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CDDF" w14:textId="77777777" w:rsidR="00E9567D" w:rsidRPr="000C701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VETERANS OF FOREIGN WARS</w:t>
      </w:r>
      <w:r w:rsidR="002F1979" w:rsidRPr="000C7017">
        <w:rPr>
          <w:rFonts w:ascii="Arial" w:hAnsi="Arial" w:cs="Arial"/>
          <w:b/>
          <w:sz w:val="20"/>
          <w:szCs w:val="20"/>
        </w:rPr>
        <w:t xml:space="preserve"> </w:t>
      </w:r>
      <w:r w:rsidRPr="000C7017">
        <w:rPr>
          <w:rFonts w:ascii="Arial" w:hAnsi="Arial" w:cs="Arial"/>
          <w:b/>
          <w:sz w:val="20"/>
          <w:szCs w:val="20"/>
        </w:rPr>
        <w:t>BLAZING STAR POST #1574</w:t>
      </w:r>
    </w:p>
    <w:p w14:paraId="21D0D6F4" w14:textId="77777777" w:rsidR="00E9567D" w:rsidRPr="000C701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17 CANNON AVENUE</w:t>
      </w:r>
    </w:p>
    <w:p w14:paraId="63D31AB1" w14:textId="77777777" w:rsidR="00E9567D" w:rsidRPr="000C7017" w:rsidRDefault="00E9567D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STATEN ISLAND, NY 10314</w:t>
      </w:r>
    </w:p>
    <w:p w14:paraId="34B3E027" w14:textId="4E4E1780" w:rsidR="00A46C1C" w:rsidRPr="000C7017" w:rsidRDefault="00A46C1C" w:rsidP="009806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Website.  http://blazingstarvfwpost1574.org</w:t>
      </w:r>
    </w:p>
    <w:p w14:paraId="73AB0890" w14:textId="77777777" w:rsidR="00CF36D7" w:rsidRPr="000C7017" w:rsidRDefault="00CF36D7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7478B3" w14:textId="0BEBDA25" w:rsidR="00E9567D" w:rsidRDefault="007C59CF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y </w:t>
      </w:r>
      <w:r w:rsidR="00210087" w:rsidRPr="000C7017">
        <w:rPr>
          <w:rFonts w:ascii="Arial" w:hAnsi="Arial" w:cs="Arial"/>
          <w:b/>
          <w:sz w:val="20"/>
          <w:szCs w:val="20"/>
        </w:rPr>
        <w:t>2026</w:t>
      </w:r>
    </w:p>
    <w:p w14:paraId="0B07307D" w14:textId="77777777" w:rsidR="004A7CB7" w:rsidRDefault="004A7CB7" w:rsidP="003C7FC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0A0" w:firstRow="1" w:lastRow="0" w:firstColumn="1" w:lastColumn="0" w:noHBand="0" w:noVBand="0"/>
      </w:tblPr>
      <w:tblGrid>
        <w:gridCol w:w="10664"/>
      </w:tblGrid>
      <w:tr w:rsidR="00E9567D" w:rsidRPr="000C7017" w14:paraId="02D02943" w14:textId="77777777" w:rsidTr="00710D11">
        <w:tc>
          <w:tcPr>
            <w:tcW w:w="10664" w:type="dxa"/>
          </w:tcPr>
          <w:p w14:paraId="0EACAC18" w14:textId="77777777" w:rsidR="00A46C1C" w:rsidRPr="000C7017" w:rsidRDefault="006B0E6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LAZING STAR POST</w:t>
            </w:r>
            <w:r w:rsidR="005C100C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1574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CONTACT NUMBERS</w:t>
            </w:r>
          </w:p>
          <w:p w14:paraId="1152CFD7" w14:textId="19E424F7" w:rsidR="00116557" w:rsidRPr="000C7017" w:rsidRDefault="0029688C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ruce Lieberman</w:t>
            </w:r>
            <w:r w:rsidR="00116557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Commander - 718-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494-4759</w:t>
            </w:r>
            <w:r w:rsidR="00A541F2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ycpapa</w:t>
            </w:r>
            <w:r w:rsidR="00A541F2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@gmail.com</w:t>
            </w:r>
          </w:p>
          <w:p w14:paraId="30FC2AA5" w14:textId="77777777" w:rsidR="00E9567D" w:rsidRPr="000C7017" w:rsidRDefault="00E9567D" w:rsidP="009A4CA6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Paul Dietrich, </w:t>
            </w:r>
            <w:r w:rsidR="00116557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Quartermaster 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- 718-698-5269</w:t>
            </w:r>
            <w:r w:rsidR="00CF36D7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, </w:t>
            </w:r>
            <w:r w:rsidR="009E2CC9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aul@the-dietrichs.com</w:t>
            </w:r>
          </w:p>
          <w:p w14:paraId="54FCD6FA" w14:textId="77777777" w:rsidR="00E9567D" w:rsidRPr="000C7017" w:rsidRDefault="001268BE" w:rsidP="001268BE">
            <w:pPr>
              <w:pStyle w:val="PlainText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William Alcock, </w:t>
            </w:r>
            <w:r w:rsidR="00E9567D"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djutant - 718-</w:t>
            </w: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698-1923</w:t>
            </w:r>
          </w:p>
        </w:tc>
      </w:tr>
    </w:tbl>
    <w:p w14:paraId="075F6457" w14:textId="77777777" w:rsidR="00D51B5B" w:rsidRPr="000C7017" w:rsidRDefault="00D51B5B" w:rsidP="006F747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EBEABC1" w14:textId="27625AD2" w:rsidR="00E9567D" w:rsidRPr="000C7017" w:rsidRDefault="00E9567D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Calendar Events</w:t>
      </w:r>
    </w:p>
    <w:p w14:paraId="52580E33" w14:textId="77777777" w:rsidR="006A06B3" w:rsidRPr="000C7017" w:rsidRDefault="006A06B3" w:rsidP="006F747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B2498C" w14:textId="636D8087" w:rsidR="008377F0" w:rsidRPr="000C7017" w:rsidRDefault="00A4449B" w:rsidP="006F747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7017">
        <w:rPr>
          <w:rFonts w:ascii="Arial" w:hAnsi="Arial" w:cs="Arial"/>
          <w:b/>
          <w:sz w:val="20"/>
          <w:szCs w:val="20"/>
          <w:u w:val="single"/>
        </w:rPr>
        <w:t>MEETING INFORMATION</w:t>
      </w:r>
    </w:p>
    <w:p w14:paraId="5315C5C4" w14:textId="77777777" w:rsidR="00FA1C7D" w:rsidRPr="000C7017" w:rsidRDefault="00FA1C7D" w:rsidP="00FA1C7D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087FA4EF" w14:textId="75C05A96" w:rsidR="00FA1C7D" w:rsidRPr="000C7017" w:rsidRDefault="00020D95" w:rsidP="00185CC1">
      <w:pPr>
        <w:pStyle w:val="PlainText"/>
        <w:rPr>
          <w:rFonts w:ascii="Arial" w:hAnsi="Arial" w:cs="Arial"/>
          <w:color w:val="auto"/>
          <w:sz w:val="20"/>
          <w:szCs w:val="20"/>
          <w:u w:val="single"/>
        </w:rPr>
      </w:pPr>
      <w:r w:rsidRPr="000C7017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FA1C7D" w:rsidRPr="000C7017">
        <w:rPr>
          <w:rFonts w:ascii="Arial" w:hAnsi="Arial" w:cs="Arial"/>
          <w:color w:val="auto"/>
          <w:sz w:val="20"/>
          <w:szCs w:val="20"/>
          <w:u w:val="single"/>
        </w:rPr>
        <w:t>e ask members who are attending meetings</w:t>
      </w:r>
      <w:r w:rsidR="00185CC1" w:rsidRPr="000C7017">
        <w:rPr>
          <w:rFonts w:ascii="Arial" w:hAnsi="Arial" w:cs="Arial"/>
          <w:color w:val="auto"/>
          <w:sz w:val="20"/>
          <w:szCs w:val="20"/>
          <w:u w:val="single"/>
        </w:rPr>
        <w:t xml:space="preserve"> to bring in a non-perishable food item for the Fort Wadsworth Food Bank for military junior enlisted members and their families.</w:t>
      </w:r>
    </w:p>
    <w:p w14:paraId="5C065101" w14:textId="77777777" w:rsidR="004740CD" w:rsidRPr="000C7017" w:rsidRDefault="004740CD" w:rsidP="004740CD">
      <w:pPr>
        <w:spacing w:after="0"/>
        <w:rPr>
          <w:rFonts w:ascii="Arial" w:hAnsi="Arial" w:cs="Arial"/>
          <w:sz w:val="20"/>
          <w:szCs w:val="20"/>
        </w:rPr>
      </w:pPr>
    </w:p>
    <w:p w14:paraId="109372FA" w14:textId="230CB1F3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Join Zoom Meeting</w:t>
      </w:r>
      <w:r w:rsidR="00D52D7D" w:rsidRPr="000C7017">
        <w:rPr>
          <w:rFonts w:ascii="Arial" w:hAnsi="Arial" w:cs="Arial"/>
          <w:sz w:val="20"/>
          <w:szCs w:val="20"/>
        </w:rPr>
        <w:t xml:space="preserve">:   </w:t>
      </w:r>
      <w:hyperlink r:id="rId8" w:history="1">
        <w:r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j/81420797054?pwd=MDQ3L0ViWjJiQWJ3Y1U3ajExUUxKdz09</w:t>
        </w:r>
      </w:hyperlink>
    </w:p>
    <w:p w14:paraId="03AEAB61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6ACE7EDE" w14:textId="48177A4C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Meeting ID: 814 2079 7054</w:t>
      </w:r>
      <w:r w:rsidR="00391435" w:rsidRPr="000C7017">
        <w:rPr>
          <w:rFonts w:ascii="Arial" w:hAnsi="Arial" w:cs="Arial"/>
          <w:sz w:val="20"/>
          <w:szCs w:val="20"/>
        </w:rPr>
        <w:tab/>
      </w:r>
      <w:r w:rsidRPr="000C7017">
        <w:rPr>
          <w:rFonts w:ascii="Arial" w:hAnsi="Arial" w:cs="Arial"/>
          <w:sz w:val="20"/>
          <w:szCs w:val="20"/>
        </w:rPr>
        <w:t>Passcode: 809161</w:t>
      </w:r>
    </w:p>
    <w:p w14:paraId="0EE5FF8A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One tap mobile</w:t>
      </w:r>
    </w:p>
    <w:p w14:paraId="2889126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+16465588656,,81420797054#,,,,*809161# US (New York)</w:t>
      </w:r>
    </w:p>
    <w:p w14:paraId="2D938E8D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+13017158592,,81420797054#,,,,*809161# US (Washington DC)</w:t>
      </w:r>
    </w:p>
    <w:p w14:paraId="10D0733E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</w:p>
    <w:p w14:paraId="27E1D7F5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Dial by your location</w:t>
      </w:r>
    </w:p>
    <w:p w14:paraId="1E26A1F4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646 558 8656 US (New York)</w:t>
      </w:r>
    </w:p>
    <w:p w14:paraId="4B1FE03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301 715 8592 US (Washington DC)</w:t>
      </w:r>
    </w:p>
    <w:p w14:paraId="20E957E7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312 626 6799 US (Chicago)</w:t>
      </w:r>
    </w:p>
    <w:p w14:paraId="32DDFC0E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346 248 7799 US (Houston)</w:t>
      </w:r>
    </w:p>
    <w:p w14:paraId="091B755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669 900 9128 US (San Jose)</w:t>
      </w:r>
    </w:p>
    <w:p w14:paraId="7D712C52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        +1 253 215 8782 US (Tacoma)</w:t>
      </w:r>
    </w:p>
    <w:p w14:paraId="120EC45A" w14:textId="3E17C48E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Meeting ID: 814 2079 7054</w:t>
      </w:r>
      <w:r w:rsidR="00D52D7D" w:rsidRPr="000C7017">
        <w:rPr>
          <w:rFonts w:ascii="Arial" w:hAnsi="Arial" w:cs="Arial"/>
          <w:sz w:val="20"/>
          <w:szCs w:val="20"/>
        </w:rPr>
        <w:tab/>
      </w:r>
      <w:r w:rsidRPr="000C7017">
        <w:rPr>
          <w:rFonts w:ascii="Arial" w:hAnsi="Arial" w:cs="Arial"/>
          <w:sz w:val="20"/>
          <w:szCs w:val="20"/>
        </w:rPr>
        <w:t>Passcode: 809161</w:t>
      </w:r>
    </w:p>
    <w:p w14:paraId="5B8F79E6" w14:textId="77777777" w:rsidR="002C3D82" w:rsidRPr="000C7017" w:rsidRDefault="002C3D82" w:rsidP="002C3D82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 xml:space="preserve">Find your local number: </w:t>
      </w:r>
      <w:hyperlink r:id="rId9" w:history="1">
        <w:r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https://us02web.zoom.us/u/kBvD2xfrv</w:t>
        </w:r>
      </w:hyperlink>
    </w:p>
    <w:p w14:paraId="484C670B" w14:textId="77777777" w:rsidR="00B941F0" w:rsidRPr="000C7017" w:rsidRDefault="00B941F0" w:rsidP="00FB18A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8DAC84" w14:textId="0F8220A6" w:rsidR="002804DD" w:rsidRPr="000C7017" w:rsidRDefault="002804DD" w:rsidP="002804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211178461"/>
      <w:r w:rsidRPr="000C7017">
        <w:rPr>
          <w:rFonts w:ascii="Arial" w:hAnsi="Arial" w:cs="Arial"/>
          <w:b/>
          <w:sz w:val="20"/>
          <w:szCs w:val="20"/>
        </w:rPr>
        <w:t>Schedule of Meetings and Events for 202</w:t>
      </w:r>
      <w:r w:rsidR="0013499A" w:rsidRPr="000C7017">
        <w:rPr>
          <w:rFonts w:ascii="Arial" w:hAnsi="Arial" w:cs="Arial"/>
          <w:b/>
          <w:sz w:val="20"/>
          <w:szCs w:val="20"/>
        </w:rPr>
        <w:t>6</w:t>
      </w:r>
    </w:p>
    <w:tbl>
      <w:tblPr>
        <w:tblW w:w="11096" w:type="dxa"/>
        <w:jc w:val="center"/>
        <w:tblLook w:val="04A0" w:firstRow="1" w:lastRow="0" w:firstColumn="1" w:lastColumn="0" w:noHBand="0" w:noVBand="1"/>
      </w:tblPr>
      <w:tblGrid>
        <w:gridCol w:w="1435"/>
        <w:gridCol w:w="3240"/>
        <w:gridCol w:w="2910"/>
        <w:gridCol w:w="1260"/>
        <w:gridCol w:w="2251"/>
      </w:tblGrid>
      <w:tr w:rsidR="00FD20F1" w:rsidRPr="000C7017" w14:paraId="1E04A52A" w14:textId="77777777" w:rsidTr="00777E09">
        <w:trPr>
          <w:trHeight w:val="3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01FED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5B2B2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ent 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52A35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12165" w14:textId="77777777" w:rsidR="002804DD" w:rsidRPr="000C7017" w:rsidRDefault="002804DD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B2057" w14:textId="77777777" w:rsidR="002804DD" w:rsidRPr="000C7017" w:rsidRDefault="002804DD" w:rsidP="0059041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FC363F" w:rsidRPr="000C7017" w14:paraId="70EC0CCE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277CE" w14:textId="0049157B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ACE4A" w14:textId="3523688A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A60E" w14:textId="66994753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 Rite – Richmond Av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73144" w14:textId="0BB9876F" w:rsidR="00FC363F" w:rsidRPr="000C7017" w:rsidRDefault="00777E09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D0CC" w14:textId="6033C850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F01EAB" w:rsidRPr="000C7017" w14:paraId="09327F8F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57398" w14:textId="5BEBDA83" w:rsidR="00F01EAB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50D5" w14:textId="191A6D7A" w:rsidR="00F01EAB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C137" w14:textId="6110C1BE" w:rsidR="00F01EAB" w:rsidRDefault="00BA409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p &amp; Shop – Amboy 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6198D" w14:textId="232579CD" w:rsidR="00F01EAB" w:rsidRDefault="00F01EAB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EDD09" w14:textId="0C282CC3" w:rsidR="00F01EAB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F01EAB" w:rsidRPr="008C0CB0" w14:paraId="4D136B4F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9187" w14:textId="346E9A4E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11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B91C7" w14:textId="48BE8F56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45FCD" w14:textId="313ECE2E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C1384" w14:textId="6E831E97" w:rsidR="00F01EAB" w:rsidRPr="008C0CB0" w:rsidRDefault="00F01EAB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572D6" w14:textId="2FC1DF88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Monday - CHANGE</w:t>
            </w:r>
          </w:p>
        </w:tc>
      </w:tr>
      <w:tr w:rsidR="00F01EAB" w:rsidRPr="008C0CB0" w14:paraId="083C74B2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70CC" w14:textId="08A901DF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11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1E8B2" w14:textId="5CD77848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Day of Service (After Meeting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8E368" w14:textId="2ACF71EE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Fairview Cemete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F873" w14:textId="1816CD76" w:rsidR="00F01EAB" w:rsidRPr="008C0CB0" w:rsidRDefault="00F01EAB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054A7" w14:textId="148134CB" w:rsidR="00F01EAB" w:rsidRPr="008C0CB0" w:rsidRDefault="00F01EAB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Monday - CHANGE</w:t>
            </w:r>
          </w:p>
        </w:tc>
      </w:tr>
      <w:tr w:rsidR="00FC363F" w:rsidRPr="000C7017" w14:paraId="5998BC23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CB8A" w14:textId="2EC4D4EE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355CE" w14:textId="20C47330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FB69A" w14:textId="2AAEB5FD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 Rite – Hylan Blv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CE1AC" w14:textId="2A965EB1" w:rsidR="00FC363F" w:rsidRPr="000C7017" w:rsidRDefault="00777E09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A785F" w14:textId="467ED32A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C363F" w:rsidRPr="000C7017" w14:paraId="3ECA8791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6C92" w14:textId="2BF2C9B3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FFF6D" w14:textId="6A36BBCE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98AB" w14:textId="608EB377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 Rite – Veterans 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A812" w14:textId="398521C3" w:rsidR="00FC363F" w:rsidRPr="000C7017" w:rsidRDefault="00777E09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989C" w14:textId="13C2C996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C363F" w:rsidRPr="000C7017" w14:paraId="2B7F79F1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132EC" w14:textId="2016EAB7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B5D28" w14:textId="30AD54EE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7DB5" w14:textId="30BBB5F1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 Rite – Hylan Blv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048BE" w14:textId="14B92B51" w:rsidR="00FC363F" w:rsidRPr="000C7017" w:rsidRDefault="00777E09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7F83" w14:textId="4D014B52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nday</w:t>
            </w:r>
          </w:p>
        </w:tc>
      </w:tr>
      <w:tr w:rsidR="00FC363F" w:rsidRPr="000C7017" w14:paraId="6EAF55C4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5D29D" w14:textId="2E5A283C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DB67D" w14:textId="670B1BBF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ppy </w:t>
            </w:r>
            <w:r w:rsidR="004A7CB7">
              <w:rPr>
                <w:rFonts w:ascii="Arial" w:eastAsia="Times New Roman" w:hAnsi="Arial" w:cs="Arial"/>
                <w:sz w:val="20"/>
                <w:szCs w:val="20"/>
              </w:rPr>
              <w:t>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EB100" w14:textId="2512A2CA" w:rsidR="00FC363F" w:rsidRPr="000C7017" w:rsidRDefault="00777E09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op Rite – Veterans 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933CD" w14:textId="7D69C14D" w:rsidR="00FC363F" w:rsidRPr="000C7017" w:rsidRDefault="00777E09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00-15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52168" w14:textId="6EE87FF4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nday</w:t>
            </w:r>
          </w:p>
        </w:tc>
      </w:tr>
      <w:tr w:rsidR="00A023AA" w:rsidRPr="000C7017" w14:paraId="50CEA452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4F194" w14:textId="7BA41F40" w:rsidR="00A023AA" w:rsidRPr="003B5445" w:rsidRDefault="00A023AA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5445">
              <w:rPr>
                <w:rFonts w:ascii="Arial" w:eastAsia="Times New Roman" w:hAnsi="Arial" w:cs="Arial"/>
                <w:sz w:val="20"/>
                <w:szCs w:val="20"/>
              </w:rPr>
              <w:t>18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47C1B" w14:textId="1FD3087D" w:rsidR="00A023AA" w:rsidRPr="003B5445" w:rsidRDefault="00A023AA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5445">
              <w:rPr>
                <w:rFonts w:ascii="Arial" w:eastAsia="Times New Roman" w:hAnsi="Arial" w:cs="Arial"/>
                <w:sz w:val="20"/>
                <w:szCs w:val="20"/>
              </w:rPr>
              <w:t>Memorial Day Breakfast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9DA44" w14:textId="0CE1B39E" w:rsidR="00A023AA" w:rsidRPr="003B5445" w:rsidRDefault="00A023AA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5445">
              <w:rPr>
                <w:rFonts w:ascii="Arial" w:eastAsia="Times New Roman" w:hAnsi="Arial" w:cs="Arial"/>
                <w:sz w:val="20"/>
                <w:szCs w:val="20"/>
              </w:rPr>
              <w:t>Capodanno Academ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6753" w14:textId="009E6269" w:rsidR="00A023AA" w:rsidRPr="003B5445" w:rsidRDefault="003B5445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445">
              <w:rPr>
                <w:rFonts w:ascii="Arial" w:eastAsia="Times New Roman" w:hAnsi="Arial" w:cs="Arial"/>
                <w:sz w:val="20"/>
                <w:szCs w:val="20"/>
              </w:rPr>
              <w:t>09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3C879" w14:textId="25698235" w:rsidR="00A023AA" w:rsidRDefault="00A023AA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5445">
              <w:rPr>
                <w:rFonts w:ascii="Arial" w:eastAsia="Times New Roman" w:hAnsi="Arial" w:cs="Arial"/>
                <w:sz w:val="20"/>
                <w:szCs w:val="20"/>
              </w:rPr>
              <w:t>Monday</w:t>
            </w:r>
          </w:p>
        </w:tc>
      </w:tr>
      <w:tr w:rsidR="00FC363F" w:rsidRPr="000C7017" w14:paraId="0AA955A4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264CF" w14:textId="366C968F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D313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2343E" w14:textId="720DD5D4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py Distribution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AD63B" w14:textId="40DD3F81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yway Refine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99FFA" w14:textId="6146FD5A" w:rsidR="00FC363F" w:rsidRPr="000C7017" w:rsidRDefault="000B6EE2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0-13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B0E1D" w14:textId="2D190EDF" w:rsidR="00FC363F" w:rsidRPr="000C7017" w:rsidRDefault="000B6EE2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FD20F1" w:rsidRPr="000C7017" w14:paraId="7355D541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2495" w14:textId="20B5F80E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6 Jun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390D" w14:textId="02D670D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A8828" w14:textId="6420879D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6379B" w14:textId="5803F0EE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FD50" w14:textId="5E34FE54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D20F1" w:rsidRPr="000C7017" w14:paraId="6EDC3931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30DBB" w14:textId="5888CC0C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 Jul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2A729" w14:textId="69FEE4E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9CC5" w14:textId="23AA962C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21958" w14:textId="54E2BEDB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30E66" w14:textId="4F3ECBF5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FD20F1" w:rsidRPr="000C7017" w14:paraId="721C55F6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FA59" w14:textId="64EA767A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 Aug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us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2F164" w14:textId="5A0314BB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340A0" w14:textId="32E6561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315EA" w14:textId="6F5F16A4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C790B" w14:textId="00AE9BA5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D20F1" w:rsidRPr="000C7017" w14:paraId="2292C03F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BCB2" w14:textId="572B803D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2 Sep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te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DC18" w14:textId="3430EFE4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5FFB" w14:textId="5F7111D9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032B" w14:textId="7BC33384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A3A13" w14:textId="58B02332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</w:tr>
      <w:tr w:rsidR="00FD20F1" w:rsidRPr="000C7017" w14:paraId="03712F80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0674" w14:textId="66C29143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3 Oct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o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27A9C" w14:textId="7777777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6B738" w14:textId="7777777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FC5A0" w14:textId="77777777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C5B" w14:textId="7777777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FD20F1" w:rsidRPr="000C7017" w14:paraId="69D67BBA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4849" w14:textId="0F43D79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7 Nov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CBB1" w14:textId="7613D5A8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47D4" w14:textId="0FC6A274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6A9A" w14:textId="60B3F1E1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86F0" w14:textId="2A7FCAD2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tr w:rsidR="00817823" w:rsidRPr="000C7017" w14:paraId="70D60A8E" w14:textId="77777777" w:rsidTr="00777E09">
        <w:trPr>
          <w:trHeight w:val="3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FF901" w14:textId="2CA9F1B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5 Dec</w:t>
            </w:r>
            <w:r w:rsidR="000C1C24" w:rsidRPr="000C7017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07341" w14:textId="2F4914DF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Blazing Star Post Meetin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260ED" w14:textId="5252EFD7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Gold Star P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D358B" w14:textId="168F1A88" w:rsidR="00817823" w:rsidRPr="000C7017" w:rsidRDefault="00817823" w:rsidP="00817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0058" w14:textId="0394AE10" w:rsidR="00817823" w:rsidRPr="000C7017" w:rsidRDefault="00817823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sz w:val="20"/>
                <w:szCs w:val="20"/>
              </w:rPr>
              <w:t>Saturday</w:t>
            </w:r>
          </w:p>
        </w:tc>
      </w:tr>
      <w:bookmarkEnd w:id="0"/>
    </w:tbl>
    <w:p w14:paraId="6AFABE5D" w14:textId="77777777" w:rsidR="002804DD" w:rsidRPr="000C7017" w:rsidRDefault="002804DD" w:rsidP="002F211C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5A120B81" w14:textId="7DF27A4B" w:rsidR="00817823" w:rsidRPr="000C7017" w:rsidRDefault="00817823" w:rsidP="008178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Schedule of Observances</w:t>
      </w:r>
      <w:r w:rsidR="000C10CD" w:rsidRPr="000C7017">
        <w:rPr>
          <w:rFonts w:ascii="Arial" w:hAnsi="Arial" w:cs="Arial"/>
          <w:b/>
          <w:sz w:val="20"/>
          <w:szCs w:val="20"/>
        </w:rPr>
        <w:t xml:space="preserve"> </w:t>
      </w:r>
      <w:r w:rsidRPr="000C7017">
        <w:rPr>
          <w:rFonts w:ascii="Arial" w:hAnsi="Arial" w:cs="Arial"/>
          <w:b/>
          <w:sz w:val="20"/>
          <w:szCs w:val="20"/>
        </w:rPr>
        <w:t>for 202</w:t>
      </w:r>
      <w:r w:rsidR="00210087" w:rsidRPr="000C7017">
        <w:rPr>
          <w:rFonts w:ascii="Arial" w:hAnsi="Arial" w:cs="Arial"/>
          <w:b/>
          <w:sz w:val="20"/>
          <w:szCs w:val="20"/>
        </w:rPr>
        <w:t>6</w:t>
      </w:r>
    </w:p>
    <w:tbl>
      <w:tblPr>
        <w:tblW w:w="6385" w:type="dxa"/>
        <w:jc w:val="center"/>
        <w:tblLook w:val="04A0" w:firstRow="1" w:lastRow="0" w:firstColumn="1" w:lastColumn="0" w:noHBand="0" w:noVBand="1"/>
      </w:tblPr>
      <w:tblGrid>
        <w:gridCol w:w="1705"/>
        <w:gridCol w:w="4680"/>
      </w:tblGrid>
      <w:tr w:rsidR="00FD20F1" w:rsidRPr="000C7017" w14:paraId="196D2E4D" w14:textId="77777777" w:rsidTr="000C1C24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03BA5" w14:textId="77777777" w:rsidR="00817823" w:rsidRPr="000C7017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CCC01" w14:textId="22430ECB" w:rsidR="00817823" w:rsidRPr="000C7017" w:rsidRDefault="00817823" w:rsidP="00590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70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nce </w:t>
            </w:r>
          </w:p>
        </w:tc>
      </w:tr>
      <w:tr w:rsidR="008C0CB0" w:rsidRPr="008C0CB0" w14:paraId="0112E287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AF52" w14:textId="3C6FB274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CB0">
              <w:rPr>
                <w:rFonts w:ascii="Arial" w:eastAsia="Times New Roman" w:hAnsi="Arial" w:cs="Arial"/>
                <w:sz w:val="20"/>
                <w:szCs w:val="20"/>
              </w:rPr>
              <w:t>1 Ma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0ABFD" w14:textId="2F6F5858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yalty Day</w:t>
            </w:r>
          </w:p>
        </w:tc>
      </w:tr>
      <w:tr w:rsidR="008C0CB0" w:rsidRPr="008C0CB0" w14:paraId="68D3BCCE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BC7A" w14:textId="5C2B0C97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Ma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95237" w14:textId="29233CF3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ther’s Day</w:t>
            </w:r>
          </w:p>
        </w:tc>
      </w:tr>
      <w:tr w:rsidR="008C0CB0" w:rsidRPr="008C0CB0" w14:paraId="058FF08A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F06DA" w14:textId="74C2EBC6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 Ma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8EC5" w14:textId="3BDD0D64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ace Officers’ Memorial Day</w:t>
            </w:r>
          </w:p>
        </w:tc>
      </w:tr>
      <w:tr w:rsidR="008C0CB0" w:rsidRPr="008C0CB0" w14:paraId="0E93895F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DE974" w14:textId="02F3AC81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Ma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D19F" w14:textId="628296AF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med Forces Day</w:t>
            </w:r>
          </w:p>
        </w:tc>
      </w:tr>
      <w:tr w:rsidR="008C0CB0" w:rsidRPr="008C0CB0" w14:paraId="1E3581F9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9B55D" w14:textId="0BBB1029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Ma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F7EF0" w14:textId="236597B5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orial Day</w:t>
            </w:r>
          </w:p>
        </w:tc>
      </w:tr>
      <w:tr w:rsidR="008C0CB0" w:rsidRPr="008C0CB0" w14:paraId="7B379DC2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FD8F" w14:textId="0B814588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Jun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71117" w14:textId="624A69FB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lag Day</w:t>
            </w:r>
          </w:p>
        </w:tc>
      </w:tr>
      <w:tr w:rsidR="008C0CB0" w:rsidRPr="008C0CB0" w14:paraId="1AA64C45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05BA" w14:textId="41AACF88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Jun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79ED" w14:textId="047EFB16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.S. Army Birthday</w:t>
            </w:r>
          </w:p>
        </w:tc>
      </w:tr>
      <w:tr w:rsidR="008C0CB0" w:rsidRPr="008C0CB0" w14:paraId="51D1BA85" w14:textId="77777777" w:rsidTr="000C1C24">
        <w:trPr>
          <w:trHeight w:val="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0783E" w14:textId="691D2C87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 Jun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1B4CB" w14:textId="42EDDC63" w:rsidR="008C0CB0" w:rsidRPr="008C0CB0" w:rsidRDefault="008C0CB0" w:rsidP="00817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ther’s Day</w:t>
            </w:r>
          </w:p>
        </w:tc>
      </w:tr>
    </w:tbl>
    <w:p w14:paraId="4747A308" w14:textId="77777777" w:rsidR="00817823" w:rsidRPr="000C7017" w:rsidRDefault="00817823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49945500" w14:textId="4961C822" w:rsidR="00902E96" w:rsidRPr="000C7017" w:rsidRDefault="003B5887" w:rsidP="00EC3166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0C7017">
        <w:rPr>
          <w:rFonts w:ascii="Arial" w:hAnsi="Arial" w:cs="Arial"/>
          <w:color w:val="auto"/>
          <w:sz w:val="20"/>
          <w:szCs w:val="20"/>
        </w:rPr>
        <w:t>IF ANY OF YOUR CONTACT INFORMATION (ADDRESS, PHONE NUMBER, EMAIL ADDRESS) CHANGES, NOTIFY US ASAP IN ORDER TO MAINTAIN COMMUNICATIONS FOR MEETINGS AND IMPORTANCE ANNOUNCEMENTS.</w:t>
      </w:r>
    </w:p>
    <w:p w14:paraId="018EE455" w14:textId="77777777" w:rsidR="00912551" w:rsidRPr="000C7017" w:rsidRDefault="00912551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</w:p>
    <w:p w14:paraId="79E194E1" w14:textId="12E33028" w:rsidR="002F211C" w:rsidRPr="000C7017" w:rsidRDefault="002F211C" w:rsidP="003852F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0C7017">
        <w:rPr>
          <w:rFonts w:ascii="Arial" w:hAnsi="Arial" w:cs="Arial"/>
          <w:color w:val="auto"/>
          <w:sz w:val="20"/>
          <w:szCs w:val="20"/>
        </w:rPr>
        <w:t>Life Membership.</w:t>
      </w:r>
    </w:p>
    <w:p w14:paraId="5E1962C3" w14:textId="23441B6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Style w:val="Strong"/>
          <w:rFonts w:ascii="Arial" w:hAnsi="Arial" w:cs="Arial"/>
          <w:b w:val="0"/>
          <w:sz w:val="20"/>
          <w:szCs w:val="20"/>
        </w:rPr>
        <w:t xml:space="preserve">Age </w:t>
      </w:r>
      <w:r w:rsidR="00E41771" w:rsidRPr="000C7017">
        <w:rPr>
          <w:rStyle w:val="Strong"/>
          <w:rFonts w:ascii="Arial" w:hAnsi="Arial" w:cs="Arial"/>
          <w:b w:val="0"/>
          <w:sz w:val="20"/>
          <w:szCs w:val="20"/>
        </w:rPr>
        <w:t>on 31 Dec</w:t>
      </w:r>
      <w:r w:rsidRPr="000C7017">
        <w:rPr>
          <w:rStyle w:val="Strong"/>
          <w:rFonts w:ascii="Arial" w:hAnsi="Arial" w:cs="Arial"/>
          <w:b w:val="0"/>
          <w:sz w:val="20"/>
          <w:szCs w:val="20"/>
        </w:rPr>
        <w:t>             Payment in Full             Installment Plan Option                             </w:t>
      </w:r>
      <w:r w:rsidRPr="000C7017">
        <w:rPr>
          <w:rFonts w:ascii="Arial" w:hAnsi="Arial" w:cs="Arial"/>
          <w:bCs/>
          <w:sz w:val="20"/>
          <w:szCs w:val="20"/>
        </w:rPr>
        <w:br/>
      </w:r>
      <w:r w:rsidRPr="000C7017">
        <w:rPr>
          <w:rStyle w:val="Strong"/>
          <w:rFonts w:ascii="Arial" w:hAnsi="Arial" w:cs="Arial"/>
          <w:b w:val="0"/>
          <w:sz w:val="20"/>
          <w:szCs w:val="20"/>
        </w:rPr>
        <w:t> </w:t>
      </w:r>
      <w:r w:rsidR="00E41771" w:rsidRPr="000C7017">
        <w:rPr>
          <w:rStyle w:val="Strong"/>
          <w:rFonts w:ascii="Arial" w:hAnsi="Arial" w:cs="Arial"/>
          <w:b w:val="0"/>
          <w:sz w:val="20"/>
          <w:szCs w:val="20"/>
        </w:rPr>
        <w:t xml:space="preserve">                    </w:t>
      </w:r>
      <w:r w:rsidRPr="000C7017">
        <w:rPr>
          <w:rStyle w:val="Strong"/>
          <w:rFonts w:ascii="Arial" w:hAnsi="Arial" w:cs="Arial"/>
          <w:b w:val="0"/>
          <w:sz w:val="20"/>
          <w:szCs w:val="20"/>
        </w:rPr>
        <w:t>                       Total:                   Initial Fee:        11 payments of: </w:t>
      </w:r>
    </w:p>
    <w:p w14:paraId="0EEEC9C1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Through Age 30                 $425.00                $45.00                $38.64   </w:t>
      </w:r>
    </w:p>
    <w:p w14:paraId="79BEAEB3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31-40                                  $410.00                $45.00                $37.27   </w:t>
      </w:r>
    </w:p>
    <w:p w14:paraId="23411512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41-50                                  $375.00                $45.00                $34.09   </w:t>
      </w:r>
    </w:p>
    <w:p w14:paraId="12D219C0" w14:textId="77777777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51-60                                  $335.00                $45.00                $30.45   </w:t>
      </w:r>
    </w:p>
    <w:p w14:paraId="213295CC" w14:textId="0A587480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61-70                                  $290.00                $45.00                $26.36   </w:t>
      </w:r>
    </w:p>
    <w:p w14:paraId="2CA96BAF" w14:textId="264A7095" w:rsidR="002F211C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 xml:space="preserve">71-80                                  $225.00                $45.00                $20.45   </w:t>
      </w:r>
    </w:p>
    <w:p w14:paraId="1DB2FB1E" w14:textId="77777777" w:rsidR="00F80E0F" w:rsidRPr="000C7017" w:rsidRDefault="002F211C" w:rsidP="002F211C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81 and over                        $170.00                $45.00                $15.45</w:t>
      </w:r>
    </w:p>
    <w:p w14:paraId="4CC2258D" w14:textId="77777777" w:rsidR="00CC3156" w:rsidRPr="000C7017" w:rsidRDefault="00CC3156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64A2AB" w14:textId="22FFDCB1" w:rsidR="004F6CFB" w:rsidRPr="000C7017" w:rsidRDefault="004F6CFB" w:rsidP="004F6C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Service Officer</w:t>
      </w:r>
    </w:p>
    <w:p w14:paraId="4BC146EC" w14:textId="77777777" w:rsidR="006C18F9" w:rsidRPr="000C7017" w:rsidRDefault="006C18F9" w:rsidP="00E627A4">
      <w:pPr>
        <w:spacing w:after="0"/>
        <w:rPr>
          <w:rFonts w:ascii="Arial" w:hAnsi="Arial" w:cs="Arial"/>
          <w:bCs/>
          <w:sz w:val="20"/>
          <w:szCs w:val="20"/>
        </w:rPr>
      </w:pPr>
    </w:p>
    <w:p w14:paraId="50CAAC8B" w14:textId="77777777" w:rsidR="00E9567D" w:rsidRPr="000C7017" w:rsidRDefault="005E26F8" w:rsidP="00E627A4">
      <w:pPr>
        <w:spacing w:after="0"/>
        <w:rPr>
          <w:rStyle w:val="normal-h"/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1</w:t>
      </w:r>
      <w:r w:rsidR="00E9567D" w:rsidRPr="000C7017">
        <w:rPr>
          <w:rFonts w:ascii="Arial" w:hAnsi="Arial" w:cs="Arial"/>
          <w:bCs/>
          <w:sz w:val="20"/>
          <w:szCs w:val="20"/>
        </w:rPr>
        <w:t xml:space="preserve">.  Veterans are encouraged to enroll in the VA health care so they are on record should they ever need it.  No cost to apply.  Apply on line at </w:t>
      </w:r>
      <w:hyperlink r:id="rId10" w:history="1">
        <w:r w:rsidR="00E9567D" w:rsidRPr="000C701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a.gov/healtheligibility/vfw</w:t>
        </w:r>
      </w:hyperlink>
      <w:r w:rsidR="00E9567D" w:rsidRPr="000C7017">
        <w:rPr>
          <w:rFonts w:ascii="Arial" w:hAnsi="Arial" w:cs="Arial"/>
          <w:bCs/>
          <w:sz w:val="20"/>
          <w:szCs w:val="20"/>
        </w:rPr>
        <w:t xml:space="preserve"> or call 1-877-222-8387.</w:t>
      </w:r>
    </w:p>
    <w:p w14:paraId="4B14BBA7" w14:textId="77777777" w:rsidR="00BD111A" w:rsidRPr="000C7017" w:rsidRDefault="00BD111A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4AB1DE07" w14:textId="5C8364E8" w:rsidR="00585EAD" w:rsidRPr="000C7017" w:rsidRDefault="00AF6290" w:rsidP="00585EAD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0C7017">
        <w:rPr>
          <w:rFonts w:ascii="Arial" w:hAnsi="Arial" w:cs="Arial"/>
          <w:b w:val="0"/>
          <w:bCs/>
          <w:color w:val="auto"/>
          <w:sz w:val="20"/>
          <w:szCs w:val="20"/>
        </w:rPr>
        <w:t>2</w:t>
      </w:r>
      <w:r w:rsidR="005E26F8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040FDC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DD Form 214</w:t>
      </w:r>
      <w:r w:rsidR="006915DC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 website. </w:t>
      </w:r>
      <w:r w:rsidR="00DD34F0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http://vetrecs.archives.gov.  </w:t>
      </w:r>
      <w:r w:rsidR="004E7F6B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 xml:space="preserve">For </w:t>
      </w:r>
      <w:r w:rsidR="00E62215" w:rsidRPr="000C7017">
        <w:rPr>
          <w:rFonts w:ascii="Arial" w:hAnsi="Arial" w:cs="Arial"/>
          <w:b w:val="0"/>
          <w:bCs/>
          <w:color w:val="auto"/>
          <w:sz w:val="20"/>
          <w:szCs w:val="20"/>
        </w:rPr>
        <w:t>assistance</w:t>
      </w:r>
      <w:r w:rsidR="00585EAD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, contact post service officer, </w:t>
      </w:r>
      <w:r w:rsidR="004D4E34" w:rsidRPr="000C7017">
        <w:rPr>
          <w:rFonts w:ascii="Arial" w:hAnsi="Arial" w:cs="Arial"/>
          <w:b w:val="0"/>
          <w:bCs/>
          <w:color w:val="auto"/>
          <w:sz w:val="20"/>
          <w:szCs w:val="20"/>
        </w:rPr>
        <w:t>Mike Marra</w:t>
      </w:r>
      <w:r w:rsidR="00585EAD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 </w:t>
      </w:r>
    </w:p>
    <w:p w14:paraId="249F8065" w14:textId="77777777" w:rsidR="002B2841" w:rsidRPr="000C7017" w:rsidRDefault="002B2841" w:rsidP="00FB18AD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7ED3512D" w14:textId="0B783F02" w:rsidR="00A72AAE" w:rsidRPr="000C7017" w:rsidRDefault="00062972" w:rsidP="00A72AAE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0C7017">
        <w:rPr>
          <w:rFonts w:ascii="Arial" w:eastAsia="Times New Roman" w:hAnsi="Arial" w:cs="Arial"/>
          <w:bCs/>
          <w:sz w:val="20"/>
          <w:szCs w:val="20"/>
        </w:rPr>
        <w:t>3</w:t>
      </w:r>
      <w:r w:rsidR="00C86CAD" w:rsidRPr="000C7017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A72AAE" w:rsidRPr="000C7017">
        <w:rPr>
          <w:rFonts w:ascii="Arial" w:eastAsia="Times New Roman" w:hAnsi="Arial" w:cs="Arial"/>
          <w:bCs/>
          <w:sz w:val="20"/>
          <w:szCs w:val="20"/>
        </w:rPr>
        <w:t xml:space="preserve">Online Health Care Application.  </w:t>
      </w:r>
      <w:hyperlink r:id="rId11" w:history="1">
        <w:r w:rsidR="00A72AAE" w:rsidRPr="000C7017">
          <w:rPr>
            <w:rStyle w:val="Hyperlink"/>
            <w:rFonts w:ascii="Arial" w:eastAsia="Times New Roman" w:hAnsi="Arial" w:cs="Arial"/>
            <w:bCs/>
            <w:color w:val="auto"/>
            <w:sz w:val="20"/>
            <w:szCs w:val="20"/>
            <w:u w:val="none"/>
          </w:rPr>
          <w:t>www.vets.gov</w:t>
        </w:r>
      </w:hyperlink>
      <w:r w:rsidR="00A72AAE" w:rsidRPr="000C7017">
        <w:rPr>
          <w:rFonts w:ascii="Arial" w:eastAsia="Times New Roman" w:hAnsi="Arial" w:cs="Arial"/>
          <w:bCs/>
          <w:sz w:val="20"/>
          <w:szCs w:val="20"/>
        </w:rPr>
        <w:t>.  or call</w:t>
      </w:r>
      <w:r w:rsidR="00A72AAE" w:rsidRPr="000C7017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A72AAE" w:rsidRPr="000C7017">
        <w:rPr>
          <w:rFonts w:ascii="Arial" w:eastAsia="Times New Roman" w:hAnsi="Arial" w:cs="Arial"/>
          <w:bCs/>
          <w:sz w:val="20"/>
          <w:szCs w:val="20"/>
        </w:rPr>
        <w:t>877-222-VETS (8387). </w:t>
      </w:r>
    </w:p>
    <w:p w14:paraId="69A9DCA4" w14:textId="77777777" w:rsidR="005F71DA" w:rsidRPr="000C7017" w:rsidRDefault="005F71DA" w:rsidP="00F25A6D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7787A496" w14:textId="1DC05E96" w:rsidR="00F23342" w:rsidRPr="000C7017" w:rsidRDefault="00727100" w:rsidP="001A02A0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0C7017">
        <w:rPr>
          <w:rFonts w:ascii="Arial" w:eastAsia="Times New Roman" w:hAnsi="Arial" w:cs="Arial"/>
          <w:bCs/>
          <w:sz w:val="20"/>
          <w:szCs w:val="20"/>
        </w:rPr>
        <w:t>4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.  VBA Representative</w:t>
      </w:r>
      <w:r w:rsidR="00734B1D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Staten Island Vet Center Wednesday</w:t>
      </w:r>
      <w:r w:rsidR="00734B1D" w:rsidRPr="000C7017">
        <w:rPr>
          <w:rFonts w:ascii="Arial" w:eastAsia="Times New Roman" w:hAnsi="Arial" w:cs="Arial"/>
          <w:bCs/>
          <w:sz w:val="20"/>
          <w:szCs w:val="20"/>
        </w:rPr>
        <w:t>s</w:t>
      </w:r>
      <w:r w:rsidR="00B72200" w:rsidRPr="000C7017">
        <w:rPr>
          <w:rFonts w:ascii="Arial" w:eastAsia="Times New Roman" w:hAnsi="Arial" w:cs="Arial"/>
          <w:bCs/>
          <w:sz w:val="20"/>
          <w:szCs w:val="20"/>
        </w:rPr>
        <w:t xml:space="preserve"> by appointment only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(718)</w:t>
      </w:r>
      <w:r w:rsidR="00AD4554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816-4499</w:t>
      </w:r>
      <w:r w:rsidR="00B72200" w:rsidRPr="000C701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All services</w:t>
      </w:r>
      <w:r w:rsidR="00AD4554" w:rsidRPr="000C7017">
        <w:rPr>
          <w:rFonts w:ascii="Arial" w:eastAsia="Times New Roman" w:hAnsi="Arial" w:cs="Arial"/>
          <w:bCs/>
          <w:sz w:val="20"/>
          <w:szCs w:val="20"/>
        </w:rPr>
        <w:t xml:space="preserve"> are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 xml:space="preserve"> free.</w:t>
      </w:r>
      <w:r w:rsidR="00673A89" w:rsidRPr="000C701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Staten Island Vet Center</w:t>
      </w:r>
      <w:r w:rsidR="00F15178" w:rsidRPr="000C701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 xml:space="preserve">US Dept </w:t>
      </w:r>
      <w:r w:rsidR="00C42E9B" w:rsidRPr="000C7017">
        <w:rPr>
          <w:rFonts w:ascii="Arial" w:eastAsia="Times New Roman" w:hAnsi="Arial" w:cs="Arial"/>
          <w:bCs/>
          <w:sz w:val="20"/>
          <w:szCs w:val="20"/>
        </w:rPr>
        <w:t>o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f Veterans Affairs;</w:t>
      </w:r>
      <w:r w:rsidR="00F23342" w:rsidRPr="000C7017">
        <w:rPr>
          <w:rStyle w:val="apple-converted-space"/>
          <w:rFonts w:ascii="Arial" w:eastAsia="Times New Roman" w:hAnsi="Arial" w:cs="Arial"/>
          <w:bCs/>
          <w:sz w:val="20"/>
          <w:szCs w:val="20"/>
        </w:rPr>
        <w:t> 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Readjustment Counseling Services</w:t>
      </w:r>
      <w:r w:rsidR="00F15178" w:rsidRPr="000C701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60 Bay Street</w:t>
      </w:r>
      <w:r w:rsidR="00F15178" w:rsidRPr="000C7017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SI, NY 10301</w:t>
      </w:r>
      <w:r w:rsidR="00673A89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 xml:space="preserve">Tel: (718) 816-4499 x </w:t>
      </w:r>
      <w:r w:rsidR="00F4429B" w:rsidRPr="000C7017">
        <w:rPr>
          <w:rFonts w:ascii="Arial" w:eastAsia="Times New Roman" w:hAnsi="Arial" w:cs="Arial"/>
          <w:bCs/>
          <w:sz w:val="20"/>
          <w:szCs w:val="20"/>
        </w:rPr>
        <w:t>7747 Cell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:</w:t>
      </w:r>
      <w:r w:rsidR="00003D61" w:rsidRPr="000C701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(929) 359-2449</w:t>
      </w:r>
      <w:r w:rsidR="001A02A0" w:rsidRPr="000C7017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Fax</w:t>
      </w:r>
      <w:r w:rsidR="00835F8D" w:rsidRPr="000C7017">
        <w:rPr>
          <w:rFonts w:ascii="Arial" w:eastAsia="Times New Roman" w:hAnsi="Arial" w:cs="Arial"/>
          <w:bCs/>
          <w:sz w:val="20"/>
          <w:szCs w:val="20"/>
        </w:rPr>
        <w:t>: (</w:t>
      </w:r>
      <w:r w:rsidR="00F23342" w:rsidRPr="000C7017">
        <w:rPr>
          <w:rFonts w:ascii="Arial" w:eastAsia="Times New Roman" w:hAnsi="Arial" w:cs="Arial"/>
          <w:bCs/>
          <w:sz w:val="20"/>
          <w:szCs w:val="20"/>
        </w:rPr>
        <w:t>718) 816-6899</w:t>
      </w:r>
    </w:p>
    <w:p w14:paraId="44B085FA" w14:textId="77777777" w:rsidR="004C5BBD" w:rsidRPr="000C7017" w:rsidRDefault="004C5BBD" w:rsidP="004C5BBD">
      <w:pPr>
        <w:autoSpaceDE w:val="0"/>
        <w:autoSpaceDN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5CB83BA0" w14:textId="77777777" w:rsidR="008C0CB0" w:rsidRDefault="008C0CB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592185" w14:textId="3A2C9E0D" w:rsidR="006D5188" w:rsidRPr="000C7017" w:rsidRDefault="0072710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lastRenderedPageBreak/>
        <w:t>5</w:t>
      </w:r>
      <w:r w:rsidR="006D5188" w:rsidRPr="000C7017">
        <w:rPr>
          <w:rFonts w:ascii="Arial" w:hAnsi="Arial" w:cs="Arial"/>
          <w:sz w:val="20"/>
          <w:szCs w:val="20"/>
        </w:rPr>
        <w:t xml:space="preserve">.  The Veterans Crisis Line: Dial 988 then Press 1.  For more information, visit the </w:t>
      </w:r>
      <w:hyperlink r:id="rId12" w:tgtFrame="_blank" w:history="1">
        <w:r w:rsidR="006D5188"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VA Suicide Prevention SharePoint</w:t>
        </w:r>
      </w:hyperlink>
      <w:r w:rsidR="006D5188" w:rsidRPr="000C7017">
        <w:rPr>
          <w:rFonts w:ascii="Arial" w:hAnsi="Arial" w:cs="Arial"/>
          <w:sz w:val="20"/>
          <w:szCs w:val="20"/>
        </w:rPr>
        <w:t xml:space="preserve">. </w:t>
      </w:r>
    </w:p>
    <w:p w14:paraId="66D4B54E" w14:textId="783CCD85" w:rsidR="006D5188" w:rsidRPr="000C7017" w:rsidRDefault="006D5188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 xml:space="preserve">After July 16, Veterans and their loved ones will still be able to call 1-800-273-8255 and Press 1, chat at </w:t>
      </w:r>
      <w:hyperlink r:id="rId13" w:tgtFrame="_blank" w:history="1">
        <w:r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VeteransCrisisLine.net/Chat</w:t>
        </w:r>
      </w:hyperlink>
      <w:r w:rsidRPr="000C7017">
        <w:rPr>
          <w:rFonts w:ascii="Arial" w:hAnsi="Arial" w:cs="Arial"/>
          <w:sz w:val="20"/>
          <w:szCs w:val="20"/>
        </w:rPr>
        <w:t>, and text 838255 to reach responders.</w:t>
      </w:r>
    </w:p>
    <w:p w14:paraId="3BB769D4" w14:textId="77777777" w:rsidR="00AC23F0" w:rsidRPr="000C7017" w:rsidRDefault="00AC23F0" w:rsidP="006D5188">
      <w:pPr>
        <w:pStyle w:val="ydp67e03d17yiv0326556030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BFCFB1" w14:textId="3CD1D5FF" w:rsidR="00B01550" w:rsidRPr="000C7017" w:rsidRDefault="00727100" w:rsidP="00B72200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6</w:t>
      </w:r>
      <w:r w:rsidR="00AC23F0" w:rsidRPr="000C7017">
        <w:rPr>
          <w:rFonts w:ascii="Arial" w:hAnsi="Arial" w:cs="Arial"/>
          <w:sz w:val="20"/>
          <w:szCs w:val="20"/>
        </w:rPr>
        <w:t>.  NYS veterans’ benefits advisor (VBA) for Staten Island</w:t>
      </w:r>
      <w:r w:rsidR="00734B1D" w:rsidRPr="000C7017">
        <w:rPr>
          <w:rFonts w:ascii="Arial" w:hAnsi="Arial" w:cs="Arial"/>
          <w:sz w:val="20"/>
          <w:szCs w:val="20"/>
        </w:rPr>
        <w:t xml:space="preserve">:  </w:t>
      </w:r>
      <w:r w:rsidR="00AC23F0" w:rsidRPr="000C7017">
        <w:rPr>
          <w:rFonts w:ascii="Arial" w:hAnsi="Arial" w:cs="Arial"/>
          <w:sz w:val="20"/>
          <w:szCs w:val="20"/>
        </w:rPr>
        <w:t>Rapcelies Almonte</w:t>
      </w:r>
      <w:r w:rsidR="00734B1D" w:rsidRPr="000C7017">
        <w:rPr>
          <w:rFonts w:ascii="Arial" w:hAnsi="Arial" w:cs="Arial"/>
          <w:sz w:val="20"/>
          <w:szCs w:val="20"/>
        </w:rPr>
        <w:t xml:space="preserve">, </w:t>
      </w:r>
      <w:r w:rsidR="00AC23F0" w:rsidRPr="000C7017">
        <w:rPr>
          <w:rFonts w:ascii="Arial" w:hAnsi="Arial" w:cs="Arial"/>
          <w:sz w:val="20"/>
          <w:szCs w:val="20"/>
        </w:rPr>
        <w:t xml:space="preserve">email address </w:t>
      </w:r>
      <w:hyperlink r:id="rId14" w:history="1">
        <w:r w:rsidR="00AC23F0" w:rsidRPr="000C7017">
          <w:rPr>
            <w:rStyle w:val="Hyperlink"/>
            <w:rFonts w:ascii="Arial" w:hAnsi="Arial" w:cs="Arial"/>
            <w:color w:val="auto"/>
            <w:sz w:val="20"/>
            <w:szCs w:val="20"/>
          </w:rPr>
          <w:t>Rapcelies.Almonte@veterans.ny.gov</w:t>
        </w:r>
      </w:hyperlink>
      <w:r w:rsidR="00AC23F0" w:rsidRPr="000C7017">
        <w:rPr>
          <w:rFonts w:ascii="Arial" w:hAnsi="Arial" w:cs="Arial"/>
          <w:sz w:val="20"/>
          <w:szCs w:val="20"/>
        </w:rPr>
        <w:t xml:space="preserve">. </w:t>
      </w:r>
      <w:r w:rsidR="009D544A" w:rsidRPr="000C7017">
        <w:rPr>
          <w:rFonts w:ascii="Arial" w:hAnsi="Arial" w:cs="Arial"/>
          <w:sz w:val="20"/>
          <w:szCs w:val="20"/>
        </w:rPr>
        <w:t>She will</w:t>
      </w:r>
      <w:r w:rsidR="00AC23F0" w:rsidRPr="000C7017">
        <w:rPr>
          <w:rFonts w:ascii="Arial" w:hAnsi="Arial" w:cs="Arial"/>
          <w:sz w:val="20"/>
          <w:szCs w:val="20"/>
        </w:rPr>
        <w:t xml:space="preserve"> be available M-F from 8-4</w:t>
      </w:r>
      <w:r w:rsidR="00B72200" w:rsidRPr="000C7017">
        <w:rPr>
          <w:rFonts w:ascii="Arial" w:hAnsi="Arial" w:cs="Arial"/>
          <w:sz w:val="20"/>
          <w:szCs w:val="20"/>
        </w:rPr>
        <w:t>.</w:t>
      </w:r>
    </w:p>
    <w:p w14:paraId="555973BD" w14:textId="77777777" w:rsidR="00CC1FB9" w:rsidRPr="000C7017" w:rsidRDefault="00CC1FB9" w:rsidP="007016CF">
      <w:pPr>
        <w:pStyle w:val="p9"/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F3B1A17" w14:textId="7504D482" w:rsidR="007016CF" w:rsidRPr="000C7017" w:rsidRDefault="00727100" w:rsidP="007016CF">
      <w:pPr>
        <w:pStyle w:val="p9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7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Timothy H. Graham, Executive Director/Chief Executive Officer, Tel: (212)-686-7800 Ext. 7100</w:t>
      </w:r>
    </w:p>
    <w:p w14:paraId="7451CAAA" w14:textId="03D6EBB3" w:rsidR="007016CF" w:rsidRPr="000C7017" w:rsidRDefault="007016CF" w:rsidP="007016CF">
      <w:pPr>
        <w:pStyle w:val="p11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9"/>
          <w:rFonts w:ascii="Arial" w:hAnsi="Arial" w:cs="Arial"/>
          <w:b w:val="0"/>
          <w:bCs w:val="0"/>
          <w:color w:val="auto"/>
          <w:sz w:val="20"/>
          <w:szCs w:val="20"/>
        </w:rPr>
        <w:t xml:space="preserve">Email: </w:t>
      </w:r>
      <w:hyperlink r:id="rId15" w:history="1">
        <w:r w:rsidRPr="000C7017">
          <w:rPr>
            <w:rStyle w:val="s10"/>
            <w:rFonts w:ascii="Arial" w:hAnsi="Arial" w:cs="Arial"/>
            <w:b w:val="0"/>
            <w:bCs w:val="0"/>
            <w:color w:val="auto"/>
            <w:sz w:val="20"/>
            <w:szCs w:val="20"/>
          </w:rPr>
          <w:t>Timothy.Graham@va.gov</w:t>
        </w:r>
      </w:hyperlink>
      <w:r w:rsidRPr="000C7017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.Y. Harbor VA Healthcare system, 423 E. 23rd Street, New York, NY 10010</w:t>
      </w:r>
    </w:p>
    <w:p w14:paraId="1216CF64" w14:textId="77777777" w:rsidR="00727100" w:rsidRPr="000C7017" w:rsidRDefault="00727100" w:rsidP="007016CF">
      <w:pPr>
        <w:pStyle w:val="p12"/>
        <w:rPr>
          <w:rStyle w:val="s11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0181E903" w14:textId="788E446A" w:rsidR="007016CF" w:rsidRPr="000C7017" w:rsidRDefault="00727100" w:rsidP="007016CF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8</w:t>
      </w:r>
      <w:r w:rsidR="007016CF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Veteran Liaison at Brough Hall -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Billy Beale, </w:t>
      </w:r>
      <w:r w:rsidR="007016CF" w:rsidRPr="000C7017">
        <w:rPr>
          <w:rStyle w:val="s5"/>
          <w:rFonts w:ascii="Arial" w:hAnsi="Arial" w:cs="Arial"/>
          <w:b w:val="0"/>
          <w:bCs w:val="0"/>
          <w:color w:val="auto"/>
          <w:sz w:val="20"/>
          <w:szCs w:val="20"/>
        </w:rPr>
        <w:t xml:space="preserve">Phone 1-718-816-2062 email = </w:t>
      </w:r>
      <w:hyperlink r:id="rId16" w:history="1">
        <w:r w:rsidR="007016CF" w:rsidRPr="000C7017">
          <w:rPr>
            <w:rStyle w:val="s12"/>
            <w:rFonts w:ascii="Arial" w:hAnsi="Arial" w:cs="Arial"/>
            <w:b w:val="0"/>
            <w:bCs w:val="0"/>
            <w:color w:val="auto"/>
            <w:sz w:val="20"/>
            <w:szCs w:val="20"/>
          </w:rPr>
          <w:t>bbeale@statenislandusa.com</w:t>
        </w:r>
      </w:hyperlink>
    </w:p>
    <w:p w14:paraId="6FD4CC03" w14:textId="77777777" w:rsidR="007016CF" w:rsidRPr="000C7017" w:rsidRDefault="007016CF" w:rsidP="007016CF">
      <w:pPr>
        <w:pStyle w:val="p15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13"/>
          <w:rFonts w:ascii="Arial" w:hAnsi="Arial" w:cs="Arial"/>
          <w:color w:val="auto"/>
          <w:sz w:val="20"/>
          <w:szCs w:val="20"/>
        </w:rPr>
        <w:t> </w:t>
      </w:r>
    </w:p>
    <w:p w14:paraId="0A07F59C" w14:textId="6726AA99" w:rsidR="007016CF" w:rsidRPr="000C7017" w:rsidRDefault="00727100" w:rsidP="007016CF">
      <w:pPr>
        <w:pStyle w:val="p10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9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.   </w:t>
      </w:r>
      <w:r w:rsidR="007016CF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For anyone having difficulties with the VA the White House has a hotline m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anned 24/7</w:t>
      </w:r>
      <w:r w:rsidR="007C3A32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855-948-2311.</w:t>
      </w:r>
    </w:p>
    <w:p w14:paraId="6E660ABB" w14:textId="77777777" w:rsidR="007016CF" w:rsidRPr="000C7017" w:rsidRDefault="007016CF" w:rsidP="007016CF">
      <w:pPr>
        <w:pStyle w:val="p10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8"/>
          <w:rFonts w:ascii="Arial" w:hAnsi="Arial" w:cs="Arial"/>
          <w:color w:val="auto"/>
          <w:sz w:val="20"/>
          <w:szCs w:val="20"/>
        </w:rPr>
        <w:t> </w:t>
      </w:r>
    </w:p>
    <w:p w14:paraId="06B6B6FD" w14:textId="33AB06DA" w:rsidR="007016CF" w:rsidRPr="000C7017" w:rsidRDefault="007C3A32" w:rsidP="007C3A32">
      <w:pPr>
        <w:pStyle w:val="p12"/>
        <w:rPr>
          <w:rFonts w:ascii="Arial" w:hAnsi="Arial" w:cs="Arial"/>
          <w:b/>
          <w:bCs/>
          <w:color w:val="auto"/>
          <w:sz w:val="20"/>
          <w:szCs w:val="20"/>
        </w:rPr>
      </w:pP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0</w:t>
      </w: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.  </w:t>
      </w:r>
      <w:r w:rsidR="007016CF"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VA award letters can be obtained from</w:t>
      </w:r>
      <w:r w:rsidRPr="000C7017">
        <w:rPr>
          <w:rStyle w:val="s11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the NY VA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regional office at 245 west </w:t>
      </w:r>
      <w:r w:rsidR="00974589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Houston Street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N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ew 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Y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ork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, NY </w:t>
      </w:r>
      <w:r w:rsidR="007016CF"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>10014 or phone 800-827-1000</w:t>
      </w:r>
      <w:r w:rsidRPr="000C7017">
        <w:rPr>
          <w:rStyle w:val="s8"/>
          <w:rFonts w:ascii="Arial" w:hAnsi="Arial" w:cs="Arial"/>
          <w:b w:val="0"/>
          <w:bCs w:val="0"/>
          <w:color w:val="auto"/>
          <w:sz w:val="20"/>
          <w:szCs w:val="20"/>
        </w:rPr>
        <w:t xml:space="preserve">.  </w:t>
      </w:r>
    </w:p>
    <w:p w14:paraId="2A96A908" w14:textId="77777777" w:rsidR="007016CF" w:rsidRPr="000C7017" w:rsidRDefault="007016CF" w:rsidP="007016CF">
      <w:pPr>
        <w:pStyle w:val="p16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5"/>
          <w:rFonts w:ascii="Arial" w:hAnsi="Arial" w:cs="Arial"/>
          <w:color w:val="auto"/>
          <w:sz w:val="20"/>
          <w:szCs w:val="20"/>
        </w:rPr>
        <w:t> </w:t>
      </w:r>
    </w:p>
    <w:p w14:paraId="32F01B95" w14:textId="3D180112" w:rsidR="007016CF" w:rsidRPr="000C7017" w:rsidRDefault="007C3A32" w:rsidP="007C3A32">
      <w:pPr>
        <w:pStyle w:val="p21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="00727100"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>1</w:t>
      </w:r>
      <w:r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7016CF" w:rsidRPr="000C7017">
        <w:rPr>
          <w:rStyle w:val="s16"/>
          <w:rFonts w:ascii="Arial" w:hAnsi="Arial" w:cs="Arial"/>
          <w:color w:val="auto"/>
          <w:sz w:val="20"/>
          <w:szCs w:val="20"/>
          <w:u w:val="none"/>
        </w:rPr>
        <w:t>S.I. Veterans Discount Cards</w:t>
      </w:r>
      <w:r w:rsidR="007016CF" w:rsidRPr="000C7017">
        <w:rPr>
          <w:rStyle w:val="s17"/>
          <w:rFonts w:ascii="Arial" w:hAnsi="Arial" w:cs="Arial"/>
          <w:color w:val="auto"/>
          <w:sz w:val="20"/>
          <w:szCs w:val="20"/>
        </w:rPr>
        <w:t xml:space="preserve"> S.I. B/P Vito Fossella and President S.I.E.D.C</w:t>
      </w:r>
      <w:r w:rsidRPr="000C7017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0C7017">
        <w:rPr>
          <w:rStyle w:val="s17"/>
          <w:rFonts w:ascii="Arial" w:hAnsi="Arial" w:cs="Arial"/>
          <w:color w:val="auto"/>
          <w:sz w:val="20"/>
          <w:szCs w:val="20"/>
        </w:rPr>
        <w:t>Michael Cusick’s office contact Mr. Aanonson at 718-477-1400 or Olivia</w:t>
      </w:r>
      <w:r w:rsidRPr="000C7017">
        <w:rPr>
          <w:rStyle w:val="s17"/>
          <w:rFonts w:ascii="Arial" w:hAnsi="Arial" w:cs="Arial"/>
          <w:color w:val="auto"/>
          <w:sz w:val="20"/>
          <w:szCs w:val="20"/>
        </w:rPr>
        <w:t xml:space="preserve"> </w:t>
      </w:r>
      <w:r w:rsidR="007016CF" w:rsidRPr="000C7017">
        <w:rPr>
          <w:rStyle w:val="s17"/>
          <w:rFonts w:ascii="Arial" w:hAnsi="Arial" w:cs="Arial"/>
          <w:color w:val="auto"/>
          <w:sz w:val="20"/>
          <w:szCs w:val="20"/>
        </w:rPr>
        <w:t>347-937-4432.</w:t>
      </w:r>
    </w:p>
    <w:p w14:paraId="405EDF12" w14:textId="77777777" w:rsidR="007016CF" w:rsidRPr="000C7017" w:rsidRDefault="007016CF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2A09B5F" w14:textId="39B28410" w:rsidR="007016CF" w:rsidRPr="000C7017" w:rsidRDefault="007C3A32" w:rsidP="007016CF">
      <w:pPr>
        <w:pStyle w:val="p24"/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</w:pP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1</w:t>
      </w:r>
      <w:r w:rsidR="00727100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2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.  Northwell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Health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military 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l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iaison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office 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Mr. Kelly Cell 516-306-6612</w:t>
      </w:r>
      <w:r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 xml:space="preserve"> </w:t>
      </w:r>
      <w:r w:rsidR="007016CF" w:rsidRPr="000C7017">
        <w:rPr>
          <w:rStyle w:val="s23"/>
          <w:rFonts w:ascii="Arial" w:hAnsi="Arial" w:cs="Arial"/>
          <w:b w:val="0"/>
          <w:bCs w:val="0"/>
          <w:color w:val="auto"/>
          <w:sz w:val="20"/>
          <w:szCs w:val="20"/>
          <w:u w:val="none"/>
        </w:rPr>
        <w:t>and Mr. Kaplan. 516-821-5140.</w:t>
      </w:r>
    </w:p>
    <w:p w14:paraId="62EBBAA9" w14:textId="77777777" w:rsidR="00727100" w:rsidRPr="000C7017" w:rsidRDefault="00727100" w:rsidP="004E333D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5FDC059" w14:textId="67B279AC" w:rsidR="007B5B54" w:rsidRPr="000C7017" w:rsidRDefault="005837B8" w:rsidP="003914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1</w:t>
      </w:r>
      <w:r w:rsidR="0052651D" w:rsidRPr="000C7017">
        <w:rPr>
          <w:rFonts w:ascii="Arial" w:hAnsi="Arial" w:cs="Arial"/>
          <w:bCs/>
          <w:sz w:val="20"/>
          <w:szCs w:val="20"/>
        </w:rPr>
        <w:t>3</w:t>
      </w:r>
      <w:r w:rsidRPr="000C7017">
        <w:rPr>
          <w:rFonts w:ascii="Arial" w:hAnsi="Arial" w:cs="Arial"/>
          <w:bCs/>
          <w:sz w:val="20"/>
          <w:szCs w:val="20"/>
        </w:rPr>
        <w:t xml:space="preserve">.  Looking for a job? Need quality employees? USE VETJOBS!  </w:t>
      </w:r>
      <w:hyperlink r:id="rId17" w:history="1">
        <w:r w:rsidRPr="000C7017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www.vetjobs.com</w:t>
        </w:r>
      </w:hyperlink>
    </w:p>
    <w:p w14:paraId="3FAA4DF1" w14:textId="77777777" w:rsidR="009479C1" w:rsidRPr="000C7017" w:rsidRDefault="009479C1" w:rsidP="00C90783">
      <w:pPr>
        <w:pStyle w:val="PlainText"/>
        <w:rPr>
          <w:rFonts w:ascii="Arial" w:hAnsi="Arial" w:cs="Arial"/>
          <w:color w:val="auto"/>
          <w:sz w:val="20"/>
          <w:szCs w:val="20"/>
        </w:rPr>
      </w:pPr>
    </w:p>
    <w:p w14:paraId="379E6910" w14:textId="77777777" w:rsidR="005E1AB6" w:rsidRPr="000C7017" w:rsidRDefault="005E1AB6" w:rsidP="00C90783">
      <w:pPr>
        <w:pStyle w:val="PlainText"/>
        <w:rPr>
          <w:rFonts w:ascii="Arial" w:hAnsi="Arial" w:cs="Arial"/>
          <w:vanish/>
          <w:color w:val="auto"/>
          <w:sz w:val="20"/>
          <w:szCs w:val="20"/>
        </w:rPr>
      </w:pPr>
    </w:p>
    <w:p w14:paraId="379856A3" w14:textId="77777777" w:rsidR="000910A7" w:rsidRPr="000C7017" w:rsidRDefault="000910A7" w:rsidP="000910A7">
      <w:pPr>
        <w:pStyle w:val="z-BottomofForm"/>
        <w:rPr>
          <w:b/>
          <w:sz w:val="20"/>
          <w:szCs w:val="20"/>
        </w:rPr>
      </w:pPr>
      <w:r w:rsidRPr="000C7017">
        <w:rPr>
          <w:b/>
          <w:sz w:val="20"/>
          <w:szCs w:val="20"/>
        </w:rPr>
        <w:t>Bottom of Form</w:t>
      </w:r>
    </w:p>
    <w:p w14:paraId="6A408CC5" w14:textId="77777777" w:rsidR="00407B58" w:rsidRPr="000C7017" w:rsidRDefault="00407B58" w:rsidP="00407B58">
      <w:pPr>
        <w:pStyle w:val="PlainText"/>
        <w:jc w:val="center"/>
        <w:rPr>
          <w:rFonts w:ascii="Arial" w:hAnsi="Arial" w:cs="Arial"/>
          <w:color w:val="auto"/>
          <w:sz w:val="20"/>
          <w:szCs w:val="20"/>
        </w:rPr>
      </w:pPr>
      <w:r w:rsidRPr="000C7017">
        <w:rPr>
          <w:rFonts w:ascii="Arial" w:hAnsi="Arial" w:cs="Arial"/>
          <w:color w:val="auto"/>
          <w:sz w:val="20"/>
          <w:szCs w:val="20"/>
        </w:rPr>
        <w:t>General</w:t>
      </w:r>
    </w:p>
    <w:p w14:paraId="49654E70" w14:textId="77777777" w:rsidR="00407B58" w:rsidRPr="000C7017" w:rsidRDefault="00407B58" w:rsidP="007D7B4F">
      <w:pPr>
        <w:spacing w:after="0"/>
        <w:rPr>
          <w:rFonts w:ascii="Arial" w:hAnsi="Arial" w:cs="Arial"/>
          <w:bCs/>
          <w:sz w:val="20"/>
          <w:szCs w:val="20"/>
        </w:rPr>
      </w:pPr>
    </w:p>
    <w:p w14:paraId="7CA7B5D2" w14:textId="4DC181F1" w:rsidR="003B60E9" w:rsidRPr="000C7017" w:rsidRDefault="000910A7" w:rsidP="0054438F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1</w:t>
      </w:r>
      <w:r w:rsidR="00936A47" w:rsidRPr="000C7017">
        <w:rPr>
          <w:rFonts w:ascii="Arial" w:hAnsi="Arial" w:cs="Arial"/>
          <w:bCs/>
          <w:sz w:val="20"/>
          <w:szCs w:val="20"/>
        </w:rPr>
        <w:t xml:space="preserve">.  </w:t>
      </w:r>
      <w:r w:rsidR="00936A47" w:rsidRPr="000C7017">
        <w:rPr>
          <w:rFonts w:ascii="Arial" w:hAnsi="Arial" w:cs="Arial"/>
          <w:b/>
          <w:sz w:val="20"/>
          <w:szCs w:val="20"/>
        </w:rPr>
        <w:t>SI</w:t>
      </w:r>
      <w:r w:rsidR="00C23311" w:rsidRPr="000C7017">
        <w:rPr>
          <w:rFonts w:ascii="Arial" w:hAnsi="Arial" w:cs="Arial"/>
          <w:b/>
          <w:sz w:val="20"/>
          <w:szCs w:val="20"/>
        </w:rPr>
        <w:t xml:space="preserve"> </w:t>
      </w:r>
      <w:r w:rsidR="00936A47" w:rsidRPr="000C7017">
        <w:rPr>
          <w:rFonts w:ascii="Arial" w:hAnsi="Arial" w:cs="Arial"/>
          <w:b/>
          <w:sz w:val="20"/>
          <w:szCs w:val="20"/>
        </w:rPr>
        <w:t>University Hospital</w:t>
      </w:r>
      <w:r w:rsidR="003B60E9" w:rsidRPr="000C7017">
        <w:rPr>
          <w:rFonts w:ascii="Arial" w:hAnsi="Arial" w:cs="Arial"/>
          <w:b/>
          <w:sz w:val="20"/>
          <w:szCs w:val="20"/>
        </w:rPr>
        <w:t xml:space="preserve"> </w:t>
      </w:r>
      <w:r w:rsidR="00936A47" w:rsidRPr="000C7017">
        <w:rPr>
          <w:rFonts w:ascii="Arial" w:hAnsi="Arial" w:cs="Arial"/>
          <w:b/>
          <w:sz w:val="20"/>
          <w:szCs w:val="20"/>
        </w:rPr>
        <w:t>Military Appreciation Program</w:t>
      </w:r>
      <w:r w:rsidR="007D06F5" w:rsidRPr="000C7017">
        <w:rPr>
          <w:rFonts w:ascii="Arial" w:hAnsi="Arial" w:cs="Arial"/>
          <w:b/>
          <w:sz w:val="20"/>
          <w:szCs w:val="20"/>
        </w:rPr>
        <w:t xml:space="preserve">.  </w:t>
      </w:r>
      <w:r w:rsidR="00C77E24" w:rsidRPr="000C7017">
        <w:rPr>
          <w:rFonts w:ascii="Arial" w:hAnsi="Arial" w:cs="Arial"/>
          <w:bCs/>
          <w:sz w:val="20"/>
          <w:szCs w:val="20"/>
        </w:rPr>
        <w:t>P</w:t>
      </w:r>
      <w:r w:rsidR="007D06F5" w:rsidRPr="000C7017">
        <w:rPr>
          <w:rFonts w:ascii="Arial" w:hAnsi="Arial" w:cs="Arial"/>
          <w:bCs/>
          <w:sz w:val="20"/>
          <w:szCs w:val="20"/>
        </w:rPr>
        <w:t>arking Sticker Program</w:t>
      </w:r>
      <w:r w:rsidR="00C77E24" w:rsidRPr="000C7017">
        <w:rPr>
          <w:rFonts w:ascii="Arial" w:hAnsi="Arial" w:cs="Arial"/>
          <w:bCs/>
          <w:sz w:val="20"/>
          <w:szCs w:val="20"/>
        </w:rPr>
        <w:t xml:space="preserve"> and </w:t>
      </w:r>
      <w:r w:rsidR="007D06F5" w:rsidRPr="000C7017">
        <w:rPr>
          <w:rFonts w:ascii="Arial" w:hAnsi="Arial" w:cs="Arial"/>
          <w:bCs/>
          <w:sz w:val="20"/>
          <w:szCs w:val="20"/>
        </w:rPr>
        <w:t xml:space="preserve">Military Discount Card.  </w:t>
      </w:r>
    </w:p>
    <w:p w14:paraId="5536C27D" w14:textId="4A49C8CD" w:rsidR="007D06F5" w:rsidRPr="000C7017" w:rsidRDefault="007D06F5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Discount Card:</w:t>
      </w:r>
      <w:r w:rsidR="002F4373" w:rsidRPr="000C7017">
        <w:rPr>
          <w:rFonts w:ascii="Arial" w:hAnsi="Arial" w:cs="Arial"/>
          <w:b/>
          <w:sz w:val="20"/>
          <w:szCs w:val="20"/>
        </w:rPr>
        <w:t xml:space="preserve"> 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</w:t>
      </w:r>
      <w:r w:rsidR="00C77E24" w:rsidRPr="000C7017">
        <w:rPr>
          <w:rFonts w:ascii="Arial" w:hAnsi="Arial" w:cs="Arial"/>
          <w:bCs/>
          <w:sz w:val="20"/>
          <w:szCs w:val="20"/>
        </w:rPr>
        <w:t>D</w:t>
      </w:r>
      <w:r w:rsidRPr="000C7017">
        <w:rPr>
          <w:rFonts w:ascii="Arial" w:hAnsi="Arial" w:cs="Arial"/>
          <w:bCs/>
          <w:sz w:val="20"/>
          <w:szCs w:val="20"/>
        </w:rPr>
        <w:t>iscounts:  20% in Cafeteria, 10% in Gift Shop (excludes Lotto and Newspapers), $1.00 off per day TV/Telephone Service.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C77E24" w:rsidRPr="000C7017">
        <w:rPr>
          <w:rFonts w:ascii="Arial" w:hAnsi="Arial" w:cs="Arial"/>
          <w:bCs/>
          <w:sz w:val="20"/>
          <w:szCs w:val="20"/>
        </w:rPr>
        <w:t>C</w:t>
      </w:r>
      <w:r w:rsidRPr="000C7017">
        <w:rPr>
          <w:rFonts w:ascii="Arial" w:hAnsi="Arial" w:cs="Arial"/>
          <w:bCs/>
          <w:sz w:val="20"/>
          <w:szCs w:val="20"/>
        </w:rPr>
        <w:t xml:space="preserve">ard to be used only by person whose picture is on card.  </w:t>
      </w:r>
      <w:r w:rsidR="00C77E24" w:rsidRPr="000C7017">
        <w:rPr>
          <w:rFonts w:ascii="Arial" w:hAnsi="Arial" w:cs="Arial"/>
          <w:bCs/>
          <w:sz w:val="20"/>
          <w:szCs w:val="20"/>
        </w:rPr>
        <w:t>C</w:t>
      </w:r>
      <w:r w:rsidRPr="000C7017">
        <w:rPr>
          <w:rFonts w:ascii="Arial" w:hAnsi="Arial" w:cs="Arial"/>
          <w:bCs/>
          <w:sz w:val="20"/>
          <w:szCs w:val="20"/>
        </w:rPr>
        <w:t>ard will be confiscated and not replaced</w:t>
      </w:r>
      <w:r w:rsidR="00C77E24" w:rsidRPr="000C7017">
        <w:rPr>
          <w:rFonts w:ascii="Arial" w:hAnsi="Arial" w:cs="Arial"/>
          <w:bCs/>
          <w:sz w:val="20"/>
          <w:szCs w:val="20"/>
        </w:rPr>
        <w:t xml:space="preserve"> if misused.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0C7017">
        <w:rPr>
          <w:rFonts w:ascii="Arial" w:hAnsi="Arial" w:cs="Arial"/>
          <w:bCs/>
          <w:sz w:val="20"/>
          <w:szCs w:val="20"/>
        </w:rPr>
        <w:t xml:space="preserve">Present card </w:t>
      </w:r>
      <w:r w:rsidRPr="000C7017">
        <w:rPr>
          <w:rFonts w:ascii="Arial" w:hAnsi="Arial" w:cs="Arial"/>
          <w:bCs/>
          <w:sz w:val="20"/>
          <w:szCs w:val="20"/>
        </w:rPr>
        <w:t>each time benefit is issued.</w:t>
      </w:r>
      <w:r w:rsidR="002F4373"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5837B8" w:rsidRPr="000C7017">
        <w:rPr>
          <w:rFonts w:ascii="Arial" w:hAnsi="Arial" w:cs="Arial"/>
          <w:bCs/>
          <w:sz w:val="20"/>
          <w:szCs w:val="20"/>
        </w:rPr>
        <w:t xml:space="preserve">Lost </w:t>
      </w:r>
      <w:r w:rsidRPr="000C7017">
        <w:rPr>
          <w:rFonts w:ascii="Arial" w:hAnsi="Arial" w:cs="Arial"/>
          <w:bCs/>
          <w:sz w:val="20"/>
          <w:szCs w:val="20"/>
        </w:rPr>
        <w:t>card</w:t>
      </w:r>
      <w:r w:rsidR="005837B8" w:rsidRPr="000C7017">
        <w:rPr>
          <w:rFonts w:ascii="Arial" w:hAnsi="Arial" w:cs="Arial"/>
          <w:bCs/>
          <w:sz w:val="20"/>
          <w:szCs w:val="20"/>
        </w:rPr>
        <w:t xml:space="preserve">s replaced with </w:t>
      </w:r>
      <w:r w:rsidRPr="000C7017">
        <w:rPr>
          <w:rFonts w:ascii="Arial" w:hAnsi="Arial" w:cs="Arial"/>
          <w:bCs/>
          <w:sz w:val="20"/>
          <w:szCs w:val="20"/>
        </w:rPr>
        <w:t>$25.00 fee</w:t>
      </w:r>
      <w:r w:rsidR="005837B8" w:rsidRPr="000C7017">
        <w:rPr>
          <w:rFonts w:ascii="Arial" w:hAnsi="Arial" w:cs="Arial"/>
          <w:bCs/>
          <w:sz w:val="20"/>
          <w:szCs w:val="20"/>
        </w:rPr>
        <w:t>. B</w:t>
      </w:r>
      <w:r w:rsidR="00CD570F" w:rsidRPr="000C7017">
        <w:rPr>
          <w:rFonts w:ascii="Arial" w:hAnsi="Arial" w:cs="Arial"/>
          <w:bCs/>
          <w:sz w:val="20"/>
          <w:szCs w:val="20"/>
        </w:rPr>
        <w:t>roken or damaged</w:t>
      </w:r>
      <w:r w:rsidR="005837B8" w:rsidRPr="000C7017">
        <w:rPr>
          <w:rFonts w:ascii="Arial" w:hAnsi="Arial" w:cs="Arial"/>
          <w:bCs/>
          <w:sz w:val="20"/>
          <w:szCs w:val="20"/>
        </w:rPr>
        <w:t xml:space="preserve"> cards </w:t>
      </w:r>
      <w:r w:rsidR="00CD570F" w:rsidRPr="000C7017">
        <w:rPr>
          <w:rFonts w:ascii="Arial" w:hAnsi="Arial" w:cs="Arial"/>
          <w:bCs/>
          <w:sz w:val="20"/>
          <w:szCs w:val="20"/>
        </w:rPr>
        <w:t>replaced free of charge.  Old card must be surrendered.</w:t>
      </w:r>
    </w:p>
    <w:p w14:paraId="3DC641E6" w14:textId="77777777" w:rsidR="002C7C46" w:rsidRPr="000C7017" w:rsidRDefault="002C7C46" w:rsidP="002F4373">
      <w:pPr>
        <w:spacing w:after="0"/>
        <w:rPr>
          <w:rFonts w:ascii="Arial" w:hAnsi="Arial" w:cs="Arial"/>
          <w:b/>
          <w:sz w:val="20"/>
          <w:szCs w:val="20"/>
        </w:rPr>
      </w:pPr>
    </w:p>
    <w:p w14:paraId="2FAC4AC6" w14:textId="010A1F35" w:rsidR="00CD570F" w:rsidRPr="000C7017" w:rsidRDefault="008A69AD" w:rsidP="002F4373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Parking stickers:</w:t>
      </w:r>
      <w:r w:rsidRPr="000C7017">
        <w:rPr>
          <w:rFonts w:ascii="Arial" w:hAnsi="Arial" w:cs="Arial"/>
          <w:bCs/>
          <w:sz w:val="20"/>
          <w:szCs w:val="20"/>
        </w:rPr>
        <w:t xml:space="preserve">  </w:t>
      </w:r>
      <w:r w:rsidR="00647760" w:rsidRPr="000C7017">
        <w:rPr>
          <w:rFonts w:ascii="Arial" w:hAnsi="Arial" w:cs="Arial"/>
          <w:bCs/>
          <w:sz w:val="20"/>
          <w:szCs w:val="20"/>
        </w:rPr>
        <w:t>M</w:t>
      </w:r>
      <w:r w:rsidRPr="000C7017">
        <w:rPr>
          <w:rFonts w:ascii="Arial" w:hAnsi="Arial" w:cs="Arial"/>
          <w:bCs/>
          <w:sz w:val="20"/>
          <w:szCs w:val="20"/>
        </w:rPr>
        <w:t xml:space="preserve">aximum of 12 visits of free parking annually.  </w:t>
      </w:r>
      <w:r w:rsidR="00E06FA6" w:rsidRPr="000C7017">
        <w:rPr>
          <w:rFonts w:ascii="Arial" w:hAnsi="Arial" w:cs="Arial"/>
          <w:bCs/>
          <w:sz w:val="20"/>
          <w:szCs w:val="20"/>
        </w:rPr>
        <w:t>S</w:t>
      </w:r>
      <w:r w:rsidR="00CF0951" w:rsidRPr="000C7017">
        <w:rPr>
          <w:rFonts w:ascii="Arial" w:hAnsi="Arial" w:cs="Arial"/>
          <w:bCs/>
          <w:sz w:val="20"/>
          <w:szCs w:val="20"/>
        </w:rPr>
        <w:t>tickers expir</w:t>
      </w:r>
      <w:r w:rsidR="00E06FA6" w:rsidRPr="000C7017">
        <w:rPr>
          <w:rFonts w:ascii="Arial" w:hAnsi="Arial" w:cs="Arial"/>
          <w:bCs/>
          <w:sz w:val="20"/>
          <w:szCs w:val="20"/>
        </w:rPr>
        <w:t xml:space="preserve">e in one year.  </w:t>
      </w:r>
      <w:r w:rsidRPr="000C7017">
        <w:rPr>
          <w:rFonts w:ascii="Arial" w:hAnsi="Arial" w:cs="Arial"/>
          <w:bCs/>
          <w:sz w:val="20"/>
          <w:szCs w:val="20"/>
        </w:rPr>
        <w:t xml:space="preserve">Lost, stolen or damaged stickers cannot be replaced. </w:t>
      </w:r>
    </w:p>
    <w:p w14:paraId="5D6E9C14" w14:textId="77777777" w:rsidR="002C7C46" w:rsidRPr="000C7017" w:rsidRDefault="002C7C46" w:rsidP="00CD570F">
      <w:pPr>
        <w:spacing w:after="0"/>
        <w:rPr>
          <w:rFonts w:ascii="Arial" w:hAnsi="Arial" w:cs="Arial"/>
          <w:b/>
          <w:sz w:val="20"/>
          <w:szCs w:val="20"/>
        </w:rPr>
      </w:pPr>
    </w:p>
    <w:p w14:paraId="1730DE51" w14:textId="79DAE420" w:rsidR="00CD570F" w:rsidRPr="000C7017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/>
          <w:sz w:val="20"/>
          <w:szCs w:val="20"/>
        </w:rPr>
        <w:t>Military Discount Cards and Parking Stickers</w:t>
      </w:r>
      <w:r w:rsidRPr="000C7017">
        <w:rPr>
          <w:rFonts w:ascii="Arial" w:hAnsi="Arial" w:cs="Arial"/>
          <w:bCs/>
          <w:sz w:val="20"/>
          <w:szCs w:val="20"/>
        </w:rPr>
        <w:t xml:space="preserve"> may be obtained </w:t>
      </w:r>
      <w:r w:rsidR="00096BC9" w:rsidRPr="000C7017">
        <w:rPr>
          <w:rFonts w:ascii="Arial" w:hAnsi="Arial" w:cs="Arial"/>
          <w:bCs/>
          <w:sz w:val="20"/>
          <w:szCs w:val="20"/>
        </w:rPr>
        <w:t>at</w:t>
      </w:r>
      <w:r w:rsidR="005A05E8" w:rsidRPr="000C7017">
        <w:rPr>
          <w:rFonts w:ascii="Arial" w:hAnsi="Arial" w:cs="Arial"/>
          <w:bCs/>
          <w:sz w:val="20"/>
          <w:szCs w:val="20"/>
        </w:rPr>
        <w:t xml:space="preserve"> </w:t>
      </w:r>
      <w:r w:rsidRPr="000C7017">
        <w:rPr>
          <w:rFonts w:ascii="Arial" w:hAnsi="Arial" w:cs="Arial"/>
          <w:bCs/>
          <w:sz w:val="20"/>
          <w:szCs w:val="20"/>
        </w:rPr>
        <w:t>Security Services – North Site</w:t>
      </w:r>
      <w:r w:rsidR="00096BC9" w:rsidRPr="000C7017">
        <w:rPr>
          <w:rFonts w:ascii="Arial" w:hAnsi="Arial" w:cs="Arial"/>
          <w:bCs/>
          <w:sz w:val="20"/>
          <w:szCs w:val="20"/>
        </w:rPr>
        <w:t xml:space="preserve">, </w:t>
      </w:r>
      <w:r w:rsidRPr="000C7017">
        <w:rPr>
          <w:rFonts w:ascii="Arial" w:hAnsi="Arial" w:cs="Arial"/>
          <w:bCs/>
          <w:sz w:val="20"/>
          <w:szCs w:val="20"/>
        </w:rPr>
        <w:t>475 Seaview Avenue</w:t>
      </w:r>
    </w:p>
    <w:p w14:paraId="67B41D20" w14:textId="1A3EA956" w:rsidR="008069CD" w:rsidRPr="000C7017" w:rsidRDefault="00CD570F" w:rsidP="00CD570F">
      <w:pPr>
        <w:spacing w:after="0"/>
        <w:rPr>
          <w:rFonts w:ascii="Arial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Staten Island, NY 1030</w:t>
      </w:r>
      <w:r w:rsidR="008069CD" w:rsidRPr="000C7017">
        <w:rPr>
          <w:rFonts w:ascii="Arial" w:hAnsi="Arial" w:cs="Arial"/>
          <w:bCs/>
          <w:sz w:val="20"/>
          <w:szCs w:val="20"/>
        </w:rPr>
        <w:t>5</w:t>
      </w:r>
      <w:r w:rsidR="00096BC9" w:rsidRPr="000C7017">
        <w:rPr>
          <w:rFonts w:ascii="Arial" w:hAnsi="Arial" w:cs="Arial"/>
          <w:bCs/>
          <w:sz w:val="20"/>
          <w:szCs w:val="20"/>
        </w:rPr>
        <w:t xml:space="preserve"> </w:t>
      </w:r>
      <w:r w:rsidR="008069CD" w:rsidRPr="000C7017">
        <w:rPr>
          <w:rFonts w:ascii="Arial" w:hAnsi="Arial" w:cs="Arial"/>
          <w:bCs/>
          <w:sz w:val="20"/>
          <w:szCs w:val="20"/>
        </w:rPr>
        <w:t xml:space="preserve">Monday, Tuesday, Wednesday, Friday 2:00pm – 3:30pm.  </w:t>
      </w:r>
    </w:p>
    <w:p w14:paraId="535971D5" w14:textId="77777777" w:rsidR="003B60E9" w:rsidRPr="000C7017" w:rsidRDefault="003B60E9" w:rsidP="0054438F">
      <w:pPr>
        <w:spacing w:after="0"/>
        <w:rPr>
          <w:rFonts w:ascii="Arial" w:hAnsi="Arial" w:cs="Arial"/>
          <w:bCs/>
          <w:sz w:val="20"/>
          <w:szCs w:val="20"/>
          <w:highlight w:val="yellow"/>
        </w:rPr>
      </w:pPr>
    </w:p>
    <w:p w14:paraId="20277D47" w14:textId="77777777" w:rsidR="00B9773D" w:rsidRPr="000C7017" w:rsidRDefault="00973C79" w:rsidP="008F52E5">
      <w:pPr>
        <w:pStyle w:val="PlainText"/>
        <w:rPr>
          <w:rFonts w:ascii="Arial" w:hAnsi="Arial" w:cs="Arial"/>
          <w:b w:val="0"/>
          <w:color w:val="auto"/>
          <w:sz w:val="20"/>
          <w:szCs w:val="20"/>
        </w:rPr>
      </w:pPr>
      <w:r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2.  </w:t>
      </w:r>
      <w:r w:rsidRPr="000C7017">
        <w:rPr>
          <w:rFonts w:ascii="Arial" w:hAnsi="Arial" w:cs="Arial"/>
          <w:color w:val="auto"/>
          <w:sz w:val="20"/>
          <w:szCs w:val="20"/>
        </w:rPr>
        <w:t>Richmond County Medical Center</w:t>
      </w:r>
      <w:r w:rsidR="00C509E0" w:rsidRPr="000C7017">
        <w:rPr>
          <w:rFonts w:ascii="Arial" w:hAnsi="Arial" w:cs="Arial"/>
          <w:color w:val="auto"/>
          <w:sz w:val="20"/>
          <w:szCs w:val="20"/>
        </w:rPr>
        <w:t xml:space="preserve"> </w:t>
      </w:r>
      <w:r w:rsidR="00AA108B" w:rsidRPr="000C7017">
        <w:rPr>
          <w:rFonts w:ascii="Arial" w:eastAsia="Times New Roman" w:hAnsi="Arial" w:cs="Arial"/>
          <w:color w:val="auto"/>
          <w:sz w:val="20"/>
          <w:szCs w:val="20"/>
        </w:rPr>
        <w:t>VIP Program for US Military</w:t>
      </w:r>
      <w:r w:rsidR="004E23F7" w:rsidRPr="000C7017">
        <w:rPr>
          <w:rFonts w:ascii="Arial" w:eastAsia="Times New Roman" w:hAnsi="Arial" w:cs="Arial"/>
          <w:color w:val="auto"/>
          <w:sz w:val="20"/>
          <w:szCs w:val="20"/>
        </w:rPr>
        <w:t xml:space="preserve">.  </w:t>
      </w:r>
      <w:r w:rsidR="004E23F7" w:rsidRPr="000C7017">
        <w:rPr>
          <w:rFonts w:ascii="Arial" w:eastAsia="Times New Roman" w:hAnsi="Arial" w:cs="Arial"/>
          <w:b w:val="0"/>
          <w:bCs/>
          <w:color w:val="auto"/>
          <w:sz w:val="20"/>
          <w:szCs w:val="20"/>
        </w:rPr>
        <w:t>A</w:t>
      </w:r>
      <w:r w:rsidR="00AA108B" w:rsidRPr="000C7017">
        <w:rPr>
          <w:rFonts w:ascii="Arial" w:hAnsi="Arial" w:cs="Arial"/>
          <w:b w:val="0"/>
          <w:color w:val="auto"/>
          <w:sz w:val="20"/>
          <w:szCs w:val="20"/>
        </w:rPr>
        <w:t>ctive, retired, or reservist veteran of the United States military</w:t>
      </w:r>
      <w:r w:rsidR="00734B1D" w:rsidRPr="000C701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A108B" w:rsidRPr="000C7017">
        <w:rPr>
          <w:rFonts w:ascii="Arial" w:hAnsi="Arial" w:cs="Arial"/>
          <w:b w:val="0"/>
          <w:color w:val="auto"/>
          <w:sz w:val="20"/>
          <w:szCs w:val="20"/>
        </w:rPr>
        <w:t>are eligible for benefits through the program when visit</w:t>
      </w:r>
      <w:r w:rsidR="00096BC9" w:rsidRPr="000C7017">
        <w:rPr>
          <w:rFonts w:ascii="Arial" w:hAnsi="Arial" w:cs="Arial"/>
          <w:b w:val="0"/>
          <w:color w:val="auto"/>
          <w:sz w:val="20"/>
          <w:szCs w:val="20"/>
        </w:rPr>
        <w:t>ing</w:t>
      </w:r>
      <w:r w:rsidR="00AA108B" w:rsidRPr="000C7017">
        <w:rPr>
          <w:rFonts w:ascii="Arial" w:hAnsi="Arial" w:cs="Arial"/>
          <w:b w:val="0"/>
          <w:color w:val="auto"/>
          <w:sz w:val="20"/>
          <w:szCs w:val="20"/>
        </w:rPr>
        <w:t xml:space="preserve"> Richmond University Medical Center or primary</w:t>
      </w:r>
    </w:p>
    <w:p w14:paraId="2B06C227" w14:textId="25FDCEF5" w:rsidR="00AA108B" w:rsidRPr="000C7017" w:rsidRDefault="00AA108B" w:rsidP="008F52E5">
      <w:pPr>
        <w:pStyle w:val="PlainText"/>
        <w:rPr>
          <w:rFonts w:ascii="Arial" w:hAnsi="Arial" w:cs="Arial"/>
          <w:b w:val="0"/>
          <w:bCs/>
          <w:i/>
          <w:iCs/>
          <w:color w:val="auto"/>
          <w:sz w:val="20"/>
          <w:szCs w:val="20"/>
        </w:rPr>
      </w:pP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care sites across Staten Island. </w:t>
      </w:r>
      <w:hyperlink r:id="rId18" w:history="1">
        <w:r w:rsidRPr="000C7017">
          <w:rPr>
            <w:rStyle w:val="Hyperlink"/>
            <w:rFonts w:ascii="Arial" w:hAnsi="Arial" w:cs="Arial"/>
            <w:b w:val="0"/>
            <w:color w:val="auto"/>
            <w:sz w:val="20"/>
            <w:szCs w:val="20"/>
          </w:rPr>
          <w:t>https://www.rumcsi.org</w:t>
        </w:r>
      </w:hyperlink>
      <w:r w:rsidR="008F52E5" w:rsidRPr="000C7017">
        <w:rPr>
          <w:rFonts w:ascii="Arial" w:hAnsi="Arial" w:cs="Arial"/>
          <w:color w:val="auto"/>
          <w:sz w:val="20"/>
          <w:szCs w:val="20"/>
        </w:rPr>
        <w:t xml:space="preserve">.  </w:t>
      </w:r>
      <w:r w:rsidRPr="000C7017">
        <w:rPr>
          <w:rFonts w:ascii="Arial" w:hAnsi="Arial" w:cs="Arial"/>
          <w:b w:val="0"/>
          <w:bCs/>
          <w:color w:val="auto"/>
          <w:sz w:val="20"/>
          <w:szCs w:val="20"/>
        </w:rPr>
        <w:t>Benefits</w:t>
      </w:r>
      <w:r w:rsidR="008F52E5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 are s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ame day scheduling at RUMC Immediate Care/Primary Care/Walk </w:t>
      </w:r>
      <w:r w:rsidR="00FC4A03" w:rsidRPr="000C7017">
        <w:rPr>
          <w:rFonts w:ascii="Arial" w:hAnsi="Arial" w:cs="Arial"/>
          <w:b w:val="0"/>
          <w:color w:val="auto"/>
          <w:sz w:val="20"/>
          <w:szCs w:val="20"/>
        </w:rPr>
        <w:t>in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 Center sites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Free parking at the main hospital (valet or token)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Free patient room television and/or telephone service, when admitted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24/7 VIP behavioral/mental health issues hotline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Complimentary private maternity room, based on availability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20% discount at Lori’s Gifts, located in the main lobby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10% discount at hospital cafeteria and Starbucks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 xml:space="preserve">Reduced rates for special events </w:t>
      </w:r>
      <w:r w:rsidR="00E652D5" w:rsidRPr="000C7017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Pr="000C7017">
        <w:rPr>
          <w:rFonts w:ascii="Arial" w:hAnsi="Arial" w:cs="Arial"/>
          <w:b w:val="0"/>
          <w:color w:val="auto"/>
          <w:sz w:val="20"/>
          <w:szCs w:val="20"/>
        </w:rPr>
        <w:t>VIP invitation to hospital events</w:t>
      </w:r>
      <w:r w:rsidR="00D96D5B" w:rsidRPr="000C701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12D64A44" w14:textId="77777777" w:rsidR="00C509E0" w:rsidRPr="000C7017" w:rsidRDefault="00C509E0" w:rsidP="008F52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5565F" w14:textId="542F827D" w:rsidR="00AA108B" w:rsidRPr="000C7017" w:rsidRDefault="008F52E5" w:rsidP="00C509E0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Provide proof of service to complete r</w:t>
      </w:r>
      <w:r w:rsidR="00AA108B" w:rsidRPr="000C7017">
        <w:rPr>
          <w:rFonts w:ascii="Arial" w:hAnsi="Arial" w:cs="Arial"/>
          <w:sz w:val="20"/>
          <w:szCs w:val="20"/>
        </w:rPr>
        <w:t>egistration</w:t>
      </w:r>
      <w:r w:rsidRPr="000C7017">
        <w:rPr>
          <w:rFonts w:ascii="Arial" w:hAnsi="Arial" w:cs="Arial"/>
          <w:sz w:val="20"/>
          <w:szCs w:val="20"/>
        </w:rPr>
        <w:t xml:space="preserve">.  </w:t>
      </w:r>
      <w:r w:rsidR="00AA108B" w:rsidRPr="000C7017">
        <w:rPr>
          <w:rFonts w:ascii="Arial" w:hAnsi="Arial" w:cs="Arial"/>
          <w:sz w:val="20"/>
          <w:szCs w:val="20"/>
        </w:rPr>
        <w:t>Valid proof of military service includes:</w:t>
      </w:r>
    </w:p>
    <w:p w14:paraId="5BFF48BC" w14:textId="77777777" w:rsidR="00AA108B" w:rsidRPr="000C7017" w:rsidRDefault="00AA108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C7017">
        <w:rPr>
          <w:rFonts w:ascii="Arial" w:eastAsia="Times New Roman" w:hAnsi="Arial" w:cs="Arial"/>
          <w:sz w:val="20"/>
          <w:szCs w:val="20"/>
        </w:rPr>
        <w:t>Valid driver’s license with veteran designation</w:t>
      </w:r>
    </w:p>
    <w:p w14:paraId="6B964669" w14:textId="77777777" w:rsidR="00AA108B" w:rsidRPr="000C7017" w:rsidRDefault="00AA10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C7017">
        <w:rPr>
          <w:rFonts w:ascii="Arial" w:eastAsia="Times New Roman" w:hAnsi="Arial" w:cs="Arial"/>
          <w:sz w:val="20"/>
          <w:szCs w:val="20"/>
        </w:rPr>
        <w:t>DD214 or VA healthcare card</w:t>
      </w:r>
    </w:p>
    <w:p w14:paraId="7F181C7B" w14:textId="77777777" w:rsidR="00AA108B" w:rsidRPr="000C7017" w:rsidRDefault="00AA108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C7017">
        <w:rPr>
          <w:rFonts w:ascii="Arial" w:eastAsia="Times New Roman" w:hAnsi="Arial" w:cs="Arial"/>
          <w:sz w:val="20"/>
          <w:szCs w:val="20"/>
        </w:rPr>
        <w:t>A current veteran’s organization membership card (VFW, American Legion, etc.)</w:t>
      </w:r>
    </w:p>
    <w:p w14:paraId="38C63FAB" w14:textId="77777777" w:rsidR="00F04AA8" w:rsidRPr="000C7017" w:rsidRDefault="00F04AA8" w:rsidP="004D4460">
      <w:pPr>
        <w:spacing w:after="0"/>
        <w:rPr>
          <w:rFonts w:ascii="Arial" w:hAnsi="Arial" w:cs="Arial"/>
          <w:sz w:val="20"/>
          <w:szCs w:val="20"/>
        </w:rPr>
      </w:pPr>
    </w:p>
    <w:p w14:paraId="165C1765" w14:textId="79FEF0C7" w:rsidR="00AA108B" w:rsidRPr="000C7017" w:rsidRDefault="007E221F" w:rsidP="007E221F">
      <w:pPr>
        <w:pStyle w:val="Heading2"/>
        <w:spacing w:before="0" w:after="0"/>
        <w:rPr>
          <w:rFonts w:ascii="Arial" w:eastAsiaTheme="minorHAnsi" w:hAnsi="Arial" w:cs="Arial"/>
          <w:b w:val="0"/>
          <w:bCs w:val="0"/>
          <w:i w:val="0"/>
          <w:iCs w:val="0"/>
          <w:sz w:val="20"/>
          <w:szCs w:val="20"/>
        </w:rPr>
      </w:pP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omplete form and s</w:t>
      </w:r>
      <w:r w:rsidR="005573EC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end p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of of service to </w:t>
      </w:r>
      <w:hyperlink r:id="rId19" w:history="1">
        <w:r w:rsidR="00AA108B" w:rsidRPr="000C7017">
          <w:rPr>
            <w:rStyle w:val="Hyperlink"/>
            <w:rFonts w:ascii="Arial" w:hAnsi="Arial" w:cs="Arial"/>
            <w:b w:val="0"/>
            <w:bCs w:val="0"/>
            <w:i w:val="0"/>
            <w:iCs w:val="0"/>
            <w:color w:val="auto"/>
            <w:sz w:val="20"/>
            <w:szCs w:val="20"/>
          </w:rPr>
          <w:t>Alutz@rumcsi.org</w:t>
        </w:r>
      </w:hyperlink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or by mail to: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Alex </w:t>
      </w:r>
      <w:r w:rsidR="004D566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utz, Attn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: VIP Program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ichmond University Medical Center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355 Bard Avenue</w:t>
      </w:r>
      <w:r w:rsidR="00B856AD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taten Island, NY 10310</w:t>
      </w:r>
      <w:r w:rsidR="004D4460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.  </w:t>
      </w: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pon approval,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your VIP Program card will be sent to you in the mail. </w:t>
      </w:r>
      <w:r w:rsidR="009479C1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resent it at the hospital or any of our primary care sites to enjoy the benefits. </w:t>
      </w: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 Available to </w:t>
      </w:r>
      <w:r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lastRenderedPageBreak/>
        <w:t xml:space="preserve">members of military who are active, retired, or reservist. Benefits are non-transferrable and VIP card must be provided to access the program’s benefits.  </w:t>
      </w:r>
      <w:r w:rsidR="00AA108B" w:rsidRPr="000C701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Questions? Please call 844.934. CARE.</w:t>
      </w:r>
    </w:p>
    <w:p w14:paraId="594448A0" w14:textId="77777777" w:rsidR="00CC1FB9" w:rsidRPr="000C7017" w:rsidRDefault="00CC1FB9" w:rsidP="001B39D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55297A4" w14:textId="0F876BEE" w:rsidR="00896074" w:rsidRPr="000C7017" w:rsidRDefault="00973C79" w:rsidP="001B39D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C7017">
        <w:rPr>
          <w:rFonts w:ascii="Arial" w:hAnsi="Arial" w:cs="Arial"/>
          <w:bCs/>
          <w:sz w:val="20"/>
          <w:szCs w:val="20"/>
        </w:rPr>
        <w:t>3</w:t>
      </w:r>
      <w:r w:rsidR="00771FBA" w:rsidRPr="000C7017">
        <w:rPr>
          <w:rFonts w:ascii="Arial" w:hAnsi="Arial" w:cs="Arial"/>
          <w:bCs/>
          <w:sz w:val="20"/>
          <w:szCs w:val="20"/>
        </w:rPr>
        <w:t xml:space="preserve">.  </w:t>
      </w:r>
      <w:r w:rsidR="00962214" w:rsidRPr="000C7017">
        <w:rPr>
          <w:rFonts w:ascii="Arial" w:hAnsi="Arial" w:cs="Arial"/>
          <w:sz w:val="20"/>
          <w:szCs w:val="20"/>
          <w:shd w:val="clear" w:color="auto" w:fill="FFFFFF"/>
        </w:rPr>
        <w:t>The Defense POW/MIA Accounting Agency announced five burial updates and seventeen new identifications for service members who have been missing and unaccounted-for. Returning home for burial with full military honors are:</w:t>
      </w:r>
    </w:p>
    <w:p w14:paraId="55981646" w14:textId="7DF1788B" w:rsidR="00020430" w:rsidRPr="000C7017" w:rsidRDefault="00020430" w:rsidP="00020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1B074B" w14:textId="77777777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Identifications:</w:t>
      </w:r>
    </w:p>
    <w:p w14:paraId="02F37AAD" w14:textId="77777777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0" w:history="1">
        <w:r w:rsidRPr="00A43AC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Tech. Sgt. Richard E. Roe, Jr.</w:t>
        </w:r>
      </w:hyperlink>
    </w:p>
    <w:p w14:paraId="51B5FBB0" w14:textId="77777777" w:rsidR="00A43AC8" w:rsidRDefault="00A43AC8" w:rsidP="00A43AC8">
      <w:pPr>
        <w:shd w:val="clear" w:color="auto" w:fill="FFFFFF"/>
        <w:spacing w:after="0" w:line="240" w:lineRule="auto"/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1" w:history="1">
        <w:r w:rsidRPr="00A43AC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Harry R. Dobbins</w:t>
        </w:r>
      </w:hyperlink>
    </w:p>
    <w:p w14:paraId="2791DB89" w14:textId="77777777" w:rsidR="003B5445" w:rsidRPr="003B5445" w:rsidRDefault="003B5445" w:rsidP="003B5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B5445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2" w:history="1">
        <w:r w:rsidRPr="003B544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Marine Corps Reserve Cpl. Roy L. Reed</w:t>
        </w:r>
      </w:hyperlink>
    </w:p>
    <w:p w14:paraId="6CC32A9E" w14:textId="77777777" w:rsid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4E5E261" w14:textId="0A07EAB0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Updates:</w:t>
      </w:r>
    </w:p>
    <w:p w14:paraId="522A70DD" w14:textId="6F7E838E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3" w:history="1">
        <w:r w:rsidRPr="00A43AC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2nd Lt. Donald L. Durand</w:t>
        </w:r>
      </w:hyperlink>
    </w:p>
    <w:p w14:paraId="4138AF05" w14:textId="714DFB41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4" w:history="1">
        <w:r w:rsidRPr="00A43AC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Sgt. Celestino Chavez</w:t>
        </w:r>
      </w:hyperlink>
    </w:p>
    <w:p w14:paraId="369F1966" w14:textId="4896B331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5" w:history="1">
        <w:r w:rsidRPr="00A43AC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Air Forces 1st Lt. Austin K. Neely</w:t>
        </w:r>
      </w:hyperlink>
    </w:p>
    <w:p w14:paraId="109E3BF1" w14:textId="550B4F5B" w:rsidR="00A43AC8" w:rsidRPr="00A43AC8" w:rsidRDefault="00A43AC8" w:rsidP="00A43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43AC8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6" w:history="1">
        <w:r w:rsidRPr="00A43AC8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orean War Army Cpl. Joshua Corruth</w:t>
        </w:r>
      </w:hyperlink>
    </w:p>
    <w:p w14:paraId="52209AF5" w14:textId="0682AFAF" w:rsidR="003B5445" w:rsidRPr="003B5445" w:rsidRDefault="003B5445" w:rsidP="003B5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B5445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7" w:history="1">
        <w:r w:rsidRPr="003B544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Navy Seaman 1st Class Wayne E. Newton</w:t>
        </w:r>
      </w:hyperlink>
    </w:p>
    <w:p w14:paraId="47E5919B" w14:textId="44331E43" w:rsidR="003B5445" w:rsidRPr="003B5445" w:rsidRDefault="003B5445" w:rsidP="003B5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B5445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8" w:history="1">
        <w:r w:rsidRPr="003B544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Army Pfc. John A. Walko</w:t>
        </w:r>
      </w:hyperlink>
    </w:p>
    <w:p w14:paraId="4D0FB0AA" w14:textId="610FFD59" w:rsidR="003B5445" w:rsidRPr="003B5445" w:rsidRDefault="003B5445" w:rsidP="003B5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B5445">
        <w:rPr>
          <w:rFonts w:ascii="Arial" w:eastAsia="Times New Roman" w:hAnsi="Arial" w:cs="Arial"/>
          <w:color w:val="000000"/>
          <w:sz w:val="20"/>
          <w:szCs w:val="20"/>
        </w:rPr>
        <w:t>-- </w:t>
      </w:r>
      <w:hyperlink r:id="rId29" w:history="1">
        <w:r w:rsidRPr="003B544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orld War II Navy Aviation Radioman 2nd Class Robert L. Cyr, Jr.</w:t>
        </w:r>
      </w:hyperlink>
    </w:p>
    <w:p w14:paraId="6A641071" w14:textId="77777777" w:rsidR="00A43AC8" w:rsidRDefault="00A43AC8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7D8CD0" w14:textId="1BD7AE06" w:rsidR="00CF3C4F" w:rsidRPr="000C7017" w:rsidRDefault="00394F91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C7017">
        <w:rPr>
          <w:rFonts w:ascii="Arial" w:hAnsi="Arial" w:cs="Arial"/>
          <w:b/>
          <w:bCs/>
          <w:sz w:val="20"/>
          <w:szCs w:val="20"/>
        </w:rPr>
        <w:t xml:space="preserve">Note:  To view details of each service member, click on their hyper link.   </w:t>
      </w:r>
    </w:p>
    <w:p w14:paraId="50995445" w14:textId="77777777" w:rsidR="00875597" w:rsidRPr="000C7017" w:rsidRDefault="00875597" w:rsidP="00B23B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EB12E6" w14:textId="1DF6312D" w:rsidR="00D127D8" w:rsidRPr="000C7017" w:rsidRDefault="00AF6290" w:rsidP="00B23B6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0C7017">
        <w:rPr>
          <w:rFonts w:ascii="Arial" w:hAnsi="Arial" w:cs="Arial"/>
          <w:bCs/>
          <w:sz w:val="20"/>
          <w:szCs w:val="20"/>
        </w:rPr>
        <w:t>4</w:t>
      </w:r>
      <w:r w:rsidR="00B23B63" w:rsidRPr="000C7017">
        <w:rPr>
          <w:rFonts w:ascii="Arial" w:hAnsi="Arial" w:cs="Arial"/>
          <w:bCs/>
          <w:sz w:val="20"/>
          <w:szCs w:val="20"/>
        </w:rPr>
        <w:t>.  The Defense POW/MIA Accounting Agency is seeking the public’s help to find and encourage more MIA families to donate a DNA sample to help speed the identification process of recovered remains. Each military service and the State Department has a service casualty office that can explain how to do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520"/>
        <w:gridCol w:w="3535"/>
      </w:tblGrid>
      <w:tr w:rsidR="00FD20F1" w:rsidRPr="000C7017" w14:paraId="10C3CE19" w14:textId="77777777" w:rsidTr="00EB7E2F">
        <w:tc>
          <w:tcPr>
            <w:tcW w:w="3735" w:type="dxa"/>
          </w:tcPr>
          <w:p w14:paraId="640DE4C9" w14:textId="77777777" w:rsidR="00ED3643" w:rsidRPr="000C7017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rmy: 800-892-2490</w:t>
            </w:r>
          </w:p>
        </w:tc>
        <w:tc>
          <w:tcPr>
            <w:tcW w:w="3520" w:type="dxa"/>
          </w:tcPr>
          <w:p w14:paraId="040ED362" w14:textId="77777777" w:rsidR="00ED3643" w:rsidRPr="000C7017" w:rsidRDefault="00ED3643" w:rsidP="00ED364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avy: 800-443-9298</w:t>
            </w:r>
          </w:p>
        </w:tc>
        <w:tc>
          <w:tcPr>
            <w:tcW w:w="3535" w:type="dxa"/>
          </w:tcPr>
          <w:p w14:paraId="47CFFA58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State Department: 202-485-6106</w:t>
            </w:r>
          </w:p>
        </w:tc>
      </w:tr>
      <w:tr w:rsidR="00ED3643" w:rsidRPr="000C7017" w14:paraId="2A11172B" w14:textId="77777777" w:rsidTr="00EB7E2F">
        <w:tc>
          <w:tcPr>
            <w:tcW w:w="3735" w:type="dxa"/>
          </w:tcPr>
          <w:p w14:paraId="42C65D8A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Marine Corps: 800-847-1597</w:t>
            </w:r>
          </w:p>
        </w:tc>
        <w:tc>
          <w:tcPr>
            <w:tcW w:w="3520" w:type="dxa"/>
          </w:tcPr>
          <w:p w14:paraId="4EFF4369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0C7017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ir Force: 800-531-5501</w:t>
            </w:r>
          </w:p>
        </w:tc>
        <w:tc>
          <w:tcPr>
            <w:tcW w:w="3535" w:type="dxa"/>
          </w:tcPr>
          <w:p w14:paraId="31C9E98A" w14:textId="77777777" w:rsidR="00ED3643" w:rsidRPr="000C7017" w:rsidRDefault="00ED3643" w:rsidP="00266DA3">
            <w:pPr>
              <w:pStyle w:val="PlainText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6B3E3DD8" w14:textId="77777777" w:rsidR="00487047" w:rsidRPr="000C7017" w:rsidRDefault="00487047" w:rsidP="00314EEE">
      <w:pPr>
        <w:spacing w:after="0"/>
        <w:rPr>
          <w:rFonts w:ascii="Arial" w:hAnsi="Arial" w:cs="Arial"/>
          <w:sz w:val="20"/>
          <w:szCs w:val="20"/>
        </w:rPr>
      </w:pPr>
      <w:bookmarkStart w:id="1" w:name="_Hlk159591475"/>
    </w:p>
    <w:p w14:paraId="00A596FE" w14:textId="2E4829EC" w:rsidR="00E97D38" w:rsidRPr="000C7017" w:rsidRDefault="0052651D" w:rsidP="00314EEE">
      <w:pPr>
        <w:spacing w:after="0"/>
        <w:rPr>
          <w:rFonts w:ascii="Arial" w:hAnsi="Arial" w:cs="Arial"/>
          <w:sz w:val="20"/>
          <w:szCs w:val="20"/>
        </w:rPr>
      </w:pPr>
      <w:r w:rsidRPr="000C7017">
        <w:rPr>
          <w:rFonts w:ascii="Arial" w:hAnsi="Arial" w:cs="Arial"/>
          <w:sz w:val="20"/>
          <w:szCs w:val="20"/>
        </w:rPr>
        <w:t>5</w:t>
      </w:r>
      <w:r w:rsidR="00E97D38" w:rsidRPr="000C7017">
        <w:rPr>
          <w:rFonts w:ascii="Arial" w:hAnsi="Arial" w:cs="Arial"/>
          <w:sz w:val="20"/>
          <w:szCs w:val="20"/>
        </w:rPr>
        <w:t>.  Veterans’ yoga – 12 noon – 1pm every Wednesday</w:t>
      </w:r>
    </w:p>
    <w:p w14:paraId="1FE27F94" w14:textId="77777777" w:rsidR="000C10CD" w:rsidRPr="000C7017" w:rsidRDefault="000C10CD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691A00" w14:textId="6986491A" w:rsidR="00B91522" w:rsidRPr="000C7017" w:rsidRDefault="003C6764" w:rsidP="00C32DC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B91522" w:rsidRPr="000C7017">
        <w:rPr>
          <w:rFonts w:ascii="Arial" w:eastAsia="Times New Roman" w:hAnsi="Arial" w:cs="Arial"/>
          <w:sz w:val="20"/>
          <w:szCs w:val="20"/>
        </w:rPr>
        <w:t>.  Link for Con Edison discount application form.</w:t>
      </w:r>
      <w:r w:rsidR="00875597" w:rsidRPr="000C7017">
        <w:rPr>
          <w:rFonts w:ascii="Arial" w:eastAsia="Times New Roman" w:hAnsi="Arial" w:cs="Arial"/>
          <w:sz w:val="20"/>
          <w:szCs w:val="20"/>
        </w:rPr>
        <w:t xml:space="preserve">  </w:t>
      </w:r>
      <w:hyperlink r:id="rId30" w:history="1">
        <w:r w:rsidR="00B91522" w:rsidRPr="000C7017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https://vva421.org/documents/Con Ed discount form.pdf</w:t>
        </w:r>
      </w:hyperlink>
    </w:p>
    <w:p w14:paraId="2D76A875" w14:textId="77777777" w:rsidR="00C32DCA" w:rsidRPr="000C7017" w:rsidRDefault="00C32DCA" w:rsidP="00C32D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A33CA0" w14:textId="63C70013" w:rsidR="00C32DCA" w:rsidRPr="000C7017" w:rsidRDefault="003C6764" w:rsidP="00C32DCA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C32DCA" w:rsidRPr="000C7017">
        <w:rPr>
          <w:rFonts w:ascii="Arial" w:eastAsia="Times New Roman" w:hAnsi="Arial" w:cs="Arial"/>
          <w:sz w:val="20"/>
          <w:szCs w:val="20"/>
        </w:rPr>
        <w:t>.  Link to Veteran &amp; military year-round discounts - VA News</w:t>
      </w:r>
      <w:r w:rsidR="00875597" w:rsidRPr="000C7017">
        <w:rPr>
          <w:rFonts w:ascii="Arial" w:eastAsia="Times New Roman" w:hAnsi="Arial" w:cs="Arial"/>
          <w:sz w:val="20"/>
          <w:szCs w:val="20"/>
        </w:rPr>
        <w:t xml:space="preserve">  </w:t>
      </w:r>
      <w:hyperlink r:id="rId31" w:history="1">
        <w:r w:rsidR="00C32DCA" w:rsidRPr="000C7017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https://news.va.gov/85765/veteran-discounts-available-year-round/?utm_source=middle&amp;utm_medium=email&amp;utm_campaign=VetResources&amp;utm_id=31DEC2025</w:t>
        </w:r>
      </w:hyperlink>
    </w:p>
    <w:p w14:paraId="19ED5A25" w14:textId="77777777" w:rsidR="00C32DCA" w:rsidRPr="000C7017" w:rsidRDefault="00C32DCA" w:rsidP="00C32D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E693D94" w14:textId="35F44965" w:rsidR="00E624E1" w:rsidRPr="000C7017" w:rsidRDefault="003C6764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8</w:t>
      </w:r>
      <w:r w:rsidR="00FD20F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>Big Apple Honor Flight Saturday May 9th.  To register go to bigapplehonor flight.com.</w:t>
      </w:r>
    </w:p>
    <w:p w14:paraId="666C1C13" w14:textId="77777777" w:rsidR="00E624E1" w:rsidRPr="000C7017" w:rsidRDefault="00E624E1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63F0CF88" w14:textId="425BD03F" w:rsidR="00E624E1" w:rsidRPr="000C7017" w:rsidRDefault="003C6764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  <w:r>
        <w:rPr>
          <w:rFonts w:ascii="Arial" w:hAnsi="Arial" w:cs="Arial"/>
          <w:b w:val="0"/>
          <w:bCs/>
          <w:color w:val="auto"/>
          <w:sz w:val="20"/>
          <w:szCs w:val="20"/>
        </w:rPr>
        <w:t>9</w:t>
      </w:r>
      <w:r w:rsidR="00FD20F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.  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Celebrate America’s 250th anniversary at the Travis 4th of July </w:t>
      </w:r>
      <w:r w:rsidR="00FD20F1" w:rsidRPr="000C7017">
        <w:rPr>
          <w:rFonts w:ascii="Arial" w:hAnsi="Arial" w:cs="Arial"/>
          <w:b w:val="0"/>
          <w:bCs/>
          <w:color w:val="auto"/>
          <w:sz w:val="20"/>
          <w:szCs w:val="20"/>
        </w:rPr>
        <w:t>P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arade.  If you can’t march you can use your vehicle to join the march, but you </w:t>
      </w:r>
      <w:r w:rsidR="00875597" w:rsidRPr="000C7017">
        <w:rPr>
          <w:rFonts w:ascii="Arial" w:hAnsi="Arial" w:cs="Arial"/>
          <w:b w:val="0"/>
          <w:bCs/>
          <w:color w:val="auto"/>
          <w:sz w:val="20"/>
          <w:szCs w:val="20"/>
        </w:rPr>
        <w:t xml:space="preserve">must </w:t>
      </w:r>
      <w:r w:rsidR="00E624E1" w:rsidRPr="000C7017">
        <w:rPr>
          <w:rFonts w:ascii="Arial" w:hAnsi="Arial" w:cs="Arial"/>
          <w:b w:val="0"/>
          <w:bCs/>
          <w:color w:val="auto"/>
          <w:sz w:val="20"/>
          <w:szCs w:val="20"/>
        </w:rPr>
        <w:t>register so the committee can slot you in.  Refreshments after the parade at our Post.</w:t>
      </w:r>
    </w:p>
    <w:p w14:paraId="2908083F" w14:textId="77777777" w:rsidR="00E624E1" w:rsidRDefault="00E624E1" w:rsidP="00E624E1">
      <w:pPr>
        <w:pStyle w:val="PlainText"/>
        <w:rPr>
          <w:rFonts w:ascii="Arial" w:hAnsi="Arial" w:cs="Arial"/>
          <w:b w:val="0"/>
          <w:bCs/>
          <w:color w:val="auto"/>
          <w:sz w:val="20"/>
          <w:szCs w:val="20"/>
        </w:rPr>
      </w:pPr>
    </w:p>
    <w:p w14:paraId="274344B1" w14:textId="51F2999D" w:rsidR="00F01EAB" w:rsidRPr="00F01EAB" w:rsidRDefault="00F01EAB" w:rsidP="00F01EAB">
      <w:pPr>
        <w:pStyle w:val="PlainText"/>
        <w:tabs>
          <w:tab w:val="left" w:pos="540"/>
        </w:tabs>
        <w:rPr>
          <w:rFonts w:ascii="Arial" w:hAnsi="Arial" w:cs="Arial"/>
          <w:b w:val="0"/>
          <w:bCs/>
          <w:color w:val="auto"/>
          <w:sz w:val="20"/>
          <w:szCs w:val="20"/>
        </w:rPr>
      </w:pPr>
      <w:r w:rsidRPr="00F01EAB">
        <w:rPr>
          <w:rFonts w:ascii="Arial" w:hAnsi="Arial" w:cs="Arial"/>
          <w:b w:val="0"/>
          <w:bCs/>
          <w:color w:val="auto"/>
          <w:sz w:val="20"/>
          <w:szCs w:val="20"/>
        </w:rPr>
        <w:t>1</w:t>
      </w:r>
      <w:r w:rsidR="003C6764">
        <w:rPr>
          <w:rFonts w:ascii="Arial" w:hAnsi="Arial" w:cs="Arial"/>
          <w:b w:val="0"/>
          <w:bCs/>
          <w:color w:val="auto"/>
          <w:sz w:val="20"/>
          <w:szCs w:val="20"/>
        </w:rPr>
        <w:t>0</w:t>
      </w:r>
      <w:r w:rsidRPr="00F01EAB">
        <w:rPr>
          <w:rFonts w:ascii="Arial" w:hAnsi="Arial" w:cs="Arial"/>
          <w:b w:val="0"/>
          <w:bCs/>
          <w:color w:val="auto"/>
          <w:sz w:val="20"/>
          <w:szCs w:val="20"/>
        </w:rPr>
        <w:t>.  Patriots Pen and Voice of Democracy Contests are a</w:t>
      </w:r>
      <w:r w:rsidRPr="00F01EAB">
        <w:rPr>
          <w:rFonts w:ascii="Arial" w:hAnsi="Arial" w:cs="Arial"/>
          <w:b w:val="0"/>
          <w:bCs/>
          <w:sz w:val="20"/>
          <w:szCs w:val="20"/>
        </w:rPr>
        <w:t>vailable for children or grandchildren regardless of where they reside</w:t>
      </w:r>
      <w:r>
        <w:rPr>
          <w:rFonts w:ascii="Arial" w:hAnsi="Arial" w:cs="Arial"/>
          <w:b w:val="0"/>
          <w:bCs/>
          <w:sz w:val="20"/>
          <w:szCs w:val="20"/>
        </w:rPr>
        <w:t>.  Click  on the links below for fillable pdf entry forms.</w:t>
      </w:r>
    </w:p>
    <w:p w14:paraId="23B293CF" w14:textId="77777777" w:rsidR="00F01EAB" w:rsidRDefault="00F01EA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A1DB30" w14:textId="0E844504" w:rsidR="00F01EAB" w:rsidRDefault="00F01EAB" w:rsidP="00F01EA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object w:dxaOrig="1543" w:dyaOrig="1000" w14:anchorId="0098E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pt" o:ole="">
            <v:imagedata r:id="rId32" o:title=""/>
          </v:shape>
          <o:OLEObject Type="Embed" ProgID="Package" ShapeID="_x0000_i1025" DrawAspect="Icon" ObjectID="_1839748491" r:id="rId33"/>
        </w:object>
      </w:r>
      <w:r>
        <w:object w:dxaOrig="1543" w:dyaOrig="1000" w14:anchorId="69456117">
          <v:shape id="_x0000_i1026" type="#_x0000_t75" style="width:77.15pt;height:50pt" o:ole="">
            <v:imagedata r:id="rId34" o:title=""/>
          </v:shape>
          <o:OLEObject Type="Embed" ProgID="Package" ShapeID="_x0000_i1026" DrawAspect="Icon" ObjectID="_1839748492" r:id="rId35"/>
        </w:object>
      </w:r>
    </w:p>
    <w:p w14:paraId="352A2488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8FE3DC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34D73D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D005D4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674C1B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8F7C3E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50CCE0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816A6F" w14:textId="77777777" w:rsidR="003B5445" w:rsidRDefault="003B5445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4A1AF" w14:textId="77777777" w:rsidR="000D31E4" w:rsidRDefault="000D31E4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92B3A2" w14:textId="5A4CB6FB" w:rsidR="00712BCB" w:rsidRPr="000C7017" w:rsidRDefault="00712BCB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C7017">
        <w:rPr>
          <w:rFonts w:ascii="Arial" w:hAnsi="Arial" w:cs="Arial"/>
          <w:b/>
          <w:bCs/>
          <w:sz w:val="20"/>
          <w:szCs w:val="20"/>
        </w:rPr>
        <w:t>Items of Interest</w:t>
      </w:r>
    </w:p>
    <w:p w14:paraId="01881272" w14:textId="77777777" w:rsidR="003B5445" w:rsidRPr="003B5445" w:rsidRDefault="003B5445" w:rsidP="003B54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B544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C38555C" wp14:editId="262BE5D8">
            <wp:extent cx="7785463" cy="5839097"/>
            <wp:effectExtent l="1587" t="0" r="7938" b="793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757" cy="58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F794" w14:textId="77777777" w:rsidR="000C7017" w:rsidRPr="000C7017" w:rsidRDefault="000C7017" w:rsidP="00712B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1"/>
    <w:p w14:paraId="08E1DA68" w14:textId="77777777" w:rsidR="00D75ACC" w:rsidRPr="000C7017" w:rsidRDefault="00D75ACC" w:rsidP="00500F39">
      <w:pPr>
        <w:spacing w:after="0"/>
        <w:jc w:val="center"/>
        <w:rPr>
          <w:rFonts w:ascii="Arial" w:hAnsi="Arial" w:cs="Arial"/>
          <w:vanish/>
          <w:sz w:val="20"/>
          <w:szCs w:val="20"/>
        </w:rPr>
      </w:pPr>
    </w:p>
    <w:p w14:paraId="2A98F96A" w14:textId="5524FE5F" w:rsidR="00D05047" w:rsidRPr="000C7017" w:rsidRDefault="00D05047" w:rsidP="00177775">
      <w:pPr>
        <w:spacing w:after="0"/>
        <w:jc w:val="center"/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7CEC17EE" w14:textId="77777777" w:rsidR="0046279B" w:rsidRPr="000C7017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p w14:paraId="6A75BE57" w14:textId="77777777" w:rsidR="0046279B" w:rsidRPr="000C7017" w:rsidRDefault="0046279B" w:rsidP="0046279B">
      <w:pPr>
        <w:rPr>
          <w:rFonts w:ascii="Arial" w:eastAsia="Times New Roman" w:hAnsi="Arial" w:cs="Arial"/>
          <w:b/>
          <w:bCs/>
          <w:vanish/>
          <w:sz w:val="20"/>
          <w:szCs w:val="20"/>
        </w:rPr>
      </w:pPr>
    </w:p>
    <w:sectPr w:rsidR="0046279B" w:rsidRPr="000C7017" w:rsidSect="00F03352">
      <w:headerReference w:type="default" r:id="rId37"/>
      <w:footerReference w:type="default" r:id="rId38"/>
      <w:headerReference w:type="first" r:id="rId3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ED5B" w14:textId="77777777" w:rsidR="00F4767B" w:rsidRDefault="00F4767B" w:rsidP="000F0AF7">
      <w:pPr>
        <w:spacing w:after="0" w:line="240" w:lineRule="auto"/>
      </w:pPr>
      <w:r>
        <w:separator/>
      </w:r>
    </w:p>
  </w:endnote>
  <w:endnote w:type="continuationSeparator" w:id="0">
    <w:p w14:paraId="1ED19BE4" w14:textId="77777777" w:rsidR="00F4767B" w:rsidRDefault="00F4767B" w:rsidP="000F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NewRomanPS-BoldMT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7573" w14:textId="77777777" w:rsidR="008B46CE" w:rsidRDefault="008B46CE">
    <w:pPr>
      <w:pStyle w:val="Footer"/>
      <w:jc w:val="center"/>
    </w:pPr>
    <w:r w:rsidRPr="000F0AF7">
      <w:rPr>
        <w:rFonts w:ascii="Arial" w:hAnsi="Arial" w:cs="Arial"/>
        <w:b/>
        <w:sz w:val="20"/>
        <w:szCs w:val="20"/>
      </w:rPr>
      <w:fldChar w:fldCharType="begin"/>
    </w:r>
    <w:r w:rsidRPr="000F0AF7">
      <w:rPr>
        <w:rFonts w:ascii="Arial" w:hAnsi="Arial" w:cs="Arial"/>
        <w:b/>
        <w:sz w:val="20"/>
        <w:szCs w:val="20"/>
      </w:rPr>
      <w:instrText xml:space="preserve"> PAGE   \* MERGEFORMAT </w:instrText>
    </w:r>
    <w:r w:rsidRPr="000F0AF7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0F0AF7">
      <w:rPr>
        <w:rFonts w:ascii="Arial" w:hAnsi="Arial" w:cs="Arial"/>
        <w:b/>
        <w:sz w:val="20"/>
        <w:szCs w:val="20"/>
      </w:rPr>
      <w:fldChar w:fldCharType="end"/>
    </w:r>
  </w:p>
  <w:p w14:paraId="4D4D9DBC" w14:textId="77777777" w:rsidR="008B46CE" w:rsidRDefault="008B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BC1A" w14:textId="77777777" w:rsidR="00F4767B" w:rsidRDefault="00F4767B" w:rsidP="000F0AF7">
      <w:pPr>
        <w:spacing w:after="0" w:line="240" w:lineRule="auto"/>
      </w:pPr>
      <w:r>
        <w:separator/>
      </w:r>
    </w:p>
  </w:footnote>
  <w:footnote w:type="continuationSeparator" w:id="0">
    <w:p w14:paraId="1113735F" w14:textId="77777777" w:rsidR="00F4767B" w:rsidRDefault="00F4767B" w:rsidP="000F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A602" w14:textId="74599701" w:rsidR="008B46CE" w:rsidRPr="000F0AF7" w:rsidRDefault="007C59CF" w:rsidP="00E62215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May </w:t>
    </w:r>
    <w:r w:rsidR="00210087">
      <w:rPr>
        <w:rFonts w:ascii="Arial" w:hAnsi="Arial" w:cs="Arial"/>
        <w:b/>
        <w:sz w:val="20"/>
        <w:szCs w:val="20"/>
      </w:rPr>
      <w:t xml:space="preserve">2026 </w:t>
    </w:r>
    <w:r w:rsidR="008B46CE">
      <w:rPr>
        <w:rFonts w:ascii="Arial" w:hAnsi="Arial" w:cs="Arial"/>
        <w:b/>
        <w:sz w:val="20"/>
        <w:szCs w:val="20"/>
      </w:rPr>
      <w:t>N</w:t>
    </w:r>
    <w:r w:rsidR="008B46CE" w:rsidRPr="000F0AF7">
      <w:rPr>
        <w:rFonts w:ascii="Arial" w:hAnsi="Arial" w:cs="Arial"/>
        <w:b/>
        <w:sz w:val="20"/>
        <w:szCs w:val="20"/>
      </w:rPr>
      <w:t>ews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049" w14:textId="479E30F8" w:rsidR="008B46CE" w:rsidRDefault="008B46CE" w:rsidP="00C3218B">
    <w:pPr>
      <w:pStyle w:val="Header"/>
    </w:pPr>
    <w:r>
      <w:rPr>
        <w:noProof/>
      </w:rPr>
      <w:drawing>
        <wp:inline distT="0" distB="0" distL="0" distR="0" wp14:anchorId="5164F021" wp14:editId="285CF22A">
          <wp:extent cx="1544320" cy="1203325"/>
          <wp:effectExtent l="0" t="0" r="0" b="0"/>
          <wp:docPr id="1228425647" name="Picture 122842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inline distT="0" distB="0" distL="0" distR="0" wp14:anchorId="10C2F660" wp14:editId="30B5C047">
              <wp:extent cx="2438400" cy="1099185"/>
              <wp:effectExtent l="9525" t="0" r="9525" b="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38400" cy="10991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AABDE" w14:textId="77777777" w:rsidR="008B46CE" w:rsidRDefault="008B46CE" w:rsidP="00F15B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lazing Star Newsletter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C2F66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92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285AABDE" w14:textId="77777777" w:rsidR="008B46CE" w:rsidRDefault="008B46CE" w:rsidP="00F15B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000000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Blazing Star Newsletter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22726E6F" wp14:editId="1B035C96">
          <wp:extent cx="1121410" cy="1121410"/>
          <wp:effectExtent l="0" t="0" r="2540" b="2540"/>
          <wp:docPr id="2009879381" name="Picture 2009879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A0E58"/>
    <w:multiLevelType w:val="multilevel"/>
    <w:tmpl w:val="D7E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6387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C0"/>
    <w:rsid w:val="00000065"/>
    <w:rsid w:val="00000338"/>
    <w:rsid w:val="00000484"/>
    <w:rsid w:val="00000B07"/>
    <w:rsid w:val="000014B0"/>
    <w:rsid w:val="000015F8"/>
    <w:rsid w:val="00001CB8"/>
    <w:rsid w:val="00003421"/>
    <w:rsid w:val="00003C33"/>
    <w:rsid w:val="00003D61"/>
    <w:rsid w:val="000040E4"/>
    <w:rsid w:val="000051F1"/>
    <w:rsid w:val="0000539A"/>
    <w:rsid w:val="0000555C"/>
    <w:rsid w:val="00006AD1"/>
    <w:rsid w:val="00006BAB"/>
    <w:rsid w:val="000074BE"/>
    <w:rsid w:val="00011162"/>
    <w:rsid w:val="000111C5"/>
    <w:rsid w:val="0001130A"/>
    <w:rsid w:val="0001185E"/>
    <w:rsid w:val="00011AE7"/>
    <w:rsid w:val="00011E95"/>
    <w:rsid w:val="0001270C"/>
    <w:rsid w:val="0001279F"/>
    <w:rsid w:val="00012C0F"/>
    <w:rsid w:val="00012D2B"/>
    <w:rsid w:val="00015140"/>
    <w:rsid w:val="00015239"/>
    <w:rsid w:val="00015355"/>
    <w:rsid w:val="0001568A"/>
    <w:rsid w:val="0001593F"/>
    <w:rsid w:val="000159F6"/>
    <w:rsid w:val="00015E7B"/>
    <w:rsid w:val="00016814"/>
    <w:rsid w:val="00016C94"/>
    <w:rsid w:val="00016E10"/>
    <w:rsid w:val="00017502"/>
    <w:rsid w:val="000177F7"/>
    <w:rsid w:val="00020102"/>
    <w:rsid w:val="0002031E"/>
    <w:rsid w:val="00020430"/>
    <w:rsid w:val="00020ACD"/>
    <w:rsid w:val="00020D95"/>
    <w:rsid w:val="0002100B"/>
    <w:rsid w:val="0002203E"/>
    <w:rsid w:val="000226BB"/>
    <w:rsid w:val="00022D53"/>
    <w:rsid w:val="000240D6"/>
    <w:rsid w:val="00024679"/>
    <w:rsid w:val="000248D0"/>
    <w:rsid w:val="00024BEE"/>
    <w:rsid w:val="00024D52"/>
    <w:rsid w:val="00024D7D"/>
    <w:rsid w:val="0002569F"/>
    <w:rsid w:val="000256E8"/>
    <w:rsid w:val="0002637C"/>
    <w:rsid w:val="00026473"/>
    <w:rsid w:val="00026CE2"/>
    <w:rsid w:val="00026F22"/>
    <w:rsid w:val="00027588"/>
    <w:rsid w:val="00027A8D"/>
    <w:rsid w:val="00027F71"/>
    <w:rsid w:val="000304E5"/>
    <w:rsid w:val="00031501"/>
    <w:rsid w:val="00031A54"/>
    <w:rsid w:val="00032058"/>
    <w:rsid w:val="0003247E"/>
    <w:rsid w:val="00032590"/>
    <w:rsid w:val="00033578"/>
    <w:rsid w:val="0003428A"/>
    <w:rsid w:val="00034A51"/>
    <w:rsid w:val="00034C0B"/>
    <w:rsid w:val="0003548D"/>
    <w:rsid w:val="00035D87"/>
    <w:rsid w:val="00035EAB"/>
    <w:rsid w:val="000367F8"/>
    <w:rsid w:val="00037853"/>
    <w:rsid w:val="00037E26"/>
    <w:rsid w:val="00037E32"/>
    <w:rsid w:val="0004013F"/>
    <w:rsid w:val="000409A3"/>
    <w:rsid w:val="000409FC"/>
    <w:rsid w:val="00040BCE"/>
    <w:rsid w:val="00040F29"/>
    <w:rsid w:val="00040FDC"/>
    <w:rsid w:val="00042646"/>
    <w:rsid w:val="0004339D"/>
    <w:rsid w:val="000434D9"/>
    <w:rsid w:val="000454B5"/>
    <w:rsid w:val="0004590B"/>
    <w:rsid w:val="00045BC9"/>
    <w:rsid w:val="00045FA1"/>
    <w:rsid w:val="00047AC0"/>
    <w:rsid w:val="00050409"/>
    <w:rsid w:val="00050454"/>
    <w:rsid w:val="000515AF"/>
    <w:rsid w:val="00051601"/>
    <w:rsid w:val="0005173C"/>
    <w:rsid w:val="00051A95"/>
    <w:rsid w:val="0005214F"/>
    <w:rsid w:val="00052DD8"/>
    <w:rsid w:val="00052EC7"/>
    <w:rsid w:val="00053746"/>
    <w:rsid w:val="00054621"/>
    <w:rsid w:val="00055A1F"/>
    <w:rsid w:val="00055DE9"/>
    <w:rsid w:val="000560D7"/>
    <w:rsid w:val="00057703"/>
    <w:rsid w:val="00057A1A"/>
    <w:rsid w:val="00060975"/>
    <w:rsid w:val="000621B2"/>
    <w:rsid w:val="00062399"/>
    <w:rsid w:val="00062972"/>
    <w:rsid w:val="0006433F"/>
    <w:rsid w:val="000643EF"/>
    <w:rsid w:val="00064AD6"/>
    <w:rsid w:val="00064F70"/>
    <w:rsid w:val="00065701"/>
    <w:rsid w:val="00065B6A"/>
    <w:rsid w:val="00066671"/>
    <w:rsid w:val="00066A1E"/>
    <w:rsid w:val="00070A29"/>
    <w:rsid w:val="00071F86"/>
    <w:rsid w:val="000720A0"/>
    <w:rsid w:val="000721AE"/>
    <w:rsid w:val="00072339"/>
    <w:rsid w:val="0007289D"/>
    <w:rsid w:val="00072E97"/>
    <w:rsid w:val="000734D5"/>
    <w:rsid w:val="0007375E"/>
    <w:rsid w:val="000737D6"/>
    <w:rsid w:val="00073DEA"/>
    <w:rsid w:val="000745AA"/>
    <w:rsid w:val="00074CB8"/>
    <w:rsid w:val="0007509A"/>
    <w:rsid w:val="00075633"/>
    <w:rsid w:val="00075804"/>
    <w:rsid w:val="00076859"/>
    <w:rsid w:val="00076866"/>
    <w:rsid w:val="00076C81"/>
    <w:rsid w:val="00077854"/>
    <w:rsid w:val="000813F6"/>
    <w:rsid w:val="00081981"/>
    <w:rsid w:val="0008239E"/>
    <w:rsid w:val="00083504"/>
    <w:rsid w:val="00083D83"/>
    <w:rsid w:val="00084224"/>
    <w:rsid w:val="000852AF"/>
    <w:rsid w:val="00085570"/>
    <w:rsid w:val="00086068"/>
    <w:rsid w:val="00086148"/>
    <w:rsid w:val="000869B6"/>
    <w:rsid w:val="00086CB8"/>
    <w:rsid w:val="000875B5"/>
    <w:rsid w:val="0008782E"/>
    <w:rsid w:val="00090DC3"/>
    <w:rsid w:val="000910A7"/>
    <w:rsid w:val="00091E9F"/>
    <w:rsid w:val="00093375"/>
    <w:rsid w:val="00093FF8"/>
    <w:rsid w:val="00094F70"/>
    <w:rsid w:val="000950B6"/>
    <w:rsid w:val="00096685"/>
    <w:rsid w:val="000966AA"/>
    <w:rsid w:val="000967CA"/>
    <w:rsid w:val="00096BC9"/>
    <w:rsid w:val="00096F70"/>
    <w:rsid w:val="00097BBE"/>
    <w:rsid w:val="000A002E"/>
    <w:rsid w:val="000A07D1"/>
    <w:rsid w:val="000A13F9"/>
    <w:rsid w:val="000A159E"/>
    <w:rsid w:val="000A28F5"/>
    <w:rsid w:val="000A3181"/>
    <w:rsid w:val="000A3262"/>
    <w:rsid w:val="000A365A"/>
    <w:rsid w:val="000A3943"/>
    <w:rsid w:val="000A3999"/>
    <w:rsid w:val="000A4B25"/>
    <w:rsid w:val="000A5066"/>
    <w:rsid w:val="000A53A6"/>
    <w:rsid w:val="000A6F40"/>
    <w:rsid w:val="000A7018"/>
    <w:rsid w:val="000A7861"/>
    <w:rsid w:val="000A78C8"/>
    <w:rsid w:val="000A7D71"/>
    <w:rsid w:val="000A7F7E"/>
    <w:rsid w:val="000B0514"/>
    <w:rsid w:val="000B0811"/>
    <w:rsid w:val="000B0ADF"/>
    <w:rsid w:val="000B0B02"/>
    <w:rsid w:val="000B3A4E"/>
    <w:rsid w:val="000B4131"/>
    <w:rsid w:val="000B517E"/>
    <w:rsid w:val="000B51BB"/>
    <w:rsid w:val="000B5719"/>
    <w:rsid w:val="000B5A86"/>
    <w:rsid w:val="000B6EE2"/>
    <w:rsid w:val="000C0607"/>
    <w:rsid w:val="000C0D66"/>
    <w:rsid w:val="000C1060"/>
    <w:rsid w:val="000C108D"/>
    <w:rsid w:val="000C10CD"/>
    <w:rsid w:val="000C14CF"/>
    <w:rsid w:val="000C1C24"/>
    <w:rsid w:val="000C1EB0"/>
    <w:rsid w:val="000C207B"/>
    <w:rsid w:val="000C230D"/>
    <w:rsid w:val="000C2ADC"/>
    <w:rsid w:val="000C3C0B"/>
    <w:rsid w:val="000C3E73"/>
    <w:rsid w:val="000C3EA1"/>
    <w:rsid w:val="000C4806"/>
    <w:rsid w:val="000C4917"/>
    <w:rsid w:val="000C538D"/>
    <w:rsid w:val="000C5E56"/>
    <w:rsid w:val="000C6561"/>
    <w:rsid w:val="000C66A5"/>
    <w:rsid w:val="000C7017"/>
    <w:rsid w:val="000C7304"/>
    <w:rsid w:val="000D1948"/>
    <w:rsid w:val="000D2BF7"/>
    <w:rsid w:val="000D2E4B"/>
    <w:rsid w:val="000D314E"/>
    <w:rsid w:val="000D31E4"/>
    <w:rsid w:val="000D4097"/>
    <w:rsid w:val="000D4D8D"/>
    <w:rsid w:val="000D5041"/>
    <w:rsid w:val="000D6086"/>
    <w:rsid w:val="000D62BE"/>
    <w:rsid w:val="000D6460"/>
    <w:rsid w:val="000D65EB"/>
    <w:rsid w:val="000D6A9D"/>
    <w:rsid w:val="000D7A4C"/>
    <w:rsid w:val="000D7BC1"/>
    <w:rsid w:val="000E055B"/>
    <w:rsid w:val="000E0561"/>
    <w:rsid w:val="000E1650"/>
    <w:rsid w:val="000E1D2A"/>
    <w:rsid w:val="000E2763"/>
    <w:rsid w:val="000E27BE"/>
    <w:rsid w:val="000E2ECC"/>
    <w:rsid w:val="000E3D05"/>
    <w:rsid w:val="000E3F37"/>
    <w:rsid w:val="000E4503"/>
    <w:rsid w:val="000E4B42"/>
    <w:rsid w:val="000E5483"/>
    <w:rsid w:val="000E560D"/>
    <w:rsid w:val="000E5B78"/>
    <w:rsid w:val="000E5FE4"/>
    <w:rsid w:val="000E73C9"/>
    <w:rsid w:val="000F0514"/>
    <w:rsid w:val="000F059E"/>
    <w:rsid w:val="000F0808"/>
    <w:rsid w:val="000F0AF7"/>
    <w:rsid w:val="000F0E6E"/>
    <w:rsid w:val="000F1D34"/>
    <w:rsid w:val="000F22C9"/>
    <w:rsid w:val="000F3B03"/>
    <w:rsid w:val="000F3E28"/>
    <w:rsid w:val="000F6024"/>
    <w:rsid w:val="000F6362"/>
    <w:rsid w:val="000F6C10"/>
    <w:rsid w:val="001006E2"/>
    <w:rsid w:val="00100E4E"/>
    <w:rsid w:val="00101404"/>
    <w:rsid w:val="00101B6D"/>
    <w:rsid w:val="0010264C"/>
    <w:rsid w:val="001027AE"/>
    <w:rsid w:val="00103334"/>
    <w:rsid w:val="00103B02"/>
    <w:rsid w:val="0010582C"/>
    <w:rsid w:val="001058C7"/>
    <w:rsid w:val="00110ACC"/>
    <w:rsid w:val="0011290C"/>
    <w:rsid w:val="001135DE"/>
    <w:rsid w:val="00113669"/>
    <w:rsid w:val="00113B92"/>
    <w:rsid w:val="0011468C"/>
    <w:rsid w:val="001147A2"/>
    <w:rsid w:val="00114966"/>
    <w:rsid w:val="00116557"/>
    <w:rsid w:val="00116851"/>
    <w:rsid w:val="0011704D"/>
    <w:rsid w:val="00117A85"/>
    <w:rsid w:val="001229B6"/>
    <w:rsid w:val="00123066"/>
    <w:rsid w:val="00123531"/>
    <w:rsid w:val="00123611"/>
    <w:rsid w:val="00124204"/>
    <w:rsid w:val="0012442B"/>
    <w:rsid w:val="00124721"/>
    <w:rsid w:val="00124865"/>
    <w:rsid w:val="00125191"/>
    <w:rsid w:val="001253BC"/>
    <w:rsid w:val="001257E9"/>
    <w:rsid w:val="001263CB"/>
    <w:rsid w:val="001268BE"/>
    <w:rsid w:val="00126DBD"/>
    <w:rsid w:val="00127537"/>
    <w:rsid w:val="001304AE"/>
    <w:rsid w:val="001307D0"/>
    <w:rsid w:val="001323A6"/>
    <w:rsid w:val="00132A55"/>
    <w:rsid w:val="00132E30"/>
    <w:rsid w:val="00133AC2"/>
    <w:rsid w:val="001347B5"/>
    <w:rsid w:val="0013499A"/>
    <w:rsid w:val="00135045"/>
    <w:rsid w:val="00136A9A"/>
    <w:rsid w:val="00137441"/>
    <w:rsid w:val="0014011E"/>
    <w:rsid w:val="001403CF"/>
    <w:rsid w:val="00141076"/>
    <w:rsid w:val="00141225"/>
    <w:rsid w:val="00141609"/>
    <w:rsid w:val="00142A22"/>
    <w:rsid w:val="00142AC6"/>
    <w:rsid w:val="001433BD"/>
    <w:rsid w:val="0014395C"/>
    <w:rsid w:val="00143ECC"/>
    <w:rsid w:val="001443D4"/>
    <w:rsid w:val="001444B4"/>
    <w:rsid w:val="001465E7"/>
    <w:rsid w:val="00146CB8"/>
    <w:rsid w:val="0014719E"/>
    <w:rsid w:val="001474F1"/>
    <w:rsid w:val="00150597"/>
    <w:rsid w:val="00150874"/>
    <w:rsid w:val="00151182"/>
    <w:rsid w:val="0015132F"/>
    <w:rsid w:val="00151561"/>
    <w:rsid w:val="00151A15"/>
    <w:rsid w:val="00151C54"/>
    <w:rsid w:val="00151EFF"/>
    <w:rsid w:val="00151FE1"/>
    <w:rsid w:val="001520D6"/>
    <w:rsid w:val="00152D43"/>
    <w:rsid w:val="00152D44"/>
    <w:rsid w:val="00154B4A"/>
    <w:rsid w:val="0015521F"/>
    <w:rsid w:val="001557BE"/>
    <w:rsid w:val="0015605F"/>
    <w:rsid w:val="00156ED1"/>
    <w:rsid w:val="00157385"/>
    <w:rsid w:val="001579DF"/>
    <w:rsid w:val="0016064E"/>
    <w:rsid w:val="001606B0"/>
    <w:rsid w:val="0016138A"/>
    <w:rsid w:val="001613F6"/>
    <w:rsid w:val="00161C40"/>
    <w:rsid w:val="00161EC0"/>
    <w:rsid w:val="00162329"/>
    <w:rsid w:val="0016283F"/>
    <w:rsid w:val="00162942"/>
    <w:rsid w:val="00163096"/>
    <w:rsid w:val="0016385B"/>
    <w:rsid w:val="001642EC"/>
    <w:rsid w:val="00165150"/>
    <w:rsid w:val="0016529A"/>
    <w:rsid w:val="00165F98"/>
    <w:rsid w:val="001713A5"/>
    <w:rsid w:val="00171514"/>
    <w:rsid w:val="00171AC3"/>
    <w:rsid w:val="00172591"/>
    <w:rsid w:val="00173DD0"/>
    <w:rsid w:val="00174B98"/>
    <w:rsid w:val="00174DC6"/>
    <w:rsid w:val="00175ADD"/>
    <w:rsid w:val="00175F73"/>
    <w:rsid w:val="00176447"/>
    <w:rsid w:val="00176710"/>
    <w:rsid w:val="001770D0"/>
    <w:rsid w:val="00177775"/>
    <w:rsid w:val="00177A61"/>
    <w:rsid w:val="00180135"/>
    <w:rsid w:val="001801A8"/>
    <w:rsid w:val="00180B7B"/>
    <w:rsid w:val="00181C2E"/>
    <w:rsid w:val="00183644"/>
    <w:rsid w:val="001845C9"/>
    <w:rsid w:val="00185758"/>
    <w:rsid w:val="00185CC1"/>
    <w:rsid w:val="00185CCD"/>
    <w:rsid w:val="001865FF"/>
    <w:rsid w:val="00186937"/>
    <w:rsid w:val="00187329"/>
    <w:rsid w:val="00187552"/>
    <w:rsid w:val="00190317"/>
    <w:rsid w:val="00190C13"/>
    <w:rsid w:val="001910AC"/>
    <w:rsid w:val="00191AD1"/>
    <w:rsid w:val="00191BD7"/>
    <w:rsid w:val="001934E8"/>
    <w:rsid w:val="00193906"/>
    <w:rsid w:val="001944B3"/>
    <w:rsid w:val="001954B0"/>
    <w:rsid w:val="001954E5"/>
    <w:rsid w:val="0019704F"/>
    <w:rsid w:val="001972C0"/>
    <w:rsid w:val="0019796D"/>
    <w:rsid w:val="001A02A0"/>
    <w:rsid w:val="001A06D2"/>
    <w:rsid w:val="001A1269"/>
    <w:rsid w:val="001A269B"/>
    <w:rsid w:val="001A491D"/>
    <w:rsid w:val="001A4D77"/>
    <w:rsid w:val="001A5128"/>
    <w:rsid w:val="001A592C"/>
    <w:rsid w:val="001A70E5"/>
    <w:rsid w:val="001A739E"/>
    <w:rsid w:val="001B0685"/>
    <w:rsid w:val="001B272B"/>
    <w:rsid w:val="001B3631"/>
    <w:rsid w:val="001B39D3"/>
    <w:rsid w:val="001B3C2D"/>
    <w:rsid w:val="001B3E74"/>
    <w:rsid w:val="001B461E"/>
    <w:rsid w:val="001B4885"/>
    <w:rsid w:val="001B5CA2"/>
    <w:rsid w:val="001B601E"/>
    <w:rsid w:val="001B73D3"/>
    <w:rsid w:val="001B7705"/>
    <w:rsid w:val="001B7C2E"/>
    <w:rsid w:val="001C104F"/>
    <w:rsid w:val="001C184C"/>
    <w:rsid w:val="001C25A8"/>
    <w:rsid w:val="001C2A8E"/>
    <w:rsid w:val="001C321C"/>
    <w:rsid w:val="001C41D1"/>
    <w:rsid w:val="001C41FA"/>
    <w:rsid w:val="001C4513"/>
    <w:rsid w:val="001C513A"/>
    <w:rsid w:val="001C56EA"/>
    <w:rsid w:val="001C617B"/>
    <w:rsid w:val="001C6F25"/>
    <w:rsid w:val="001D002B"/>
    <w:rsid w:val="001D1BCF"/>
    <w:rsid w:val="001D23E8"/>
    <w:rsid w:val="001D2627"/>
    <w:rsid w:val="001D3E05"/>
    <w:rsid w:val="001D50C3"/>
    <w:rsid w:val="001D55DA"/>
    <w:rsid w:val="001D65F5"/>
    <w:rsid w:val="001D6739"/>
    <w:rsid w:val="001D6C3C"/>
    <w:rsid w:val="001D7A97"/>
    <w:rsid w:val="001D7D35"/>
    <w:rsid w:val="001E0009"/>
    <w:rsid w:val="001E2797"/>
    <w:rsid w:val="001E350D"/>
    <w:rsid w:val="001E35C8"/>
    <w:rsid w:val="001E3A6E"/>
    <w:rsid w:val="001E3EB9"/>
    <w:rsid w:val="001E4CCD"/>
    <w:rsid w:val="001E5CD8"/>
    <w:rsid w:val="001E658F"/>
    <w:rsid w:val="001E6B47"/>
    <w:rsid w:val="001E6FE1"/>
    <w:rsid w:val="001E7111"/>
    <w:rsid w:val="001E7209"/>
    <w:rsid w:val="001F05C3"/>
    <w:rsid w:val="001F06D3"/>
    <w:rsid w:val="001F0F7F"/>
    <w:rsid w:val="001F2AD6"/>
    <w:rsid w:val="001F2EDE"/>
    <w:rsid w:val="001F2F32"/>
    <w:rsid w:val="001F46BF"/>
    <w:rsid w:val="001F48F3"/>
    <w:rsid w:val="001F4E2D"/>
    <w:rsid w:val="001F5C67"/>
    <w:rsid w:val="001F5F20"/>
    <w:rsid w:val="001F6039"/>
    <w:rsid w:val="001F6464"/>
    <w:rsid w:val="001F75E1"/>
    <w:rsid w:val="001F7E9C"/>
    <w:rsid w:val="001F7EA3"/>
    <w:rsid w:val="00200397"/>
    <w:rsid w:val="00200A12"/>
    <w:rsid w:val="00200E90"/>
    <w:rsid w:val="002012D5"/>
    <w:rsid w:val="00201465"/>
    <w:rsid w:val="00201E67"/>
    <w:rsid w:val="00202266"/>
    <w:rsid w:val="00202E9F"/>
    <w:rsid w:val="002031E7"/>
    <w:rsid w:val="00203BC0"/>
    <w:rsid w:val="00203E38"/>
    <w:rsid w:val="00205A41"/>
    <w:rsid w:val="00206C97"/>
    <w:rsid w:val="002070CD"/>
    <w:rsid w:val="00207702"/>
    <w:rsid w:val="00210087"/>
    <w:rsid w:val="00210171"/>
    <w:rsid w:val="002115D2"/>
    <w:rsid w:val="0021201D"/>
    <w:rsid w:val="002137A7"/>
    <w:rsid w:val="00213F71"/>
    <w:rsid w:val="00214EF3"/>
    <w:rsid w:val="0021512B"/>
    <w:rsid w:val="00215505"/>
    <w:rsid w:val="00215C39"/>
    <w:rsid w:val="002166FE"/>
    <w:rsid w:val="00216A55"/>
    <w:rsid w:val="00217A8D"/>
    <w:rsid w:val="00221AD8"/>
    <w:rsid w:val="00222CDC"/>
    <w:rsid w:val="00223747"/>
    <w:rsid w:val="00223A61"/>
    <w:rsid w:val="00223F2E"/>
    <w:rsid w:val="00224A54"/>
    <w:rsid w:val="00224BFE"/>
    <w:rsid w:val="00224DDC"/>
    <w:rsid w:val="00225023"/>
    <w:rsid w:val="00226448"/>
    <w:rsid w:val="00226765"/>
    <w:rsid w:val="00227090"/>
    <w:rsid w:val="002272CC"/>
    <w:rsid w:val="00227F0E"/>
    <w:rsid w:val="0023022E"/>
    <w:rsid w:val="002307AE"/>
    <w:rsid w:val="002309B5"/>
    <w:rsid w:val="00230D3F"/>
    <w:rsid w:val="00230FEC"/>
    <w:rsid w:val="00231582"/>
    <w:rsid w:val="002320CF"/>
    <w:rsid w:val="00232FE2"/>
    <w:rsid w:val="0023309E"/>
    <w:rsid w:val="002337E6"/>
    <w:rsid w:val="002340B5"/>
    <w:rsid w:val="0023449A"/>
    <w:rsid w:val="00235935"/>
    <w:rsid w:val="00235CDE"/>
    <w:rsid w:val="002368F7"/>
    <w:rsid w:val="00236EC0"/>
    <w:rsid w:val="00237DA4"/>
    <w:rsid w:val="00240A8F"/>
    <w:rsid w:val="002421A1"/>
    <w:rsid w:val="00242B24"/>
    <w:rsid w:val="00242B4B"/>
    <w:rsid w:val="00243823"/>
    <w:rsid w:val="00243CC3"/>
    <w:rsid w:val="00243D1F"/>
    <w:rsid w:val="002444D3"/>
    <w:rsid w:val="00245F94"/>
    <w:rsid w:val="00246A5B"/>
    <w:rsid w:val="00246D81"/>
    <w:rsid w:val="002477E3"/>
    <w:rsid w:val="00247F78"/>
    <w:rsid w:val="00250250"/>
    <w:rsid w:val="002508F8"/>
    <w:rsid w:val="0025092E"/>
    <w:rsid w:val="00250DEC"/>
    <w:rsid w:val="002511FD"/>
    <w:rsid w:val="00251383"/>
    <w:rsid w:val="002519A5"/>
    <w:rsid w:val="0025280D"/>
    <w:rsid w:val="0025302C"/>
    <w:rsid w:val="00254061"/>
    <w:rsid w:val="0025416E"/>
    <w:rsid w:val="00255504"/>
    <w:rsid w:val="00255590"/>
    <w:rsid w:val="002561FD"/>
    <w:rsid w:val="0025696A"/>
    <w:rsid w:val="002575F1"/>
    <w:rsid w:val="00261009"/>
    <w:rsid w:val="0026154D"/>
    <w:rsid w:val="0026235B"/>
    <w:rsid w:val="00262B40"/>
    <w:rsid w:val="00263476"/>
    <w:rsid w:val="0026376A"/>
    <w:rsid w:val="00263B5F"/>
    <w:rsid w:val="00264042"/>
    <w:rsid w:val="00264562"/>
    <w:rsid w:val="002645EB"/>
    <w:rsid w:val="00264B05"/>
    <w:rsid w:val="00265225"/>
    <w:rsid w:val="00266766"/>
    <w:rsid w:val="0026688E"/>
    <w:rsid w:val="00266DA3"/>
    <w:rsid w:val="00267327"/>
    <w:rsid w:val="00267B10"/>
    <w:rsid w:val="00267EAF"/>
    <w:rsid w:val="0027032B"/>
    <w:rsid w:val="00270B69"/>
    <w:rsid w:val="00270E4D"/>
    <w:rsid w:val="00270E6E"/>
    <w:rsid w:val="00271ACB"/>
    <w:rsid w:val="00271E20"/>
    <w:rsid w:val="002728A2"/>
    <w:rsid w:val="00272F90"/>
    <w:rsid w:val="00273EE3"/>
    <w:rsid w:val="00273F12"/>
    <w:rsid w:val="002745EA"/>
    <w:rsid w:val="00274653"/>
    <w:rsid w:val="00274A67"/>
    <w:rsid w:val="002766DC"/>
    <w:rsid w:val="002779E7"/>
    <w:rsid w:val="00277F55"/>
    <w:rsid w:val="002804DD"/>
    <w:rsid w:val="00280CCA"/>
    <w:rsid w:val="0028195D"/>
    <w:rsid w:val="0028321C"/>
    <w:rsid w:val="00283BBC"/>
    <w:rsid w:val="00283E90"/>
    <w:rsid w:val="002840CB"/>
    <w:rsid w:val="0028459E"/>
    <w:rsid w:val="00284EB9"/>
    <w:rsid w:val="0028685D"/>
    <w:rsid w:val="002877E2"/>
    <w:rsid w:val="00287920"/>
    <w:rsid w:val="00287F30"/>
    <w:rsid w:val="00290830"/>
    <w:rsid w:val="00291A0B"/>
    <w:rsid w:val="00291A63"/>
    <w:rsid w:val="00291AAB"/>
    <w:rsid w:val="00291DDD"/>
    <w:rsid w:val="00292438"/>
    <w:rsid w:val="0029284A"/>
    <w:rsid w:val="0029422C"/>
    <w:rsid w:val="00294ECF"/>
    <w:rsid w:val="00295029"/>
    <w:rsid w:val="002955D9"/>
    <w:rsid w:val="00296452"/>
    <w:rsid w:val="0029688C"/>
    <w:rsid w:val="002971CD"/>
    <w:rsid w:val="00297224"/>
    <w:rsid w:val="002A0912"/>
    <w:rsid w:val="002A0D7E"/>
    <w:rsid w:val="002A0E0A"/>
    <w:rsid w:val="002A1E42"/>
    <w:rsid w:val="002A22DF"/>
    <w:rsid w:val="002A2CE9"/>
    <w:rsid w:val="002A2F16"/>
    <w:rsid w:val="002A4BA1"/>
    <w:rsid w:val="002A6377"/>
    <w:rsid w:val="002A6388"/>
    <w:rsid w:val="002A6562"/>
    <w:rsid w:val="002A756C"/>
    <w:rsid w:val="002A7B3F"/>
    <w:rsid w:val="002B042B"/>
    <w:rsid w:val="002B0AB8"/>
    <w:rsid w:val="002B0DE6"/>
    <w:rsid w:val="002B14F3"/>
    <w:rsid w:val="002B1BB3"/>
    <w:rsid w:val="002B1CE4"/>
    <w:rsid w:val="002B20CE"/>
    <w:rsid w:val="002B2194"/>
    <w:rsid w:val="002B2841"/>
    <w:rsid w:val="002B30C0"/>
    <w:rsid w:val="002B333D"/>
    <w:rsid w:val="002B3DDF"/>
    <w:rsid w:val="002B5F2E"/>
    <w:rsid w:val="002B606D"/>
    <w:rsid w:val="002B62AC"/>
    <w:rsid w:val="002B62FF"/>
    <w:rsid w:val="002B6923"/>
    <w:rsid w:val="002C0158"/>
    <w:rsid w:val="002C0387"/>
    <w:rsid w:val="002C0CE2"/>
    <w:rsid w:val="002C1930"/>
    <w:rsid w:val="002C1980"/>
    <w:rsid w:val="002C1CF3"/>
    <w:rsid w:val="002C1D8E"/>
    <w:rsid w:val="002C1FC3"/>
    <w:rsid w:val="002C26B9"/>
    <w:rsid w:val="002C2C9D"/>
    <w:rsid w:val="002C3083"/>
    <w:rsid w:val="002C37DA"/>
    <w:rsid w:val="002C3D82"/>
    <w:rsid w:val="002C3DD1"/>
    <w:rsid w:val="002C428D"/>
    <w:rsid w:val="002C43AB"/>
    <w:rsid w:val="002C471E"/>
    <w:rsid w:val="002C4BA9"/>
    <w:rsid w:val="002C6116"/>
    <w:rsid w:val="002C7C46"/>
    <w:rsid w:val="002D00E5"/>
    <w:rsid w:val="002D2448"/>
    <w:rsid w:val="002D259E"/>
    <w:rsid w:val="002D2D05"/>
    <w:rsid w:val="002D2E59"/>
    <w:rsid w:val="002D3B2A"/>
    <w:rsid w:val="002D3F1F"/>
    <w:rsid w:val="002D495C"/>
    <w:rsid w:val="002D529C"/>
    <w:rsid w:val="002D6512"/>
    <w:rsid w:val="002D6F0D"/>
    <w:rsid w:val="002D7293"/>
    <w:rsid w:val="002D7B69"/>
    <w:rsid w:val="002E0371"/>
    <w:rsid w:val="002E0B6C"/>
    <w:rsid w:val="002E162F"/>
    <w:rsid w:val="002E1701"/>
    <w:rsid w:val="002E1E4C"/>
    <w:rsid w:val="002E2950"/>
    <w:rsid w:val="002E5AB8"/>
    <w:rsid w:val="002E5C46"/>
    <w:rsid w:val="002E5EBB"/>
    <w:rsid w:val="002E6441"/>
    <w:rsid w:val="002E6CC6"/>
    <w:rsid w:val="002E6E67"/>
    <w:rsid w:val="002E6F91"/>
    <w:rsid w:val="002E6FD2"/>
    <w:rsid w:val="002E74F5"/>
    <w:rsid w:val="002E7FC0"/>
    <w:rsid w:val="002E7FDF"/>
    <w:rsid w:val="002F09AC"/>
    <w:rsid w:val="002F09CF"/>
    <w:rsid w:val="002F0C14"/>
    <w:rsid w:val="002F166C"/>
    <w:rsid w:val="002F18EF"/>
    <w:rsid w:val="002F1979"/>
    <w:rsid w:val="002F211C"/>
    <w:rsid w:val="002F228A"/>
    <w:rsid w:val="002F2420"/>
    <w:rsid w:val="002F34CD"/>
    <w:rsid w:val="002F351C"/>
    <w:rsid w:val="002F3BC3"/>
    <w:rsid w:val="002F424B"/>
    <w:rsid w:val="002F4373"/>
    <w:rsid w:val="002F4605"/>
    <w:rsid w:val="002F4829"/>
    <w:rsid w:val="002F5005"/>
    <w:rsid w:val="002F583D"/>
    <w:rsid w:val="002F6151"/>
    <w:rsid w:val="002F6573"/>
    <w:rsid w:val="002F6E46"/>
    <w:rsid w:val="002F6FE3"/>
    <w:rsid w:val="002F7A7B"/>
    <w:rsid w:val="003000DB"/>
    <w:rsid w:val="00301275"/>
    <w:rsid w:val="003017C4"/>
    <w:rsid w:val="00301953"/>
    <w:rsid w:val="003029B2"/>
    <w:rsid w:val="00302AD9"/>
    <w:rsid w:val="00303386"/>
    <w:rsid w:val="0030501A"/>
    <w:rsid w:val="0030503F"/>
    <w:rsid w:val="00306675"/>
    <w:rsid w:val="00306EFF"/>
    <w:rsid w:val="00310BD0"/>
    <w:rsid w:val="0031118B"/>
    <w:rsid w:val="00311644"/>
    <w:rsid w:val="003118F5"/>
    <w:rsid w:val="003122C1"/>
    <w:rsid w:val="00312A58"/>
    <w:rsid w:val="003134B1"/>
    <w:rsid w:val="0031393B"/>
    <w:rsid w:val="003146C4"/>
    <w:rsid w:val="00314E64"/>
    <w:rsid w:val="00314EEE"/>
    <w:rsid w:val="00316380"/>
    <w:rsid w:val="00316F0E"/>
    <w:rsid w:val="003170EB"/>
    <w:rsid w:val="00317AD8"/>
    <w:rsid w:val="00320F33"/>
    <w:rsid w:val="003210DB"/>
    <w:rsid w:val="00321639"/>
    <w:rsid w:val="00321973"/>
    <w:rsid w:val="003233A2"/>
    <w:rsid w:val="003240A8"/>
    <w:rsid w:val="00325201"/>
    <w:rsid w:val="00325660"/>
    <w:rsid w:val="00326311"/>
    <w:rsid w:val="0032659F"/>
    <w:rsid w:val="0032702D"/>
    <w:rsid w:val="003273C7"/>
    <w:rsid w:val="003276D9"/>
    <w:rsid w:val="0033026A"/>
    <w:rsid w:val="00330277"/>
    <w:rsid w:val="00332A62"/>
    <w:rsid w:val="00332EB5"/>
    <w:rsid w:val="00332F7E"/>
    <w:rsid w:val="00333E71"/>
    <w:rsid w:val="00334176"/>
    <w:rsid w:val="0033422A"/>
    <w:rsid w:val="00335120"/>
    <w:rsid w:val="003358D7"/>
    <w:rsid w:val="003361FA"/>
    <w:rsid w:val="00336457"/>
    <w:rsid w:val="00336D97"/>
    <w:rsid w:val="00341F88"/>
    <w:rsid w:val="0034201C"/>
    <w:rsid w:val="0034246E"/>
    <w:rsid w:val="003425AF"/>
    <w:rsid w:val="0034371B"/>
    <w:rsid w:val="00344539"/>
    <w:rsid w:val="003448D2"/>
    <w:rsid w:val="003459B1"/>
    <w:rsid w:val="00345ABD"/>
    <w:rsid w:val="0034612D"/>
    <w:rsid w:val="00347B88"/>
    <w:rsid w:val="00350208"/>
    <w:rsid w:val="003503C1"/>
    <w:rsid w:val="00350B0E"/>
    <w:rsid w:val="00350E7C"/>
    <w:rsid w:val="00351683"/>
    <w:rsid w:val="00352908"/>
    <w:rsid w:val="00352A1B"/>
    <w:rsid w:val="00352F45"/>
    <w:rsid w:val="00353FD1"/>
    <w:rsid w:val="00355BD0"/>
    <w:rsid w:val="00356848"/>
    <w:rsid w:val="0035701F"/>
    <w:rsid w:val="003574D5"/>
    <w:rsid w:val="0036035B"/>
    <w:rsid w:val="00360E4A"/>
    <w:rsid w:val="003627D2"/>
    <w:rsid w:val="00362C5F"/>
    <w:rsid w:val="00362EE6"/>
    <w:rsid w:val="003637A6"/>
    <w:rsid w:val="00363FB9"/>
    <w:rsid w:val="003645A9"/>
    <w:rsid w:val="00364B83"/>
    <w:rsid w:val="003667BA"/>
    <w:rsid w:val="0036737F"/>
    <w:rsid w:val="00367C9A"/>
    <w:rsid w:val="00367CFF"/>
    <w:rsid w:val="00367E0C"/>
    <w:rsid w:val="00367EB0"/>
    <w:rsid w:val="00371B46"/>
    <w:rsid w:val="0037218C"/>
    <w:rsid w:val="00372840"/>
    <w:rsid w:val="00373089"/>
    <w:rsid w:val="003732A7"/>
    <w:rsid w:val="003732AE"/>
    <w:rsid w:val="003739C6"/>
    <w:rsid w:val="0037457F"/>
    <w:rsid w:val="00374E01"/>
    <w:rsid w:val="00374F7E"/>
    <w:rsid w:val="003757B7"/>
    <w:rsid w:val="003759AB"/>
    <w:rsid w:val="00375FD4"/>
    <w:rsid w:val="00376056"/>
    <w:rsid w:val="003773DC"/>
    <w:rsid w:val="00377E0C"/>
    <w:rsid w:val="00380AF5"/>
    <w:rsid w:val="00381211"/>
    <w:rsid w:val="003814B1"/>
    <w:rsid w:val="00381551"/>
    <w:rsid w:val="00381583"/>
    <w:rsid w:val="003815FF"/>
    <w:rsid w:val="003823E5"/>
    <w:rsid w:val="00383134"/>
    <w:rsid w:val="00383250"/>
    <w:rsid w:val="003845D9"/>
    <w:rsid w:val="00384820"/>
    <w:rsid w:val="00384A5A"/>
    <w:rsid w:val="003852F8"/>
    <w:rsid w:val="003870C7"/>
    <w:rsid w:val="003872E4"/>
    <w:rsid w:val="0038779E"/>
    <w:rsid w:val="0039066E"/>
    <w:rsid w:val="00390C06"/>
    <w:rsid w:val="00390C0C"/>
    <w:rsid w:val="00390D39"/>
    <w:rsid w:val="00391435"/>
    <w:rsid w:val="0039143F"/>
    <w:rsid w:val="00391786"/>
    <w:rsid w:val="00392833"/>
    <w:rsid w:val="003930A1"/>
    <w:rsid w:val="0039337F"/>
    <w:rsid w:val="003935F8"/>
    <w:rsid w:val="00393AE4"/>
    <w:rsid w:val="00393B79"/>
    <w:rsid w:val="00394133"/>
    <w:rsid w:val="003943CB"/>
    <w:rsid w:val="00394ABE"/>
    <w:rsid w:val="00394F91"/>
    <w:rsid w:val="00395CEE"/>
    <w:rsid w:val="003962C5"/>
    <w:rsid w:val="003963B5"/>
    <w:rsid w:val="003964B8"/>
    <w:rsid w:val="00396B51"/>
    <w:rsid w:val="00396F1B"/>
    <w:rsid w:val="003970B5"/>
    <w:rsid w:val="003A03CF"/>
    <w:rsid w:val="003A03FE"/>
    <w:rsid w:val="003A0DDF"/>
    <w:rsid w:val="003A1061"/>
    <w:rsid w:val="003A20F9"/>
    <w:rsid w:val="003A210C"/>
    <w:rsid w:val="003A2E92"/>
    <w:rsid w:val="003A3322"/>
    <w:rsid w:val="003A34D1"/>
    <w:rsid w:val="003A51E9"/>
    <w:rsid w:val="003A5F66"/>
    <w:rsid w:val="003A7836"/>
    <w:rsid w:val="003B016D"/>
    <w:rsid w:val="003B233A"/>
    <w:rsid w:val="003B249F"/>
    <w:rsid w:val="003B2F18"/>
    <w:rsid w:val="003B3649"/>
    <w:rsid w:val="003B3C4D"/>
    <w:rsid w:val="003B4841"/>
    <w:rsid w:val="003B4B0B"/>
    <w:rsid w:val="003B4E30"/>
    <w:rsid w:val="003B5445"/>
    <w:rsid w:val="003B5781"/>
    <w:rsid w:val="003B5887"/>
    <w:rsid w:val="003B5FF7"/>
    <w:rsid w:val="003B60E9"/>
    <w:rsid w:val="003B68E3"/>
    <w:rsid w:val="003B6D0E"/>
    <w:rsid w:val="003B6EEF"/>
    <w:rsid w:val="003B7296"/>
    <w:rsid w:val="003B75E0"/>
    <w:rsid w:val="003B78D9"/>
    <w:rsid w:val="003B79A8"/>
    <w:rsid w:val="003C012C"/>
    <w:rsid w:val="003C100E"/>
    <w:rsid w:val="003C119A"/>
    <w:rsid w:val="003C2581"/>
    <w:rsid w:val="003C38E5"/>
    <w:rsid w:val="003C44A1"/>
    <w:rsid w:val="003C511F"/>
    <w:rsid w:val="003C532B"/>
    <w:rsid w:val="003C6764"/>
    <w:rsid w:val="003C7792"/>
    <w:rsid w:val="003C7812"/>
    <w:rsid w:val="003C788B"/>
    <w:rsid w:val="003C7FC0"/>
    <w:rsid w:val="003D050E"/>
    <w:rsid w:val="003D1AAF"/>
    <w:rsid w:val="003D207C"/>
    <w:rsid w:val="003D2158"/>
    <w:rsid w:val="003D285E"/>
    <w:rsid w:val="003D3F05"/>
    <w:rsid w:val="003D5948"/>
    <w:rsid w:val="003D5B18"/>
    <w:rsid w:val="003D60E8"/>
    <w:rsid w:val="003D64C4"/>
    <w:rsid w:val="003D696A"/>
    <w:rsid w:val="003D6A6F"/>
    <w:rsid w:val="003D6F2E"/>
    <w:rsid w:val="003E056F"/>
    <w:rsid w:val="003E0945"/>
    <w:rsid w:val="003E1947"/>
    <w:rsid w:val="003E1C9D"/>
    <w:rsid w:val="003E22A3"/>
    <w:rsid w:val="003E2349"/>
    <w:rsid w:val="003E2A0D"/>
    <w:rsid w:val="003E3FE5"/>
    <w:rsid w:val="003E4349"/>
    <w:rsid w:val="003E46E9"/>
    <w:rsid w:val="003E48D0"/>
    <w:rsid w:val="003E4A73"/>
    <w:rsid w:val="003E5121"/>
    <w:rsid w:val="003E79FD"/>
    <w:rsid w:val="003F0DC2"/>
    <w:rsid w:val="003F11F8"/>
    <w:rsid w:val="003F17D6"/>
    <w:rsid w:val="003F335D"/>
    <w:rsid w:val="003F39BA"/>
    <w:rsid w:val="003F4E7B"/>
    <w:rsid w:val="003F5C6D"/>
    <w:rsid w:val="003F5EAC"/>
    <w:rsid w:val="003F69ED"/>
    <w:rsid w:val="003F6A4E"/>
    <w:rsid w:val="003F6A77"/>
    <w:rsid w:val="003F742A"/>
    <w:rsid w:val="003F785D"/>
    <w:rsid w:val="00400040"/>
    <w:rsid w:val="0040213E"/>
    <w:rsid w:val="004021FE"/>
    <w:rsid w:val="004029D7"/>
    <w:rsid w:val="00402AF8"/>
    <w:rsid w:val="00403AAA"/>
    <w:rsid w:val="00403BA3"/>
    <w:rsid w:val="00403F06"/>
    <w:rsid w:val="004047D6"/>
    <w:rsid w:val="00404D78"/>
    <w:rsid w:val="004056E5"/>
    <w:rsid w:val="00405EFF"/>
    <w:rsid w:val="004066C9"/>
    <w:rsid w:val="00407B58"/>
    <w:rsid w:val="00407DBE"/>
    <w:rsid w:val="0041032A"/>
    <w:rsid w:val="00410B81"/>
    <w:rsid w:val="00410DE7"/>
    <w:rsid w:val="00411D9E"/>
    <w:rsid w:val="00411F9F"/>
    <w:rsid w:val="00412B2D"/>
    <w:rsid w:val="00412DE4"/>
    <w:rsid w:val="00413162"/>
    <w:rsid w:val="004132E4"/>
    <w:rsid w:val="004137DD"/>
    <w:rsid w:val="00415511"/>
    <w:rsid w:val="00415CEA"/>
    <w:rsid w:val="00416DCB"/>
    <w:rsid w:val="00417013"/>
    <w:rsid w:val="0041775D"/>
    <w:rsid w:val="00417F3E"/>
    <w:rsid w:val="00421FFE"/>
    <w:rsid w:val="004234E7"/>
    <w:rsid w:val="004237E6"/>
    <w:rsid w:val="00424C3B"/>
    <w:rsid w:val="00424E57"/>
    <w:rsid w:val="0042543F"/>
    <w:rsid w:val="004254B6"/>
    <w:rsid w:val="004256DC"/>
    <w:rsid w:val="004258A9"/>
    <w:rsid w:val="00426679"/>
    <w:rsid w:val="00426EF6"/>
    <w:rsid w:val="00426F09"/>
    <w:rsid w:val="00430340"/>
    <w:rsid w:val="004303D5"/>
    <w:rsid w:val="00430A5A"/>
    <w:rsid w:val="00431362"/>
    <w:rsid w:val="00432667"/>
    <w:rsid w:val="00432743"/>
    <w:rsid w:val="00432CE8"/>
    <w:rsid w:val="00433456"/>
    <w:rsid w:val="00434186"/>
    <w:rsid w:val="0043429A"/>
    <w:rsid w:val="004349F5"/>
    <w:rsid w:val="004350C4"/>
    <w:rsid w:val="0043580E"/>
    <w:rsid w:val="00436967"/>
    <w:rsid w:val="00437AA9"/>
    <w:rsid w:val="0044035E"/>
    <w:rsid w:val="00440A2F"/>
    <w:rsid w:val="00441691"/>
    <w:rsid w:val="004424D3"/>
    <w:rsid w:val="00442879"/>
    <w:rsid w:val="00442A0A"/>
    <w:rsid w:val="00443002"/>
    <w:rsid w:val="004436BD"/>
    <w:rsid w:val="00446633"/>
    <w:rsid w:val="0044679D"/>
    <w:rsid w:val="00447754"/>
    <w:rsid w:val="00447BD2"/>
    <w:rsid w:val="004504FD"/>
    <w:rsid w:val="00451B0B"/>
    <w:rsid w:val="00451B1A"/>
    <w:rsid w:val="00451FBE"/>
    <w:rsid w:val="00452D8D"/>
    <w:rsid w:val="00453B60"/>
    <w:rsid w:val="00453C5F"/>
    <w:rsid w:val="00454073"/>
    <w:rsid w:val="0045453B"/>
    <w:rsid w:val="004549D8"/>
    <w:rsid w:val="00454C6D"/>
    <w:rsid w:val="004578F2"/>
    <w:rsid w:val="00460801"/>
    <w:rsid w:val="00460BB4"/>
    <w:rsid w:val="00461028"/>
    <w:rsid w:val="004610EA"/>
    <w:rsid w:val="00462267"/>
    <w:rsid w:val="0046279B"/>
    <w:rsid w:val="0046373A"/>
    <w:rsid w:val="00463AFE"/>
    <w:rsid w:val="00463B7C"/>
    <w:rsid w:val="0046471C"/>
    <w:rsid w:val="004657C6"/>
    <w:rsid w:val="00465D44"/>
    <w:rsid w:val="00465D92"/>
    <w:rsid w:val="00466ADD"/>
    <w:rsid w:val="00466E8E"/>
    <w:rsid w:val="00466FE1"/>
    <w:rsid w:val="0046712F"/>
    <w:rsid w:val="00467195"/>
    <w:rsid w:val="00467236"/>
    <w:rsid w:val="0046749E"/>
    <w:rsid w:val="004676F2"/>
    <w:rsid w:val="00467FCC"/>
    <w:rsid w:val="004700A7"/>
    <w:rsid w:val="00470700"/>
    <w:rsid w:val="004711A8"/>
    <w:rsid w:val="00471428"/>
    <w:rsid w:val="00471648"/>
    <w:rsid w:val="00472837"/>
    <w:rsid w:val="00472931"/>
    <w:rsid w:val="00472B75"/>
    <w:rsid w:val="00473671"/>
    <w:rsid w:val="004740CD"/>
    <w:rsid w:val="00474A60"/>
    <w:rsid w:val="00474B15"/>
    <w:rsid w:val="00475874"/>
    <w:rsid w:val="00475F04"/>
    <w:rsid w:val="00477452"/>
    <w:rsid w:val="00477851"/>
    <w:rsid w:val="0048006A"/>
    <w:rsid w:val="004809A4"/>
    <w:rsid w:val="00480E12"/>
    <w:rsid w:val="0048117D"/>
    <w:rsid w:val="0048135E"/>
    <w:rsid w:val="00481B8E"/>
    <w:rsid w:val="004826C0"/>
    <w:rsid w:val="00483968"/>
    <w:rsid w:val="00484D10"/>
    <w:rsid w:val="00484D3A"/>
    <w:rsid w:val="00485490"/>
    <w:rsid w:val="00485F49"/>
    <w:rsid w:val="00486EAC"/>
    <w:rsid w:val="00487047"/>
    <w:rsid w:val="004871C9"/>
    <w:rsid w:val="00487F3D"/>
    <w:rsid w:val="004900C2"/>
    <w:rsid w:val="0049088E"/>
    <w:rsid w:val="004908D6"/>
    <w:rsid w:val="00490B41"/>
    <w:rsid w:val="00491876"/>
    <w:rsid w:val="004918EF"/>
    <w:rsid w:val="004943F5"/>
    <w:rsid w:val="00494581"/>
    <w:rsid w:val="004954DF"/>
    <w:rsid w:val="00495B58"/>
    <w:rsid w:val="0049662F"/>
    <w:rsid w:val="0049698E"/>
    <w:rsid w:val="00496A48"/>
    <w:rsid w:val="00497370"/>
    <w:rsid w:val="00497391"/>
    <w:rsid w:val="0049749D"/>
    <w:rsid w:val="00497BD0"/>
    <w:rsid w:val="00497C0F"/>
    <w:rsid w:val="00497D88"/>
    <w:rsid w:val="004A0AA7"/>
    <w:rsid w:val="004A0E17"/>
    <w:rsid w:val="004A14C8"/>
    <w:rsid w:val="004A197C"/>
    <w:rsid w:val="004A1CFD"/>
    <w:rsid w:val="004A2430"/>
    <w:rsid w:val="004A3625"/>
    <w:rsid w:val="004A3E85"/>
    <w:rsid w:val="004A40D2"/>
    <w:rsid w:val="004A460D"/>
    <w:rsid w:val="004A46CD"/>
    <w:rsid w:val="004A4FD5"/>
    <w:rsid w:val="004A7188"/>
    <w:rsid w:val="004A75E1"/>
    <w:rsid w:val="004A7B56"/>
    <w:rsid w:val="004A7CB7"/>
    <w:rsid w:val="004B03CC"/>
    <w:rsid w:val="004B075A"/>
    <w:rsid w:val="004B134D"/>
    <w:rsid w:val="004B180C"/>
    <w:rsid w:val="004B20FC"/>
    <w:rsid w:val="004B267D"/>
    <w:rsid w:val="004B2F53"/>
    <w:rsid w:val="004B32C4"/>
    <w:rsid w:val="004B44FD"/>
    <w:rsid w:val="004B451C"/>
    <w:rsid w:val="004B5D2E"/>
    <w:rsid w:val="004B61A3"/>
    <w:rsid w:val="004B634D"/>
    <w:rsid w:val="004B7330"/>
    <w:rsid w:val="004B73D0"/>
    <w:rsid w:val="004B7CBE"/>
    <w:rsid w:val="004C0DFA"/>
    <w:rsid w:val="004C2065"/>
    <w:rsid w:val="004C4064"/>
    <w:rsid w:val="004C4CBE"/>
    <w:rsid w:val="004C4F5C"/>
    <w:rsid w:val="004C574B"/>
    <w:rsid w:val="004C5BBD"/>
    <w:rsid w:val="004C5C81"/>
    <w:rsid w:val="004C657B"/>
    <w:rsid w:val="004C6815"/>
    <w:rsid w:val="004C6D40"/>
    <w:rsid w:val="004C6F3F"/>
    <w:rsid w:val="004C780C"/>
    <w:rsid w:val="004D00C0"/>
    <w:rsid w:val="004D0129"/>
    <w:rsid w:val="004D0187"/>
    <w:rsid w:val="004D152E"/>
    <w:rsid w:val="004D1597"/>
    <w:rsid w:val="004D277C"/>
    <w:rsid w:val="004D4460"/>
    <w:rsid w:val="004D4E34"/>
    <w:rsid w:val="004D528D"/>
    <w:rsid w:val="004D54A1"/>
    <w:rsid w:val="004D566B"/>
    <w:rsid w:val="004D6012"/>
    <w:rsid w:val="004D6776"/>
    <w:rsid w:val="004D6CCE"/>
    <w:rsid w:val="004D7B0E"/>
    <w:rsid w:val="004E0C9F"/>
    <w:rsid w:val="004E1054"/>
    <w:rsid w:val="004E1216"/>
    <w:rsid w:val="004E1894"/>
    <w:rsid w:val="004E23F7"/>
    <w:rsid w:val="004E27B7"/>
    <w:rsid w:val="004E28D3"/>
    <w:rsid w:val="004E2A66"/>
    <w:rsid w:val="004E2E54"/>
    <w:rsid w:val="004E2FC8"/>
    <w:rsid w:val="004E333D"/>
    <w:rsid w:val="004E35D1"/>
    <w:rsid w:val="004E39C7"/>
    <w:rsid w:val="004E3E36"/>
    <w:rsid w:val="004E4159"/>
    <w:rsid w:val="004E5154"/>
    <w:rsid w:val="004E53D1"/>
    <w:rsid w:val="004E5518"/>
    <w:rsid w:val="004E57D1"/>
    <w:rsid w:val="004E59A1"/>
    <w:rsid w:val="004E5E66"/>
    <w:rsid w:val="004E6579"/>
    <w:rsid w:val="004E718B"/>
    <w:rsid w:val="004E7470"/>
    <w:rsid w:val="004E7F6B"/>
    <w:rsid w:val="004F03A7"/>
    <w:rsid w:val="004F04AD"/>
    <w:rsid w:val="004F0CEE"/>
    <w:rsid w:val="004F105D"/>
    <w:rsid w:val="004F10C4"/>
    <w:rsid w:val="004F14C0"/>
    <w:rsid w:val="004F2555"/>
    <w:rsid w:val="004F28E7"/>
    <w:rsid w:val="004F365C"/>
    <w:rsid w:val="004F3F47"/>
    <w:rsid w:val="004F4471"/>
    <w:rsid w:val="004F475F"/>
    <w:rsid w:val="004F47C3"/>
    <w:rsid w:val="004F49C8"/>
    <w:rsid w:val="004F4ACD"/>
    <w:rsid w:val="004F508C"/>
    <w:rsid w:val="004F50B5"/>
    <w:rsid w:val="004F5AAD"/>
    <w:rsid w:val="004F64A0"/>
    <w:rsid w:val="004F6966"/>
    <w:rsid w:val="004F6CFB"/>
    <w:rsid w:val="004F6CFD"/>
    <w:rsid w:val="004F6E99"/>
    <w:rsid w:val="004F73B6"/>
    <w:rsid w:val="004F7449"/>
    <w:rsid w:val="0050023A"/>
    <w:rsid w:val="0050039E"/>
    <w:rsid w:val="00500F39"/>
    <w:rsid w:val="005012D6"/>
    <w:rsid w:val="00501E44"/>
    <w:rsid w:val="005025CE"/>
    <w:rsid w:val="00503911"/>
    <w:rsid w:val="00503A37"/>
    <w:rsid w:val="00504263"/>
    <w:rsid w:val="005045F4"/>
    <w:rsid w:val="0050611E"/>
    <w:rsid w:val="00506295"/>
    <w:rsid w:val="005078C4"/>
    <w:rsid w:val="00507CB0"/>
    <w:rsid w:val="00510516"/>
    <w:rsid w:val="0051054B"/>
    <w:rsid w:val="00510D44"/>
    <w:rsid w:val="0051100B"/>
    <w:rsid w:val="005112DB"/>
    <w:rsid w:val="00513A42"/>
    <w:rsid w:val="00513BAD"/>
    <w:rsid w:val="00515458"/>
    <w:rsid w:val="005157F5"/>
    <w:rsid w:val="005209FA"/>
    <w:rsid w:val="00520CAC"/>
    <w:rsid w:val="005214B1"/>
    <w:rsid w:val="00521678"/>
    <w:rsid w:val="00521722"/>
    <w:rsid w:val="00521CA9"/>
    <w:rsid w:val="00522288"/>
    <w:rsid w:val="00524981"/>
    <w:rsid w:val="00524B88"/>
    <w:rsid w:val="00524C5C"/>
    <w:rsid w:val="00525403"/>
    <w:rsid w:val="00525C55"/>
    <w:rsid w:val="00525D35"/>
    <w:rsid w:val="00525E44"/>
    <w:rsid w:val="00526145"/>
    <w:rsid w:val="0052651D"/>
    <w:rsid w:val="00527712"/>
    <w:rsid w:val="005278E7"/>
    <w:rsid w:val="005315A1"/>
    <w:rsid w:val="005317E5"/>
    <w:rsid w:val="00531DFF"/>
    <w:rsid w:val="0053278F"/>
    <w:rsid w:val="005328EC"/>
    <w:rsid w:val="0053315D"/>
    <w:rsid w:val="00533170"/>
    <w:rsid w:val="005346F6"/>
    <w:rsid w:val="00534FFD"/>
    <w:rsid w:val="00535491"/>
    <w:rsid w:val="005358F9"/>
    <w:rsid w:val="00535B59"/>
    <w:rsid w:val="00535E40"/>
    <w:rsid w:val="005360AD"/>
    <w:rsid w:val="005365FA"/>
    <w:rsid w:val="00536EFC"/>
    <w:rsid w:val="00536FC1"/>
    <w:rsid w:val="0053761F"/>
    <w:rsid w:val="00540076"/>
    <w:rsid w:val="005405C8"/>
    <w:rsid w:val="00540B58"/>
    <w:rsid w:val="00540C52"/>
    <w:rsid w:val="00542589"/>
    <w:rsid w:val="005433B2"/>
    <w:rsid w:val="0054438F"/>
    <w:rsid w:val="00544900"/>
    <w:rsid w:val="005450AB"/>
    <w:rsid w:val="005455CF"/>
    <w:rsid w:val="00545A41"/>
    <w:rsid w:val="00546250"/>
    <w:rsid w:val="0054695C"/>
    <w:rsid w:val="00547EDA"/>
    <w:rsid w:val="005501EE"/>
    <w:rsid w:val="005503BC"/>
    <w:rsid w:val="005525CD"/>
    <w:rsid w:val="00552921"/>
    <w:rsid w:val="005544BC"/>
    <w:rsid w:val="00554855"/>
    <w:rsid w:val="005551CD"/>
    <w:rsid w:val="0055525F"/>
    <w:rsid w:val="005556A8"/>
    <w:rsid w:val="00556423"/>
    <w:rsid w:val="005564EA"/>
    <w:rsid w:val="00556C63"/>
    <w:rsid w:val="005573EC"/>
    <w:rsid w:val="00557707"/>
    <w:rsid w:val="00557785"/>
    <w:rsid w:val="005603BE"/>
    <w:rsid w:val="005612DC"/>
    <w:rsid w:val="00563491"/>
    <w:rsid w:val="00563A3E"/>
    <w:rsid w:val="005643E1"/>
    <w:rsid w:val="0056471F"/>
    <w:rsid w:val="00565301"/>
    <w:rsid w:val="00565346"/>
    <w:rsid w:val="00565433"/>
    <w:rsid w:val="00565F71"/>
    <w:rsid w:val="00566224"/>
    <w:rsid w:val="005663B9"/>
    <w:rsid w:val="00566D0A"/>
    <w:rsid w:val="00567F49"/>
    <w:rsid w:val="00570734"/>
    <w:rsid w:val="00571480"/>
    <w:rsid w:val="005721CE"/>
    <w:rsid w:val="0057228F"/>
    <w:rsid w:val="00572B4C"/>
    <w:rsid w:val="005740F9"/>
    <w:rsid w:val="00574BD4"/>
    <w:rsid w:val="00574EB0"/>
    <w:rsid w:val="00574ECC"/>
    <w:rsid w:val="00575895"/>
    <w:rsid w:val="00576164"/>
    <w:rsid w:val="005762BB"/>
    <w:rsid w:val="00576C5A"/>
    <w:rsid w:val="00576F68"/>
    <w:rsid w:val="0058080C"/>
    <w:rsid w:val="00580D97"/>
    <w:rsid w:val="00581075"/>
    <w:rsid w:val="00581438"/>
    <w:rsid w:val="005818DA"/>
    <w:rsid w:val="00581ACA"/>
    <w:rsid w:val="00581C2C"/>
    <w:rsid w:val="00582AA4"/>
    <w:rsid w:val="0058322F"/>
    <w:rsid w:val="005837B8"/>
    <w:rsid w:val="005844C1"/>
    <w:rsid w:val="00584CE7"/>
    <w:rsid w:val="00584FF3"/>
    <w:rsid w:val="005852C1"/>
    <w:rsid w:val="0058544C"/>
    <w:rsid w:val="00585A9F"/>
    <w:rsid w:val="00585EAD"/>
    <w:rsid w:val="005863DE"/>
    <w:rsid w:val="00586494"/>
    <w:rsid w:val="00586F96"/>
    <w:rsid w:val="0058703C"/>
    <w:rsid w:val="005874D1"/>
    <w:rsid w:val="00590870"/>
    <w:rsid w:val="00592D20"/>
    <w:rsid w:val="005941D6"/>
    <w:rsid w:val="00594442"/>
    <w:rsid w:val="005945DD"/>
    <w:rsid w:val="0059486E"/>
    <w:rsid w:val="005953F6"/>
    <w:rsid w:val="005958A0"/>
    <w:rsid w:val="00596099"/>
    <w:rsid w:val="005A05E8"/>
    <w:rsid w:val="005A0773"/>
    <w:rsid w:val="005A0C49"/>
    <w:rsid w:val="005A1168"/>
    <w:rsid w:val="005A259D"/>
    <w:rsid w:val="005A26F0"/>
    <w:rsid w:val="005A27BC"/>
    <w:rsid w:val="005A3222"/>
    <w:rsid w:val="005A3E5D"/>
    <w:rsid w:val="005A3F97"/>
    <w:rsid w:val="005A49AA"/>
    <w:rsid w:val="005A4EC8"/>
    <w:rsid w:val="005A5272"/>
    <w:rsid w:val="005A5706"/>
    <w:rsid w:val="005A5728"/>
    <w:rsid w:val="005A57D5"/>
    <w:rsid w:val="005A6DA4"/>
    <w:rsid w:val="005A7190"/>
    <w:rsid w:val="005B00AD"/>
    <w:rsid w:val="005B091E"/>
    <w:rsid w:val="005B0962"/>
    <w:rsid w:val="005B1728"/>
    <w:rsid w:val="005B179C"/>
    <w:rsid w:val="005B21BC"/>
    <w:rsid w:val="005B24F4"/>
    <w:rsid w:val="005B3FCF"/>
    <w:rsid w:val="005B480A"/>
    <w:rsid w:val="005B5D7F"/>
    <w:rsid w:val="005B67FD"/>
    <w:rsid w:val="005B6981"/>
    <w:rsid w:val="005B70BC"/>
    <w:rsid w:val="005B7225"/>
    <w:rsid w:val="005B7BDA"/>
    <w:rsid w:val="005C100C"/>
    <w:rsid w:val="005C160B"/>
    <w:rsid w:val="005C2694"/>
    <w:rsid w:val="005C2701"/>
    <w:rsid w:val="005C3803"/>
    <w:rsid w:val="005C3FCA"/>
    <w:rsid w:val="005C435C"/>
    <w:rsid w:val="005C4FE0"/>
    <w:rsid w:val="005C51AF"/>
    <w:rsid w:val="005C5250"/>
    <w:rsid w:val="005C69D3"/>
    <w:rsid w:val="005C6D2A"/>
    <w:rsid w:val="005D0594"/>
    <w:rsid w:val="005D0A14"/>
    <w:rsid w:val="005D124A"/>
    <w:rsid w:val="005D1657"/>
    <w:rsid w:val="005D1C20"/>
    <w:rsid w:val="005D20B8"/>
    <w:rsid w:val="005D28E5"/>
    <w:rsid w:val="005D2BC0"/>
    <w:rsid w:val="005D2D20"/>
    <w:rsid w:val="005D3134"/>
    <w:rsid w:val="005D3ECD"/>
    <w:rsid w:val="005D4CBA"/>
    <w:rsid w:val="005D5575"/>
    <w:rsid w:val="005D5FF2"/>
    <w:rsid w:val="005D6F88"/>
    <w:rsid w:val="005D78A9"/>
    <w:rsid w:val="005E026F"/>
    <w:rsid w:val="005E046F"/>
    <w:rsid w:val="005E0717"/>
    <w:rsid w:val="005E0D43"/>
    <w:rsid w:val="005E1AB6"/>
    <w:rsid w:val="005E1BD2"/>
    <w:rsid w:val="005E1EB5"/>
    <w:rsid w:val="005E24C1"/>
    <w:rsid w:val="005E26F8"/>
    <w:rsid w:val="005E2F00"/>
    <w:rsid w:val="005E4035"/>
    <w:rsid w:val="005E4179"/>
    <w:rsid w:val="005E420D"/>
    <w:rsid w:val="005E53ED"/>
    <w:rsid w:val="005E5CBF"/>
    <w:rsid w:val="005E67DA"/>
    <w:rsid w:val="005E6907"/>
    <w:rsid w:val="005E6E19"/>
    <w:rsid w:val="005E717C"/>
    <w:rsid w:val="005F0A8D"/>
    <w:rsid w:val="005F1B36"/>
    <w:rsid w:val="005F1E06"/>
    <w:rsid w:val="005F2302"/>
    <w:rsid w:val="005F26E7"/>
    <w:rsid w:val="005F329A"/>
    <w:rsid w:val="005F3316"/>
    <w:rsid w:val="005F3CEB"/>
    <w:rsid w:val="005F4027"/>
    <w:rsid w:val="005F4E16"/>
    <w:rsid w:val="005F65F7"/>
    <w:rsid w:val="005F6D3C"/>
    <w:rsid w:val="005F71CC"/>
    <w:rsid w:val="005F71DA"/>
    <w:rsid w:val="005F7205"/>
    <w:rsid w:val="0060081A"/>
    <w:rsid w:val="00601B2B"/>
    <w:rsid w:val="00602A4E"/>
    <w:rsid w:val="006035B4"/>
    <w:rsid w:val="00603637"/>
    <w:rsid w:val="006039CE"/>
    <w:rsid w:val="00604744"/>
    <w:rsid w:val="00604817"/>
    <w:rsid w:val="00604C62"/>
    <w:rsid w:val="00605BAF"/>
    <w:rsid w:val="00605E46"/>
    <w:rsid w:val="00605F68"/>
    <w:rsid w:val="0060658E"/>
    <w:rsid w:val="006068E3"/>
    <w:rsid w:val="0060699D"/>
    <w:rsid w:val="00606B7C"/>
    <w:rsid w:val="00607C83"/>
    <w:rsid w:val="00611078"/>
    <w:rsid w:val="006135CD"/>
    <w:rsid w:val="00613F69"/>
    <w:rsid w:val="00614691"/>
    <w:rsid w:val="006158A4"/>
    <w:rsid w:val="00615A59"/>
    <w:rsid w:val="0061692A"/>
    <w:rsid w:val="00617341"/>
    <w:rsid w:val="006177E7"/>
    <w:rsid w:val="00620302"/>
    <w:rsid w:val="0062084F"/>
    <w:rsid w:val="006208E8"/>
    <w:rsid w:val="00620B65"/>
    <w:rsid w:val="00620E3B"/>
    <w:rsid w:val="0062171F"/>
    <w:rsid w:val="00622283"/>
    <w:rsid w:val="0062269C"/>
    <w:rsid w:val="00622938"/>
    <w:rsid w:val="00622CA9"/>
    <w:rsid w:val="00623A6C"/>
    <w:rsid w:val="00625614"/>
    <w:rsid w:val="006257BC"/>
    <w:rsid w:val="006257CC"/>
    <w:rsid w:val="00625DD9"/>
    <w:rsid w:val="0062625C"/>
    <w:rsid w:val="0062632B"/>
    <w:rsid w:val="00626516"/>
    <w:rsid w:val="006267AB"/>
    <w:rsid w:val="00627029"/>
    <w:rsid w:val="00627B3D"/>
    <w:rsid w:val="00627B4B"/>
    <w:rsid w:val="00627BA1"/>
    <w:rsid w:val="00627F6D"/>
    <w:rsid w:val="0063025D"/>
    <w:rsid w:val="006305C1"/>
    <w:rsid w:val="00631321"/>
    <w:rsid w:val="00631571"/>
    <w:rsid w:val="006318A2"/>
    <w:rsid w:val="006318F1"/>
    <w:rsid w:val="006319A2"/>
    <w:rsid w:val="0063258F"/>
    <w:rsid w:val="00632BFB"/>
    <w:rsid w:val="00632E30"/>
    <w:rsid w:val="00633D23"/>
    <w:rsid w:val="006347F2"/>
    <w:rsid w:val="00635182"/>
    <w:rsid w:val="006351B0"/>
    <w:rsid w:val="006351FD"/>
    <w:rsid w:val="00635A5C"/>
    <w:rsid w:val="00635E8C"/>
    <w:rsid w:val="006368AB"/>
    <w:rsid w:val="00636B76"/>
    <w:rsid w:val="006372CF"/>
    <w:rsid w:val="00637B58"/>
    <w:rsid w:val="00640C94"/>
    <w:rsid w:val="006424D9"/>
    <w:rsid w:val="00642D80"/>
    <w:rsid w:val="006435C6"/>
    <w:rsid w:val="0064588C"/>
    <w:rsid w:val="00645974"/>
    <w:rsid w:val="00645E3C"/>
    <w:rsid w:val="00647760"/>
    <w:rsid w:val="0065010E"/>
    <w:rsid w:val="0065070D"/>
    <w:rsid w:val="006513DA"/>
    <w:rsid w:val="006517D4"/>
    <w:rsid w:val="0065283A"/>
    <w:rsid w:val="00652EB9"/>
    <w:rsid w:val="00653098"/>
    <w:rsid w:val="00653401"/>
    <w:rsid w:val="006538B8"/>
    <w:rsid w:val="00654202"/>
    <w:rsid w:val="00654D8A"/>
    <w:rsid w:val="00655525"/>
    <w:rsid w:val="0065556E"/>
    <w:rsid w:val="00655807"/>
    <w:rsid w:val="00655D09"/>
    <w:rsid w:val="00656917"/>
    <w:rsid w:val="00656A27"/>
    <w:rsid w:val="00657212"/>
    <w:rsid w:val="00660042"/>
    <w:rsid w:val="006611FD"/>
    <w:rsid w:val="00661451"/>
    <w:rsid w:val="006623A5"/>
    <w:rsid w:val="0066267F"/>
    <w:rsid w:val="00662D83"/>
    <w:rsid w:val="00662E92"/>
    <w:rsid w:val="00663753"/>
    <w:rsid w:val="006637D8"/>
    <w:rsid w:val="0066418D"/>
    <w:rsid w:val="00664D8A"/>
    <w:rsid w:val="00664FC2"/>
    <w:rsid w:val="00665986"/>
    <w:rsid w:val="00665B73"/>
    <w:rsid w:val="00665C1D"/>
    <w:rsid w:val="00665C97"/>
    <w:rsid w:val="00666FC9"/>
    <w:rsid w:val="00667014"/>
    <w:rsid w:val="00671424"/>
    <w:rsid w:val="0067159A"/>
    <w:rsid w:val="0067215E"/>
    <w:rsid w:val="0067237C"/>
    <w:rsid w:val="00672819"/>
    <w:rsid w:val="00673A89"/>
    <w:rsid w:val="006745D7"/>
    <w:rsid w:val="0067611C"/>
    <w:rsid w:val="006767C8"/>
    <w:rsid w:val="006779F5"/>
    <w:rsid w:val="00680CE2"/>
    <w:rsid w:val="006810E3"/>
    <w:rsid w:val="00681AC5"/>
    <w:rsid w:val="00682BF5"/>
    <w:rsid w:val="00683360"/>
    <w:rsid w:val="00683E17"/>
    <w:rsid w:val="00684AAA"/>
    <w:rsid w:val="006854F9"/>
    <w:rsid w:val="00685519"/>
    <w:rsid w:val="00685C5B"/>
    <w:rsid w:val="00685D87"/>
    <w:rsid w:val="006863D3"/>
    <w:rsid w:val="00686D39"/>
    <w:rsid w:val="0068719E"/>
    <w:rsid w:val="006877DA"/>
    <w:rsid w:val="00687B64"/>
    <w:rsid w:val="00687C1B"/>
    <w:rsid w:val="00687ECB"/>
    <w:rsid w:val="0069036B"/>
    <w:rsid w:val="006915DC"/>
    <w:rsid w:val="00692094"/>
    <w:rsid w:val="006929D1"/>
    <w:rsid w:val="006946F2"/>
    <w:rsid w:val="00695099"/>
    <w:rsid w:val="0069520A"/>
    <w:rsid w:val="006956CD"/>
    <w:rsid w:val="00695BC8"/>
    <w:rsid w:val="00695DBB"/>
    <w:rsid w:val="00695EC8"/>
    <w:rsid w:val="00696250"/>
    <w:rsid w:val="00697016"/>
    <w:rsid w:val="006A06B3"/>
    <w:rsid w:val="006A15CA"/>
    <w:rsid w:val="006A25A9"/>
    <w:rsid w:val="006A2CEA"/>
    <w:rsid w:val="006A2E56"/>
    <w:rsid w:val="006A343A"/>
    <w:rsid w:val="006A36CD"/>
    <w:rsid w:val="006A46F2"/>
    <w:rsid w:val="006A4E03"/>
    <w:rsid w:val="006A6149"/>
    <w:rsid w:val="006A6C95"/>
    <w:rsid w:val="006A7828"/>
    <w:rsid w:val="006A7F07"/>
    <w:rsid w:val="006B0E6D"/>
    <w:rsid w:val="006B2267"/>
    <w:rsid w:val="006B37AD"/>
    <w:rsid w:val="006B382C"/>
    <w:rsid w:val="006B4C69"/>
    <w:rsid w:val="006B62E6"/>
    <w:rsid w:val="006B7A82"/>
    <w:rsid w:val="006B7CF2"/>
    <w:rsid w:val="006B7E43"/>
    <w:rsid w:val="006C02DF"/>
    <w:rsid w:val="006C044D"/>
    <w:rsid w:val="006C08C1"/>
    <w:rsid w:val="006C0BCF"/>
    <w:rsid w:val="006C1709"/>
    <w:rsid w:val="006C18F9"/>
    <w:rsid w:val="006C2089"/>
    <w:rsid w:val="006C26F3"/>
    <w:rsid w:val="006C2C0B"/>
    <w:rsid w:val="006C2E9F"/>
    <w:rsid w:val="006C3657"/>
    <w:rsid w:val="006C4478"/>
    <w:rsid w:val="006C4522"/>
    <w:rsid w:val="006C55BA"/>
    <w:rsid w:val="006C5DC5"/>
    <w:rsid w:val="006C688D"/>
    <w:rsid w:val="006C6CFB"/>
    <w:rsid w:val="006C7116"/>
    <w:rsid w:val="006C7765"/>
    <w:rsid w:val="006D1413"/>
    <w:rsid w:val="006D1B96"/>
    <w:rsid w:val="006D42C1"/>
    <w:rsid w:val="006D4E4B"/>
    <w:rsid w:val="006D5040"/>
    <w:rsid w:val="006D5188"/>
    <w:rsid w:val="006D541B"/>
    <w:rsid w:val="006D5516"/>
    <w:rsid w:val="006D627B"/>
    <w:rsid w:val="006D6569"/>
    <w:rsid w:val="006D670E"/>
    <w:rsid w:val="006D7271"/>
    <w:rsid w:val="006D7661"/>
    <w:rsid w:val="006E1D17"/>
    <w:rsid w:val="006E3248"/>
    <w:rsid w:val="006E42AD"/>
    <w:rsid w:val="006E5357"/>
    <w:rsid w:val="006E5ECB"/>
    <w:rsid w:val="006E638F"/>
    <w:rsid w:val="006E72CE"/>
    <w:rsid w:val="006E74E4"/>
    <w:rsid w:val="006E7BE5"/>
    <w:rsid w:val="006E7F40"/>
    <w:rsid w:val="006E7FDB"/>
    <w:rsid w:val="006F1151"/>
    <w:rsid w:val="006F11B6"/>
    <w:rsid w:val="006F198D"/>
    <w:rsid w:val="006F1B50"/>
    <w:rsid w:val="006F1BF5"/>
    <w:rsid w:val="006F1E91"/>
    <w:rsid w:val="006F2017"/>
    <w:rsid w:val="006F2269"/>
    <w:rsid w:val="006F36F8"/>
    <w:rsid w:val="006F39A2"/>
    <w:rsid w:val="006F40DB"/>
    <w:rsid w:val="006F435E"/>
    <w:rsid w:val="006F4B1C"/>
    <w:rsid w:val="006F5042"/>
    <w:rsid w:val="006F55B2"/>
    <w:rsid w:val="006F5911"/>
    <w:rsid w:val="006F6096"/>
    <w:rsid w:val="006F6575"/>
    <w:rsid w:val="006F660F"/>
    <w:rsid w:val="006F7386"/>
    <w:rsid w:val="006F7475"/>
    <w:rsid w:val="006F774F"/>
    <w:rsid w:val="0070060B"/>
    <w:rsid w:val="007006B7"/>
    <w:rsid w:val="007009DC"/>
    <w:rsid w:val="00700E16"/>
    <w:rsid w:val="00701560"/>
    <w:rsid w:val="007015CE"/>
    <w:rsid w:val="007016CF"/>
    <w:rsid w:val="007018C4"/>
    <w:rsid w:val="0070199B"/>
    <w:rsid w:val="0070284A"/>
    <w:rsid w:val="00702E3C"/>
    <w:rsid w:val="0070302A"/>
    <w:rsid w:val="007030C7"/>
    <w:rsid w:val="00703272"/>
    <w:rsid w:val="007033A4"/>
    <w:rsid w:val="007035CA"/>
    <w:rsid w:val="0070365C"/>
    <w:rsid w:val="007038DB"/>
    <w:rsid w:val="0070423A"/>
    <w:rsid w:val="00704F15"/>
    <w:rsid w:val="007050A9"/>
    <w:rsid w:val="00705B56"/>
    <w:rsid w:val="007066D6"/>
    <w:rsid w:val="0070686A"/>
    <w:rsid w:val="00707990"/>
    <w:rsid w:val="007108C7"/>
    <w:rsid w:val="00710D11"/>
    <w:rsid w:val="0071127C"/>
    <w:rsid w:val="00711D69"/>
    <w:rsid w:val="0071222C"/>
    <w:rsid w:val="007122B1"/>
    <w:rsid w:val="00712BCB"/>
    <w:rsid w:val="007130E4"/>
    <w:rsid w:val="00713251"/>
    <w:rsid w:val="007146E4"/>
    <w:rsid w:val="00714AF9"/>
    <w:rsid w:val="00714E2E"/>
    <w:rsid w:val="007158A5"/>
    <w:rsid w:val="007161BB"/>
    <w:rsid w:val="007163F6"/>
    <w:rsid w:val="00716CA9"/>
    <w:rsid w:val="007171A9"/>
    <w:rsid w:val="007177B3"/>
    <w:rsid w:val="007178B4"/>
    <w:rsid w:val="007212F9"/>
    <w:rsid w:val="00721EC9"/>
    <w:rsid w:val="0072225E"/>
    <w:rsid w:val="00722CF7"/>
    <w:rsid w:val="00722D98"/>
    <w:rsid w:val="00722FE0"/>
    <w:rsid w:val="0072371D"/>
    <w:rsid w:val="00725783"/>
    <w:rsid w:val="00725A19"/>
    <w:rsid w:val="00725B6A"/>
    <w:rsid w:val="007262FE"/>
    <w:rsid w:val="0072637D"/>
    <w:rsid w:val="00726D1A"/>
    <w:rsid w:val="00726EB4"/>
    <w:rsid w:val="00726EF3"/>
    <w:rsid w:val="00727100"/>
    <w:rsid w:val="0072749E"/>
    <w:rsid w:val="00730902"/>
    <w:rsid w:val="00730C0F"/>
    <w:rsid w:val="00730C2A"/>
    <w:rsid w:val="00732366"/>
    <w:rsid w:val="00733184"/>
    <w:rsid w:val="00733590"/>
    <w:rsid w:val="007337BD"/>
    <w:rsid w:val="00734475"/>
    <w:rsid w:val="007346EF"/>
    <w:rsid w:val="00734B1D"/>
    <w:rsid w:val="007354CA"/>
    <w:rsid w:val="0073582A"/>
    <w:rsid w:val="007359B0"/>
    <w:rsid w:val="007366D9"/>
    <w:rsid w:val="00736ED7"/>
    <w:rsid w:val="00737501"/>
    <w:rsid w:val="00737527"/>
    <w:rsid w:val="00737F16"/>
    <w:rsid w:val="00740114"/>
    <w:rsid w:val="007406C0"/>
    <w:rsid w:val="007407AB"/>
    <w:rsid w:val="007409D2"/>
    <w:rsid w:val="0074130E"/>
    <w:rsid w:val="0074144F"/>
    <w:rsid w:val="00741618"/>
    <w:rsid w:val="00742405"/>
    <w:rsid w:val="00743888"/>
    <w:rsid w:val="00744043"/>
    <w:rsid w:val="00744145"/>
    <w:rsid w:val="0074416B"/>
    <w:rsid w:val="00744C8C"/>
    <w:rsid w:val="00744DB1"/>
    <w:rsid w:val="00744DC1"/>
    <w:rsid w:val="00745657"/>
    <w:rsid w:val="00745839"/>
    <w:rsid w:val="00745FE2"/>
    <w:rsid w:val="007464E5"/>
    <w:rsid w:val="00746A1C"/>
    <w:rsid w:val="0074777D"/>
    <w:rsid w:val="00747C6B"/>
    <w:rsid w:val="00750368"/>
    <w:rsid w:val="00750B2D"/>
    <w:rsid w:val="00751291"/>
    <w:rsid w:val="00751390"/>
    <w:rsid w:val="00751719"/>
    <w:rsid w:val="00751CFD"/>
    <w:rsid w:val="007524CD"/>
    <w:rsid w:val="007524FA"/>
    <w:rsid w:val="00752689"/>
    <w:rsid w:val="00752E56"/>
    <w:rsid w:val="00752ED7"/>
    <w:rsid w:val="00752F3D"/>
    <w:rsid w:val="007533D0"/>
    <w:rsid w:val="007534AD"/>
    <w:rsid w:val="00753C9C"/>
    <w:rsid w:val="00753CFE"/>
    <w:rsid w:val="00754148"/>
    <w:rsid w:val="00754FFA"/>
    <w:rsid w:val="00755086"/>
    <w:rsid w:val="0075687D"/>
    <w:rsid w:val="00757220"/>
    <w:rsid w:val="00757816"/>
    <w:rsid w:val="00757B19"/>
    <w:rsid w:val="0076003B"/>
    <w:rsid w:val="007611E6"/>
    <w:rsid w:val="00762178"/>
    <w:rsid w:val="00762201"/>
    <w:rsid w:val="007623ED"/>
    <w:rsid w:val="007630C5"/>
    <w:rsid w:val="0076340E"/>
    <w:rsid w:val="007642D3"/>
    <w:rsid w:val="0076457A"/>
    <w:rsid w:val="00764969"/>
    <w:rsid w:val="00764A42"/>
    <w:rsid w:val="00764E05"/>
    <w:rsid w:val="00764EBB"/>
    <w:rsid w:val="00765066"/>
    <w:rsid w:val="00765575"/>
    <w:rsid w:val="00765C12"/>
    <w:rsid w:val="00765CE4"/>
    <w:rsid w:val="00766D87"/>
    <w:rsid w:val="0076720E"/>
    <w:rsid w:val="0077026C"/>
    <w:rsid w:val="007702D2"/>
    <w:rsid w:val="007702FB"/>
    <w:rsid w:val="00770B9E"/>
    <w:rsid w:val="00770CAC"/>
    <w:rsid w:val="00771D12"/>
    <w:rsid w:val="00771FBA"/>
    <w:rsid w:val="007727FF"/>
    <w:rsid w:val="00773DD8"/>
    <w:rsid w:val="00774BD3"/>
    <w:rsid w:val="00774F30"/>
    <w:rsid w:val="007753BA"/>
    <w:rsid w:val="00776410"/>
    <w:rsid w:val="00776577"/>
    <w:rsid w:val="0077703B"/>
    <w:rsid w:val="00777074"/>
    <w:rsid w:val="007776B8"/>
    <w:rsid w:val="00777E09"/>
    <w:rsid w:val="00782A1E"/>
    <w:rsid w:val="00783EDE"/>
    <w:rsid w:val="007844A9"/>
    <w:rsid w:val="007849C6"/>
    <w:rsid w:val="00784F24"/>
    <w:rsid w:val="00785812"/>
    <w:rsid w:val="00786E20"/>
    <w:rsid w:val="00787F87"/>
    <w:rsid w:val="0079023A"/>
    <w:rsid w:val="007904F6"/>
    <w:rsid w:val="0079196D"/>
    <w:rsid w:val="00791A6D"/>
    <w:rsid w:val="00792295"/>
    <w:rsid w:val="007923CB"/>
    <w:rsid w:val="007933A2"/>
    <w:rsid w:val="007946B2"/>
    <w:rsid w:val="007959BC"/>
    <w:rsid w:val="00796F81"/>
    <w:rsid w:val="007971AF"/>
    <w:rsid w:val="00797E62"/>
    <w:rsid w:val="007A012A"/>
    <w:rsid w:val="007A04BF"/>
    <w:rsid w:val="007A1285"/>
    <w:rsid w:val="007A1582"/>
    <w:rsid w:val="007A2885"/>
    <w:rsid w:val="007A3129"/>
    <w:rsid w:val="007A42E6"/>
    <w:rsid w:val="007A4507"/>
    <w:rsid w:val="007A45EE"/>
    <w:rsid w:val="007A4A07"/>
    <w:rsid w:val="007A4F1C"/>
    <w:rsid w:val="007A5017"/>
    <w:rsid w:val="007A66B5"/>
    <w:rsid w:val="007B0AA0"/>
    <w:rsid w:val="007B167E"/>
    <w:rsid w:val="007B1949"/>
    <w:rsid w:val="007B1CB9"/>
    <w:rsid w:val="007B32C7"/>
    <w:rsid w:val="007B36FB"/>
    <w:rsid w:val="007B37AA"/>
    <w:rsid w:val="007B3D3B"/>
    <w:rsid w:val="007B4A5E"/>
    <w:rsid w:val="007B4B5D"/>
    <w:rsid w:val="007B4BA2"/>
    <w:rsid w:val="007B4EF9"/>
    <w:rsid w:val="007B5B54"/>
    <w:rsid w:val="007B5E7C"/>
    <w:rsid w:val="007B6593"/>
    <w:rsid w:val="007B72CF"/>
    <w:rsid w:val="007B73D8"/>
    <w:rsid w:val="007B79E2"/>
    <w:rsid w:val="007C00D8"/>
    <w:rsid w:val="007C0FA0"/>
    <w:rsid w:val="007C18C8"/>
    <w:rsid w:val="007C1DDD"/>
    <w:rsid w:val="007C3406"/>
    <w:rsid w:val="007C35DC"/>
    <w:rsid w:val="007C3A32"/>
    <w:rsid w:val="007C3CEB"/>
    <w:rsid w:val="007C446A"/>
    <w:rsid w:val="007C484C"/>
    <w:rsid w:val="007C4FE5"/>
    <w:rsid w:val="007C5148"/>
    <w:rsid w:val="007C588E"/>
    <w:rsid w:val="007C5899"/>
    <w:rsid w:val="007C59CF"/>
    <w:rsid w:val="007C68AC"/>
    <w:rsid w:val="007C6AD8"/>
    <w:rsid w:val="007C795F"/>
    <w:rsid w:val="007D06F5"/>
    <w:rsid w:val="007D1B46"/>
    <w:rsid w:val="007D1BF7"/>
    <w:rsid w:val="007D2511"/>
    <w:rsid w:val="007D28FF"/>
    <w:rsid w:val="007D340D"/>
    <w:rsid w:val="007D35C7"/>
    <w:rsid w:val="007D3B64"/>
    <w:rsid w:val="007D3C55"/>
    <w:rsid w:val="007D4370"/>
    <w:rsid w:val="007D53DC"/>
    <w:rsid w:val="007D54B3"/>
    <w:rsid w:val="007D58C5"/>
    <w:rsid w:val="007D64A2"/>
    <w:rsid w:val="007D6565"/>
    <w:rsid w:val="007D6598"/>
    <w:rsid w:val="007D73F4"/>
    <w:rsid w:val="007D74DB"/>
    <w:rsid w:val="007D7714"/>
    <w:rsid w:val="007D78E6"/>
    <w:rsid w:val="007D79BD"/>
    <w:rsid w:val="007D7A0F"/>
    <w:rsid w:val="007D7B4F"/>
    <w:rsid w:val="007D7C17"/>
    <w:rsid w:val="007E114A"/>
    <w:rsid w:val="007E1287"/>
    <w:rsid w:val="007E1A0D"/>
    <w:rsid w:val="007E221F"/>
    <w:rsid w:val="007E25E2"/>
    <w:rsid w:val="007E3266"/>
    <w:rsid w:val="007E344C"/>
    <w:rsid w:val="007E3C41"/>
    <w:rsid w:val="007E45EE"/>
    <w:rsid w:val="007E4F9B"/>
    <w:rsid w:val="007E5C6E"/>
    <w:rsid w:val="007E61F6"/>
    <w:rsid w:val="007E6CC0"/>
    <w:rsid w:val="007E783E"/>
    <w:rsid w:val="007E7FF0"/>
    <w:rsid w:val="007F03E7"/>
    <w:rsid w:val="007F0891"/>
    <w:rsid w:val="007F0D42"/>
    <w:rsid w:val="007F14FF"/>
    <w:rsid w:val="007F1EFC"/>
    <w:rsid w:val="007F2CB7"/>
    <w:rsid w:val="007F3735"/>
    <w:rsid w:val="007F3816"/>
    <w:rsid w:val="007F46B3"/>
    <w:rsid w:val="007F4A51"/>
    <w:rsid w:val="007F4A82"/>
    <w:rsid w:val="007F53F3"/>
    <w:rsid w:val="007F5587"/>
    <w:rsid w:val="007F6013"/>
    <w:rsid w:val="007F602D"/>
    <w:rsid w:val="007F702C"/>
    <w:rsid w:val="007F757C"/>
    <w:rsid w:val="007F782B"/>
    <w:rsid w:val="007F7D04"/>
    <w:rsid w:val="007F7DB1"/>
    <w:rsid w:val="008010B3"/>
    <w:rsid w:val="00801668"/>
    <w:rsid w:val="008028FD"/>
    <w:rsid w:val="00802ACD"/>
    <w:rsid w:val="008049DA"/>
    <w:rsid w:val="008055D1"/>
    <w:rsid w:val="00805702"/>
    <w:rsid w:val="008069CD"/>
    <w:rsid w:val="00807119"/>
    <w:rsid w:val="00807410"/>
    <w:rsid w:val="00810624"/>
    <w:rsid w:val="008107E8"/>
    <w:rsid w:val="00810AEE"/>
    <w:rsid w:val="008114DF"/>
    <w:rsid w:val="00811511"/>
    <w:rsid w:val="00811722"/>
    <w:rsid w:val="00811BC7"/>
    <w:rsid w:val="0081256C"/>
    <w:rsid w:val="00812D58"/>
    <w:rsid w:val="00812DC1"/>
    <w:rsid w:val="00812FD3"/>
    <w:rsid w:val="00813695"/>
    <w:rsid w:val="008138B6"/>
    <w:rsid w:val="008139A3"/>
    <w:rsid w:val="00813A25"/>
    <w:rsid w:val="00813A87"/>
    <w:rsid w:val="00814132"/>
    <w:rsid w:val="0081459C"/>
    <w:rsid w:val="008147DF"/>
    <w:rsid w:val="00814BE7"/>
    <w:rsid w:val="0081521C"/>
    <w:rsid w:val="008159A5"/>
    <w:rsid w:val="008159DC"/>
    <w:rsid w:val="00815EAA"/>
    <w:rsid w:val="00816620"/>
    <w:rsid w:val="0081670D"/>
    <w:rsid w:val="00816A63"/>
    <w:rsid w:val="00816C07"/>
    <w:rsid w:val="00816E6D"/>
    <w:rsid w:val="00816EB6"/>
    <w:rsid w:val="00817823"/>
    <w:rsid w:val="00817A74"/>
    <w:rsid w:val="00817F7B"/>
    <w:rsid w:val="0082104D"/>
    <w:rsid w:val="00823095"/>
    <w:rsid w:val="008239DE"/>
    <w:rsid w:val="00824053"/>
    <w:rsid w:val="0082435C"/>
    <w:rsid w:val="00824A7C"/>
    <w:rsid w:val="00825366"/>
    <w:rsid w:val="00825472"/>
    <w:rsid w:val="0082574D"/>
    <w:rsid w:val="008270E2"/>
    <w:rsid w:val="00827158"/>
    <w:rsid w:val="00827C0D"/>
    <w:rsid w:val="00832055"/>
    <w:rsid w:val="008330A5"/>
    <w:rsid w:val="00834529"/>
    <w:rsid w:val="00835F8D"/>
    <w:rsid w:val="008361D9"/>
    <w:rsid w:val="00836BFD"/>
    <w:rsid w:val="00837684"/>
    <w:rsid w:val="008377F0"/>
    <w:rsid w:val="008415BD"/>
    <w:rsid w:val="00842AFE"/>
    <w:rsid w:val="00842D8F"/>
    <w:rsid w:val="00843007"/>
    <w:rsid w:val="00843338"/>
    <w:rsid w:val="00843E8A"/>
    <w:rsid w:val="00843FC1"/>
    <w:rsid w:val="00844493"/>
    <w:rsid w:val="00844AED"/>
    <w:rsid w:val="00845292"/>
    <w:rsid w:val="0084563F"/>
    <w:rsid w:val="00846028"/>
    <w:rsid w:val="00846723"/>
    <w:rsid w:val="008470DD"/>
    <w:rsid w:val="00847DDA"/>
    <w:rsid w:val="00847E51"/>
    <w:rsid w:val="0085030D"/>
    <w:rsid w:val="00850CC0"/>
    <w:rsid w:val="00851DF7"/>
    <w:rsid w:val="00852D13"/>
    <w:rsid w:val="008531B6"/>
    <w:rsid w:val="00853B96"/>
    <w:rsid w:val="008540BE"/>
    <w:rsid w:val="00856190"/>
    <w:rsid w:val="00857D32"/>
    <w:rsid w:val="00860993"/>
    <w:rsid w:val="008610FE"/>
    <w:rsid w:val="008626AF"/>
    <w:rsid w:val="008628BE"/>
    <w:rsid w:val="00863067"/>
    <w:rsid w:val="00863125"/>
    <w:rsid w:val="008634F7"/>
    <w:rsid w:val="0086393F"/>
    <w:rsid w:val="00864820"/>
    <w:rsid w:val="00864A27"/>
    <w:rsid w:val="00864CC8"/>
    <w:rsid w:val="00865420"/>
    <w:rsid w:val="0086615F"/>
    <w:rsid w:val="00866787"/>
    <w:rsid w:val="00867109"/>
    <w:rsid w:val="00867514"/>
    <w:rsid w:val="00867A4D"/>
    <w:rsid w:val="008703BB"/>
    <w:rsid w:val="00871972"/>
    <w:rsid w:val="00873390"/>
    <w:rsid w:val="00873506"/>
    <w:rsid w:val="008736D3"/>
    <w:rsid w:val="008736FD"/>
    <w:rsid w:val="00873CE2"/>
    <w:rsid w:val="008744D0"/>
    <w:rsid w:val="00874730"/>
    <w:rsid w:val="00875044"/>
    <w:rsid w:val="00875597"/>
    <w:rsid w:val="00875762"/>
    <w:rsid w:val="00877296"/>
    <w:rsid w:val="00880D00"/>
    <w:rsid w:val="00880D47"/>
    <w:rsid w:val="0088250E"/>
    <w:rsid w:val="008826F9"/>
    <w:rsid w:val="00883939"/>
    <w:rsid w:val="008839EA"/>
    <w:rsid w:val="0088437D"/>
    <w:rsid w:val="0088457B"/>
    <w:rsid w:val="008848DB"/>
    <w:rsid w:val="008852AC"/>
    <w:rsid w:val="00885D88"/>
    <w:rsid w:val="00886355"/>
    <w:rsid w:val="00886B07"/>
    <w:rsid w:val="00890104"/>
    <w:rsid w:val="008904A7"/>
    <w:rsid w:val="008904AF"/>
    <w:rsid w:val="00891ABF"/>
    <w:rsid w:val="00893118"/>
    <w:rsid w:val="00894793"/>
    <w:rsid w:val="00895512"/>
    <w:rsid w:val="00896074"/>
    <w:rsid w:val="00896091"/>
    <w:rsid w:val="008966CB"/>
    <w:rsid w:val="00896F1D"/>
    <w:rsid w:val="00897435"/>
    <w:rsid w:val="008978F1"/>
    <w:rsid w:val="00897ED4"/>
    <w:rsid w:val="008A051C"/>
    <w:rsid w:val="008A0CD1"/>
    <w:rsid w:val="008A120F"/>
    <w:rsid w:val="008A1275"/>
    <w:rsid w:val="008A29D6"/>
    <w:rsid w:val="008A2A04"/>
    <w:rsid w:val="008A2A35"/>
    <w:rsid w:val="008A32A2"/>
    <w:rsid w:val="008A3B19"/>
    <w:rsid w:val="008A3E6A"/>
    <w:rsid w:val="008A4747"/>
    <w:rsid w:val="008A5452"/>
    <w:rsid w:val="008A5778"/>
    <w:rsid w:val="008A5A23"/>
    <w:rsid w:val="008A5E42"/>
    <w:rsid w:val="008A69AD"/>
    <w:rsid w:val="008B0061"/>
    <w:rsid w:val="008B0179"/>
    <w:rsid w:val="008B021C"/>
    <w:rsid w:val="008B0EFA"/>
    <w:rsid w:val="008B1CFC"/>
    <w:rsid w:val="008B3460"/>
    <w:rsid w:val="008B37F0"/>
    <w:rsid w:val="008B46CE"/>
    <w:rsid w:val="008B717E"/>
    <w:rsid w:val="008C050E"/>
    <w:rsid w:val="008C062D"/>
    <w:rsid w:val="008C0BAE"/>
    <w:rsid w:val="008C0CB0"/>
    <w:rsid w:val="008C15A5"/>
    <w:rsid w:val="008C1D2E"/>
    <w:rsid w:val="008C2144"/>
    <w:rsid w:val="008C2B91"/>
    <w:rsid w:val="008C2E6C"/>
    <w:rsid w:val="008C2E6E"/>
    <w:rsid w:val="008C4220"/>
    <w:rsid w:val="008C5C62"/>
    <w:rsid w:val="008C5DD7"/>
    <w:rsid w:val="008C5DF3"/>
    <w:rsid w:val="008C652B"/>
    <w:rsid w:val="008C6D05"/>
    <w:rsid w:val="008C72BB"/>
    <w:rsid w:val="008C796C"/>
    <w:rsid w:val="008C7C3A"/>
    <w:rsid w:val="008D27D1"/>
    <w:rsid w:val="008D27FA"/>
    <w:rsid w:val="008D2978"/>
    <w:rsid w:val="008D2D7F"/>
    <w:rsid w:val="008D3005"/>
    <w:rsid w:val="008D3E9B"/>
    <w:rsid w:val="008D497C"/>
    <w:rsid w:val="008D5351"/>
    <w:rsid w:val="008D53DB"/>
    <w:rsid w:val="008D576E"/>
    <w:rsid w:val="008D57E6"/>
    <w:rsid w:val="008D5E06"/>
    <w:rsid w:val="008D5E25"/>
    <w:rsid w:val="008D6CAF"/>
    <w:rsid w:val="008D7005"/>
    <w:rsid w:val="008D749B"/>
    <w:rsid w:val="008D74D6"/>
    <w:rsid w:val="008D7787"/>
    <w:rsid w:val="008D7923"/>
    <w:rsid w:val="008D7D62"/>
    <w:rsid w:val="008E111F"/>
    <w:rsid w:val="008E1350"/>
    <w:rsid w:val="008E157D"/>
    <w:rsid w:val="008E1F61"/>
    <w:rsid w:val="008E2023"/>
    <w:rsid w:val="008E3DFF"/>
    <w:rsid w:val="008E4C01"/>
    <w:rsid w:val="008E4E1B"/>
    <w:rsid w:val="008E5654"/>
    <w:rsid w:val="008E6454"/>
    <w:rsid w:val="008E64EF"/>
    <w:rsid w:val="008E6D8C"/>
    <w:rsid w:val="008E6F40"/>
    <w:rsid w:val="008E70DA"/>
    <w:rsid w:val="008E7EE5"/>
    <w:rsid w:val="008F1150"/>
    <w:rsid w:val="008F1AE3"/>
    <w:rsid w:val="008F21C9"/>
    <w:rsid w:val="008F2C3E"/>
    <w:rsid w:val="008F2FF8"/>
    <w:rsid w:val="008F52E5"/>
    <w:rsid w:val="008F56E5"/>
    <w:rsid w:val="008F6B8E"/>
    <w:rsid w:val="008F6D70"/>
    <w:rsid w:val="008F7842"/>
    <w:rsid w:val="00900840"/>
    <w:rsid w:val="00901538"/>
    <w:rsid w:val="0090154F"/>
    <w:rsid w:val="00901751"/>
    <w:rsid w:val="00901D44"/>
    <w:rsid w:val="009028B7"/>
    <w:rsid w:val="00902E96"/>
    <w:rsid w:val="0090352E"/>
    <w:rsid w:val="00903831"/>
    <w:rsid w:val="0090486F"/>
    <w:rsid w:val="00904BB2"/>
    <w:rsid w:val="0090555F"/>
    <w:rsid w:val="00905EA9"/>
    <w:rsid w:val="00905F25"/>
    <w:rsid w:val="00906571"/>
    <w:rsid w:val="00906930"/>
    <w:rsid w:val="00906E9E"/>
    <w:rsid w:val="00907C18"/>
    <w:rsid w:val="00907E70"/>
    <w:rsid w:val="00910B84"/>
    <w:rsid w:val="009115CF"/>
    <w:rsid w:val="00912551"/>
    <w:rsid w:val="009129F9"/>
    <w:rsid w:val="00912D29"/>
    <w:rsid w:val="00913D1C"/>
    <w:rsid w:val="009146F6"/>
    <w:rsid w:val="0091538C"/>
    <w:rsid w:val="009159E9"/>
    <w:rsid w:val="009165F5"/>
    <w:rsid w:val="009169B2"/>
    <w:rsid w:val="00916EFE"/>
    <w:rsid w:val="0091708A"/>
    <w:rsid w:val="009173F9"/>
    <w:rsid w:val="0092204A"/>
    <w:rsid w:val="00922678"/>
    <w:rsid w:val="00924192"/>
    <w:rsid w:val="00924511"/>
    <w:rsid w:val="009249E3"/>
    <w:rsid w:val="00924F01"/>
    <w:rsid w:val="009253A0"/>
    <w:rsid w:val="0092567D"/>
    <w:rsid w:val="00925C1F"/>
    <w:rsid w:val="00925CD6"/>
    <w:rsid w:val="009266D3"/>
    <w:rsid w:val="0092781F"/>
    <w:rsid w:val="0093041D"/>
    <w:rsid w:val="00930A7B"/>
    <w:rsid w:val="00930EF1"/>
    <w:rsid w:val="00931B36"/>
    <w:rsid w:val="00932302"/>
    <w:rsid w:val="00933C45"/>
    <w:rsid w:val="0093419C"/>
    <w:rsid w:val="0093451C"/>
    <w:rsid w:val="00934A6F"/>
    <w:rsid w:val="00934EC9"/>
    <w:rsid w:val="00934F49"/>
    <w:rsid w:val="00936652"/>
    <w:rsid w:val="009367B8"/>
    <w:rsid w:val="00936A47"/>
    <w:rsid w:val="00937296"/>
    <w:rsid w:val="00940318"/>
    <w:rsid w:val="00940FB2"/>
    <w:rsid w:val="009415C2"/>
    <w:rsid w:val="009419B0"/>
    <w:rsid w:val="00941C2C"/>
    <w:rsid w:val="00942DBA"/>
    <w:rsid w:val="00942FFC"/>
    <w:rsid w:val="0094315D"/>
    <w:rsid w:val="0094340A"/>
    <w:rsid w:val="009459FD"/>
    <w:rsid w:val="00945C25"/>
    <w:rsid w:val="00946E14"/>
    <w:rsid w:val="0094739F"/>
    <w:rsid w:val="009479C1"/>
    <w:rsid w:val="00950816"/>
    <w:rsid w:val="00951810"/>
    <w:rsid w:val="00951FE7"/>
    <w:rsid w:val="00952733"/>
    <w:rsid w:val="009549C4"/>
    <w:rsid w:val="00954AA5"/>
    <w:rsid w:val="00954DE7"/>
    <w:rsid w:val="00954F3A"/>
    <w:rsid w:val="00955422"/>
    <w:rsid w:val="009560DA"/>
    <w:rsid w:val="009568B6"/>
    <w:rsid w:val="00956CDB"/>
    <w:rsid w:val="00957015"/>
    <w:rsid w:val="009579CE"/>
    <w:rsid w:val="00957F53"/>
    <w:rsid w:val="009602EC"/>
    <w:rsid w:val="009603EE"/>
    <w:rsid w:val="00960601"/>
    <w:rsid w:val="00960FAA"/>
    <w:rsid w:val="009616D6"/>
    <w:rsid w:val="00961FDD"/>
    <w:rsid w:val="00962214"/>
    <w:rsid w:val="009626A1"/>
    <w:rsid w:val="0096286F"/>
    <w:rsid w:val="00962FEA"/>
    <w:rsid w:val="009635B7"/>
    <w:rsid w:val="00963BCD"/>
    <w:rsid w:val="00964CF2"/>
    <w:rsid w:val="00964FDB"/>
    <w:rsid w:val="0096610A"/>
    <w:rsid w:val="009670ED"/>
    <w:rsid w:val="009674A4"/>
    <w:rsid w:val="009677BD"/>
    <w:rsid w:val="00970B54"/>
    <w:rsid w:val="00970BF7"/>
    <w:rsid w:val="00971A80"/>
    <w:rsid w:val="00971F32"/>
    <w:rsid w:val="009726B2"/>
    <w:rsid w:val="00972D23"/>
    <w:rsid w:val="0097302C"/>
    <w:rsid w:val="0097352F"/>
    <w:rsid w:val="00973A7A"/>
    <w:rsid w:val="00973C79"/>
    <w:rsid w:val="00974589"/>
    <w:rsid w:val="00974B7C"/>
    <w:rsid w:val="00975D10"/>
    <w:rsid w:val="009760BD"/>
    <w:rsid w:val="00976C61"/>
    <w:rsid w:val="009771E6"/>
    <w:rsid w:val="0097725E"/>
    <w:rsid w:val="0097797F"/>
    <w:rsid w:val="0098064D"/>
    <w:rsid w:val="009807E0"/>
    <w:rsid w:val="00980E83"/>
    <w:rsid w:val="009824D4"/>
    <w:rsid w:val="00982671"/>
    <w:rsid w:val="00982A11"/>
    <w:rsid w:val="00982A61"/>
    <w:rsid w:val="00982FE1"/>
    <w:rsid w:val="0098317E"/>
    <w:rsid w:val="0098442A"/>
    <w:rsid w:val="00984A1A"/>
    <w:rsid w:val="00984CA5"/>
    <w:rsid w:val="0098598B"/>
    <w:rsid w:val="00987775"/>
    <w:rsid w:val="00990262"/>
    <w:rsid w:val="00990461"/>
    <w:rsid w:val="00990921"/>
    <w:rsid w:val="0099093F"/>
    <w:rsid w:val="00990C20"/>
    <w:rsid w:val="00990F13"/>
    <w:rsid w:val="009911EB"/>
    <w:rsid w:val="009917B9"/>
    <w:rsid w:val="0099393B"/>
    <w:rsid w:val="0099406D"/>
    <w:rsid w:val="0099453D"/>
    <w:rsid w:val="00994DC5"/>
    <w:rsid w:val="009952AE"/>
    <w:rsid w:val="0099564D"/>
    <w:rsid w:val="00996BD9"/>
    <w:rsid w:val="00996D5B"/>
    <w:rsid w:val="00996F9A"/>
    <w:rsid w:val="00997499"/>
    <w:rsid w:val="00997930"/>
    <w:rsid w:val="00997BF0"/>
    <w:rsid w:val="00997EBC"/>
    <w:rsid w:val="009A03FE"/>
    <w:rsid w:val="009A0B2B"/>
    <w:rsid w:val="009A1A0E"/>
    <w:rsid w:val="009A1FF8"/>
    <w:rsid w:val="009A2BED"/>
    <w:rsid w:val="009A3209"/>
    <w:rsid w:val="009A3340"/>
    <w:rsid w:val="009A375A"/>
    <w:rsid w:val="009A3A60"/>
    <w:rsid w:val="009A4B02"/>
    <w:rsid w:val="009A4CA6"/>
    <w:rsid w:val="009A4E54"/>
    <w:rsid w:val="009A4EEA"/>
    <w:rsid w:val="009A4F44"/>
    <w:rsid w:val="009A5845"/>
    <w:rsid w:val="009A5A08"/>
    <w:rsid w:val="009A5FFE"/>
    <w:rsid w:val="009A67C3"/>
    <w:rsid w:val="009A6A27"/>
    <w:rsid w:val="009A6C43"/>
    <w:rsid w:val="009A752C"/>
    <w:rsid w:val="009A7BC0"/>
    <w:rsid w:val="009A7C3B"/>
    <w:rsid w:val="009B05F0"/>
    <w:rsid w:val="009B087C"/>
    <w:rsid w:val="009B1AFD"/>
    <w:rsid w:val="009B1C19"/>
    <w:rsid w:val="009B1D66"/>
    <w:rsid w:val="009B1E1C"/>
    <w:rsid w:val="009B275E"/>
    <w:rsid w:val="009B2A3F"/>
    <w:rsid w:val="009B2C8D"/>
    <w:rsid w:val="009B3B39"/>
    <w:rsid w:val="009B3BB0"/>
    <w:rsid w:val="009B3C5F"/>
    <w:rsid w:val="009B406C"/>
    <w:rsid w:val="009B43F9"/>
    <w:rsid w:val="009B530E"/>
    <w:rsid w:val="009B602D"/>
    <w:rsid w:val="009B6EE1"/>
    <w:rsid w:val="009B7884"/>
    <w:rsid w:val="009B796B"/>
    <w:rsid w:val="009B7A89"/>
    <w:rsid w:val="009C00D8"/>
    <w:rsid w:val="009C0A15"/>
    <w:rsid w:val="009C13CF"/>
    <w:rsid w:val="009C16FB"/>
    <w:rsid w:val="009C2821"/>
    <w:rsid w:val="009C32E5"/>
    <w:rsid w:val="009C379D"/>
    <w:rsid w:val="009C39E9"/>
    <w:rsid w:val="009C3C9A"/>
    <w:rsid w:val="009C3EA4"/>
    <w:rsid w:val="009C462D"/>
    <w:rsid w:val="009C4DE4"/>
    <w:rsid w:val="009C5BB2"/>
    <w:rsid w:val="009C65F3"/>
    <w:rsid w:val="009C6BE8"/>
    <w:rsid w:val="009C6CA3"/>
    <w:rsid w:val="009C7DFD"/>
    <w:rsid w:val="009D2061"/>
    <w:rsid w:val="009D2A2E"/>
    <w:rsid w:val="009D33A2"/>
    <w:rsid w:val="009D3C3A"/>
    <w:rsid w:val="009D4DD3"/>
    <w:rsid w:val="009D513C"/>
    <w:rsid w:val="009D544A"/>
    <w:rsid w:val="009D6F3F"/>
    <w:rsid w:val="009E1865"/>
    <w:rsid w:val="009E1AAA"/>
    <w:rsid w:val="009E25C5"/>
    <w:rsid w:val="009E2856"/>
    <w:rsid w:val="009E2CC9"/>
    <w:rsid w:val="009E315F"/>
    <w:rsid w:val="009E384A"/>
    <w:rsid w:val="009E440D"/>
    <w:rsid w:val="009E517B"/>
    <w:rsid w:val="009E551A"/>
    <w:rsid w:val="009E67A7"/>
    <w:rsid w:val="009E7A46"/>
    <w:rsid w:val="009F0BAF"/>
    <w:rsid w:val="009F0C59"/>
    <w:rsid w:val="009F1A44"/>
    <w:rsid w:val="009F1E4D"/>
    <w:rsid w:val="009F2D47"/>
    <w:rsid w:val="009F2FD7"/>
    <w:rsid w:val="009F303B"/>
    <w:rsid w:val="009F4001"/>
    <w:rsid w:val="009F4022"/>
    <w:rsid w:val="009F517F"/>
    <w:rsid w:val="009F5729"/>
    <w:rsid w:val="009F5857"/>
    <w:rsid w:val="009F60F7"/>
    <w:rsid w:val="00A01663"/>
    <w:rsid w:val="00A02254"/>
    <w:rsid w:val="00A023AA"/>
    <w:rsid w:val="00A02473"/>
    <w:rsid w:val="00A032F7"/>
    <w:rsid w:val="00A038D3"/>
    <w:rsid w:val="00A0463E"/>
    <w:rsid w:val="00A049BF"/>
    <w:rsid w:val="00A05921"/>
    <w:rsid w:val="00A05A53"/>
    <w:rsid w:val="00A06A51"/>
    <w:rsid w:val="00A07174"/>
    <w:rsid w:val="00A07341"/>
    <w:rsid w:val="00A10642"/>
    <w:rsid w:val="00A11B0A"/>
    <w:rsid w:val="00A12218"/>
    <w:rsid w:val="00A138B6"/>
    <w:rsid w:val="00A13CC3"/>
    <w:rsid w:val="00A14C44"/>
    <w:rsid w:val="00A15A40"/>
    <w:rsid w:val="00A16995"/>
    <w:rsid w:val="00A16BC0"/>
    <w:rsid w:val="00A17DE2"/>
    <w:rsid w:val="00A17ED4"/>
    <w:rsid w:val="00A20BD7"/>
    <w:rsid w:val="00A217F5"/>
    <w:rsid w:val="00A21F4E"/>
    <w:rsid w:val="00A2204D"/>
    <w:rsid w:val="00A22522"/>
    <w:rsid w:val="00A226F4"/>
    <w:rsid w:val="00A22C5D"/>
    <w:rsid w:val="00A23861"/>
    <w:rsid w:val="00A240DF"/>
    <w:rsid w:val="00A25D0C"/>
    <w:rsid w:val="00A26C52"/>
    <w:rsid w:val="00A31825"/>
    <w:rsid w:val="00A31F1D"/>
    <w:rsid w:val="00A321CE"/>
    <w:rsid w:val="00A33272"/>
    <w:rsid w:val="00A337CF"/>
    <w:rsid w:val="00A34BD1"/>
    <w:rsid w:val="00A35E9D"/>
    <w:rsid w:val="00A361A8"/>
    <w:rsid w:val="00A36468"/>
    <w:rsid w:val="00A4026D"/>
    <w:rsid w:val="00A403C1"/>
    <w:rsid w:val="00A405A5"/>
    <w:rsid w:val="00A418DB"/>
    <w:rsid w:val="00A4253A"/>
    <w:rsid w:val="00A42CD0"/>
    <w:rsid w:val="00A42FD8"/>
    <w:rsid w:val="00A4381A"/>
    <w:rsid w:val="00A43A9D"/>
    <w:rsid w:val="00A43AC8"/>
    <w:rsid w:val="00A43F0A"/>
    <w:rsid w:val="00A44153"/>
    <w:rsid w:val="00A44284"/>
    <w:rsid w:val="00A4449B"/>
    <w:rsid w:val="00A45072"/>
    <w:rsid w:val="00A454B2"/>
    <w:rsid w:val="00A4551C"/>
    <w:rsid w:val="00A4552C"/>
    <w:rsid w:val="00A45988"/>
    <w:rsid w:val="00A46319"/>
    <w:rsid w:val="00A465AA"/>
    <w:rsid w:val="00A46C1C"/>
    <w:rsid w:val="00A47C36"/>
    <w:rsid w:val="00A47F7A"/>
    <w:rsid w:val="00A5077E"/>
    <w:rsid w:val="00A50C94"/>
    <w:rsid w:val="00A51231"/>
    <w:rsid w:val="00A51A2F"/>
    <w:rsid w:val="00A51F07"/>
    <w:rsid w:val="00A52CFB"/>
    <w:rsid w:val="00A52ECF"/>
    <w:rsid w:val="00A535FF"/>
    <w:rsid w:val="00A541F2"/>
    <w:rsid w:val="00A55712"/>
    <w:rsid w:val="00A5596D"/>
    <w:rsid w:val="00A55D21"/>
    <w:rsid w:val="00A564B0"/>
    <w:rsid w:val="00A57300"/>
    <w:rsid w:val="00A603F5"/>
    <w:rsid w:val="00A61498"/>
    <w:rsid w:val="00A61C36"/>
    <w:rsid w:val="00A62856"/>
    <w:rsid w:val="00A62C6B"/>
    <w:rsid w:val="00A62EDE"/>
    <w:rsid w:val="00A630D4"/>
    <w:rsid w:val="00A63CA1"/>
    <w:rsid w:val="00A64707"/>
    <w:rsid w:val="00A647A6"/>
    <w:rsid w:val="00A648BD"/>
    <w:rsid w:val="00A64C2F"/>
    <w:rsid w:val="00A64EE3"/>
    <w:rsid w:val="00A656F5"/>
    <w:rsid w:val="00A65831"/>
    <w:rsid w:val="00A6739F"/>
    <w:rsid w:val="00A67722"/>
    <w:rsid w:val="00A678EE"/>
    <w:rsid w:val="00A7016D"/>
    <w:rsid w:val="00A70985"/>
    <w:rsid w:val="00A70DD2"/>
    <w:rsid w:val="00A70DF9"/>
    <w:rsid w:val="00A71A70"/>
    <w:rsid w:val="00A72AAE"/>
    <w:rsid w:val="00A72FE2"/>
    <w:rsid w:val="00A7319E"/>
    <w:rsid w:val="00A73B8A"/>
    <w:rsid w:val="00A74212"/>
    <w:rsid w:val="00A74406"/>
    <w:rsid w:val="00A745DF"/>
    <w:rsid w:val="00A75389"/>
    <w:rsid w:val="00A75422"/>
    <w:rsid w:val="00A75ED5"/>
    <w:rsid w:val="00A7602A"/>
    <w:rsid w:val="00A76105"/>
    <w:rsid w:val="00A77E99"/>
    <w:rsid w:val="00A77ED6"/>
    <w:rsid w:val="00A80FA5"/>
    <w:rsid w:val="00A81D6C"/>
    <w:rsid w:val="00A820C5"/>
    <w:rsid w:val="00A8469C"/>
    <w:rsid w:val="00A84A1D"/>
    <w:rsid w:val="00A85D2E"/>
    <w:rsid w:val="00A87008"/>
    <w:rsid w:val="00A8766C"/>
    <w:rsid w:val="00A9102B"/>
    <w:rsid w:val="00A94DEB"/>
    <w:rsid w:val="00A954A9"/>
    <w:rsid w:val="00A957E3"/>
    <w:rsid w:val="00A965BB"/>
    <w:rsid w:val="00A97028"/>
    <w:rsid w:val="00A97485"/>
    <w:rsid w:val="00A975B4"/>
    <w:rsid w:val="00A979F9"/>
    <w:rsid w:val="00A97C8D"/>
    <w:rsid w:val="00A97C8F"/>
    <w:rsid w:val="00AA0161"/>
    <w:rsid w:val="00AA03BB"/>
    <w:rsid w:val="00AA108B"/>
    <w:rsid w:val="00AA1158"/>
    <w:rsid w:val="00AA19B6"/>
    <w:rsid w:val="00AA1A84"/>
    <w:rsid w:val="00AA1C83"/>
    <w:rsid w:val="00AA2BA1"/>
    <w:rsid w:val="00AA2BFD"/>
    <w:rsid w:val="00AA2E1E"/>
    <w:rsid w:val="00AA559F"/>
    <w:rsid w:val="00AA69AD"/>
    <w:rsid w:val="00AB0538"/>
    <w:rsid w:val="00AB2023"/>
    <w:rsid w:val="00AB302B"/>
    <w:rsid w:val="00AB32C5"/>
    <w:rsid w:val="00AB3FAC"/>
    <w:rsid w:val="00AB4599"/>
    <w:rsid w:val="00AB4844"/>
    <w:rsid w:val="00AB4AF4"/>
    <w:rsid w:val="00AB5F0E"/>
    <w:rsid w:val="00AC0515"/>
    <w:rsid w:val="00AC0B00"/>
    <w:rsid w:val="00AC0C36"/>
    <w:rsid w:val="00AC1102"/>
    <w:rsid w:val="00AC12DE"/>
    <w:rsid w:val="00AC2011"/>
    <w:rsid w:val="00AC23F0"/>
    <w:rsid w:val="00AC2EDA"/>
    <w:rsid w:val="00AC3513"/>
    <w:rsid w:val="00AC3841"/>
    <w:rsid w:val="00AC4258"/>
    <w:rsid w:val="00AC7238"/>
    <w:rsid w:val="00AC75E7"/>
    <w:rsid w:val="00AC79A5"/>
    <w:rsid w:val="00AD184E"/>
    <w:rsid w:val="00AD209E"/>
    <w:rsid w:val="00AD26B6"/>
    <w:rsid w:val="00AD3181"/>
    <w:rsid w:val="00AD36A3"/>
    <w:rsid w:val="00AD4554"/>
    <w:rsid w:val="00AD48E0"/>
    <w:rsid w:val="00AD58C9"/>
    <w:rsid w:val="00AD66DD"/>
    <w:rsid w:val="00AD6DB0"/>
    <w:rsid w:val="00AD77E5"/>
    <w:rsid w:val="00AE0995"/>
    <w:rsid w:val="00AE0A2F"/>
    <w:rsid w:val="00AE0CAF"/>
    <w:rsid w:val="00AE1A55"/>
    <w:rsid w:val="00AE1C35"/>
    <w:rsid w:val="00AE1F34"/>
    <w:rsid w:val="00AE20DE"/>
    <w:rsid w:val="00AE2458"/>
    <w:rsid w:val="00AE2D03"/>
    <w:rsid w:val="00AE348C"/>
    <w:rsid w:val="00AE3636"/>
    <w:rsid w:val="00AE3CC9"/>
    <w:rsid w:val="00AE464C"/>
    <w:rsid w:val="00AE4F9E"/>
    <w:rsid w:val="00AE652C"/>
    <w:rsid w:val="00AE68FB"/>
    <w:rsid w:val="00AE6C6B"/>
    <w:rsid w:val="00AE771A"/>
    <w:rsid w:val="00AE78DD"/>
    <w:rsid w:val="00AF1369"/>
    <w:rsid w:val="00AF250E"/>
    <w:rsid w:val="00AF2661"/>
    <w:rsid w:val="00AF2A8B"/>
    <w:rsid w:val="00AF30D1"/>
    <w:rsid w:val="00AF38FF"/>
    <w:rsid w:val="00AF3971"/>
    <w:rsid w:val="00AF54BD"/>
    <w:rsid w:val="00AF5F44"/>
    <w:rsid w:val="00AF6290"/>
    <w:rsid w:val="00AF632E"/>
    <w:rsid w:val="00AF6AC9"/>
    <w:rsid w:val="00AF7A5C"/>
    <w:rsid w:val="00B00710"/>
    <w:rsid w:val="00B01550"/>
    <w:rsid w:val="00B02407"/>
    <w:rsid w:val="00B02978"/>
    <w:rsid w:val="00B02ADF"/>
    <w:rsid w:val="00B05B1F"/>
    <w:rsid w:val="00B060A7"/>
    <w:rsid w:val="00B061E4"/>
    <w:rsid w:val="00B0743C"/>
    <w:rsid w:val="00B0782D"/>
    <w:rsid w:val="00B108F7"/>
    <w:rsid w:val="00B11830"/>
    <w:rsid w:val="00B11E9F"/>
    <w:rsid w:val="00B1250E"/>
    <w:rsid w:val="00B12AA8"/>
    <w:rsid w:val="00B14FF6"/>
    <w:rsid w:val="00B17D88"/>
    <w:rsid w:val="00B17DED"/>
    <w:rsid w:val="00B2038F"/>
    <w:rsid w:val="00B2073A"/>
    <w:rsid w:val="00B20A57"/>
    <w:rsid w:val="00B216AB"/>
    <w:rsid w:val="00B216B7"/>
    <w:rsid w:val="00B23B63"/>
    <w:rsid w:val="00B252A4"/>
    <w:rsid w:val="00B258A4"/>
    <w:rsid w:val="00B263B6"/>
    <w:rsid w:val="00B263C7"/>
    <w:rsid w:val="00B266F6"/>
    <w:rsid w:val="00B26A11"/>
    <w:rsid w:val="00B27300"/>
    <w:rsid w:val="00B309DB"/>
    <w:rsid w:val="00B30B4E"/>
    <w:rsid w:val="00B312F7"/>
    <w:rsid w:val="00B31C98"/>
    <w:rsid w:val="00B31DD3"/>
    <w:rsid w:val="00B322EF"/>
    <w:rsid w:val="00B3241B"/>
    <w:rsid w:val="00B326A2"/>
    <w:rsid w:val="00B32837"/>
    <w:rsid w:val="00B3294E"/>
    <w:rsid w:val="00B3386F"/>
    <w:rsid w:val="00B33D02"/>
    <w:rsid w:val="00B33EE0"/>
    <w:rsid w:val="00B34BB8"/>
    <w:rsid w:val="00B361EE"/>
    <w:rsid w:val="00B36AE5"/>
    <w:rsid w:val="00B36EB1"/>
    <w:rsid w:val="00B40054"/>
    <w:rsid w:val="00B400F2"/>
    <w:rsid w:val="00B404EC"/>
    <w:rsid w:val="00B40740"/>
    <w:rsid w:val="00B40B6E"/>
    <w:rsid w:val="00B4151F"/>
    <w:rsid w:val="00B424F9"/>
    <w:rsid w:val="00B42BDD"/>
    <w:rsid w:val="00B433A6"/>
    <w:rsid w:val="00B448E9"/>
    <w:rsid w:val="00B453D8"/>
    <w:rsid w:val="00B454F9"/>
    <w:rsid w:val="00B46349"/>
    <w:rsid w:val="00B463F0"/>
    <w:rsid w:val="00B4643F"/>
    <w:rsid w:val="00B46471"/>
    <w:rsid w:val="00B47008"/>
    <w:rsid w:val="00B47581"/>
    <w:rsid w:val="00B511BD"/>
    <w:rsid w:val="00B51938"/>
    <w:rsid w:val="00B5199F"/>
    <w:rsid w:val="00B51A20"/>
    <w:rsid w:val="00B52719"/>
    <w:rsid w:val="00B5275B"/>
    <w:rsid w:val="00B5287D"/>
    <w:rsid w:val="00B529EA"/>
    <w:rsid w:val="00B52E29"/>
    <w:rsid w:val="00B56594"/>
    <w:rsid w:val="00B568B4"/>
    <w:rsid w:val="00B574A1"/>
    <w:rsid w:val="00B576A6"/>
    <w:rsid w:val="00B61B8D"/>
    <w:rsid w:val="00B61BF6"/>
    <w:rsid w:val="00B620C3"/>
    <w:rsid w:val="00B622D1"/>
    <w:rsid w:val="00B628FE"/>
    <w:rsid w:val="00B630B0"/>
    <w:rsid w:val="00B6371B"/>
    <w:rsid w:val="00B63A34"/>
    <w:rsid w:val="00B63A4F"/>
    <w:rsid w:val="00B64F54"/>
    <w:rsid w:val="00B65E41"/>
    <w:rsid w:val="00B67798"/>
    <w:rsid w:val="00B67D00"/>
    <w:rsid w:val="00B7004A"/>
    <w:rsid w:val="00B71466"/>
    <w:rsid w:val="00B72163"/>
    <w:rsid w:val="00B72200"/>
    <w:rsid w:val="00B723C3"/>
    <w:rsid w:val="00B73215"/>
    <w:rsid w:val="00B7342D"/>
    <w:rsid w:val="00B74132"/>
    <w:rsid w:val="00B743D1"/>
    <w:rsid w:val="00B74675"/>
    <w:rsid w:val="00B74985"/>
    <w:rsid w:val="00B74D4B"/>
    <w:rsid w:val="00B7529A"/>
    <w:rsid w:val="00B756D1"/>
    <w:rsid w:val="00B75F65"/>
    <w:rsid w:val="00B76619"/>
    <w:rsid w:val="00B7723D"/>
    <w:rsid w:val="00B77348"/>
    <w:rsid w:val="00B7770A"/>
    <w:rsid w:val="00B77E76"/>
    <w:rsid w:val="00B77E84"/>
    <w:rsid w:val="00B80563"/>
    <w:rsid w:val="00B812AD"/>
    <w:rsid w:val="00B8144E"/>
    <w:rsid w:val="00B81541"/>
    <w:rsid w:val="00B8160D"/>
    <w:rsid w:val="00B82760"/>
    <w:rsid w:val="00B82821"/>
    <w:rsid w:val="00B82D98"/>
    <w:rsid w:val="00B842C6"/>
    <w:rsid w:val="00B845AF"/>
    <w:rsid w:val="00B84BC6"/>
    <w:rsid w:val="00B853D6"/>
    <w:rsid w:val="00B853F8"/>
    <w:rsid w:val="00B856AD"/>
    <w:rsid w:val="00B858AF"/>
    <w:rsid w:val="00B8689A"/>
    <w:rsid w:val="00B86970"/>
    <w:rsid w:val="00B87246"/>
    <w:rsid w:val="00B872E8"/>
    <w:rsid w:val="00B902EB"/>
    <w:rsid w:val="00B9061B"/>
    <w:rsid w:val="00B90FAF"/>
    <w:rsid w:val="00B91522"/>
    <w:rsid w:val="00B92224"/>
    <w:rsid w:val="00B941F0"/>
    <w:rsid w:val="00B94414"/>
    <w:rsid w:val="00B9446B"/>
    <w:rsid w:val="00B95E68"/>
    <w:rsid w:val="00B9677F"/>
    <w:rsid w:val="00B969A7"/>
    <w:rsid w:val="00B975EB"/>
    <w:rsid w:val="00B9773D"/>
    <w:rsid w:val="00BA0386"/>
    <w:rsid w:val="00BA0747"/>
    <w:rsid w:val="00BA080C"/>
    <w:rsid w:val="00BA0F20"/>
    <w:rsid w:val="00BA0F64"/>
    <w:rsid w:val="00BA12B3"/>
    <w:rsid w:val="00BA19EA"/>
    <w:rsid w:val="00BA1C76"/>
    <w:rsid w:val="00BA28CA"/>
    <w:rsid w:val="00BA3AB1"/>
    <w:rsid w:val="00BA3D04"/>
    <w:rsid w:val="00BA4093"/>
    <w:rsid w:val="00BA536C"/>
    <w:rsid w:val="00BA53B9"/>
    <w:rsid w:val="00BA5FD2"/>
    <w:rsid w:val="00BA60F8"/>
    <w:rsid w:val="00BA7369"/>
    <w:rsid w:val="00BA7BF8"/>
    <w:rsid w:val="00BA7DB9"/>
    <w:rsid w:val="00BB0272"/>
    <w:rsid w:val="00BB0926"/>
    <w:rsid w:val="00BB1B44"/>
    <w:rsid w:val="00BB1BA2"/>
    <w:rsid w:val="00BB1CF7"/>
    <w:rsid w:val="00BB2011"/>
    <w:rsid w:val="00BB2910"/>
    <w:rsid w:val="00BB398D"/>
    <w:rsid w:val="00BB4A82"/>
    <w:rsid w:val="00BB511A"/>
    <w:rsid w:val="00BB5475"/>
    <w:rsid w:val="00BB54D0"/>
    <w:rsid w:val="00BB5551"/>
    <w:rsid w:val="00BB5AE3"/>
    <w:rsid w:val="00BB6ACF"/>
    <w:rsid w:val="00BB6CA8"/>
    <w:rsid w:val="00BB6F48"/>
    <w:rsid w:val="00BB7803"/>
    <w:rsid w:val="00BB7D33"/>
    <w:rsid w:val="00BC0919"/>
    <w:rsid w:val="00BC0CA3"/>
    <w:rsid w:val="00BC2236"/>
    <w:rsid w:val="00BC2628"/>
    <w:rsid w:val="00BC2E0F"/>
    <w:rsid w:val="00BC3821"/>
    <w:rsid w:val="00BC40BB"/>
    <w:rsid w:val="00BC45B3"/>
    <w:rsid w:val="00BC4822"/>
    <w:rsid w:val="00BC4D12"/>
    <w:rsid w:val="00BC515C"/>
    <w:rsid w:val="00BC59C1"/>
    <w:rsid w:val="00BC67CC"/>
    <w:rsid w:val="00BC68DA"/>
    <w:rsid w:val="00BC6A97"/>
    <w:rsid w:val="00BC7C54"/>
    <w:rsid w:val="00BD00BB"/>
    <w:rsid w:val="00BD0ABB"/>
    <w:rsid w:val="00BD0D78"/>
    <w:rsid w:val="00BD111A"/>
    <w:rsid w:val="00BD15A9"/>
    <w:rsid w:val="00BD1615"/>
    <w:rsid w:val="00BD18A3"/>
    <w:rsid w:val="00BD2EE2"/>
    <w:rsid w:val="00BD3420"/>
    <w:rsid w:val="00BD43DA"/>
    <w:rsid w:val="00BD499A"/>
    <w:rsid w:val="00BD5BF7"/>
    <w:rsid w:val="00BD5CAF"/>
    <w:rsid w:val="00BD628E"/>
    <w:rsid w:val="00BD6375"/>
    <w:rsid w:val="00BD64B0"/>
    <w:rsid w:val="00BD6E58"/>
    <w:rsid w:val="00BD743B"/>
    <w:rsid w:val="00BD7531"/>
    <w:rsid w:val="00BD7553"/>
    <w:rsid w:val="00BD7A5E"/>
    <w:rsid w:val="00BE00AF"/>
    <w:rsid w:val="00BE1E07"/>
    <w:rsid w:val="00BE2A4E"/>
    <w:rsid w:val="00BE3C79"/>
    <w:rsid w:val="00BE49EF"/>
    <w:rsid w:val="00BE56BA"/>
    <w:rsid w:val="00BE693A"/>
    <w:rsid w:val="00BE6F4B"/>
    <w:rsid w:val="00BE7C13"/>
    <w:rsid w:val="00BE7E89"/>
    <w:rsid w:val="00BF009B"/>
    <w:rsid w:val="00BF04C4"/>
    <w:rsid w:val="00BF0C5C"/>
    <w:rsid w:val="00BF0CAB"/>
    <w:rsid w:val="00BF1D29"/>
    <w:rsid w:val="00BF2B82"/>
    <w:rsid w:val="00BF2C93"/>
    <w:rsid w:val="00BF3113"/>
    <w:rsid w:val="00BF329C"/>
    <w:rsid w:val="00BF448A"/>
    <w:rsid w:val="00BF49B3"/>
    <w:rsid w:val="00BF58A5"/>
    <w:rsid w:val="00BF593C"/>
    <w:rsid w:val="00BF6768"/>
    <w:rsid w:val="00BF77BA"/>
    <w:rsid w:val="00BF7F86"/>
    <w:rsid w:val="00C005E7"/>
    <w:rsid w:val="00C005FE"/>
    <w:rsid w:val="00C00611"/>
    <w:rsid w:val="00C00CC7"/>
    <w:rsid w:val="00C01388"/>
    <w:rsid w:val="00C01408"/>
    <w:rsid w:val="00C01924"/>
    <w:rsid w:val="00C02686"/>
    <w:rsid w:val="00C02782"/>
    <w:rsid w:val="00C02C38"/>
    <w:rsid w:val="00C03862"/>
    <w:rsid w:val="00C04194"/>
    <w:rsid w:val="00C0460D"/>
    <w:rsid w:val="00C049C9"/>
    <w:rsid w:val="00C04F77"/>
    <w:rsid w:val="00C06336"/>
    <w:rsid w:val="00C07622"/>
    <w:rsid w:val="00C079C1"/>
    <w:rsid w:val="00C10499"/>
    <w:rsid w:val="00C11E3D"/>
    <w:rsid w:val="00C11E50"/>
    <w:rsid w:val="00C134F9"/>
    <w:rsid w:val="00C13F3F"/>
    <w:rsid w:val="00C1420B"/>
    <w:rsid w:val="00C142C3"/>
    <w:rsid w:val="00C148AC"/>
    <w:rsid w:val="00C14A8D"/>
    <w:rsid w:val="00C1505A"/>
    <w:rsid w:val="00C1573B"/>
    <w:rsid w:val="00C159BD"/>
    <w:rsid w:val="00C163B6"/>
    <w:rsid w:val="00C16C77"/>
    <w:rsid w:val="00C173AA"/>
    <w:rsid w:val="00C2006A"/>
    <w:rsid w:val="00C20853"/>
    <w:rsid w:val="00C2093A"/>
    <w:rsid w:val="00C2148A"/>
    <w:rsid w:val="00C216AC"/>
    <w:rsid w:val="00C21DFE"/>
    <w:rsid w:val="00C23115"/>
    <w:rsid w:val="00C23311"/>
    <w:rsid w:val="00C239D4"/>
    <w:rsid w:val="00C23DEE"/>
    <w:rsid w:val="00C23FE2"/>
    <w:rsid w:val="00C24605"/>
    <w:rsid w:val="00C2461F"/>
    <w:rsid w:val="00C24655"/>
    <w:rsid w:val="00C25E92"/>
    <w:rsid w:val="00C26BB5"/>
    <w:rsid w:val="00C274E8"/>
    <w:rsid w:val="00C276A4"/>
    <w:rsid w:val="00C2789B"/>
    <w:rsid w:val="00C27B2B"/>
    <w:rsid w:val="00C3068F"/>
    <w:rsid w:val="00C30C97"/>
    <w:rsid w:val="00C311A8"/>
    <w:rsid w:val="00C311DD"/>
    <w:rsid w:val="00C3175A"/>
    <w:rsid w:val="00C3218B"/>
    <w:rsid w:val="00C3233C"/>
    <w:rsid w:val="00C32DCA"/>
    <w:rsid w:val="00C336E1"/>
    <w:rsid w:val="00C34A35"/>
    <w:rsid w:val="00C36801"/>
    <w:rsid w:val="00C36866"/>
    <w:rsid w:val="00C36FF2"/>
    <w:rsid w:val="00C3707F"/>
    <w:rsid w:val="00C40342"/>
    <w:rsid w:val="00C40783"/>
    <w:rsid w:val="00C407E8"/>
    <w:rsid w:val="00C40C58"/>
    <w:rsid w:val="00C424F4"/>
    <w:rsid w:val="00C42E35"/>
    <w:rsid w:val="00C42E9B"/>
    <w:rsid w:val="00C431AC"/>
    <w:rsid w:val="00C43493"/>
    <w:rsid w:val="00C437EE"/>
    <w:rsid w:val="00C437F6"/>
    <w:rsid w:val="00C442A0"/>
    <w:rsid w:val="00C44523"/>
    <w:rsid w:val="00C44758"/>
    <w:rsid w:val="00C45837"/>
    <w:rsid w:val="00C4651C"/>
    <w:rsid w:val="00C47163"/>
    <w:rsid w:val="00C478D0"/>
    <w:rsid w:val="00C47DEB"/>
    <w:rsid w:val="00C509E0"/>
    <w:rsid w:val="00C51961"/>
    <w:rsid w:val="00C51D88"/>
    <w:rsid w:val="00C51EC0"/>
    <w:rsid w:val="00C521D6"/>
    <w:rsid w:val="00C531E8"/>
    <w:rsid w:val="00C536D6"/>
    <w:rsid w:val="00C5466C"/>
    <w:rsid w:val="00C546AD"/>
    <w:rsid w:val="00C548F2"/>
    <w:rsid w:val="00C54943"/>
    <w:rsid w:val="00C54D1B"/>
    <w:rsid w:val="00C54F16"/>
    <w:rsid w:val="00C55324"/>
    <w:rsid w:val="00C555C0"/>
    <w:rsid w:val="00C558B7"/>
    <w:rsid w:val="00C564A8"/>
    <w:rsid w:val="00C565AF"/>
    <w:rsid w:val="00C56BC4"/>
    <w:rsid w:val="00C56E75"/>
    <w:rsid w:val="00C57647"/>
    <w:rsid w:val="00C5792C"/>
    <w:rsid w:val="00C57AE9"/>
    <w:rsid w:val="00C603F6"/>
    <w:rsid w:val="00C60412"/>
    <w:rsid w:val="00C60741"/>
    <w:rsid w:val="00C60F25"/>
    <w:rsid w:val="00C61E28"/>
    <w:rsid w:val="00C62ABD"/>
    <w:rsid w:val="00C62CA6"/>
    <w:rsid w:val="00C62EC7"/>
    <w:rsid w:val="00C62FAE"/>
    <w:rsid w:val="00C630E0"/>
    <w:rsid w:val="00C63849"/>
    <w:rsid w:val="00C63F64"/>
    <w:rsid w:val="00C64E65"/>
    <w:rsid w:val="00C6505D"/>
    <w:rsid w:val="00C6533B"/>
    <w:rsid w:val="00C65A72"/>
    <w:rsid w:val="00C6740A"/>
    <w:rsid w:val="00C67E86"/>
    <w:rsid w:val="00C7073F"/>
    <w:rsid w:val="00C70F75"/>
    <w:rsid w:val="00C716A5"/>
    <w:rsid w:val="00C718BD"/>
    <w:rsid w:val="00C72338"/>
    <w:rsid w:val="00C723D6"/>
    <w:rsid w:val="00C724E9"/>
    <w:rsid w:val="00C725E9"/>
    <w:rsid w:val="00C73204"/>
    <w:rsid w:val="00C732F2"/>
    <w:rsid w:val="00C7455B"/>
    <w:rsid w:val="00C74AF3"/>
    <w:rsid w:val="00C74F6F"/>
    <w:rsid w:val="00C75FCC"/>
    <w:rsid w:val="00C761DA"/>
    <w:rsid w:val="00C76FEB"/>
    <w:rsid w:val="00C771F1"/>
    <w:rsid w:val="00C7758D"/>
    <w:rsid w:val="00C775C5"/>
    <w:rsid w:val="00C77E24"/>
    <w:rsid w:val="00C81223"/>
    <w:rsid w:val="00C8140E"/>
    <w:rsid w:val="00C8298F"/>
    <w:rsid w:val="00C831B5"/>
    <w:rsid w:val="00C837EA"/>
    <w:rsid w:val="00C839F7"/>
    <w:rsid w:val="00C83B54"/>
    <w:rsid w:val="00C84BB6"/>
    <w:rsid w:val="00C8619D"/>
    <w:rsid w:val="00C8692C"/>
    <w:rsid w:val="00C86CA5"/>
    <w:rsid w:val="00C86CAD"/>
    <w:rsid w:val="00C872E6"/>
    <w:rsid w:val="00C87531"/>
    <w:rsid w:val="00C878B6"/>
    <w:rsid w:val="00C87DAE"/>
    <w:rsid w:val="00C87DE5"/>
    <w:rsid w:val="00C9001F"/>
    <w:rsid w:val="00C90783"/>
    <w:rsid w:val="00C90BC8"/>
    <w:rsid w:val="00C911EF"/>
    <w:rsid w:val="00C91BD2"/>
    <w:rsid w:val="00C92196"/>
    <w:rsid w:val="00C92E83"/>
    <w:rsid w:val="00C9319D"/>
    <w:rsid w:val="00C9374D"/>
    <w:rsid w:val="00C93E95"/>
    <w:rsid w:val="00C9446C"/>
    <w:rsid w:val="00C94523"/>
    <w:rsid w:val="00C94B46"/>
    <w:rsid w:val="00C95C43"/>
    <w:rsid w:val="00C95D0E"/>
    <w:rsid w:val="00C96AA3"/>
    <w:rsid w:val="00C978C1"/>
    <w:rsid w:val="00CA1717"/>
    <w:rsid w:val="00CA32B7"/>
    <w:rsid w:val="00CA4CBF"/>
    <w:rsid w:val="00CA5862"/>
    <w:rsid w:val="00CA58C1"/>
    <w:rsid w:val="00CA5CC3"/>
    <w:rsid w:val="00CA6B35"/>
    <w:rsid w:val="00CB0B49"/>
    <w:rsid w:val="00CB0E64"/>
    <w:rsid w:val="00CB1E3F"/>
    <w:rsid w:val="00CB2552"/>
    <w:rsid w:val="00CB2896"/>
    <w:rsid w:val="00CB2C8B"/>
    <w:rsid w:val="00CB77D0"/>
    <w:rsid w:val="00CC0451"/>
    <w:rsid w:val="00CC0698"/>
    <w:rsid w:val="00CC0A00"/>
    <w:rsid w:val="00CC0BB4"/>
    <w:rsid w:val="00CC0CA5"/>
    <w:rsid w:val="00CC1407"/>
    <w:rsid w:val="00CC1856"/>
    <w:rsid w:val="00CC1FB9"/>
    <w:rsid w:val="00CC229A"/>
    <w:rsid w:val="00CC2D78"/>
    <w:rsid w:val="00CC3156"/>
    <w:rsid w:val="00CC3218"/>
    <w:rsid w:val="00CC3874"/>
    <w:rsid w:val="00CC3C1B"/>
    <w:rsid w:val="00CC5394"/>
    <w:rsid w:val="00CC6114"/>
    <w:rsid w:val="00CC6AA4"/>
    <w:rsid w:val="00CC6F64"/>
    <w:rsid w:val="00CC73FF"/>
    <w:rsid w:val="00CC745F"/>
    <w:rsid w:val="00CC7745"/>
    <w:rsid w:val="00CC793C"/>
    <w:rsid w:val="00CD02FD"/>
    <w:rsid w:val="00CD0464"/>
    <w:rsid w:val="00CD084A"/>
    <w:rsid w:val="00CD1A83"/>
    <w:rsid w:val="00CD1CD1"/>
    <w:rsid w:val="00CD27E2"/>
    <w:rsid w:val="00CD4581"/>
    <w:rsid w:val="00CD4F3A"/>
    <w:rsid w:val="00CD570F"/>
    <w:rsid w:val="00CD6293"/>
    <w:rsid w:val="00CD6B35"/>
    <w:rsid w:val="00CD6C0B"/>
    <w:rsid w:val="00CD6E39"/>
    <w:rsid w:val="00CD7739"/>
    <w:rsid w:val="00CD789C"/>
    <w:rsid w:val="00CD792D"/>
    <w:rsid w:val="00CD7BDE"/>
    <w:rsid w:val="00CE0556"/>
    <w:rsid w:val="00CE2066"/>
    <w:rsid w:val="00CE21CE"/>
    <w:rsid w:val="00CE24CB"/>
    <w:rsid w:val="00CE2DFB"/>
    <w:rsid w:val="00CE318C"/>
    <w:rsid w:val="00CE3227"/>
    <w:rsid w:val="00CE4012"/>
    <w:rsid w:val="00CE453C"/>
    <w:rsid w:val="00CE4953"/>
    <w:rsid w:val="00CE645E"/>
    <w:rsid w:val="00CE64C6"/>
    <w:rsid w:val="00CF06CA"/>
    <w:rsid w:val="00CF0850"/>
    <w:rsid w:val="00CF0951"/>
    <w:rsid w:val="00CF0C14"/>
    <w:rsid w:val="00CF29DF"/>
    <w:rsid w:val="00CF2E88"/>
    <w:rsid w:val="00CF36D7"/>
    <w:rsid w:val="00CF3C4F"/>
    <w:rsid w:val="00CF41AE"/>
    <w:rsid w:val="00CF4429"/>
    <w:rsid w:val="00CF4443"/>
    <w:rsid w:val="00CF44DD"/>
    <w:rsid w:val="00CF4C59"/>
    <w:rsid w:val="00CF57F3"/>
    <w:rsid w:val="00CF63C7"/>
    <w:rsid w:val="00CF69FC"/>
    <w:rsid w:val="00CF6B23"/>
    <w:rsid w:val="00CF7133"/>
    <w:rsid w:val="00CF792A"/>
    <w:rsid w:val="00D00CF1"/>
    <w:rsid w:val="00D00D7F"/>
    <w:rsid w:val="00D01601"/>
    <w:rsid w:val="00D025A0"/>
    <w:rsid w:val="00D02604"/>
    <w:rsid w:val="00D030CD"/>
    <w:rsid w:val="00D035F1"/>
    <w:rsid w:val="00D0410E"/>
    <w:rsid w:val="00D04C52"/>
    <w:rsid w:val="00D04D2F"/>
    <w:rsid w:val="00D05047"/>
    <w:rsid w:val="00D056CD"/>
    <w:rsid w:val="00D05FD1"/>
    <w:rsid w:val="00D06F5D"/>
    <w:rsid w:val="00D070CF"/>
    <w:rsid w:val="00D1002E"/>
    <w:rsid w:val="00D10806"/>
    <w:rsid w:val="00D10950"/>
    <w:rsid w:val="00D127D8"/>
    <w:rsid w:val="00D12EC5"/>
    <w:rsid w:val="00D13AC5"/>
    <w:rsid w:val="00D13C8F"/>
    <w:rsid w:val="00D13ED5"/>
    <w:rsid w:val="00D15360"/>
    <w:rsid w:val="00D15650"/>
    <w:rsid w:val="00D156FA"/>
    <w:rsid w:val="00D15C03"/>
    <w:rsid w:val="00D161DA"/>
    <w:rsid w:val="00D16F22"/>
    <w:rsid w:val="00D20592"/>
    <w:rsid w:val="00D2064D"/>
    <w:rsid w:val="00D20A14"/>
    <w:rsid w:val="00D21A8A"/>
    <w:rsid w:val="00D2272B"/>
    <w:rsid w:val="00D23125"/>
    <w:rsid w:val="00D23439"/>
    <w:rsid w:val="00D23A24"/>
    <w:rsid w:val="00D2460F"/>
    <w:rsid w:val="00D26214"/>
    <w:rsid w:val="00D2664D"/>
    <w:rsid w:val="00D270FB"/>
    <w:rsid w:val="00D2719C"/>
    <w:rsid w:val="00D277A5"/>
    <w:rsid w:val="00D27C83"/>
    <w:rsid w:val="00D27DE6"/>
    <w:rsid w:val="00D302E7"/>
    <w:rsid w:val="00D304FD"/>
    <w:rsid w:val="00D30A8B"/>
    <w:rsid w:val="00D312AF"/>
    <w:rsid w:val="00D31A7C"/>
    <w:rsid w:val="00D323BE"/>
    <w:rsid w:val="00D33137"/>
    <w:rsid w:val="00D335EA"/>
    <w:rsid w:val="00D3363B"/>
    <w:rsid w:val="00D33AAE"/>
    <w:rsid w:val="00D33BB9"/>
    <w:rsid w:val="00D343EF"/>
    <w:rsid w:val="00D360A1"/>
    <w:rsid w:val="00D361F2"/>
    <w:rsid w:val="00D362D4"/>
    <w:rsid w:val="00D368BA"/>
    <w:rsid w:val="00D37040"/>
    <w:rsid w:val="00D371BF"/>
    <w:rsid w:val="00D37D97"/>
    <w:rsid w:val="00D40E1F"/>
    <w:rsid w:val="00D4182F"/>
    <w:rsid w:val="00D41A34"/>
    <w:rsid w:val="00D41C20"/>
    <w:rsid w:val="00D41C76"/>
    <w:rsid w:val="00D4217A"/>
    <w:rsid w:val="00D433D2"/>
    <w:rsid w:val="00D43465"/>
    <w:rsid w:val="00D43E88"/>
    <w:rsid w:val="00D43FB3"/>
    <w:rsid w:val="00D4493C"/>
    <w:rsid w:val="00D44BDD"/>
    <w:rsid w:val="00D44C77"/>
    <w:rsid w:val="00D455BE"/>
    <w:rsid w:val="00D45956"/>
    <w:rsid w:val="00D45B93"/>
    <w:rsid w:val="00D45C7B"/>
    <w:rsid w:val="00D45E6E"/>
    <w:rsid w:val="00D46961"/>
    <w:rsid w:val="00D469EA"/>
    <w:rsid w:val="00D473CA"/>
    <w:rsid w:val="00D50648"/>
    <w:rsid w:val="00D50F79"/>
    <w:rsid w:val="00D51663"/>
    <w:rsid w:val="00D51B5B"/>
    <w:rsid w:val="00D51E21"/>
    <w:rsid w:val="00D525B2"/>
    <w:rsid w:val="00D52AB9"/>
    <w:rsid w:val="00D52D7D"/>
    <w:rsid w:val="00D5309F"/>
    <w:rsid w:val="00D544B0"/>
    <w:rsid w:val="00D54ADC"/>
    <w:rsid w:val="00D54BD5"/>
    <w:rsid w:val="00D5549B"/>
    <w:rsid w:val="00D56022"/>
    <w:rsid w:val="00D5649C"/>
    <w:rsid w:val="00D57028"/>
    <w:rsid w:val="00D60727"/>
    <w:rsid w:val="00D60871"/>
    <w:rsid w:val="00D60982"/>
    <w:rsid w:val="00D625F2"/>
    <w:rsid w:val="00D62EE8"/>
    <w:rsid w:val="00D646EB"/>
    <w:rsid w:val="00D649F9"/>
    <w:rsid w:val="00D64B3D"/>
    <w:rsid w:val="00D65364"/>
    <w:rsid w:val="00D65700"/>
    <w:rsid w:val="00D66B5D"/>
    <w:rsid w:val="00D66E80"/>
    <w:rsid w:val="00D670E0"/>
    <w:rsid w:val="00D67FED"/>
    <w:rsid w:val="00D709DD"/>
    <w:rsid w:val="00D71465"/>
    <w:rsid w:val="00D71D69"/>
    <w:rsid w:val="00D7233B"/>
    <w:rsid w:val="00D726BE"/>
    <w:rsid w:val="00D72AF7"/>
    <w:rsid w:val="00D732A9"/>
    <w:rsid w:val="00D734EF"/>
    <w:rsid w:val="00D73791"/>
    <w:rsid w:val="00D739BF"/>
    <w:rsid w:val="00D74AFD"/>
    <w:rsid w:val="00D74F08"/>
    <w:rsid w:val="00D752B5"/>
    <w:rsid w:val="00D75ACC"/>
    <w:rsid w:val="00D75D85"/>
    <w:rsid w:val="00D766B2"/>
    <w:rsid w:val="00D76BBD"/>
    <w:rsid w:val="00D77000"/>
    <w:rsid w:val="00D771E1"/>
    <w:rsid w:val="00D77E8D"/>
    <w:rsid w:val="00D816FA"/>
    <w:rsid w:val="00D81A3A"/>
    <w:rsid w:val="00D8256F"/>
    <w:rsid w:val="00D82D08"/>
    <w:rsid w:val="00D82FE9"/>
    <w:rsid w:val="00D837E2"/>
    <w:rsid w:val="00D84D7F"/>
    <w:rsid w:val="00D857F8"/>
    <w:rsid w:val="00D86E3B"/>
    <w:rsid w:val="00D87191"/>
    <w:rsid w:val="00D873CE"/>
    <w:rsid w:val="00D87B49"/>
    <w:rsid w:val="00D90F81"/>
    <w:rsid w:val="00D911C3"/>
    <w:rsid w:val="00D915E8"/>
    <w:rsid w:val="00D91E2A"/>
    <w:rsid w:val="00D921B7"/>
    <w:rsid w:val="00D936FD"/>
    <w:rsid w:val="00D944D1"/>
    <w:rsid w:val="00D94A7E"/>
    <w:rsid w:val="00D959D5"/>
    <w:rsid w:val="00D96843"/>
    <w:rsid w:val="00D96D5B"/>
    <w:rsid w:val="00D97C64"/>
    <w:rsid w:val="00DA0158"/>
    <w:rsid w:val="00DA0925"/>
    <w:rsid w:val="00DA0AA2"/>
    <w:rsid w:val="00DA0BA0"/>
    <w:rsid w:val="00DA1BD1"/>
    <w:rsid w:val="00DA2012"/>
    <w:rsid w:val="00DA20E5"/>
    <w:rsid w:val="00DA366E"/>
    <w:rsid w:val="00DA4C48"/>
    <w:rsid w:val="00DA53BF"/>
    <w:rsid w:val="00DA55C0"/>
    <w:rsid w:val="00DA5642"/>
    <w:rsid w:val="00DA5C0B"/>
    <w:rsid w:val="00DA5D59"/>
    <w:rsid w:val="00DA5E3C"/>
    <w:rsid w:val="00DA5F2E"/>
    <w:rsid w:val="00DA6180"/>
    <w:rsid w:val="00DA64E5"/>
    <w:rsid w:val="00DA7072"/>
    <w:rsid w:val="00DA7424"/>
    <w:rsid w:val="00DA7455"/>
    <w:rsid w:val="00DA79E6"/>
    <w:rsid w:val="00DA7C53"/>
    <w:rsid w:val="00DA7EE9"/>
    <w:rsid w:val="00DA7F77"/>
    <w:rsid w:val="00DB0590"/>
    <w:rsid w:val="00DB11C3"/>
    <w:rsid w:val="00DB12CD"/>
    <w:rsid w:val="00DB164D"/>
    <w:rsid w:val="00DB1DD1"/>
    <w:rsid w:val="00DB245D"/>
    <w:rsid w:val="00DB258F"/>
    <w:rsid w:val="00DB2BA2"/>
    <w:rsid w:val="00DB3036"/>
    <w:rsid w:val="00DB3288"/>
    <w:rsid w:val="00DB3B5E"/>
    <w:rsid w:val="00DB3DA2"/>
    <w:rsid w:val="00DB43CB"/>
    <w:rsid w:val="00DB4B65"/>
    <w:rsid w:val="00DB5698"/>
    <w:rsid w:val="00DB5FD2"/>
    <w:rsid w:val="00DC012D"/>
    <w:rsid w:val="00DC0574"/>
    <w:rsid w:val="00DC05E1"/>
    <w:rsid w:val="00DC2B33"/>
    <w:rsid w:val="00DC3BFF"/>
    <w:rsid w:val="00DC3D15"/>
    <w:rsid w:val="00DC40EF"/>
    <w:rsid w:val="00DC4A66"/>
    <w:rsid w:val="00DC53F5"/>
    <w:rsid w:val="00DC6271"/>
    <w:rsid w:val="00DC62EF"/>
    <w:rsid w:val="00DC6AAD"/>
    <w:rsid w:val="00DC7D2F"/>
    <w:rsid w:val="00DD0338"/>
    <w:rsid w:val="00DD0743"/>
    <w:rsid w:val="00DD100B"/>
    <w:rsid w:val="00DD10C8"/>
    <w:rsid w:val="00DD21F9"/>
    <w:rsid w:val="00DD2810"/>
    <w:rsid w:val="00DD2E8B"/>
    <w:rsid w:val="00DD2F49"/>
    <w:rsid w:val="00DD34F0"/>
    <w:rsid w:val="00DD3B46"/>
    <w:rsid w:val="00DD4434"/>
    <w:rsid w:val="00DD4BE6"/>
    <w:rsid w:val="00DD4EF7"/>
    <w:rsid w:val="00DD586F"/>
    <w:rsid w:val="00DD5C09"/>
    <w:rsid w:val="00DD5D3B"/>
    <w:rsid w:val="00DD605D"/>
    <w:rsid w:val="00DD6911"/>
    <w:rsid w:val="00DD6FD7"/>
    <w:rsid w:val="00DD6FDB"/>
    <w:rsid w:val="00DD727A"/>
    <w:rsid w:val="00DD74A4"/>
    <w:rsid w:val="00DD79A1"/>
    <w:rsid w:val="00DE14E6"/>
    <w:rsid w:val="00DE194F"/>
    <w:rsid w:val="00DE2203"/>
    <w:rsid w:val="00DE2266"/>
    <w:rsid w:val="00DE273B"/>
    <w:rsid w:val="00DE2B0C"/>
    <w:rsid w:val="00DE4986"/>
    <w:rsid w:val="00DE49AD"/>
    <w:rsid w:val="00DE4C09"/>
    <w:rsid w:val="00DE50BE"/>
    <w:rsid w:val="00DE5CCB"/>
    <w:rsid w:val="00DE5E7B"/>
    <w:rsid w:val="00DE5EFA"/>
    <w:rsid w:val="00DE61D1"/>
    <w:rsid w:val="00DE6234"/>
    <w:rsid w:val="00DE6DFE"/>
    <w:rsid w:val="00DE7A12"/>
    <w:rsid w:val="00DE7ACD"/>
    <w:rsid w:val="00DE7D21"/>
    <w:rsid w:val="00DE7D33"/>
    <w:rsid w:val="00DE7EAC"/>
    <w:rsid w:val="00DF0AF9"/>
    <w:rsid w:val="00DF0E3A"/>
    <w:rsid w:val="00DF19B6"/>
    <w:rsid w:val="00DF1BC0"/>
    <w:rsid w:val="00DF2189"/>
    <w:rsid w:val="00DF2EC5"/>
    <w:rsid w:val="00DF544B"/>
    <w:rsid w:val="00DF60D5"/>
    <w:rsid w:val="00DF6243"/>
    <w:rsid w:val="00E007CA"/>
    <w:rsid w:val="00E00B48"/>
    <w:rsid w:val="00E00CAC"/>
    <w:rsid w:val="00E00E42"/>
    <w:rsid w:val="00E01458"/>
    <w:rsid w:val="00E01987"/>
    <w:rsid w:val="00E02819"/>
    <w:rsid w:val="00E02A79"/>
    <w:rsid w:val="00E02CD2"/>
    <w:rsid w:val="00E036DC"/>
    <w:rsid w:val="00E0438D"/>
    <w:rsid w:val="00E04D5B"/>
    <w:rsid w:val="00E04F42"/>
    <w:rsid w:val="00E05063"/>
    <w:rsid w:val="00E06FA6"/>
    <w:rsid w:val="00E07593"/>
    <w:rsid w:val="00E075D9"/>
    <w:rsid w:val="00E07870"/>
    <w:rsid w:val="00E10663"/>
    <w:rsid w:val="00E10927"/>
    <w:rsid w:val="00E10DAF"/>
    <w:rsid w:val="00E115DB"/>
    <w:rsid w:val="00E11930"/>
    <w:rsid w:val="00E11C90"/>
    <w:rsid w:val="00E126D6"/>
    <w:rsid w:val="00E12850"/>
    <w:rsid w:val="00E138CA"/>
    <w:rsid w:val="00E144A7"/>
    <w:rsid w:val="00E149F5"/>
    <w:rsid w:val="00E14E91"/>
    <w:rsid w:val="00E1514C"/>
    <w:rsid w:val="00E156E4"/>
    <w:rsid w:val="00E16339"/>
    <w:rsid w:val="00E17321"/>
    <w:rsid w:val="00E1796A"/>
    <w:rsid w:val="00E2066B"/>
    <w:rsid w:val="00E22DA8"/>
    <w:rsid w:val="00E22E02"/>
    <w:rsid w:val="00E238BE"/>
    <w:rsid w:val="00E2515B"/>
    <w:rsid w:val="00E25983"/>
    <w:rsid w:val="00E264DF"/>
    <w:rsid w:val="00E272F4"/>
    <w:rsid w:val="00E30644"/>
    <w:rsid w:val="00E314C9"/>
    <w:rsid w:val="00E325B5"/>
    <w:rsid w:val="00E33913"/>
    <w:rsid w:val="00E3426C"/>
    <w:rsid w:val="00E34F12"/>
    <w:rsid w:val="00E35334"/>
    <w:rsid w:val="00E35AC4"/>
    <w:rsid w:val="00E35B3A"/>
    <w:rsid w:val="00E36011"/>
    <w:rsid w:val="00E36991"/>
    <w:rsid w:val="00E371D7"/>
    <w:rsid w:val="00E374F6"/>
    <w:rsid w:val="00E400D8"/>
    <w:rsid w:val="00E4023C"/>
    <w:rsid w:val="00E40340"/>
    <w:rsid w:val="00E41637"/>
    <w:rsid w:val="00E41771"/>
    <w:rsid w:val="00E41925"/>
    <w:rsid w:val="00E41BAD"/>
    <w:rsid w:val="00E4339A"/>
    <w:rsid w:val="00E439A6"/>
    <w:rsid w:val="00E44151"/>
    <w:rsid w:val="00E4437D"/>
    <w:rsid w:val="00E4585E"/>
    <w:rsid w:val="00E460F5"/>
    <w:rsid w:val="00E514E9"/>
    <w:rsid w:val="00E51F16"/>
    <w:rsid w:val="00E52620"/>
    <w:rsid w:val="00E5298E"/>
    <w:rsid w:val="00E534B6"/>
    <w:rsid w:val="00E53756"/>
    <w:rsid w:val="00E5396F"/>
    <w:rsid w:val="00E54B5D"/>
    <w:rsid w:val="00E54C3A"/>
    <w:rsid w:val="00E570AF"/>
    <w:rsid w:val="00E5747B"/>
    <w:rsid w:val="00E57E62"/>
    <w:rsid w:val="00E607F4"/>
    <w:rsid w:val="00E618F3"/>
    <w:rsid w:val="00E62215"/>
    <w:rsid w:val="00E624E1"/>
    <w:rsid w:val="00E627A4"/>
    <w:rsid w:val="00E63A8B"/>
    <w:rsid w:val="00E6438C"/>
    <w:rsid w:val="00E64622"/>
    <w:rsid w:val="00E652BE"/>
    <w:rsid w:val="00E652D5"/>
    <w:rsid w:val="00E6579C"/>
    <w:rsid w:val="00E6596D"/>
    <w:rsid w:val="00E66F32"/>
    <w:rsid w:val="00E66FF9"/>
    <w:rsid w:val="00E6711D"/>
    <w:rsid w:val="00E67997"/>
    <w:rsid w:val="00E703BA"/>
    <w:rsid w:val="00E71801"/>
    <w:rsid w:val="00E7184A"/>
    <w:rsid w:val="00E72DC3"/>
    <w:rsid w:val="00E72FFC"/>
    <w:rsid w:val="00E737C9"/>
    <w:rsid w:val="00E741B2"/>
    <w:rsid w:val="00E74321"/>
    <w:rsid w:val="00E746B2"/>
    <w:rsid w:val="00E74713"/>
    <w:rsid w:val="00E749DA"/>
    <w:rsid w:val="00E74A85"/>
    <w:rsid w:val="00E753A1"/>
    <w:rsid w:val="00E7564C"/>
    <w:rsid w:val="00E75692"/>
    <w:rsid w:val="00E76931"/>
    <w:rsid w:val="00E769E0"/>
    <w:rsid w:val="00E774E7"/>
    <w:rsid w:val="00E774F5"/>
    <w:rsid w:val="00E775E3"/>
    <w:rsid w:val="00E7799B"/>
    <w:rsid w:val="00E77B61"/>
    <w:rsid w:val="00E80481"/>
    <w:rsid w:val="00E806C3"/>
    <w:rsid w:val="00E81770"/>
    <w:rsid w:val="00E835E3"/>
    <w:rsid w:val="00E83FE8"/>
    <w:rsid w:val="00E84415"/>
    <w:rsid w:val="00E84A82"/>
    <w:rsid w:val="00E8621D"/>
    <w:rsid w:val="00E86B40"/>
    <w:rsid w:val="00E86FE2"/>
    <w:rsid w:val="00E871D4"/>
    <w:rsid w:val="00E87683"/>
    <w:rsid w:val="00E877C3"/>
    <w:rsid w:val="00E908F9"/>
    <w:rsid w:val="00E90C07"/>
    <w:rsid w:val="00E90DAA"/>
    <w:rsid w:val="00E912B5"/>
    <w:rsid w:val="00E92212"/>
    <w:rsid w:val="00E92346"/>
    <w:rsid w:val="00E92371"/>
    <w:rsid w:val="00E923F3"/>
    <w:rsid w:val="00E94B46"/>
    <w:rsid w:val="00E9567D"/>
    <w:rsid w:val="00E956FE"/>
    <w:rsid w:val="00E95876"/>
    <w:rsid w:val="00E96459"/>
    <w:rsid w:val="00E96B12"/>
    <w:rsid w:val="00E96E25"/>
    <w:rsid w:val="00E96E95"/>
    <w:rsid w:val="00E97D38"/>
    <w:rsid w:val="00EA0147"/>
    <w:rsid w:val="00EA0518"/>
    <w:rsid w:val="00EA0D55"/>
    <w:rsid w:val="00EA20DB"/>
    <w:rsid w:val="00EA212D"/>
    <w:rsid w:val="00EA3377"/>
    <w:rsid w:val="00EA38E4"/>
    <w:rsid w:val="00EA3D4D"/>
    <w:rsid w:val="00EA3DA7"/>
    <w:rsid w:val="00EA42D5"/>
    <w:rsid w:val="00EA4549"/>
    <w:rsid w:val="00EA4F0C"/>
    <w:rsid w:val="00EA5154"/>
    <w:rsid w:val="00EA6A3F"/>
    <w:rsid w:val="00EB00FF"/>
    <w:rsid w:val="00EB015E"/>
    <w:rsid w:val="00EB06C0"/>
    <w:rsid w:val="00EB12F0"/>
    <w:rsid w:val="00EB313F"/>
    <w:rsid w:val="00EB3EBD"/>
    <w:rsid w:val="00EB4A91"/>
    <w:rsid w:val="00EB4D44"/>
    <w:rsid w:val="00EB7E2F"/>
    <w:rsid w:val="00EB7E70"/>
    <w:rsid w:val="00EC0242"/>
    <w:rsid w:val="00EC056D"/>
    <w:rsid w:val="00EC08CE"/>
    <w:rsid w:val="00EC13DE"/>
    <w:rsid w:val="00EC1432"/>
    <w:rsid w:val="00EC2095"/>
    <w:rsid w:val="00EC3166"/>
    <w:rsid w:val="00EC351F"/>
    <w:rsid w:val="00EC42DD"/>
    <w:rsid w:val="00EC439C"/>
    <w:rsid w:val="00EC4790"/>
    <w:rsid w:val="00EC51C5"/>
    <w:rsid w:val="00EC5C1B"/>
    <w:rsid w:val="00EC5F72"/>
    <w:rsid w:val="00EC6014"/>
    <w:rsid w:val="00EC760F"/>
    <w:rsid w:val="00ED03B7"/>
    <w:rsid w:val="00ED0830"/>
    <w:rsid w:val="00ED0951"/>
    <w:rsid w:val="00ED164F"/>
    <w:rsid w:val="00ED22A2"/>
    <w:rsid w:val="00ED2537"/>
    <w:rsid w:val="00ED33C5"/>
    <w:rsid w:val="00ED3643"/>
    <w:rsid w:val="00ED42CB"/>
    <w:rsid w:val="00ED43B3"/>
    <w:rsid w:val="00ED5B17"/>
    <w:rsid w:val="00ED6DA0"/>
    <w:rsid w:val="00ED6E48"/>
    <w:rsid w:val="00ED7A3D"/>
    <w:rsid w:val="00ED7BD5"/>
    <w:rsid w:val="00ED7C0D"/>
    <w:rsid w:val="00ED7D17"/>
    <w:rsid w:val="00EE206E"/>
    <w:rsid w:val="00EE2E78"/>
    <w:rsid w:val="00EE35B9"/>
    <w:rsid w:val="00EE3E0D"/>
    <w:rsid w:val="00EE3EAA"/>
    <w:rsid w:val="00EE4C19"/>
    <w:rsid w:val="00EE4ED1"/>
    <w:rsid w:val="00EE51A0"/>
    <w:rsid w:val="00EE5404"/>
    <w:rsid w:val="00EE7E34"/>
    <w:rsid w:val="00EF0FB1"/>
    <w:rsid w:val="00EF1F41"/>
    <w:rsid w:val="00EF2474"/>
    <w:rsid w:val="00EF2BC5"/>
    <w:rsid w:val="00EF2C6B"/>
    <w:rsid w:val="00EF3E9E"/>
    <w:rsid w:val="00EF4364"/>
    <w:rsid w:val="00EF437F"/>
    <w:rsid w:val="00EF44ED"/>
    <w:rsid w:val="00EF597D"/>
    <w:rsid w:val="00EF683B"/>
    <w:rsid w:val="00EF741B"/>
    <w:rsid w:val="00EF7AD3"/>
    <w:rsid w:val="00EF7C87"/>
    <w:rsid w:val="00EF7E02"/>
    <w:rsid w:val="00F0125C"/>
    <w:rsid w:val="00F018E7"/>
    <w:rsid w:val="00F01EAB"/>
    <w:rsid w:val="00F020F9"/>
    <w:rsid w:val="00F0295E"/>
    <w:rsid w:val="00F02D4D"/>
    <w:rsid w:val="00F02FEE"/>
    <w:rsid w:val="00F03352"/>
    <w:rsid w:val="00F0335A"/>
    <w:rsid w:val="00F04AA8"/>
    <w:rsid w:val="00F05572"/>
    <w:rsid w:val="00F06019"/>
    <w:rsid w:val="00F0653A"/>
    <w:rsid w:val="00F06B24"/>
    <w:rsid w:val="00F07548"/>
    <w:rsid w:val="00F07DE9"/>
    <w:rsid w:val="00F10B0D"/>
    <w:rsid w:val="00F10C80"/>
    <w:rsid w:val="00F1125D"/>
    <w:rsid w:val="00F116CF"/>
    <w:rsid w:val="00F12352"/>
    <w:rsid w:val="00F123DE"/>
    <w:rsid w:val="00F127D7"/>
    <w:rsid w:val="00F129D6"/>
    <w:rsid w:val="00F13208"/>
    <w:rsid w:val="00F1320D"/>
    <w:rsid w:val="00F133AF"/>
    <w:rsid w:val="00F1367D"/>
    <w:rsid w:val="00F137AD"/>
    <w:rsid w:val="00F13B60"/>
    <w:rsid w:val="00F13D74"/>
    <w:rsid w:val="00F146AF"/>
    <w:rsid w:val="00F1472F"/>
    <w:rsid w:val="00F15178"/>
    <w:rsid w:val="00F15B2E"/>
    <w:rsid w:val="00F15F5D"/>
    <w:rsid w:val="00F160B2"/>
    <w:rsid w:val="00F1653E"/>
    <w:rsid w:val="00F17A5A"/>
    <w:rsid w:val="00F17E14"/>
    <w:rsid w:val="00F20413"/>
    <w:rsid w:val="00F22876"/>
    <w:rsid w:val="00F22B03"/>
    <w:rsid w:val="00F22F77"/>
    <w:rsid w:val="00F23342"/>
    <w:rsid w:val="00F23408"/>
    <w:rsid w:val="00F24E39"/>
    <w:rsid w:val="00F25A6D"/>
    <w:rsid w:val="00F25CAD"/>
    <w:rsid w:val="00F25CFE"/>
    <w:rsid w:val="00F25D2A"/>
    <w:rsid w:val="00F2747A"/>
    <w:rsid w:val="00F27C62"/>
    <w:rsid w:val="00F30188"/>
    <w:rsid w:val="00F3024C"/>
    <w:rsid w:val="00F304D0"/>
    <w:rsid w:val="00F315C3"/>
    <w:rsid w:val="00F31688"/>
    <w:rsid w:val="00F31A2C"/>
    <w:rsid w:val="00F32137"/>
    <w:rsid w:val="00F32477"/>
    <w:rsid w:val="00F32CA8"/>
    <w:rsid w:val="00F35415"/>
    <w:rsid w:val="00F35E1D"/>
    <w:rsid w:val="00F35E34"/>
    <w:rsid w:val="00F35FB0"/>
    <w:rsid w:val="00F361BF"/>
    <w:rsid w:val="00F3636D"/>
    <w:rsid w:val="00F36A61"/>
    <w:rsid w:val="00F37AD1"/>
    <w:rsid w:val="00F37BE0"/>
    <w:rsid w:val="00F40645"/>
    <w:rsid w:val="00F41674"/>
    <w:rsid w:val="00F416E4"/>
    <w:rsid w:val="00F419B1"/>
    <w:rsid w:val="00F41F11"/>
    <w:rsid w:val="00F422F2"/>
    <w:rsid w:val="00F4263B"/>
    <w:rsid w:val="00F42D46"/>
    <w:rsid w:val="00F42D7B"/>
    <w:rsid w:val="00F431DF"/>
    <w:rsid w:val="00F434EE"/>
    <w:rsid w:val="00F43CF4"/>
    <w:rsid w:val="00F4429B"/>
    <w:rsid w:val="00F44529"/>
    <w:rsid w:val="00F4712C"/>
    <w:rsid w:val="00F471F2"/>
    <w:rsid w:val="00F4767B"/>
    <w:rsid w:val="00F479C3"/>
    <w:rsid w:val="00F47D40"/>
    <w:rsid w:val="00F50174"/>
    <w:rsid w:val="00F513A4"/>
    <w:rsid w:val="00F5162E"/>
    <w:rsid w:val="00F51FF5"/>
    <w:rsid w:val="00F53D37"/>
    <w:rsid w:val="00F54C72"/>
    <w:rsid w:val="00F54EC1"/>
    <w:rsid w:val="00F55279"/>
    <w:rsid w:val="00F55664"/>
    <w:rsid w:val="00F56AA1"/>
    <w:rsid w:val="00F573DB"/>
    <w:rsid w:val="00F5761F"/>
    <w:rsid w:val="00F57C46"/>
    <w:rsid w:val="00F601D9"/>
    <w:rsid w:val="00F60809"/>
    <w:rsid w:val="00F63DC6"/>
    <w:rsid w:val="00F64799"/>
    <w:rsid w:val="00F6536B"/>
    <w:rsid w:val="00F65AEC"/>
    <w:rsid w:val="00F65E56"/>
    <w:rsid w:val="00F663E7"/>
    <w:rsid w:val="00F6669A"/>
    <w:rsid w:val="00F66E01"/>
    <w:rsid w:val="00F67078"/>
    <w:rsid w:val="00F677F2"/>
    <w:rsid w:val="00F67A64"/>
    <w:rsid w:val="00F67FDF"/>
    <w:rsid w:val="00F725E9"/>
    <w:rsid w:val="00F72858"/>
    <w:rsid w:val="00F73374"/>
    <w:rsid w:val="00F7443F"/>
    <w:rsid w:val="00F74687"/>
    <w:rsid w:val="00F752E0"/>
    <w:rsid w:val="00F75BE3"/>
    <w:rsid w:val="00F779E9"/>
    <w:rsid w:val="00F80E0F"/>
    <w:rsid w:val="00F811D9"/>
    <w:rsid w:val="00F81318"/>
    <w:rsid w:val="00F81442"/>
    <w:rsid w:val="00F815C9"/>
    <w:rsid w:val="00F8264F"/>
    <w:rsid w:val="00F8503E"/>
    <w:rsid w:val="00F85FA8"/>
    <w:rsid w:val="00F86129"/>
    <w:rsid w:val="00F8643F"/>
    <w:rsid w:val="00F87B4E"/>
    <w:rsid w:val="00F90D09"/>
    <w:rsid w:val="00F90D3E"/>
    <w:rsid w:val="00F927BE"/>
    <w:rsid w:val="00F92FBE"/>
    <w:rsid w:val="00F93706"/>
    <w:rsid w:val="00F93CC5"/>
    <w:rsid w:val="00F940F3"/>
    <w:rsid w:val="00F94299"/>
    <w:rsid w:val="00F949E7"/>
    <w:rsid w:val="00F95124"/>
    <w:rsid w:val="00F95CB1"/>
    <w:rsid w:val="00F96528"/>
    <w:rsid w:val="00F97915"/>
    <w:rsid w:val="00F97951"/>
    <w:rsid w:val="00FA0230"/>
    <w:rsid w:val="00FA0A92"/>
    <w:rsid w:val="00FA0DB9"/>
    <w:rsid w:val="00FA1148"/>
    <w:rsid w:val="00FA1C7D"/>
    <w:rsid w:val="00FA3C0B"/>
    <w:rsid w:val="00FA3EAA"/>
    <w:rsid w:val="00FA3ED1"/>
    <w:rsid w:val="00FA439E"/>
    <w:rsid w:val="00FA48D4"/>
    <w:rsid w:val="00FA5942"/>
    <w:rsid w:val="00FA77AA"/>
    <w:rsid w:val="00FA77CB"/>
    <w:rsid w:val="00FA7BAA"/>
    <w:rsid w:val="00FB0401"/>
    <w:rsid w:val="00FB08AC"/>
    <w:rsid w:val="00FB0B54"/>
    <w:rsid w:val="00FB0C82"/>
    <w:rsid w:val="00FB0C98"/>
    <w:rsid w:val="00FB0DAB"/>
    <w:rsid w:val="00FB0EB5"/>
    <w:rsid w:val="00FB18AD"/>
    <w:rsid w:val="00FB1D1E"/>
    <w:rsid w:val="00FB3519"/>
    <w:rsid w:val="00FB3FE1"/>
    <w:rsid w:val="00FB4B6E"/>
    <w:rsid w:val="00FB548E"/>
    <w:rsid w:val="00FB6391"/>
    <w:rsid w:val="00FB650C"/>
    <w:rsid w:val="00FC0455"/>
    <w:rsid w:val="00FC0A0D"/>
    <w:rsid w:val="00FC0B50"/>
    <w:rsid w:val="00FC163C"/>
    <w:rsid w:val="00FC21B7"/>
    <w:rsid w:val="00FC2352"/>
    <w:rsid w:val="00FC23E3"/>
    <w:rsid w:val="00FC280A"/>
    <w:rsid w:val="00FC2C75"/>
    <w:rsid w:val="00FC3313"/>
    <w:rsid w:val="00FC363F"/>
    <w:rsid w:val="00FC4A03"/>
    <w:rsid w:val="00FC4B44"/>
    <w:rsid w:val="00FC5264"/>
    <w:rsid w:val="00FC5401"/>
    <w:rsid w:val="00FC55B4"/>
    <w:rsid w:val="00FD03F7"/>
    <w:rsid w:val="00FD0A44"/>
    <w:rsid w:val="00FD10AE"/>
    <w:rsid w:val="00FD11FC"/>
    <w:rsid w:val="00FD1C90"/>
    <w:rsid w:val="00FD1DD7"/>
    <w:rsid w:val="00FD20F1"/>
    <w:rsid w:val="00FD2A55"/>
    <w:rsid w:val="00FD2AD8"/>
    <w:rsid w:val="00FD2C80"/>
    <w:rsid w:val="00FD35B8"/>
    <w:rsid w:val="00FD3880"/>
    <w:rsid w:val="00FD3C86"/>
    <w:rsid w:val="00FD3D18"/>
    <w:rsid w:val="00FD4153"/>
    <w:rsid w:val="00FD5B28"/>
    <w:rsid w:val="00FD6D19"/>
    <w:rsid w:val="00FD7696"/>
    <w:rsid w:val="00FD7996"/>
    <w:rsid w:val="00FD7AC3"/>
    <w:rsid w:val="00FD7DAD"/>
    <w:rsid w:val="00FE3DC2"/>
    <w:rsid w:val="00FE49DD"/>
    <w:rsid w:val="00FE5622"/>
    <w:rsid w:val="00FE5708"/>
    <w:rsid w:val="00FE5CF9"/>
    <w:rsid w:val="00FE5DF7"/>
    <w:rsid w:val="00FE644E"/>
    <w:rsid w:val="00FE6E42"/>
    <w:rsid w:val="00FE77FD"/>
    <w:rsid w:val="00FE7B91"/>
    <w:rsid w:val="00FE7FC4"/>
    <w:rsid w:val="00FF0359"/>
    <w:rsid w:val="00FF0DC7"/>
    <w:rsid w:val="00FF123F"/>
    <w:rsid w:val="00FF1C79"/>
    <w:rsid w:val="00FF1FE1"/>
    <w:rsid w:val="00FF2AA2"/>
    <w:rsid w:val="00FF2AB8"/>
    <w:rsid w:val="00FF3367"/>
    <w:rsid w:val="00FF36AE"/>
    <w:rsid w:val="00FF491D"/>
    <w:rsid w:val="00FF53BC"/>
    <w:rsid w:val="00FF5921"/>
    <w:rsid w:val="00FF60C4"/>
    <w:rsid w:val="00FF636D"/>
    <w:rsid w:val="00FF63F0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11158"/>
  <w15:docId w15:val="{004AA421-6A03-4D33-BC73-6C9882F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7F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67F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66D0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67F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E1B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D54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566D0A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D71D69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rsid w:val="004A0E17"/>
    <w:rPr>
      <w:rFonts w:cs="Times New Roman"/>
      <w:color w:val="0E774A"/>
    </w:rPr>
  </w:style>
  <w:style w:type="character" w:styleId="FollowedHyperlink">
    <w:name w:val="FollowedHyperlink"/>
    <w:basedOn w:val="DefaultParagraphFont"/>
    <w:uiPriority w:val="99"/>
    <w:semiHidden/>
    <w:rsid w:val="00B216A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0A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F0A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8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71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C25A8"/>
    <w:pPr>
      <w:spacing w:after="0" w:line="240" w:lineRule="auto"/>
    </w:pPr>
    <w:rPr>
      <w:rFonts w:ascii="Comic Sans MS" w:hAnsi="Comic Sans MS"/>
      <w:b/>
      <w:color w:val="4F6228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C25A8"/>
    <w:rPr>
      <w:rFonts w:ascii="Comic Sans MS" w:hAnsi="Comic Sans MS" w:cs="Times New Roman"/>
      <w:b/>
      <w:color w:val="4F6228"/>
      <w:sz w:val="21"/>
      <w:szCs w:val="21"/>
    </w:rPr>
  </w:style>
  <w:style w:type="paragraph" w:styleId="NormalWeb">
    <w:name w:val="Normal (Web)"/>
    <w:basedOn w:val="Normal"/>
    <w:uiPriority w:val="99"/>
    <w:rsid w:val="0080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DefaultParagraphFont"/>
    <w:uiPriority w:val="99"/>
    <w:rsid w:val="00807410"/>
    <w:rPr>
      <w:rFonts w:ascii="Arial" w:hAnsi="Arial" w:cs="Arial"/>
      <w:b/>
      <w:bCs/>
      <w:color w:val="333333"/>
      <w:sz w:val="20"/>
      <w:szCs w:val="20"/>
    </w:rPr>
  </w:style>
  <w:style w:type="character" w:customStyle="1" w:styleId="text1">
    <w:name w:val="text1"/>
    <w:basedOn w:val="DefaultParagraphFont"/>
    <w:uiPriority w:val="99"/>
    <w:rsid w:val="00807410"/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45839"/>
    <w:rPr>
      <w:rFonts w:cs="Times New Roman"/>
      <w:b/>
      <w:bCs/>
    </w:rPr>
  </w:style>
  <w:style w:type="paragraph" w:customStyle="1" w:styleId="header3">
    <w:name w:val="header3"/>
    <w:basedOn w:val="Normal"/>
    <w:rsid w:val="00176710"/>
    <w:pPr>
      <w:pBdr>
        <w:top w:val="threeDEmboss" w:sz="12" w:space="1" w:color="E3EEFF"/>
        <w:left w:val="threeDEmboss" w:sz="12" w:space="0" w:color="E3EEFF"/>
        <w:bottom w:val="threeDEmboss" w:sz="12" w:space="1" w:color="E3EEFF"/>
        <w:right w:val="threeDEmboss" w:sz="12" w:space="0" w:color="E3EEFF"/>
      </w:pBdr>
      <w:shd w:val="clear" w:color="auto" w:fill="A0ADC2"/>
      <w:spacing w:after="0" w:line="240" w:lineRule="auto"/>
      <w:jc w:val="center"/>
    </w:pPr>
    <w:rPr>
      <w:rFonts w:ascii="Georgia" w:eastAsia="Times New Roman" w:hAnsi="Georgia"/>
      <w:color w:val="1E2740"/>
      <w:sz w:val="12"/>
      <w:szCs w:val="12"/>
    </w:rPr>
  </w:style>
  <w:style w:type="paragraph" w:customStyle="1" w:styleId="header4">
    <w:name w:val="header4"/>
    <w:basedOn w:val="Normal"/>
    <w:rsid w:val="0017671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smallCaps/>
      <w:color w:val="1E2740"/>
      <w:sz w:val="11"/>
      <w:szCs w:val="11"/>
    </w:rPr>
  </w:style>
  <w:style w:type="paragraph" w:customStyle="1" w:styleId="lindata">
    <w:name w:val="lindata"/>
    <w:basedOn w:val="Normal"/>
    <w:rsid w:val="00176710"/>
    <w:pPr>
      <w:spacing w:before="100" w:beforeAutospacing="1" w:after="100" w:afterAutospacing="1" w:line="240" w:lineRule="auto"/>
      <w:ind w:left="274"/>
    </w:pPr>
    <w:rPr>
      <w:rFonts w:ascii="Verdana" w:eastAsia="Times New Roman" w:hAnsi="Verdana"/>
      <w:color w:val="1E2740"/>
      <w:sz w:val="8"/>
      <w:szCs w:val="8"/>
    </w:rPr>
  </w:style>
  <w:style w:type="character" w:customStyle="1" w:styleId="conflict1">
    <w:name w:val="conflict1"/>
    <w:basedOn w:val="DefaultParagraphFont"/>
    <w:rsid w:val="00176710"/>
    <w:rPr>
      <w:rFonts w:ascii="Verdana" w:hAnsi="Verdana" w:cs="Times New Roman"/>
      <w:sz w:val="8"/>
      <w:szCs w:val="8"/>
      <w:u w:val="single"/>
    </w:rPr>
  </w:style>
  <w:style w:type="paragraph" w:customStyle="1" w:styleId="normal-p">
    <w:name w:val="normal-p"/>
    <w:basedOn w:val="Normal"/>
    <w:uiPriority w:val="99"/>
    <w:rsid w:val="00804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-h">
    <w:name w:val="normal-h"/>
    <w:basedOn w:val="DefaultParagraphFont"/>
    <w:uiPriority w:val="99"/>
    <w:rsid w:val="008049DA"/>
    <w:rPr>
      <w:rFonts w:cs="Times New Roman"/>
    </w:rPr>
  </w:style>
  <w:style w:type="paragraph" w:customStyle="1" w:styleId="Default">
    <w:name w:val="Default"/>
    <w:rsid w:val="00E6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03CF"/>
    <w:rPr>
      <w:rFonts w:cs="Times New Roman"/>
      <w:i/>
      <w:iCs/>
    </w:rPr>
  </w:style>
  <w:style w:type="character" w:customStyle="1" w:styleId="vshid">
    <w:name w:val="vshid"/>
    <w:basedOn w:val="DefaultParagraphFont"/>
    <w:uiPriority w:val="99"/>
    <w:rsid w:val="00F1125D"/>
    <w:rPr>
      <w:rFonts w:cs="Times New Roman"/>
    </w:rPr>
  </w:style>
  <w:style w:type="character" w:customStyle="1" w:styleId="vshid2">
    <w:name w:val="vshid2"/>
    <w:basedOn w:val="DefaultParagraphFont"/>
    <w:uiPriority w:val="99"/>
    <w:rsid w:val="00F1125D"/>
    <w:rPr>
      <w:rFonts w:cs="Times New Roman"/>
      <w:vanish/>
    </w:rPr>
  </w:style>
  <w:style w:type="paragraph" w:customStyle="1" w:styleId="summary">
    <w:name w:val="summary"/>
    <w:basedOn w:val="Normal"/>
    <w:rsid w:val="00566D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text1">
    <w:name w:val="articletext1"/>
    <w:basedOn w:val="DefaultParagraphFont"/>
    <w:uiPriority w:val="99"/>
    <w:rsid w:val="00483968"/>
    <w:rPr>
      <w:rFonts w:ascii="Tahoma" w:hAnsi="Tahoma" w:cs="Tahoma"/>
      <w:color w:val="444444"/>
      <w:sz w:val="9"/>
      <w:szCs w:val="9"/>
    </w:rPr>
  </w:style>
  <w:style w:type="paragraph" w:styleId="BodyTextIndent">
    <w:name w:val="Body Text Indent"/>
    <w:basedOn w:val="Normal"/>
    <w:link w:val="BodyTextIndentChar"/>
    <w:uiPriority w:val="99"/>
    <w:rsid w:val="008139A3"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139A3"/>
    <w:rPr>
      <w:rFonts w:ascii="Times New Roman" w:hAnsi="Times New Roman" w:cs="Times New Roman"/>
      <w:sz w:val="20"/>
      <w:szCs w:val="20"/>
    </w:rPr>
  </w:style>
  <w:style w:type="paragraph" w:customStyle="1" w:styleId="subhead2">
    <w:name w:val="subhead2"/>
    <w:basedOn w:val="Normal"/>
    <w:uiPriority w:val="99"/>
    <w:semiHidden/>
    <w:rsid w:val="007066D6"/>
    <w:pPr>
      <w:spacing w:after="0" w:line="240" w:lineRule="auto"/>
    </w:pPr>
    <w:rPr>
      <w:rFonts w:ascii="Arial" w:hAnsi="Arial" w:cs="Arial"/>
      <w:b/>
      <w:bCs/>
      <w:color w:val="0A6C9D"/>
      <w:sz w:val="21"/>
      <w:szCs w:val="21"/>
    </w:rPr>
  </w:style>
  <w:style w:type="character" w:customStyle="1" w:styleId="Caption1">
    <w:name w:val="Caption1"/>
    <w:basedOn w:val="DefaultParagraphFont"/>
    <w:uiPriority w:val="99"/>
    <w:rsid w:val="00EB313F"/>
    <w:rPr>
      <w:rFonts w:cs="Times New Roman"/>
    </w:rPr>
  </w:style>
  <w:style w:type="character" w:customStyle="1" w:styleId="red">
    <w:name w:val="red"/>
    <w:basedOn w:val="DefaultParagraphFont"/>
    <w:rsid w:val="007D1BF7"/>
  </w:style>
  <w:style w:type="character" w:customStyle="1" w:styleId="apple-style-span">
    <w:name w:val="apple-style-span"/>
    <w:basedOn w:val="DefaultParagraphFont"/>
    <w:rsid w:val="000B0ADF"/>
  </w:style>
  <w:style w:type="character" w:customStyle="1" w:styleId="apple-converted-space">
    <w:name w:val="apple-converted-space"/>
    <w:basedOn w:val="DefaultParagraphFont"/>
    <w:rsid w:val="000B0ADF"/>
  </w:style>
  <w:style w:type="paragraph" w:customStyle="1" w:styleId="medium">
    <w:name w:val="medium"/>
    <w:basedOn w:val="Normal"/>
    <w:rsid w:val="00D51E2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E2740"/>
      <w:sz w:val="8"/>
      <w:szCs w:val="8"/>
    </w:rPr>
  </w:style>
  <w:style w:type="character" w:customStyle="1" w:styleId="lrgtxt1">
    <w:name w:val="lrgtxt1"/>
    <w:basedOn w:val="DefaultParagraphFont"/>
    <w:rsid w:val="00D51E21"/>
    <w:rPr>
      <w:rFonts w:ascii="Arial" w:hAnsi="Arial" w:cs="Arial" w:hint="default"/>
      <w:color w:val="1E2740"/>
      <w:sz w:val="10"/>
      <w:szCs w:val="1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3F4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7D73F4"/>
    <w:rPr>
      <w:rFonts w:ascii="Courier New" w:eastAsia="Calibri" w:hAnsi="Courier New" w:cs="Courier New" w:hint="default"/>
      <w:sz w:val="20"/>
      <w:szCs w:val="20"/>
    </w:rPr>
  </w:style>
  <w:style w:type="character" w:customStyle="1" w:styleId="yiv33744989apple-converted-space">
    <w:name w:val="yiv33744989apple-converted-space"/>
    <w:basedOn w:val="DefaultParagraphFont"/>
    <w:rsid w:val="00990921"/>
  </w:style>
  <w:style w:type="character" w:customStyle="1" w:styleId="ecxapple-converted-space">
    <w:name w:val="ecxapple-converted-space"/>
    <w:basedOn w:val="DefaultParagraphFont"/>
    <w:rsid w:val="00CF2E88"/>
  </w:style>
  <w:style w:type="character" w:customStyle="1" w:styleId="Heading1Char">
    <w:name w:val="Heading 1 Char"/>
    <w:basedOn w:val="DefaultParagraphFont"/>
    <w:link w:val="Heading1"/>
    <w:rsid w:val="00467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F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67F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x">
    <w:name w:val="tx"/>
    <w:basedOn w:val="Normal"/>
    <w:uiPriority w:val="99"/>
    <w:semiHidden/>
    <w:rsid w:val="00A8700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uthor">
    <w:name w:val="author"/>
    <w:basedOn w:val="DefaultParagraphFont"/>
    <w:rsid w:val="00A87008"/>
  </w:style>
  <w:style w:type="paragraph" w:customStyle="1" w:styleId="auto-style8">
    <w:name w:val="auto-style8"/>
    <w:basedOn w:val="Normal"/>
    <w:rsid w:val="008A12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F0000"/>
      <w:sz w:val="36"/>
      <w:szCs w:val="36"/>
    </w:rPr>
  </w:style>
  <w:style w:type="character" w:customStyle="1" w:styleId="auto-style71">
    <w:name w:val="auto-style71"/>
    <w:basedOn w:val="DefaultParagraphFont"/>
    <w:rsid w:val="008A1275"/>
    <w:rPr>
      <w:color w:val="9F0000"/>
      <w:sz w:val="72"/>
      <w:szCs w:val="72"/>
    </w:rPr>
  </w:style>
  <w:style w:type="character" w:customStyle="1" w:styleId="textexposedshow">
    <w:name w:val="text_exposed_show"/>
    <w:basedOn w:val="DefaultParagraphFont"/>
    <w:rsid w:val="00A17DE2"/>
  </w:style>
  <w:style w:type="paragraph" w:customStyle="1" w:styleId="navbox">
    <w:name w:val="navbox"/>
    <w:basedOn w:val="Normal"/>
    <w:rsid w:val="00A16995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2" w:space="0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navbox-inner">
    <w:name w:val="navbox-inn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A1699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A1699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A1699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list">
    <w:name w:val="navbox-list"/>
    <w:basedOn w:val="Normal"/>
    <w:rsid w:val="00A16995"/>
    <w:pPr>
      <w:spacing w:before="100" w:beforeAutospacing="1" w:after="100" w:afterAutospacing="1" w:line="432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A1699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">
    <w:name w:val="navba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</w:rPr>
  </w:style>
  <w:style w:type="paragraph" w:customStyle="1" w:styleId="collapsebutton">
    <w:name w:val="collapsebutton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">
    <w:name w:val="mw-collapsible-toggle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nfobox">
    <w:name w:val="info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A16995"/>
    <w:pPr>
      <w:pBdr>
        <w:top w:val="single" w:sz="2" w:space="2" w:color="AAAAAA"/>
        <w:left w:val="single" w:sz="2" w:space="2" w:color="AAAAAA"/>
        <w:bottom w:val="single" w:sz="2" w:space="2" w:color="AAAAAA"/>
        <w:right w:val="single" w:sz="2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denstructure">
    <w:name w:val="hiddenstructure"/>
    <w:basedOn w:val="Normal"/>
    <w:rsid w:val="00A1699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dablink">
    <w:name w:val="dablink"/>
    <w:basedOn w:val="Normal"/>
    <w:rsid w:val="00A16995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ms">
    <w:name w:val="geo-dms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dec">
    <w:name w:val="geo-dec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longitude">
    <w:name w:val="long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titude">
    <w:name w:val="latitu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rap">
    <w:name w:val="wrap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A16995"/>
    <w:pPr>
      <w:pBdr>
        <w:top w:val="single" w:sz="2" w:space="12" w:color="AAAAAA"/>
        <w:left w:val="single" w:sz="2" w:space="12" w:color="AAAAAA"/>
        <w:bottom w:val="single" w:sz="2" w:space="12" w:color="AAAAAA"/>
        <w:right w:val="single" w:sz="2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tegorytreechildren">
    <w:name w:val="categorytreechildren"/>
    <w:basedOn w:val="Normal"/>
    <w:rsid w:val="00A1699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</w:rPr>
  </w:style>
  <w:style w:type="paragraph" w:customStyle="1" w:styleId="mw-tag-markers">
    <w:name w:val="mw-tag-markers"/>
    <w:basedOn w:val="Normal"/>
    <w:rsid w:val="00A1699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</w:rPr>
  </w:style>
  <w:style w:type="paragraph" w:customStyle="1" w:styleId="portal-column-left">
    <w:name w:val="portal-column-lef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">
    <w:name w:val="portal-column-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unicodeanimal">
    <w:name w:val="unicodeanimal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astro">
    <w:name w:val="unicodeastr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chem">
    <w:name w:val="unicodechem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communication">
    <w:name w:val="unicodecommuni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dentistry">
    <w:name w:val="unicodedentistr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ducation">
    <w:name w:val="unicodeeducat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moticon">
    <w:name w:val="unicodeemotic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nclosed">
    <w:name w:val="unicodeenclose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event">
    <w:name w:val="unicodeeve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food">
    <w:name w:val="unicodefood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game">
    <w:name w:val="unicodega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ap">
    <w:name w:val="unicodemap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edicine">
    <w:name w:val="unicodemedicin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oney">
    <w:name w:val="unicodemone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music">
    <w:name w:val="unicodemusic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erson">
    <w:name w:val="unicodepers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icto">
    <w:name w:val="unicodepicto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lant">
    <w:name w:val="unicodeplan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politicsreligion">
    <w:name w:val="unicodepoliticsreligion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region">
    <w:name w:val="unicoderegion"/>
    <w:basedOn w:val="Normal"/>
    <w:rsid w:val="00A169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sport">
    <w:name w:val="unicodesport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echnology">
    <w:name w:val="unicodetechnology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time">
    <w:name w:val="unicodetime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ui">
    <w:name w:val="unicodeui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arning">
    <w:name w:val="unicodewarning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unicodeweather">
    <w:name w:val="unicodeweather"/>
    <w:basedOn w:val="Normal"/>
    <w:rsid w:val="00A16995"/>
    <w:pPr>
      <w:spacing w:before="100" w:beforeAutospacing="1" w:after="100" w:afterAutospacing="1" w:line="240" w:lineRule="auto"/>
    </w:pPr>
    <w:rPr>
      <w:rFonts w:ascii="Segoe UI Symbol" w:eastAsia="Times New Roman" w:hAnsi="Segoe UI Symbol"/>
      <w:sz w:val="24"/>
      <w:szCs w:val="24"/>
    </w:rPr>
  </w:style>
  <w:style w:type="paragraph" w:customStyle="1" w:styleId="redirecttext">
    <w:name w:val="redirecttext"/>
    <w:basedOn w:val="Normal"/>
    <w:rsid w:val="00A16995"/>
    <w:pPr>
      <w:spacing w:before="34" w:after="34" w:line="240" w:lineRule="auto"/>
      <w:ind w:left="34" w:right="34"/>
    </w:pPr>
    <w:rPr>
      <w:rFonts w:ascii="Times New Roman" w:eastAsia="Times New Roman" w:hAnsi="Times New Roman"/>
      <w:sz w:val="36"/>
      <w:szCs w:val="36"/>
    </w:rPr>
  </w:style>
  <w:style w:type="paragraph" w:customStyle="1" w:styleId="imbox">
    <w:name w:val="i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">
    <w:name w:val="hide-when-compac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lflink">
    <w:name w:val="selflink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">
    <w:name w:val="wpb-header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">
    <w:name w:val="wpb-outsid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">
    <w:name w:val="mbox-imag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right">
    <w:name w:val="mbox-imagerigh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empty-cell">
    <w:name w:val="mbox-empty-cell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">
    <w:name w:val="mbox-text-span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">
    <w:name w:val="mw-titl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">
    <w:name w:val="mw-enhanced-rctime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ox">
    <w:name w:val="tmbox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etterhead">
    <w:name w:val="letterhead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">
    <w:name w:val="mbox-tex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">
    <w:name w:val="inputbox-element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rokenref">
    <w:name w:val="brokenref"/>
    <w:basedOn w:val="DefaultParagraphFont"/>
    <w:rsid w:val="00A1699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A1699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A16995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A1699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ox-abovebelow1">
    <w:name w:val="navbox-abovebelow1"/>
    <w:basedOn w:val="Normal"/>
    <w:rsid w:val="00A1699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vbar1">
    <w:name w:val="navba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2">
    <w:name w:val="navba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vbar3">
    <w:name w:val="navbar3"/>
    <w:basedOn w:val="Normal"/>
    <w:rsid w:val="00A1699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</w:rPr>
  </w:style>
  <w:style w:type="paragraph" w:customStyle="1" w:styleId="collapsebutton1">
    <w:name w:val="collapsebutton1"/>
    <w:basedOn w:val="Normal"/>
    <w:rsid w:val="00A1699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A169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imbox1">
    <w:name w:val="imbox1"/>
    <w:basedOn w:val="Normal"/>
    <w:rsid w:val="00A16995"/>
    <w:pPr>
      <w:spacing w:after="0" w:line="240" w:lineRule="auto"/>
      <w:ind w:left="-120" w:right="-120"/>
    </w:pPr>
    <w:rPr>
      <w:rFonts w:ascii="Times New Roman" w:eastAsia="Times New Roman" w:hAnsi="Times New Roman"/>
      <w:sz w:val="24"/>
      <w:szCs w:val="24"/>
    </w:rPr>
  </w:style>
  <w:style w:type="paragraph" w:customStyle="1" w:styleId="imbox2">
    <w:name w:val="imbox2"/>
    <w:basedOn w:val="Normal"/>
    <w:rsid w:val="00A16995"/>
    <w:pPr>
      <w:spacing w:before="27" w:after="27" w:line="240" w:lineRule="auto"/>
      <w:ind w:left="27" w:right="27"/>
    </w:pPr>
    <w:rPr>
      <w:rFonts w:ascii="Times New Roman" w:eastAsia="Times New Roman" w:hAnsi="Times New Roman"/>
      <w:sz w:val="24"/>
      <w:szCs w:val="24"/>
    </w:rPr>
  </w:style>
  <w:style w:type="paragraph" w:customStyle="1" w:styleId="tmbox1">
    <w:name w:val="tmbox1"/>
    <w:basedOn w:val="Normal"/>
    <w:rsid w:val="00A16995"/>
    <w:pPr>
      <w:spacing w:before="14" w:after="1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image1">
    <w:name w:val="mbox-imag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box-text1">
    <w:name w:val="mbox-text1"/>
    <w:basedOn w:val="Normal"/>
    <w:rsid w:val="00A169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ox-text-span1">
    <w:name w:val="mbox-text-span1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box-text-span2">
    <w:name w:val="mbox-text-span2"/>
    <w:basedOn w:val="Normal"/>
    <w:rsid w:val="00A1699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ide-when-compact1">
    <w:name w:val="hide-when-compac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tocnumber1">
    <w:name w:val="tocnumb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selflink1">
    <w:name w:val="selflink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header1">
    <w:name w:val="wpb-header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wpb-header2">
    <w:name w:val="wpb-header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pb-outside1">
    <w:name w:val="wpb-outsid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paragraph" w:customStyle="1" w:styleId="mw-title1">
    <w:name w:val="mw-titl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title2">
    <w:name w:val="mw-title2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w-enhanced-rctime1">
    <w:name w:val="mw-enhanced-rctime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DefaultParagraphFont"/>
    <w:rsid w:val="00A1699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A1699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putbox-element1">
    <w:name w:val="inputbox-element1"/>
    <w:basedOn w:val="Normal"/>
    <w:rsid w:val="00A1699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</w:rPr>
  </w:style>
  <w:style w:type="character" w:customStyle="1" w:styleId="toctoggle">
    <w:name w:val="toctoggle"/>
    <w:basedOn w:val="DefaultParagraphFont"/>
    <w:rsid w:val="00A16995"/>
  </w:style>
  <w:style w:type="character" w:customStyle="1" w:styleId="tocnumber2">
    <w:name w:val="tocnumber2"/>
    <w:basedOn w:val="DefaultParagraphFont"/>
    <w:rsid w:val="00A16995"/>
  </w:style>
  <w:style w:type="character" w:customStyle="1" w:styleId="toctext">
    <w:name w:val="toctext"/>
    <w:basedOn w:val="DefaultParagraphFont"/>
    <w:rsid w:val="00A16995"/>
  </w:style>
  <w:style w:type="character" w:customStyle="1" w:styleId="mw-headline">
    <w:name w:val="mw-headline"/>
    <w:basedOn w:val="DefaultParagraphFont"/>
    <w:rsid w:val="00A16995"/>
  </w:style>
  <w:style w:type="character" w:customStyle="1" w:styleId="mw-editsection">
    <w:name w:val="mw-editsection"/>
    <w:basedOn w:val="DefaultParagraphFont"/>
    <w:rsid w:val="00A16995"/>
  </w:style>
  <w:style w:type="character" w:customStyle="1" w:styleId="org">
    <w:name w:val="org"/>
    <w:basedOn w:val="DefaultParagraphFont"/>
    <w:rsid w:val="00906571"/>
  </w:style>
  <w:style w:type="character" w:customStyle="1" w:styleId="updated">
    <w:name w:val="updated"/>
    <w:basedOn w:val="DefaultParagraphFont"/>
    <w:rsid w:val="00906571"/>
  </w:style>
  <w:style w:type="character" w:customStyle="1" w:styleId="Caption2">
    <w:name w:val="Caption2"/>
    <w:basedOn w:val="DefaultParagraphFont"/>
    <w:rsid w:val="00906571"/>
  </w:style>
  <w:style w:type="character" w:customStyle="1" w:styleId="byline3">
    <w:name w:val="byline3"/>
    <w:basedOn w:val="DefaultParagraphFont"/>
    <w:rsid w:val="00906571"/>
  </w:style>
  <w:style w:type="character" w:customStyle="1" w:styleId="Caption3">
    <w:name w:val="Caption3"/>
    <w:basedOn w:val="DefaultParagraphFont"/>
    <w:rsid w:val="00E806C3"/>
  </w:style>
  <w:style w:type="character" w:customStyle="1" w:styleId="yiv6431024216yui37285137961358147176">
    <w:name w:val="yiv6431024216yui37285137961358147176"/>
    <w:basedOn w:val="DefaultParagraphFont"/>
    <w:rsid w:val="00AE0CAF"/>
  </w:style>
  <w:style w:type="character" w:customStyle="1" w:styleId="yiv6431024216yui37285137961358147181">
    <w:name w:val="yiv6431024216yui37285137961358147181"/>
    <w:basedOn w:val="DefaultParagraphFont"/>
    <w:rsid w:val="00AE0CAF"/>
  </w:style>
  <w:style w:type="character" w:customStyle="1" w:styleId="yiv6431024216yui37285137961358147186">
    <w:name w:val="yiv6431024216yui37285137961358147186"/>
    <w:basedOn w:val="DefaultParagraphFont"/>
    <w:rsid w:val="00AE0CAF"/>
  </w:style>
  <w:style w:type="character" w:customStyle="1" w:styleId="yiv6431024216yui37285137961358147198">
    <w:name w:val="yiv6431024216yui37285137961358147198"/>
    <w:basedOn w:val="DefaultParagraphFont"/>
    <w:rsid w:val="00AE0CAF"/>
  </w:style>
  <w:style w:type="character" w:customStyle="1" w:styleId="yiv6431024216yui372851379613581471103">
    <w:name w:val="yiv6431024216yui372851379613581471103"/>
    <w:basedOn w:val="DefaultParagraphFont"/>
    <w:rsid w:val="00AE0CAF"/>
  </w:style>
  <w:style w:type="character" w:customStyle="1" w:styleId="yiv6431024216yui372851379613581471108">
    <w:name w:val="yiv6431024216yui372851379613581471108"/>
    <w:basedOn w:val="DefaultParagraphFont"/>
    <w:rsid w:val="00AE0CAF"/>
  </w:style>
  <w:style w:type="character" w:customStyle="1" w:styleId="yiv6431024216yui372851379613581471113">
    <w:name w:val="yiv6431024216yui372851379613581471113"/>
    <w:basedOn w:val="DefaultParagraphFont"/>
    <w:rsid w:val="00AE0CAF"/>
  </w:style>
  <w:style w:type="character" w:customStyle="1" w:styleId="yiv6431024216yui372851379613581471118">
    <w:name w:val="yiv6431024216yui372851379613581471118"/>
    <w:basedOn w:val="DefaultParagraphFont"/>
    <w:rsid w:val="00AE0CAF"/>
  </w:style>
  <w:style w:type="character" w:customStyle="1" w:styleId="yiv6431024216yui372851379613581471123">
    <w:name w:val="yiv6431024216yui372851379613581471123"/>
    <w:basedOn w:val="DefaultParagraphFont"/>
    <w:rsid w:val="00AE0CAF"/>
  </w:style>
  <w:style w:type="character" w:customStyle="1" w:styleId="yiv6431024216yui372851379613581471128">
    <w:name w:val="yiv6431024216yui372851379613581471128"/>
    <w:basedOn w:val="DefaultParagraphFont"/>
    <w:rsid w:val="00AE0CAF"/>
  </w:style>
  <w:style w:type="character" w:customStyle="1" w:styleId="yiv6431024216yui372851379613581471133">
    <w:name w:val="yiv6431024216yui372851379613581471133"/>
    <w:basedOn w:val="DefaultParagraphFont"/>
    <w:rsid w:val="00AE0CAF"/>
  </w:style>
  <w:style w:type="character" w:customStyle="1" w:styleId="yiv6431024216yui372851379613581471138">
    <w:name w:val="yiv6431024216yui372851379613581471138"/>
    <w:basedOn w:val="DefaultParagraphFont"/>
    <w:rsid w:val="00AE0CAF"/>
  </w:style>
  <w:style w:type="character" w:customStyle="1" w:styleId="yiv6431024216yui372851379613581471143">
    <w:name w:val="yiv6431024216yui372851379613581471143"/>
    <w:basedOn w:val="DefaultParagraphFont"/>
    <w:rsid w:val="00AE0CAF"/>
  </w:style>
  <w:style w:type="character" w:customStyle="1" w:styleId="yiv6431024216yui372851379613581471148">
    <w:name w:val="yiv6431024216yui372851379613581471148"/>
    <w:basedOn w:val="DefaultParagraphFont"/>
    <w:rsid w:val="00AE0CAF"/>
  </w:style>
  <w:style w:type="character" w:customStyle="1" w:styleId="yiv6431024216yui372851379613581471156">
    <w:name w:val="yiv6431024216yui372851379613581471156"/>
    <w:basedOn w:val="DefaultParagraphFont"/>
    <w:rsid w:val="00AE0CAF"/>
  </w:style>
  <w:style w:type="character" w:customStyle="1" w:styleId="yiv6431024216yui372851379613581471161">
    <w:name w:val="yiv6431024216yui372851379613581471161"/>
    <w:basedOn w:val="DefaultParagraphFont"/>
    <w:rsid w:val="00AE0CAF"/>
  </w:style>
  <w:style w:type="character" w:customStyle="1" w:styleId="yiv6431024216yui372851379613581471166">
    <w:name w:val="yiv6431024216yui372851379613581471166"/>
    <w:basedOn w:val="DefaultParagraphFont"/>
    <w:rsid w:val="00AE0CAF"/>
  </w:style>
  <w:style w:type="character" w:customStyle="1" w:styleId="yiv6431024216yui372851379613581471171">
    <w:name w:val="yiv6431024216yui372851379613581471171"/>
    <w:basedOn w:val="DefaultParagraphFont"/>
    <w:rsid w:val="00AE0CAF"/>
  </w:style>
  <w:style w:type="character" w:customStyle="1" w:styleId="yiv6431024216apple-converted-space">
    <w:name w:val="yiv6431024216apple-converted-space"/>
    <w:basedOn w:val="DefaultParagraphFont"/>
    <w:rsid w:val="00AE0CAF"/>
  </w:style>
  <w:style w:type="character" w:customStyle="1" w:styleId="yiv6431024216yui372851379613581471172">
    <w:name w:val="yiv6431024216yui372851379613581471172"/>
    <w:basedOn w:val="DefaultParagraphFont"/>
    <w:rsid w:val="00AE0CAF"/>
  </w:style>
  <w:style w:type="character" w:customStyle="1" w:styleId="yiv6431024216yui372851379613581471173">
    <w:name w:val="yiv6431024216yui372851379613581471173"/>
    <w:basedOn w:val="DefaultParagraphFont"/>
    <w:rsid w:val="00AE0CAF"/>
  </w:style>
  <w:style w:type="character" w:customStyle="1" w:styleId="yiv6431024216yui372851379613581471174">
    <w:name w:val="yiv6431024216yui372851379613581471174"/>
    <w:basedOn w:val="DefaultParagraphFont"/>
    <w:rsid w:val="00AE0CAF"/>
  </w:style>
  <w:style w:type="character" w:customStyle="1" w:styleId="yiv6431024216yui372851379613581471179">
    <w:name w:val="yiv6431024216yui372851379613581471179"/>
    <w:basedOn w:val="DefaultParagraphFont"/>
    <w:rsid w:val="00AE0CAF"/>
  </w:style>
  <w:style w:type="character" w:customStyle="1" w:styleId="yiv6431024216yui372851379613581471184">
    <w:name w:val="yiv6431024216yui372851379613581471184"/>
    <w:basedOn w:val="DefaultParagraphFont"/>
    <w:rsid w:val="00AE0CAF"/>
  </w:style>
  <w:style w:type="character" w:customStyle="1" w:styleId="yiv6431024216yui372851379613581471189">
    <w:name w:val="yiv6431024216yui372851379613581471189"/>
    <w:basedOn w:val="DefaultParagraphFont"/>
    <w:rsid w:val="00AE0CAF"/>
  </w:style>
  <w:style w:type="character" w:customStyle="1" w:styleId="yiv6431024216yui372851379613581471194">
    <w:name w:val="yiv6431024216yui372851379613581471194"/>
    <w:basedOn w:val="DefaultParagraphFont"/>
    <w:rsid w:val="00AE0CAF"/>
  </w:style>
  <w:style w:type="character" w:customStyle="1" w:styleId="msid17376">
    <w:name w:val="ms__id17376"/>
    <w:basedOn w:val="DefaultParagraphFont"/>
    <w:rsid w:val="00AE0CAF"/>
  </w:style>
  <w:style w:type="character" w:customStyle="1" w:styleId="mw-editsection1">
    <w:name w:val="mw-editsection1"/>
    <w:basedOn w:val="DefaultParagraphFont"/>
    <w:rsid w:val="00214EF3"/>
  </w:style>
  <w:style w:type="character" w:customStyle="1" w:styleId="mw-editsection-bracket">
    <w:name w:val="mw-editsection-bracket"/>
    <w:basedOn w:val="DefaultParagraphFont"/>
    <w:rsid w:val="00214EF3"/>
  </w:style>
  <w:style w:type="paragraph" w:styleId="NoSpacing">
    <w:name w:val="No Spacing"/>
    <w:uiPriority w:val="1"/>
    <w:qFormat/>
    <w:rsid w:val="00B40740"/>
    <w:rPr>
      <w:sz w:val="22"/>
      <w:szCs w:val="22"/>
    </w:rPr>
  </w:style>
  <w:style w:type="character" w:customStyle="1" w:styleId="misspelled">
    <w:name w:val="misspelled"/>
    <w:basedOn w:val="DefaultParagraphFont"/>
    <w:rsid w:val="00D056CD"/>
  </w:style>
  <w:style w:type="paragraph" w:customStyle="1" w:styleId="Pa2">
    <w:name w:val="Pa2"/>
    <w:basedOn w:val="Default"/>
    <w:next w:val="Default"/>
    <w:uiPriority w:val="99"/>
    <w:rsid w:val="00463B7C"/>
    <w:pPr>
      <w:spacing w:line="241" w:lineRule="atLeast"/>
    </w:pPr>
    <w:rPr>
      <w:rFonts w:ascii="Frutiger LT Pro 45 Light" w:hAnsi="Frutiger LT Pro 45 Light" w:cs="Times New Roman"/>
      <w:color w:val="auto"/>
    </w:rPr>
  </w:style>
  <w:style w:type="character" w:customStyle="1" w:styleId="A2">
    <w:name w:val="A2"/>
    <w:uiPriority w:val="99"/>
    <w:rsid w:val="00463B7C"/>
    <w:rPr>
      <w:rFonts w:cs="Frutiger LT Pro 45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1">
    <w:name w:val="A1"/>
    <w:uiPriority w:val="99"/>
    <w:rsid w:val="00463B7C"/>
    <w:rPr>
      <w:rFonts w:cs="Frutiger LT Pro 45 Light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463B7C"/>
    <w:pPr>
      <w:spacing w:line="201" w:lineRule="atLeast"/>
    </w:pPr>
    <w:rPr>
      <w:rFonts w:ascii="Frutiger LT Pro 45 Light" w:hAnsi="Frutiger LT Pro 45 Light" w:cs="Times New Roman"/>
      <w:color w:val="auto"/>
    </w:rPr>
  </w:style>
  <w:style w:type="character" w:customStyle="1" w:styleId="A3">
    <w:name w:val="A3"/>
    <w:uiPriority w:val="99"/>
    <w:rsid w:val="00463B7C"/>
    <w:rPr>
      <w:rFonts w:cs="Frutiger LT Pro 45 Light"/>
      <w:color w:val="000000"/>
      <w:sz w:val="20"/>
      <w:szCs w:val="2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10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helptext">
    <w:name w:val="helptext"/>
    <w:basedOn w:val="DefaultParagraphFont"/>
    <w:rsid w:val="000910A7"/>
  </w:style>
  <w:style w:type="character" w:customStyle="1" w:styleId="totaljobs">
    <w:name w:val="totaljobs"/>
    <w:basedOn w:val="DefaultParagraphFont"/>
    <w:rsid w:val="000910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10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10A7"/>
    <w:rPr>
      <w:rFonts w:ascii="Arial" w:eastAsia="Times New Roman" w:hAnsi="Arial" w:cs="Arial"/>
      <w:vanish/>
      <w:sz w:val="16"/>
      <w:szCs w:val="16"/>
    </w:rPr>
  </w:style>
  <w:style w:type="character" w:customStyle="1" w:styleId="directjoblistingcompany">
    <w:name w:val="direct_joblistingcompany"/>
    <w:basedOn w:val="DefaultParagraphFont"/>
    <w:rsid w:val="000910A7"/>
  </w:style>
  <w:style w:type="character" w:customStyle="1" w:styleId="directhighlightedtext">
    <w:name w:val="direct_highlightedtext"/>
    <w:basedOn w:val="DefaultParagraphFont"/>
    <w:rsid w:val="000910A7"/>
  </w:style>
  <w:style w:type="character" w:customStyle="1" w:styleId="lia-link-navigation">
    <w:name w:val="lia-link-navigation"/>
    <w:basedOn w:val="DefaultParagraphFont"/>
    <w:rsid w:val="00F35FB0"/>
  </w:style>
  <w:style w:type="paragraph" w:customStyle="1" w:styleId="fl">
    <w:name w:val="fl"/>
    <w:basedOn w:val="Normal"/>
    <w:rsid w:val="00F35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ocal-date">
    <w:name w:val="local-date"/>
    <w:basedOn w:val="DefaultParagraphFont"/>
    <w:rsid w:val="00F35FB0"/>
  </w:style>
  <w:style w:type="character" w:customStyle="1" w:styleId="local-time">
    <w:name w:val="local-time"/>
    <w:basedOn w:val="DefaultParagraphFont"/>
    <w:rsid w:val="00F35FB0"/>
  </w:style>
  <w:style w:type="character" w:customStyle="1" w:styleId="mw-redirectedfrom">
    <w:name w:val="mw-redirectedfrom"/>
    <w:basedOn w:val="DefaultParagraphFont"/>
    <w:rsid w:val="0099406D"/>
  </w:style>
  <w:style w:type="table" w:customStyle="1" w:styleId="TableGrid1">
    <w:name w:val="Table Grid1"/>
    <w:basedOn w:val="TableNormal"/>
    <w:next w:val="TableGrid"/>
    <w:uiPriority w:val="59"/>
    <w:rsid w:val="00DB164D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1439127819960pinitbuttoncount">
    <w:name w:val="pin_1439127819960_pin_it_button_count"/>
    <w:basedOn w:val="DefaultParagraphFont"/>
    <w:rsid w:val="0001593F"/>
  </w:style>
  <w:style w:type="character" w:customStyle="1" w:styleId="aqj">
    <w:name w:val="aqj"/>
    <w:basedOn w:val="DefaultParagraphFont"/>
    <w:rsid w:val="00D127D8"/>
  </w:style>
  <w:style w:type="character" w:customStyle="1" w:styleId="Heading6Char">
    <w:name w:val="Heading 6 Char"/>
    <w:basedOn w:val="DefaultParagraphFont"/>
    <w:link w:val="Heading6"/>
    <w:semiHidden/>
    <w:rsid w:val="006D541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locality">
    <w:name w:val="locality"/>
    <w:basedOn w:val="DefaultParagraphFont"/>
    <w:rsid w:val="00896091"/>
  </w:style>
  <w:style w:type="character" w:customStyle="1" w:styleId="region">
    <w:name w:val="region"/>
    <w:basedOn w:val="DefaultParagraphFont"/>
    <w:rsid w:val="00896091"/>
  </w:style>
  <w:style w:type="character" w:customStyle="1" w:styleId="postal-code">
    <w:name w:val="postal-code"/>
    <w:basedOn w:val="DefaultParagraphFont"/>
    <w:rsid w:val="00896091"/>
  </w:style>
  <w:style w:type="character" w:customStyle="1" w:styleId="black">
    <w:name w:val="black"/>
    <w:basedOn w:val="DefaultParagraphFont"/>
    <w:rsid w:val="009A5FFE"/>
  </w:style>
  <w:style w:type="character" w:customStyle="1" w:styleId="applelinks">
    <w:name w:val="applelinks"/>
    <w:basedOn w:val="DefaultParagraphFont"/>
    <w:rsid w:val="009A5FFE"/>
  </w:style>
  <w:style w:type="character" w:customStyle="1" w:styleId="s1">
    <w:name w:val="s1"/>
    <w:basedOn w:val="DefaultParagraphFont"/>
    <w:rsid w:val="005F3316"/>
  </w:style>
  <w:style w:type="paragraph" w:styleId="Title">
    <w:name w:val="Title"/>
    <w:basedOn w:val="Normal"/>
    <w:link w:val="TitleChar"/>
    <w:qFormat/>
    <w:locked/>
    <w:rsid w:val="00443002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43002"/>
    <w:rPr>
      <w:rFonts w:ascii="Arial" w:eastAsia="Times New Roman" w:hAnsi="Arial"/>
      <w:b/>
      <w:bCs/>
      <w:sz w:val="32"/>
      <w:szCs w:val="24"/>
    </w:rPr>
  </w:style>
  <w:style w:type="paragraph" w:customStyle="1" w:styleId="street-address">
    <w:name w:val="street-address"/>
    <w:basedOn w:val="Normal"/>
    <w:rsid w:val="00524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tstart">
    <w:name w:val="dtstart"/>
    <w:basedOn w:val="DefaultParagraphFont"/>
    <w:rsid w:val="00524C5C"/>
  </w:style>
  <w:style w:type="character" w:customStyle="1" w:styleId="dtend">
    <w:name w:val="dtend"/>
    <w:basedOn w:val="DefaultParagraphFont"/>
    <w:rsid w:val="00524C5C"/>
  </w:style>
  <w:style w:type="character" w:customStyle="1" w:styleId="gmail-il">
    <w:name w:val="gmail-il"/>
    <w:basedOn w:val="DefaultParagraphFont"/>
    <w:rsid w:val="00524C5C"/>
  </w:style>
  <w:style w:type="paragraph" w:customStyle="1" w:styleId="wp-caption-text">
    <w:name w:val="wp-caption-text"/>
    <w:basedOn w:val="Normal"/>
    <w:rsid w:val="001B461E"/>
    <w:pPr>
      <w:spacing w:after="103" w:line="343" w:lineRule="atLeast"/>
    </w:pPr>
    <w:rPr>
      <w:rFonts w:ascii="tex-italic" w:eastAsia="Times New Roman" w:hAnsi="tex-italic"/>
    </w:rPr>
  </w:style>
  <w:style w:type="character" w:customStyle="1" w:styleId="gmail-aqj">
    <w:name w:val="gmail-aqj"/>
    <w:basedOn w:val="DefaultParagraphFont"/>
    <w:rsid w:val="00E74A85"/>
  </w:style>
  <w:style w:type="paragraph" w:customStyle="1" w:styleId="adv-photo-small1">
    <w:name w:val="adv-photo-small1"/>
    <w:basedOn w:val="Normal"/>
    <w:rsid w:val="000D6A9D"/>
    <w:pPr>
      <w:shd w:val="clear" w:color="auto" w:fill="FFFFFF"/>
      <w:spacing w:after="103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20">
    <w:name w:val="caption2"/>
    <w:basedOn w:val="DefaultParagraphFont"/>
    <w:rsid w:val="000D6A9D"/>
    <w:rPr>
      <w:rFonts w:ascii="Arial" w:hAnsi="Arial" w:cs="Arial" w:hint="default"/>
      <w:vanish w:val="0"/>
      <w:webHidden w:val="0"/>
      <w:color w:val="666666"/>
      <w:sz w:val="8"/>
      <w:szCs w:val="8"/>
      <w:specVanish w:val="0"/>
    </w:rPr>
  </w:style>
  <w:style w:type="character" w:customStyle="1" w:styleId="label2">
    <w:name w:val="label2"/>
    <w:basedOn w:val="DefaultParagraphFont"/>
    <w:rsid w:val="000D6A9D"/>
  </w:style>
  <w:style w:type="character" w:customStyle="1" w:styleId="teads-ui-components-credits-colored4">
    <w:name w:val="teads-ui-components-credits-colored4"/>
    <w:basedOn w:val="DefaultParagraphFont"/>
    <w:rsid w:val="000D6A9D"/>
    <w:rPr>
      <w:rFonts w:ascii="Helvetica" w:hAnsi="Helvetica" w:cs="Helvetica" w:hint="default"/>
      <w:vanish w:val="0"/>
      <w:webHidden w:val="0"/>
      <w:color w:val="79BBE9"/>
      <w:spacing w:val="2"/>
      <w:sz w:val="8"/>
      <w:szCs w:val="8"/>
      <w:specVanish w:val="0"/>
    </w:rPr>
  </w:style>
  <w:style w:type="character" w:customStyle="1" w:styleId="gmail-m6037372247332964887apple-converted-space">
    <w:name w:val="gmail-m6037372247332964887apple-converted-space"/>
    <w:basedOn w:val="DefaultParagraphFont"/>
    <w:rsid w:val="00396F1B"/>
  </w:style>
  <w:style w:type="character" w:customStyle="1" w:styleId="aolmailyiv0430678353ox-f79fef6ba9-m4705144481397540782m-1981911811469954788yiv4953810394ox-e9407b3113-yiv7708052317ox-94b5839724-aolmailgrame">
    <w:name w:val="aolmail_yiv0430678353ox-f79fef6ba9-m_4705144481397540782m-1981911811469954788yiv4953810394ox-e9407b3113-yiv7708052317ox-94b5839724-aolmailgrame"/>
    <w:basedOn w:val="DefaultParagraphFont"/>
    <w:rsid w:val="00447BD2"/>
  </w:style>
  <w:style w:type="character" w:customStyle="1" w:styleId="aolmailyiv0430678353ox-f79fef6ba9-m4705144481397540782m-1981911811469954788yiv4953810394ox-e9407b3113-yiv7708052317ox-94b5839724-aolmailyiv7157622127m7262024631815797252m-5725765662836190301aolmailm268838702385591391yiv8918166862gmail-m295140435545537">
    <w:name w:val="aolmail_yiv0430678353ox-f79fef6ba9-m_4705144481397540782m-1981911811469954788yiv4953810394ox-e9407b3113-yiv7708052317ox-94b5839724-aolmailyiv7157622127m7262024631815797252m-5725765662836190301aolmailm268838702385591391yiv8918166862gmail-m295140435545537"/>
    <w:basedOn w:val="DefaultParagraphFont"/>
    <w:rsid w:val="00447BD2"/>
  </w:style>
  <w:style w:type="character" w:customStyle="1" w:styleId="textexposedshow0">
    <w:name w:val="textexposedshow"/>
    <w:basedOn w:val="DefaultParagraphFont"/>
    <w:rsid w:val="002C0387"/>
  </w:style>
  <w:style w:type="paragraph" w:customStyle="1" w:styleId="ydpc560bcf3yiv3533099853msonormal">
    <w:name w:val="ydpc560bcf3yiv3533099853msonormal"/>
    <w:basedOn w:val="Normal"/>
    <w:rsid w:val="006C2E9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-5792802538877700627m-2926301138274952605ydp43874124yiv8389223823">
    <w:name w:val="m_-5792802538877700627m-2926301138274952605ydp43874124yiv8389223823"/>
    <w:basedOn w:val="DefaultParagraphFont"/>
    <w:rsid w:val="0014719E"/>
  </w:style>
  <w:style w:type="character" w:customStyle="1" w:styleId="text2">
    <w:name w:val="text2"/>
    <w:basedOn w:val="DefaultParagraphFont"/>
    <w:rsid w:val="000C3E73"/>
  </w:style>
  <w:style w:type="character" w:customStyle="1" w:styleId="Heading5Char">
    <w:name w:val="Heading 5 Char"/>
    <w:basedOn w:val="DefaultParagraphFont"/>
    <w:link w:val="Heading5"/>
    <w:rsid w:val="005E1BD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primary-inner-wrapper">
    <w:name w:val="primary-inner-wrapper"/>
    <w:basedOn w:val="DefaultParagraphFont"/>
    <w:rsid w:val="005E1BD2"/>
  </w:style>
  <w:style w:type="character" w:customStyle="1" w:styleId="sub-inner-wrapper">
    <w:name w:val="sub-inner-wrapper"/>
    <w:basedOn w:val="DefaultParagraphFont"/>
    <w:rsid w:val="005E1BD2"/>
  </w:style>
  <w:style w:type="character" w:customStyle="1" w:styleId="direction-link2">
    <w:name w:val="direction-link2"/>
    <w:basedOn w:val="DefaultParagraphFont"/>
    <w:rsid w:val="005E1BD2"/>
  </w:style>
  <w:style w:type="character" w:customStyle="1" w:styleId="inner-text">
    <w:name w:val="inner-text"/>
    <w:basedOn w:val="DefaultParagraphFont"/>
    <w:rsid w:val="005E1BD2"/>
  </w:style>
  <w:style w:type="character" w:customStyle="1" w:styleId="button-text">
    <w:name w:val="button-text"/>
    <w:basedOn w:val="DefaultParagraphFont"/>
    <w:rsid w:val="005E1BD2"/>
  </w:style>
  <w:style w:type="character" w:customStyle="1" w:styleId="infotitle">
    <w:name w:val="infotitle"/>
    <w:basedOn w:val="DefaultParagraphFont"/>
    <w:rsid w:val="007F602D"/>
  </w:style>
  <w:style w:type="character" w:customStyle="1" w:styleId="infocontent">
    <w:name w:val="infocontent"/>
    <w:basedOn w:val="DefaultParagraphFont"/>
    <w:rsid w:val="007F602D"/>
  </w:style>
  <w:style w:type="character" w:styleId="UnresolvedMention">
    <w:name w:val="Unresolved Mention"/>
    <w:basedOn w:val="DefaultParagraphFont"/>
    <w:uiPriority w:val="99"/>
    <w:semiHidden/>
    <w:unhideWhenUsed/>
    <w:rsid w:val="00467195"/>
    <w:rPr>
      <w:color w:val="605E5C"/>
      <w:shd w:val="clear" w:color="auto" w:fill="E1DFDD"/>
    </w:rPr>
  </w:style>
  <w:style w:type="character" w:customStyle="1" w:styleId="yiv5029969827">
    <w:name w:val="yiv5029969827"/>
    <w:basedOn w:val="DefaultParagraphFont"/>
    <w:rsid w:val="00DC0574"/>
  </w:style>
  <w:style w:type="paragraph" w:customStyle="1" w:styleId="yiv3541533487msobodytext">
    <w:name w:val="yiv3541533487msobodytext"/>
    <w:basedOn w:val="Normal"/>
    <w:rsid w:val="0090352E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ormaltextrun">
    <w:name w:val="normaltextrun"/>
    <w:basedOn w:val="DefaultParagraphFont"/>
    <w:rsid w:val="00261009"/>
  </w:style>
  <w:style w:type="character" w:customStyle="1" w:styleId="eop">
    <w:name w:val="eop"/>
    <w:basedOn w:val="DefaultParagraphFont"/>
    <w:rsid w:val="00261009"/>
  </w:style>
  <w:style w:type="paragraph" w:customStyle="1" w:styleId="ox-26c51fee87-msonormal">
    <w:name w:val="ox-26c51fee87-msonormal"/>
    <w:basedOn w:val="Normal"/>
    <w:rsid w:val="00873506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CM18">
    <w:name w:val="CM18"/>
    <w:basedOn w:val="Normal"/>
    <w:uiPriority w:val="99"/>
    <w:rsid w:val="00A603F5"/>
    <w:pPr>
      <w:autoSpaceDE w:val="0"/>
      <w:autoSpaceDN w:val="0"/>
      <w:spacing w:after="0" w:line="240" w:lineRule="auto"/>
    </w:pPr>
    <w:rPr>
      <w:rFonts w:ascii="Source Sans Pro" w:eastAsiaTheme="minorHAnsi" w:hAnsi="Source Sans Pro" w:cs="Calibri"/>
      <w:sz w:val="24"/>
      <w:szCs w:val="24"/>
    </w:rPr>
  </w:style>
  <w:style w:type="character" w:customStyle="1" w:styleId="inv-subject">
    <w:name w:val="inv-subject"/>
    <w:basedOn w:val="DefaultParagraphFont"/>
    <w:rsid w:val="008D2978"/>
  </w:style>
  <w:style w:type="character" w:customStyle="1" w:styleId="inv-date">
    <w:name w:val="inv-date"/>
    <w:basedOn w:val="DefaultParagraphFont"/>
    <w:rsid w:val="008D2978"/>
  </w:style>
  <w:style w:type="character" w:customStyle="1" w:styleId="inv-meeting-url">
    <w:name w:val="inv-meeting-url"/>
    <w:basedOn w:val="DefaultParagraphFont"/>
    <w:rsid w:val="008D2978"/>
  </w:style>
  <w:style w:type="character" w:customStyle="1" w:styleId="ninja-forms-req-symbol">
    <w:name w:val="ninja-forms-req-symbol"/>
    <w:basedOn w:val="DefaultParagraphFont"/>
    <w:rsid w:val="00AA108B"/>
  </w:style>
  <w:style w:type="paragraph" w:customStyle="1" w:styleId="ydp67e03d17yiv0326556030msonormal">
    <w:name w:val="ydp67e03d17yiv0326556030msonormal"/>
    <w:basedOn w:val="Normal"/>
    <w:rsid w:val="006D5188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xmsonormal">
    <w:name w:val="x_msonormal"/>
    <w:basedOn w:val="Normal"/>
    <w:uiPriority w:val="99"/>
    <w:rsid w:val="00AC23F0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Normal1">
    <w:name w:val="Normal1"/>
    <w:basedOn w:val="Normal"/>
    <w:rsid w:val="001304AE"/>
    <w:pPr>
      <w:spacing w:after="0" w:line="240" w:lineRule="auto"/>
    </w:pPr>
    <w:rPr>
      <w:rFonts w:ascii="Verdana" w:eastAsiaTheme="minorHAnsi" w:hAnsi="Verdana" w:cs="Calibri"/>
      <w:sz w:val="20"/>
      <w:szCs w:val="20"/>
    </w:rPr>
  </w:style>
  <w:style w:type="paragraph" w:customStyle="1" w:styleId="paragraph">
    <w:name w:val="paragraph"/>
    <w:basedOn w:val="Normal"/>
    <w:rsid w:val="00DF60D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apple-tab-span">
    <w:name w:val="apple-tab-span"/>
    <w:basedOn w:val="DefaultParagraphFont"/>
    <w:rsid w:val="00DF60D5"/>
  </w:style>
  <w:style w:type="character" w:customStyle="1" w:styleId="gmailsignatureprefix">
    <w:name w:val="gmail_signature_prefix"/>
    <w:basedOn w:val="DefaultParagraphFont"/>
    <w:rsid w:val="00484D10"/>
  </w:style>
  <w:style w:type="character" w:customStyle="1" w:styleId="ql-cursor">
    <w:name w:val="ql-cursor"/>
    <w:basedOn w:val="DefaultParagraphFont"/>
    <w:rsid w:val="00FD2AD8"/>
  </w:style>
  <w:style w:type="paragraph" w:customStyle="1" w:styleId="articleparagraph">
    <w:name w:val="article__paragraph"/>
    <w:basedOn w:val="Normal"/>
    <w:rsid w:val="0000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3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EF"/>
    <w:rPr>
      <w:b/>
      <w:bCs/>
    </w:rPr>
  </w:style>
  <w:style w:type="paragraph" w:customStyle="1" w:styleId="p9">
    <w:name w:val="p9"/>
    <w:basedOn w:val="Normal"/>
    <w:rsid w:val="007016CF"/>
    <w:pPr>
      <w:spacing w:after="0" w:line="240" w:lineRule="auto"/>
    </w:pPr>
    <w:rPr>
      <w:rFonts w:ascii="Helvetica" w:eastAsiaTheme="minorEastAsia" w:hAnsi="Helvetica"/>
      <w:color w:val="0070C0"/>
      <w:sz w:val="18"/>
      <w:szCs w:val="18"/>
    </w:rPr>
  </w:style>
  <w:style w:type="paragraph" w:customStyle="1" w:styleId="p10">
    <w:name w:val="p10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11">
    <w:name w:val="p11"/>
    <w:basedOn w:val="Normal"/>
    <w:rsid w:val="007016CF"/>
    <w:pPr>
      <w:spacing w:after="0" w:line="240" w:lineRule="auto"/>
    </w:pPr>
    <w:rPr>
      <w:rFonts w:ascii="Helvetica" w:eastAsiaTheme="minorEastAsia" w:hAnsi="Helvetica"/>
      <w:color w:val="0563C1"/>
      <w:sz w:val="18"/>
      <w:szCs w:val="18"/>
    </w:rPr>
  </w:style>
  <w:style w:type="paragraph" w:customStyle="1" w:styleId="p12">
    <w:name w:val="p12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18"/>
      <w:szCs w:val="18"/>
    </w:rPr>
  </w:style>
  <w:style w:type="paragraph" w:customStyle="1" w:styleId="p13">
    <w:name w:val="p13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  <w:sz w:val="21"/>
      <w:szCs w:val="21"/>
    </w:rPr>
  </w:style>
  <w:style w:type="paragraph" w:customStyle="1" w:styleId="p15">
    <w:name w:val="p15"/>
    <w:basedOn w:val="Normal"/>
    <w:rsid w:val="007016CF"/>
    <w:pPr>
      <w:spacing w:after="0" w:line="240" w:lineRule="auto"/>
    </w:pPr>
    <w:rPr>
      <w:rFonts w:ascii="Helvetica" w:eastAsiaTheme="minorEastAsia" w:hAnsi="Helvetica"/>
      <w:color w:val="FF0000"/>
    </w:rPr>
  </w:style>
  <w:style w:type="paragraph" w:customStyle="1" w:styleId="p16">
    <w:name w:val="p16"/>
    <w:basedOn w:val="Normal"/>
    <w:rsid w:val="007016CF"/>
    <w:pPr>
      <w:spacing w:after="0" w:line="240" w:lineRule="auto"/>
    </w:pPr>
    <w:rPr>
      <w:rFonts w:ascii="Helvetica" w:eastAsiaTheme="minorEastAsia" w:hAnsi="Helvetica"/>
      <w:color w:val="C00000"/>
      <w:sz w:val="21"/>
      <w:szCs w:val="21"/>
    </w:rPr>
  </w:style>
  <w:style w:type="paragraph" w:customStyle="1" w:styleId="p19">
    <w:name w:val="p19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0">
    <w:name w:val="p20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C00000"/>
      <w:sz w:val="18"/>
      <w:szCs w:val="18"/>
    </w:rPr>
  </w:style>
  <w:style w:type="paragraph" w:customStyle="1" w:styleId="p21">
    <w:name w:val="p21"/>
    <w:basedOn w:val="Normal"/>
    <w:rsid w:val="007016CF"/>
    <w:pPr>
      <w:spacing w:after="0" w:line="240" w:lineRule="auto"/>
      <w:ind w:left="1440" w:hanging="1440"/>
    </w:pPr>
    <w:rPr>
      <w:rFonts w:ascii="Helvetica" w:eastAsiaTheme="minorEastAsia" w:hAnsi="Helvetica"/>
      <w:color w:val="1DB100"/>
      <w:sz w:val="18"/>
      <w:szCs w:val="18"/>
    </w:rPr>
  </w:style>
  <w:style w:type="paragraph" w:customStyle="1" w:styleId="p24">
    <w:name w:val="p24"/>
    <w:basedOn w:val="Normal"/>
    <w:rsid w:val="007016CF"/>
    <w:pPr>
      <w:spacing w:after="0" w:line="240" w:lineRule="auto"/>
    </w:pPr>
    <w:rPr>
      <w:rFonts w:ascii="Times New Roman" w:eastAsiaTheme="minorEastAsia" w:hAnsi="Times New Roman"/>
      <w:color w:val="669D34"/>
      <w:sz w:val="18"/>
      <w:szCs w:val="18"/>
    </w:rPr>
  </w:style>
  <w:style w:type="character" w:customStyle="1" w:styleId="s5">
    <w:name w:val="s5"/>
    <w:basedOn w:val="DefaultParagraphFont"/>
    <w:rsid w:val="007016CF"/>
    <w:rPr>
      <w:rFonts w:ascii="Helvetica" w:hAnsi="Helvetica" w:hint="default"/>
      <w:b/>
      <w:bCs/>
      <w:i w:val="0"/>
      <w:iCs w:val="0"/>
      <w:sz w:val="21"/>
      <w:szCs w:val="21"/>
    </w:rPr>
  </w:style>
  <w:style w:type="character" w:customStyle="1" w:styleId="s8">
    <w:name w:val="s8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</w:rPr>
  </w:style>
  <w:style w:type="character" w:customStyle="1" w:styleId="s9">
    <w:name w:val="s9"/>
    <w:basedOn w:val="DefaultParagraphFont"/>
    <w:rsid w:val="007016CF"/>
    <w:rPr>
      <w:rFonts w:ascii="Helvetica" w:hAnsi="Helvetica" w:hint="default"/>
      <w:b/>
      <w:bCs/>
      <w:i w:val="0"/>
      <w:iCs w:val="0"/>
      <w:color w:val="C00000"/>
      <w:sz w:val="18"/>
      <w:szCs w:val="18"/>
    </w:rPr>
  </w:style>
  <w:style w:type="character" w:customStyle="1" w:styleId="s10">
    <w:name w:val="s10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18"/>
      <w:szCs w:val="18"/>
      <w:u w:val="single"/>
    </w:rPr>
  </w:style>
  <w:style w:type="character" w:customStyle="1" w:styleId="s11">
    <w:name w:val="s11"/>
    <w:basedOn w:val="DefaultParagraphFont"/>
    <w:rsid w:val="007016CF"/>
    <w:rPr>
      <w:rFonts w:ascii="Helvetica" w:hAnsi="Helvetica" w:hint="default"/>
      <w:b/>
      <w:bCs/>
      <w:i w:val="0"/>
      <w:iCs w:val="0"/>
      <w:sz w:val="18"/>
      <w:szCs w:val="18"/>
      <w:u w:val="single"/>
    </w:rPr>
  </w:style>
  <w:style w:type="character" w:customStyle="1" w:styleId="s12">
    <w:name w:val="s12"/>
    <w:basedOn w:val="DefaultParagraphFont"/>
    <w:rsid w:val="007016CF"/>
    <w:rPr>
      <w:rFonts w:ascii="Helvetica" w:hAnsi="Helvetica" w:hint="default"/>
      <w:b/>
      <w:bCs/>
      <w:i w:val="0"/>
      <w:iCs w:val="0"/>
      <w:color w:val="0563C1"/>
      <w:sz w:val="21"/>
      <w:szCs w:val="21"/>
      <w:u w:val="single"/>
    </w:rPr>
  </w:style>
  <w:style w:type="character" w:customStyle="1" w:styleId="s13">
    <w:name w:val="s13"/>
    <w:basedOn w:val="DefaultParagraphFont"/>
    <w:rsid w:val="007016CF"/>
    <w:rPr>
      <w:rFonts w:ascii="Helvetica" w:hAnsi="Helvetica" w:hint="default"/>
      <w:b/>
      <w:bCs/>
      <w:i w:val="0"/>
      <w:iCs w:val="0"/>
      <w:sz w:val="22"/>
      <w:szCs w:val="22"/>
    </w:rPr>
  </w:style>
  <w:style w:type="character" w:customStyle="1" w:styleId="s16">
    <w:name w:val="s16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  <w:u w:val="single"/>
    </w:rPr>
  </w:style>
  <w:style w:type="character" w:customStyle="1" w:styleId="s17">
    <w:name w:val="s17"/>
    <w:basedOn w:val="DefaultParagraphFont"/>
    <w:rsid w:val="007016C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s23">
    <w:name w:val="s23"/>
    <w:basedOn w:val="DefaultParagraphFont"/>
    <w:rsid w:val="007016CF"/>
    <w:rPr>
      <w:rFonts w:ascii="TimesNewRomanPS-BoldMT" w:hAnsi="TimesNewRomanPS-BoldMT" w:hint="default"/>
      <w:b/>
      <w:bCs/>
      <w:i w:val="0"/>
      <w:iCs w:val="0"/>
      <w:color w:val="7A219E"/>
      <w:sz w:val="18"/>
      <w:szCs w:val="18"/>
      <w:u w:val="single"/>
    </w:rPr>
  </w:style>
  <w:style w:type="character" w:customStyle="1" w:styleId="textrun">
    <w:name w:val="textrun"/>
    <w:basedOn w:val="DefaultParagraphFont"/>
    <w:rsid w:val="00C57647"/>
  </w:style>
  <w:style w:type="paragraph" w:customStyle="1" w:styleId="ydp10799c1badsninja-injected-repeatable-ad-afterend">
    <w:name w:val="ydp10799c1badsninja-injected-repeatable-ad-afterend"/>
    <w:basedOn w:val="Normal"/>
    <w:uiPriority w:val="99"/>
    <w:semiHidden/>
    <w:rsid w:val="004E333D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customStyle="1" w:styleId="ydp10799c1ba2akit">
    <w:name w:val="ydp10799c1ba2a_kit"/>
    <w:basedOn w:val="DefaultParagraphFont"/>
    <w:rsid w:val="004E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132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094">
              <w:marLeft w:val="0"/>
              <w:marRight w:val="0"/>
              <w:marTop w:val="34"/>
              <w:marBottom w:val="0"/>
              <w:divBdr>
                <w:top w:val="single" w:sz="2" w:space="0" w:color="CCCCCC"/>
                <w:left w:val="single" w:sz="2" w:space="0" w:color="CCCCCC"/>
                <w:bottom w:val="none" w:sz="0" w:space="0" w:color="auto"/>
                <w:right w:val="single" w:sz="2" w:space="0" w:color="CCCCCC"/>
              </w:divBdr>
              <w:divsChild>
                <w:div w:id="529420935">
                  <w:marLeft w:val="69"/>
                  <w:marRight w:val="0"/>
                  <w:marTop w:val="69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766">
                          <w:marLeft w:val="0"/>
                          <w:marRight w:val="96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71">
                                      <w:marLeft w:val="137"/>
                                      <w:marRight w:val="137"/>
                                      <w:marTop w:val="137"/>
                                      <w:marBottom w:val="13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773">
                                          <w:marLeft w:val="0"/>
                                          <w:marRight w:val="0"/>
                                          <w:marTop w:val="0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0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7442">
                                          <w:marLeft w:val="0"/>
                                          <w:marRight w:val="0"/>
                                          <w:marTop w:val="10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139086">
                                          <w:blockQuote w:val="1"/>
                                          <w:marLeft w:val="69"/>
                                          <w:marRight w:val="69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53306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18561">
                                              <w:marLeft w:val="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9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78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0479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33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425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5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7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4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3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0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1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0419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81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51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7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93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1309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1" w:color="808080"/>
                    <w:right w:val="none" w:sz="0" w:space="0" w:color="auto"/>
                  </w:divBdr>
                </w:div>
              </w:divsChild>
            </w:div>
            <w:div w:id="2013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44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13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739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6076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268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974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23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1852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409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932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6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0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5961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2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8487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168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2972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26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73822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366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1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8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2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2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8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09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590">
                          <w:marLeft w:val="-28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8154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0758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02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324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8083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286">
          <w:marLeft w:val="0"/>
          <w:marRight w:val="0"/>
          <w:marTop w:val="0"/>
          <w:marBottom w:val="0"/>
          <w:divBdr>
            <w:top w:val="single" w:sz="2" w:space="24" w:color="EAE9E9"/>
            <w:left w:val="single" w:sz="2" w:space="18" w:color="EAE9E9"/>
            <w:bottom w:val="single" w:sz="2" w:space="24" w:color="EAE9E9"/>
            <w:right w:val="single" w:sz="2" w:space="18" w:color="EAE9E9"/>
          </w:divBdr>
          <w:divsChild>
            <w:div w:id="1617062152">
              <w:marLeft w:val="-555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176">
                      <w:marLeft w:val="0"/>
                      <w:marRight w:val="2"/>
                      <w:marTop w:val="0"/>
                      <w:marBottom w:val="0"/>
                      <w:divBdr>
                        <w:top w:val="single" w:sz="2" w:space="12" w:color="C7A97B"/>
                        <w:left w:val="single" w:sz="6" w:space="24" w:color="C7A97B"/>
                        <w:bottom w:val="single" w:sz="2" w:space="12" w:color="C7A97B"/>
                        <w:right w:val="single" w:sz="2" w:space="0" w:color="C7A97B"/>
                      </w:divBdr>
                      <w:divsChild>
                        <w:div w:id="290063931">
                          <w:marLeft w:val="0"/>
                          <w:marRight w:val="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E6E6E6"/>
                            <w:right w:val="none" w:sz="0" w:space="0" w:color="auto"/>
                          </w:divBdr>
                        </w:div>
                        <w:div w:id="1775707201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49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4772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278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22689">
                          <w:marLeft w:val="-346"/>
                          <w:marRight w:val="-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7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5086">
                                  <w:marLeft w:val="1"/>
                                  <w:marRight w:val="1"/>
                                  <w:marTop w:val="0"/>
                                  <w:marBottom w:val="0"/>
                                  <w:divBdr>
                                    <w:top w:val="single" w:sz="2" w:space="0" w:color="1A1819"/>
                                    <w:left w:val="single" w:sz="2" w:space="0" w:color="1A1819"/>
                                    <w:bottom w:val="single" w:sz="2" w:space="0" w:color="1A1819"/>
                                    <w:right w:val="single" w:sz="2" w:space="0" w:color="1A1819"/>
                                  </w:divBdr>
                                  <w:divsChild>
                                    <w:div w:id="19813041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  <w:div w:id="1336808483">
                                      <w:marLeft w:val="12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E6E6E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994">
                      <w:marLeft w:val="-4"/>
                      <w:marRight w:val="-4"/>
                      <w:marTop w:val="0"/>
                      <w:marBottom w:val="0"/>
                      <w:divBdr>
                        <w:top w:val="single" w:sz="2" w:space="24" w:color="EAE9E9"/>
                        <w:left w:val="single" w:sz="2" w:space="18" w:color="EAE9E9"/>
                        <w:bottom w:val="single" w:sz="2" w:space="24" w:color="EAE9E9"/>
                        <w:right w:val="single" w:sz="2" w:space="18" w:color="EAE9E9"/>
                      </w:divBdr>
                      <w:divsChild>
                        <w:div w:id="965820396">
                          <w:marLeft w:val="-555"/>
                          <w:marRight w:val="-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18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single" w:sz="2" w:space="24" w:color="1A1819"/>
                                <w:left w:val="single" w:sz="2" w:space="0" w:color="1A1819"/>
                                <w:bottom w:val="single" w:sz="2" w:space="31" w:color="1A1819"/>
                                <w:right w:val="single" w:sz="2" w:space="0" w:color="1A1819"/>
                              </w:divBdr>
                              <w:divsChild>
                                <w:div w:id="18055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7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2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1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7894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03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9138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62297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395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9943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603639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6472">
                              <w:marLeft w:val="0"/>
                              <w:marRight w:val="55"/>
                              <w:marTop w:val="0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" w:color="390302"/>
                                    <w:left w:val="none" w:sz="0" w:space="0" w:color="390302"/>
                                    <w:bottom w:val="none" w:sz="0" w:space="1" w:color="390302"/>
                                    <w:right w:val="none" w:sz="0" w:space="0" w:color="390302"/>
                                  </w:divBdr>
                                </w:div>
                                <w:div w:id="16574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2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349491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159">
                      <w:marLeft w:val="0"/>
                      <w:marRight w:val="0"/>
                      <w:marTop w:val="1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2993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none" w:sz="0" w:space="0" w:color="auto"/>
                    <w:right w:val="single" w:sz="6" w:space="2" w:color="000000"/>
                  </w:divBdr>
                </w:div>
                <w:div w:id="733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2" w:color="000000"/>
                    <w:right w:val="single" w:sz="6" w:space="0" w:color="000000"/>
                  </w:divBdr>
                </w:div>
                <w:div w:id="607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268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600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6786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2632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724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402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5571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970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697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2033">
                          <w:marLeft w:val="549"/>
                          <w:marRight w:val="69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4074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4E4E4"/>
                            <w:right w:val="none" w:sz="0" w:space="0" w:color="auto"/>
                          </w:divBdr>
                        </w:div>
                        <w:div w:id="542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029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12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1900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2744">
                              <w:marLeft w:val="0"/>
                              <w:marRight w:val="4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527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878">
                                      <w:marLeft w:val="0"/>
                                      <w:marRight w:val="0"/>
                                      <w:marTop w:val="69"/>
                                      <w:marBottom w:val="69"/>
                                      <w:divBdr>
                                        <w:top w:val="single" w:sz="2" w:space="2" w:color="DADADA"/>
                                        <w:left w:val="none" w:sz="0" w:space="0" w:color="auto"/>
                                        <w:bottom w:val="single" w:sz="2" w:space="2" w:color="DADADA"/>
                                        <w:right w:val="none" w:sz="0" w:space="0" w:color="auto"/>
                                      </w:divBdr>
                                      <w:divsChild>
                                        <w:div w:id="458573207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13797">
                                      <w:marLeft w:val="-583"/>
                                      <w:marRight w:val="69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9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6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8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1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916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2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2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1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12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712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453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00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6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45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67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42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34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8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8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4917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46496813">
                                  <w:marLeft w:val="-16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680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73376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4513">
                                              <w:marLeft w:val="16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11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1067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4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9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0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97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14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854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1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74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1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84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3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36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75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68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377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79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121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09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5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48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262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544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4379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91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810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7655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0480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9976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385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053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7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99918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553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777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18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0430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876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9381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238899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9922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80422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62659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9979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6780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19468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71970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87690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6203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04688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9235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8348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62781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822860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4744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988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91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30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86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1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40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10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0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90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7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4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2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93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21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6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074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0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5500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7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06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8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561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40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86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10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0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7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745">
          <w:marLeft w:val="0"/>
          <w:marRight w:val="0"/>
          <w:marTop w:val="0"/>
          <w:marBottom w:val="0"/>
          <w:divBdr>
            <w:top w:val="single" w:sz="2" w:space="0" w:color="28343B"/>
            <w:left w:val="single" w:sz="2" w:space="0" w:color="28343B"/>
            <w:bottom w:val="single" w:sz="2" w:space="0" w:color="28343B"/>
            <w:right w:val="single" w:sz="2" w:space="0" w:color="28343B"/>
          </w:divBdr>
          <w:divsChild>
            <w:div w:id="88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551">
                  <w:marLeft w:val="0"/>
                  <w:marRight w:val="0"/>
                  <w:marTop w:val="0"/>
                  <w:marBottom w:val="0"/>
                  <w:divBdr>
                    <w:top w:val="single" w:sz="18" w:space="0" w:color="FF0000"/>
                    <w:left w:val="none" w:sz="0" w:space="0" w:color="auto"/>
                    <w:bottom w:val="single" w:sz="2" w:space="0" w:color="000000"/>
                    <w:right w:val="none" w:sz="0" w:space="0" w:color="auto"/>
                  </w:divBdr>
                  <w:divsChild>
                    <w:div w:id="1629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405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61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3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397">
          <w:marLeft w:val="0"/>
          <w:marRight w:val="0"/>
          <w:marTop w:val="100"/>
          <w:marBottom w:val="100"/>
          <w:divBdr>
            <w:top w:val="single" w:sz="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EEEEE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633705438">
                                              <w:marLeft w:val="55"/>
                                              <w:marRight w:val="55"/>
                                              <w:marTop w:val="55"/>
                                              <w:marBottom w:val="55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60530032">
                                                  <w:marLeft w:val="103"/>
                                                  <w:marRight w:val="103"/>
                                                  <w:marTop w:val="103"/>
                                                  <w:marBottom w:val="10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3204">
                                                      <w:marLeft w:val="34"/>
                                                      <w:marRight w:val="34"/>
                                                      <w:marTop w:val="34"/>
                                                      <w:marBottom w:val="34"/>
                                                      <w:divBdr>
                                                        <w:top w:val="single" w:sz="2" w:space="0" w:color="CCCCCC"/>
                                                        <w:left w:val="single" w:sz="2" w:space="0" w:color="CCCCCC"/>
                                                        <w:bottom w:val="single" w:sz="2" w:space="0" w:color="CCCCCC"/>
                                                        <w:right w:val="single" w:sz="2" w:space="0" w:color="CCCCCC"/>
                                                      </w:divBdr>
                                                      <w:divsChild>
                                                        <w:div w:id="447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54914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367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2538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8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1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5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1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2198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781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35262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3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673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822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348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025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9526">
          <w:marLeft w:val="69"/>
          <w:marRight w:val="69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2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5580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015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4075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75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5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720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226595">
                      <w:marLeft w:val="336"/>
                      <w:marRight w:val="0"/>
                      <w:marTop w:val="120"/>
                      <w:marBottom w:val="192"/>
                      <w:divBdr>
                        <w:top w:val="single" w:sz="2" w:space="2" w:color="AAAAAA"/>
                        <w:left w:val="single" w:sz="2" w:space="2" w:color="AAAAAA"/>
                        <w:bottom w:val="single" w:sz="2" w:space="2" w:color="AAAAAA"/>
                        <w:right w:val="single" w:sz="2" w:space="2" w:color="AAAAAA"/>
                      </w:divBdr>
                      <w:divsChild>
                        <w:div w:id="5079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1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23106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200725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7729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1E1E1"/>
                    <w:right w:val="none" w:sz="0" w:space="0" w:color="auto"/>
                  </w:divBdr>
                </w:div>
              </w:divsChild>
            </w:div>
            <w:div w:id="116141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848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7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uto"/>
                                        <w:left w:val="single" w:sz="6" w:space="8" w:color="auto"/>
                                        <w:bottom w:val="single" w:sz="6" w:space="3" w:color="auto"/>
                                        <w:right w:val="single" w:sz="2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1984">
                      <w:marLeft w:val="0"/>
                      <w:marRight w:val="0"/>
                      <w:marTop w:val="0"/>
                      <w:marBottom w:val="480"/>
                      <w:divBdr>
                        <w:top w:val="single" w:sz="24" w:space="24" w:color="ECEEF1"/>
                        <w:left w:val="single" w:sz="24" w:space="24" w:color="ECEEF1"/>
                        <w:bottom w:val="single" w:sz="24" w:space="24" w:color="ECEEF1"/>
                        <w:right w:val="single" w:sz="24" w:space="24" w:color="ECEEF1"/>
                      </w:divBdr>
                    </w:div>
                  </w:divsChild>
                </w:div>
              </w:divsChild>
            </w:div>
            <w:div w:id="4238437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8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7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25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5006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452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270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3020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7729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51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8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6927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85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4670">
                                  <w:marLeft w:val="0"/>
                                  <w:marRight w:val="0"/>
                                  <w:marTop w:val="3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913">
                      <w:marLeft w:val="0"/>
                      <w:marRight w:val="2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6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82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1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15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0846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27068">
                                          <w:marLeft w:val="0"/>
                                          <w:marRight w:val="0"/>
                                          <w:marTop w:val="34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942512">
                                      <w:marLeft w:val="0"/>
                                      <w:marRight w:val="0"/>
                                      <w:marTop w:val="75"/>
                                      <w:marBottom w:val="206"/>
                                      <w:divBdr>
                                        <w:top w:val="single" w:sz="18" w:space="7" w:color="EB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51011">
                                          <w:marLeft w:val="0"/>
                                          <w:marRight w:val="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264014">
                                      <w:marLeft w:val="0"/>
                                      <w:marRight w:val="0"/>
                                      <w:marTop w:val="0"/>
                                      <w:marBottom w:val="2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73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164">
                              <w:marLeft w:val="0"/>
                              <w:marRight w:val="0"/>
                              <w:marTop w:val="34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0246">
                              <w:marLeft w:val="0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0157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517">
          <w:marLeft w:val="0"/>
          <w:marRight w:val="0"/>
          <w:marTop w:val="9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3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788">
                      <w:marLeft w:val="-103"/>
                      <w:marRight w:val="-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29">
              <w:marLeft w:val="-1185"/>
              <w:marRight w:val="-1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49588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56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46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6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cc02.safelinks.protection.outlook.com/?url=https%3A%2F%2Fwww.veteranscrisisline.net%2Fget-help%2Fchat&amp;data=05%7C01%7C%7C9db49686c1b1415f07cd08da6bfebdb2%7Ce95f1b23abaf45ee821db7ab251ab3bf%7C0%7C0%7C637941039721077419%7CUnknown%7CTWFpbGZsb3d8eyJWIjoiMC4wLjAwMDAiLCJQIjoiV2luMzIiLCJBTiI6Ik1haWwiLCJXVCI6Mn0%3D%7C3000%7C%7C%7C&amp;sdata=kkFC4fSnvtUS3QLW7Z05J4OKqCuS1otAX8OIhMfZYqI%3D&amp;reserved=0" TargetMode="External"/><Relationship Id="rId18" Type="http://schemas.openxmlformats.org/officeDocument/2006/relationships/hyperlink" Target="https://www.rumcsi.org" TargetMode="External"/><Relationship Id="rId26" Type="http://schemas.openxmlformats.org/officeDocument/2006/relationships/hyperlink" Target="https://www.dpaa.mil/News-Stories/ID-Announcements/Article/4463697/soldier-accounted-for-from-korean-war-corruth-j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dpaa.mil/News-Stories/ID-Announcements/Article/4460329/soldier-accounted-for-from-korean-war-dobbins-h/" TargetMode="External"/><Relationship Id="rId34" Type="http://schemas.openxmlformats.org/officeDocument/2006/relationships/image" Target="media/image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beale@statenislandusa.com" TargetMode="External"/><Relationship Id="rId20" Type="http://schemas.openxmlformats.org/officeDocument/2006/relationships/hyperlink" Target="https://www.dpaa.mil/News-Stories/ID-Announcements/Article/4460345/soldier-accounted-for-from-world-war-ii-roe-jr-r/" TargetMode="External"/><Relationship Id="rId29" Type="http://schemas.openxmlformats.org/officeDocument/2006/relationships/hyperlink" Target="https://www.dpaa.mil/News-Stories/ID-Announcements/Article/4475190/sailor-accounted-for-from-world-war-ii-cyr-jr-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ts.gov/" TargetMode="External"/><Relationship Id="rId24" Type="http://schemas.openxmlformats.org/officeDocument/2006/relationships/hyperlink" Target="https://www.dpaa.mil/News-Stories/ID-Announcements/Article/4459181/soldier-accounted-for-from-korean-war-chavez-jr-c/" TargetMode="External"/><Relationship Id="rId32" Type="http://schemas.openxmlformats.org/officeDocument/2006/relationships/image" Target="media/image1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imothy.Graham@va.gov" TargetMode="External"/><Relationship Id="rId23" Type="http://schemas.openxmlformats.org/officeDocument/2006/relationships/hyperlink" Target="https://www.dpaa.mil/News-Stories/ID-Announcements/Article/4457072/airman-accounted-for-from-world-war-ii-durand-d/" TargetMode="External"/><Relationship Id="rId28" Type="http://schemas.openxmlformats.org/officeDocument/2006/relationships/hyperlink" Target="https://www.dpaa.mil/News-Stories/ID-Announcements/Article/4475527/soldier-accounted-for-from-world-war-ii-walko-j/" TargetMode="External"/><Relationship Id="rId36" Type="http://schemas.openxmlformats.org/officeDocument/2006/relationships/image" Target="media/image3.jpeg"/><Relationship Id="rId10" Type="http://schemas.openxmlformats.org/officeDocument/2006/relationships/hyperlink" Target="file:///C:\Users\Albert\Documents\VFW\Newsletters%202011\www.va.gov\healtheligibility\vfw" TargetMode="External"/><Relationship Id="rId19" Type="http://schemas.openxmlformats.org/officeDocument/2006/relationships/hyperlink" Target="mailto:Alutz@rumcsi.org" TargetMode="External"/><Relationship Id="rId31" Type="http://schemas.openxmlformats.org/officeDocument/2006/relationships/hyperlink" Target="https://news.va.gov/85765/veteran-discounts-available-year-round/?utm_source=middle&amp;utm_medium=email&amp;utm_campaign=VetResources&amp;utm_id=31DEC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vD2xfrv" TargetMode="External"/><Relationship Id="rId14" Type="http://schemas.openxmlformats.org/officeDocument/2006/relationships/hyperlink" Target="mailto:Rapcelies.Almonte@veterans.ny.gov" TargetMode="External"/><Relationship Id="rId22" Type="http://schemas.openxmlformats.org/officeDocument/2006/relationships/hyperlink" Target="https://www.dpaa.mil/News-Stories/ID-Announcements/Article/4473555/marine-accounted-for-from-world-war-ii-reed-r/" TargetMode="External"/><Relationship Id="rId27" Type="http://schemas.openxmlformats.org/officeDocument/2006/relationships/hyperlink" Target="https://www.dpaa.mil/News-Stories/ID-Announcements/Article/4473711/uss-california-sailor-accounted-for-from-world-war-ii-newton-w/" TargetMode="External"/><Relationship Id="rId30" Type="http://schemas.openxmlformats.org/officeDocument/2006/relationships/hyperlink" Target="https://vva421.org/documents/Con%20Ed%20discount%20form.pdf" TargetMode="External"/><Relationship Id="rId35" Type="http://schemas.openxmlformats.org/officeDocument/2006/relationships/oleObject" Target="embeddings/oleObject2.bin"/><Relationship Id="rId8" Type="http://schemas.openxmlformats.org/officeDocument/2006/relationships/hyperlink" Target="https://us02web.zoom.us/j/81420797054?pwd=MDQ3L0ViWjJiQWJ3Y1U3ajExUUxKd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cc02.safelinks.protection.outlook.com/?url=https%3A%2F%2Fdvagov.sharepoint.com%2Fsites%2Fvhasuicide-prevention%2FSitePages%2F988.aspx&amp;data=05%7C01%7C%7C9db49686c1b1415f07cd08da6bfebdb2%7Ce95f1b23abaf45ee821db7ab251ab3bf%7C0%7C0%7C637941039721077419%7CUnknown%7CTWFpbGZsb3d8eyJWIjoiMC4wLjAwMDAiLCJQIjoiV2luMzIiLCJBTiI6Ik1haWwiLCJXVCI6Mn0%3D%7C3000%7C%7C%7C&amp;sdata=TamtWotbfAgxrst76EYI7b84TUJnmyRlg9qRp2TvYOA%3D&amp;reserved=0" TargetMode="External"/><Relationship Id="rId17" Type="http://schemas.openxmlformats.org/officeDocument/2006/relationships/hyperlink" Target="http://svarialce.vfwemail.org:81/CT00004002MzA1OTA1NDk=.HTML?D=2011-08-26" TargetMode="External"/><Relationship Id="rId25" Type="http://schemas.openxmlformats.org/officeDocument/2006/relationships/hyperlink" Target="https://www.dpaa.mil/News-Stories/ID-Announcements/Article/4463542/airman-accounted-for-from-world-war-ii-neely-a/" TargetMode="External"/><Relationship Id="rId33" Type="http://schemas.openxmlformats.org/officeDocument/2006/relationships/oleObject" Target="embeddings/oleObject1.bin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D715-81B8-42A5-94E5-4D3D6E3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OF FOREIGN WARS</vt:lpstr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OF FOREIGN WARS</dc:title>
  <dc:creator>Albert</dc:creator>
  <cp:lastModifiedBy>Albert Porto</cp:lastModifiedBy>
  <cp:revision>41</cp:revision>
  <cp:lastPrinted>2014-06-05T11:33:00Z</cp:lastPrinted>
  <dcterms:created xsi:type="dcterms:W3CDTF">2026-04-20T18:38:00Z</dcterms:created>
  <dcterms:modified xsi:type="dcterms:W3CDTF">2026-05-08T16:28:00Z</dcterms:modified>
</cp:coreProperties>
</file>